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01" w:rsidRPr="00F52901" w:rsidRDefault="00F52901" w:rsidP="00F52901">
      <w:pPr>
        <w:ind w:left="1418" w:hanging="1418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52901">
        <w:rPr>
          <w:rFonts w:ascii="Calibri" w:hAnsi="Calibri"/>
          <w:b/>
          <w:sz w:val="22"/>
          <w:szCs w:val="22"/>
        </w:rPr>
        <w:t xml:space="preserve">Адресат: </w:t>
      </w:r>
      <w:r w:rsidRPr="00F52901">
        <w:rPr>
          <w:rFonts w:ascii="Calibri" w:hAnsi="Calibri"/>
          <w:b/>
          <w:sz w:val="22"/>
          <w:szCs w:val="22"/>
        </w:rPr>
        <w:tab/>
        <w:t>- руководящие работники и специалисты, имеющие высшее образование, нуждающиеся в дополнительных компетенциях и втором образовании,</w:t>
      </w:r>
    </w:p>
    <w:p w:rsidR="00F52901" w:rsidRDefault="00F52901" w:rsidP="00F52901">
      <w:pPr>
        <w:ind w:left="1416"/>
        <w:rPr>
          <w:rFonts w:ascii="Calibri" w:hAnsi="Calibri"/>
          <w:b/>
          <w:sz w:val="22"/>
          <w:szCs w:val="22"/>
        </w:rPr>
      </w:pPr>
      <w:r w:rsidRPr="00F52901">
        <w:rPr>
          <w:rFonts w:ascii="Calibri" w:hAnsi="Calibri"/>
          <w:b/>
          <w:sz w:val="22"/>
          <w:szCs w:val="22"/>
        </w:rPr>
        <w:t>- специалисты, имеющие высшее образование, не соответствующее з</w:t>
      </w:r>
      <w:r>
        <w:rPr>
          <w:rFonts w:ascii="Calibri" w:hAnsi="Calibri"/>
          <w:b/>
          <w:sz w:val="22"/>
          <w:szCs w:val="22"/>
        </w:rPr>
        <w:t>анимаемой должности,</w:t>
      </w:r>
    </w:p>
    <w:p w:rsidR="00F52901" w:rsidRPr="00F52901" w:rsidRDefault="00F52901" w:rsidP="00F52901">
      <w:pPr>
        <w:ind w:left="141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Pr="00F52901">
        <w:rPr>
          <w:rFonts w:ascii="Calibri" w:hAnsi="Calibri"/>
          <w:b/>
          <w:sz w:val="22"/>
          <w:szCs w:val="22"/>
        </w:rPr>
        <w:t>специалисты, имеющие высшее образование,</w:t>
      </w:r>
      <w:r>
        <w:rPr>
          <w:rFonts w:ascii="Calibri" w:hAnsi="Calibri"/>
          <w:b/>
          <w:sz w:val="22"/>
          <w:szCs w:val="22"/>
        </w:rPr>
        <w:t xml:space="preserve"> находящиеся в поисках новой работы.</w:t>
      </w:r>
    </w:p>
    <w:p w:rsidR="00F52901" w:rsidRDefault="00F52901" w:rsidP="00C556E9">
      <w:pPr>
        <w:jc w:val="center"/>
        <w:rPr>
          <w:rFonts w:ascii="Calibri" w:hAnsi="Calibri"/>
          <w:b/>
          <w:sz w:val="24"/>
          <w:szCs w:val="24"/>
        </w:rPr>
      </w:pPr>
    </w:p>
    <w:p w:rsidR="00C556E9" w:rsidRPr="00A24B7E" w:rsidRDefault="00C556E9" w:rsidP="00C556E9">
      <w:pPr>
        <w:jc w:val="center"/>
        <w:rPr>
          <w:rFonts w:ascii="Calibri" w:hAnsi="Calibri"/>
          <w:b/>
          <w:sz w:val="24"/>
          <w:szCs w:val="24"/>
        </w:rPr>
      </w:pPr>
      <w:r w:rsidRPr="00A24B7E">
        <w:rPr>
          <w:rFonts w:ascii="Calibri" w:hAnsi="Calibri"/>
          <w:b/>
          <w:sz w:val="24"/>
          <w:szCs w:val="24"/>
        </w:rPr>
        <w:t>УО «Гродненский государственный университет имени Янки Купалы»</w:t>
      </w:r>
    </w:p>
    <w:p w:rsidR="00C556E9" w:rsidRPr="00A24B7E" w:rsidRDefault="00C556E9" w:rsidP="00C556E9">
      <w:pPr>
        <w:jc w:val="center"/>
        <w:rPr>
          <w:rFonts w:ascii="Calibri" w:hAnsi="Calibri"/>
          <w:b/>
          <w:sz w:val="24"/>
          <w:szCs w:val="24"/>
        </w:rPr>
      </w:pPr>
      <w:r w:rsidRPr="00A24B7E">
        <w:rPr>
          <w:rFonts w:ascii="Calibri" w:hAnsi="Calibri"/>
          <w:b/>
          <w:sz w:val="24"/>
          <w:szCs w:val="24"/>
        </w:rPr>
        <w:t>ИНСТИТУТ ПОВЫШЕНИЯ КВАЛИФИКАЦИИ И ПЕРЕПОДГОТОВКИ КАДРОВ</w:t>
      </w:r>
    </w:p>
    <w:p w:rsidR="00C556E9" w:rsidRPr="00A24B7E" w:rsidRDefault="00C556E9" w:rsidP="00C556E9">
      <w:pPr>
        <w:jc w:val="center"/>
        <w:rPr>
          <w:rFonts w:ascii="Calibri" w:hAnsi="Calibri"/>
          <w:b/>
          <w:sz w:val="24"/>
          <w:szCs w:val="24"/>
        </w:rPr>
      </w:pPr>
      <w:r w:rsidRPr="00A24B7E">
        <w:rPr>
          <w:rFonts w:ascii="Calibri" w:hAnsi="Calibri"/>
          <w:b/>
          <w:sz w:val="24"/>
          <w:szCs w:val="24"/>
        </w:rPr>
        <w:t>ФАКУЛЬТЕТ ПЕРЕПОДГОТОВКИ СПЕЦИАЛИСТОВ</w:t>
      </w:r>
    </w:p>
    <w:p w:rsidR="00C556E9" w:rsidRPr="00A24B7E" w:rsidRDefault="00C556E9" w:rsidP="00C556E9">
      <w:pPr>
        <w:ind w:firstLine="708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осуществляет переподготовку специалистов, имеющих высшее образование, по специальностям, востребованным на рынке труда Республики Беларусь и Гродненской области.</w:t>
      </w:r>
    </w:p>
    <w:p w:rsidR="00C556E9" w:rsidRDefault="00C556E9" w:rsidP="00C556E9">
      <w:pPr>
        <w:ind w:firstLine="708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 xml:space="preserve">В настоящее время Вы можете получить </w:t>
      </w:r>
      <w:r w:rsidRPr="00A24B7E">
        <w:rPr>
          <w:rFonts w:ascii="Calibri" w:hAnsi="Calibri"/>
          <w:b/>
          <w:sz w:val="24"/>
          <w:szCs w:val="24"/>
        </w:rPr>
        <w:t xml:space="preserve">второй диплом на уровне высшего образования </w:t>
      </w:r>
      <w:r w:rsidR="00A24B7E" w:rsidRPr="00A24B7E">
        <w:rPr>
          <w:rFonts w:ascii="Calibri" w:hAnsi="Calibri"/>
          <w:sz w:val="24"/>
          <w:szCs w:val="24"/>
        </w:rPr>
        <w:t xml:space="preserve">по одной из </w:t>
      </w:r>
      <w:r w:rsidRPr="00A24B7E">
        <w:rPr>
          <w:rFonts w:ascii="Calibri" w:hAnsi="Calibri"/>
          <w:sz w:val="24"/>
          <w:szCs w:val="24"/>
        </w:rPr>
        <w:t>54 специальностей</w:t>
      </w:r>
      <w:r w:rsidRPr="00A24B7E">
        <w:rPr>
          <w:rFonts w:ascii="Calibri" w:hAnsi="Calibri"/>
          <w:b/>
          <w:sz w:val="24"/>
          <w:szCs w:val="24"/>
        </w:rPr>
        <w:t>,</w:t>
      </w:r>
      <w:r w:rsidRPr="00A24B7E">
        <w:rPr>
          <w:rFonts w:ascii="Calibri" w:hAnsi="Calibri"/>
          <w:sz w:val="24"/>
          <w:szCs w:val="24"/>
        </w:rPr>
        <w:t xml:space="preserve"> реализуемых Институтом</w:t>
      </w:r>
      <w:r w:rsidR="00A24B7E" w:rsidRPr="00A24B7E">
        <w:rPr>
          <w:rFonts w:ascii="Calibri" w:hAnsi="Calibri"/>
          <w:sz w:val="24"/>
          <w:szCs w:val="24"/>
        </w:rPr>
        <w:t>,</w:t>
      </w:r>
      <w:r w:rsidRPr="00A24B7E">
        <w:rPr>
          <w:rFonts w:ascii="Calibri" w:hAnsi="Calibri"/>
          <w:sz w:val="24"/>
          <w:szCs w:val="24"/>
        </w:rPr>
        <w:t xml:space="preserve"> </w:t>
      </w:r>
      <w:r w:rsidRPr="00A24B7E">
        <w:rPr>
          <w:rFonts w:ascii="Calibri" w:hAnsi="Calibri"/>
          <w:b/>
          <w:sz w:val="24"/>
          <w:szCs w:val="24"/>
        </w:rPr>
        <w:t>в короткие сроки</w:t>
      </w:r>
      <w:r w:rsidRPr="00A24B7E">
        <w:rPr>
          <w:rFonts w:ascii="Calibri" w:hAnsi="Calibri"/>
          <w:sz w:val="24"/>
          <w:szCs w:val="24"/>
        </w:rPr>
        <w:t xml:space="preserve"> (от 8 до 24 месяцев). Каждый выпускник получает диплом о переподготовке на уровне высшего образования государственного образца Республики Беларусь с присвоением соответствующей квалификации.</w:t>
      </w:r>
    </w:p>
    <w:p w:rsidR="00C95C67" w:rsidRDefault="00C95C67" w:rsidP="00C556E9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бучение в г. Гродно осуществляется в дневной, вечерней и заочной формах.</w:t>
      </w:r>
    </w:p>
    <w:p w:rsidR="00C95C67" w:rsidRDefault="00C95C67" w:rsidP="00C556E9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 регионах образовательные программы реализуются в заочной форме с применением дистанционных технологий (Лида, Ошмяны, Островец, Сморгонь, Волковыск).</w:t>
      </w: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2616"/>
        <w:gridCol w:w="2629"/>
      </w:tblGrid>
      <w:tr w:rsidR="00ED565F" w:rsidRPr="00F52901" w:rsidTr="00ED565F">
        <w:tc>
          <w:tcPr>
            <w:tcW w:w="1668" w:type="dxa"/>
            <w:vAlign w:val="center"/>
          </w:tcPr>
          <w:p w:rsidR="00991600" w:rsidRPr="00AA1B95" w:rsidRDefault="00991600" w:rsidP="00655E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1B95">
              <w:rPr>
                <w:rFonts w:ascii="Calibri" w:hAnsi="Calibri"/>
                <w:sz w:val="22"/>
                <w:szCs w:val="22"/>
              </w:rPr>
              <w:t>Дата  открытия  группы</w:t>
            </w:r>
          </w:p>
        </w:tc>
        <w:tc>
          <w:tcPr>
            <w:tcW w:w="4252" w:type="dxa"/>
            <w:vAlign w:val="center"/>
          </w:tcPr>
          <w:p w:rsidR="00991600" w:rsidRPr="00AA1B95" w:rsidRDefault="00991600" w:rsidP="00655E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1B95">
              <w:rPr>
                <w:rFonts w:ascii="Calibri" w:hAnsi="Calibri"/>
                <w:sz w:val="22"/>
                <w:szCs w:val="22"/>
              </w:rPr>
              <w:t>Специальность переподготовки на уровне высшего образования</w:t>
            </w:r>
          </w:p>
        </w:tc>
        <w:tc>
          <w:tcPr>
            <w:tcW w:w="2616" w:type="dxa"/>
            <w:vAlign w:val="center"/>
          </w:tcPr>
          <w:p w:rsidR="00991600" w:rsidRPr="00AA1B95" w:rsidRDefault="00991600" w:rsidP="009916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1B95">
              <w:rPr>
                <w:rFonts w:ascii="Calibri" w:hAnsi="Calibri"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629" w:type="dxa"/>
            <w:vAlign w:val="center"/>
          </w:tcPr>
          <w:p w:rsidR="00991600" w:rsidRPr="00AA1B95" w:rsidRDefault="00991600" w:rsidP="002D31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1B95">
              <w:rPr>
                <w:rFonts w:ascii="Calibri" w:hAnsi="Calibri"/>
                <w:sz w:val="22"/>
                <w:szCs w:val="22"/>
              </w:rPr>
              <w:t>Форма обучения, продолжительность</w:t>
            </w:r>
          </w:p>
        </w:tc>
      </w:tr>
      <w:tr w:rsidR="00AA1B95" w:rsidRPr="00730BF4" w:rsidTr="00ED565F">
        <w:trPr>
          <w:trHeight w:val="325"/>
        </w:trPr>
        <w:tc>
          <w:tcPr>
            <w:tcW w:w="1668" w:type="dxa"/>
            <w:vMerge w:val="restart"/>
            <w:vAlign w:val="center"/>
          </w:tcPr>
          <w:p w:rsidR="00AA1B95" w:rsidRPr="00730BF4" w:rsidRDefault="00AA1B95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.09.2018</w:t>
            </w:r>
          </w:p>
        </w:tc>
        <w:tc>
          <w:tcPr>
            <w:tcW w:w="4252" w:type="dxa"/>
            <w:vAlign w:val="center"/>
          </w:tcPr>
          <w:p w:rsidR="00AA1B95" w:rsidRPr="00730BF4" w:rsidRDefault="00AA1B95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рограммное обеспечение информационных систем</w:t>
            </w:r>
          </w:p>
        </w:tc>
        <w:tc>
          <w:tcPr>
            <w:tcW w:w="2616" w:type="dxa"/>
            <w:vAlign w:val="center"/>
          </w:tcPr>
          <w:p w:rsidR="00AA1B95" w:rsidRPr="00AA1B95" w:rsidRDefault="00AA1B95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инженер-программист</w:t>
            </w:r>
          </w:p>
        </w:tc>
        <w:tc>
          <w:tcPr>
            <w:tcW w:w="2629" w:type="dxa"/>
            <w:vAlign w:val="center"/>
          </w:tcPr>
          <w:p w:rsidR="00AA1B95" w:rsidRPr="002D317A" w:rsidRDefault="00AA1B95" w:rsidP="002D317A">
            <w:pPr>
              <w:rPr>
                <w:rFonts w:ascii="Calibri" w:hAnsi="Calibri"/>
                <w:sz w:val="24"/>
                <w:szCs w:val="24"/>
              </w:rPr>
            </w:pPr>
            <w:r w:rsidRPr="002D317A">
              <w:rPr>
                <w:rFonts w:ascii="Calibri" w:hAnsi="Calibri"/>
                <w:sz w:val="24"/>
                <w:szCs w:val="24"/>
              </w:rPr>
              <w:t>вечерняя – 18</w:t>
            </w:r>
            <w:r w:rsidR="00ED56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D565F" w:rsidRPr="00ED565F">
              <w:rPr>
                <w:rFonts w:ascii="Calibri" w:hAnsi="Calibri"/>
                <w:sz w:val="24"/>
                <w:szCs w:val="24"/>
              </w:rPr>
              <w:t>месяцев</w:t>
            </w:r>
          </w:p>
        </w:tc>
      </w:tr>
      <w:tr w:rsidR="00AA1B95" w:rsidRPr="00730BF4" w:rsidTr="00ED565F">
        <w:trPr>
          <w:trHeight w:val="325"/>
        </w:trPr>
        <w:tc>
          <w:tcPr>
            <w:tcW w:w="1668" w:type="dxa"/>
            <w:vMerge/>
            <w:vAlign w:val="center"/>
          </w:tcPr>
          <w:p w:rsidR="00AA1B95" w:rsidRPr="00730BF4" w:rsidRDefault="00AA1B95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1B95" w:rsidRPr="00730BF4" w:rsidRDefault="00AA1B95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2616" w:type="dxa"/>
            <w:vAlign w:val="center"/>
          </w:tcPr>
          <w:p w:rsidR="00AA1B95" w:rsidRPr="00AA1B95" w:rsidRDefault="00AA1B95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переводчик-референт</w:t>
            </w:r>
          </w:p>
        </w:tc>
        <w:tc>
          <w:tcPr>
            <w:tcW w:w="2629" w:type="dxa"/>
            <w:vAlign w:val="center"/>
          </w:tcPr>
          <w:p w:rsidR="00AA1B95" w:rsidRPr="002D317A" w:rsidRDefault="00AA1B95" w:rsidP="002D317A">
            <w:pPr>
              <w:rPr>
                <w:rFonts w:ascii="Calibri" w:hAnsi="Calibri"/>
                <w:sz w:val="24"/>
                <w:szCs w:val="24"/>
              </w:rPr>
            </w:pPr>
            <w:r w:rsidRPr="002D317A">
              <w:rPr>
                <w:rFonts w:ascii="Calibri" w:hAnsi="Calibri"/>
                <w:sz w:val="24"/>
                <w:szCs w:val="24"/>
              </w:rPr>
              <w:t>вечерняя – 18</w:t>
            </w:r>
            <w:r w:rsidR="00ED56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D565F" w:rsidRPr="00ED565F">
              <w:rPr>
                <w:rFonts w:ascii="Calibri" w:hAnsi="Calibri"/>
                <w:sz w:val="24"/>
                <w:szCs w:val="24"/>
              </w:rPr>
              <w:t>месяцев</w:t>
            </w:r>
          </w:p>
        </w:tc>
      </w:tr>
      <w:tr w:rsidR="00C95C67" w:rsidRPr="00730BF4" w:rsidTr="00ED565F">
        <w:trPr>
          <w:trHeight w:val="325"/>
        </w:trPr>
        <w:tc>
          <w:tcPr>
            <w:tcW w:w="1668" w:type="dxa"/>
            <w:vAlign w:val="center"/>
          </w:tcPr>
          <w:p w:rsidR="00C95C67" w:rsidRDefault="00C95C67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.09.2018</w:t>
            </w:r>
          </w:p>
        </w:tc>
        <w:tc>
          <w:tcPr>
            <w:tcW w:w="4252" w:type="dxa"/>
            <w:vAlign w:val="center"/>
          </w:tcPr>
          <w:p w:rsidR="00C95C67" w:rsidRPr="00730BF4" w:rsidRDefault="00C95C67" w:rsidP="00472DA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30BF4">
              <w:rPr>
                <w:rFonts w:ascii="Calibri" w:hAnsi="Calibri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472DA8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юрист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472DA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заочная – </w:t>
            </w:r>
            <w:r w:rsidRPr="00AA1B95">
              <w:rPr>
                <w:rFonts w:ascii="Calibri" w:hAnsi="Calibri"/>
                <w:sz w:val="24"/>
                <w:szCs w:val="24"/>
              </w:rPr>
              <w:t>21 месяц</w:t>
            </w:r>
          </w:p>
        </w:tc>
      </w:tr>
      <w:tr w:rsidR="00C95C67" w:rsidRPr="00730BF4" w:rsidTr="00ED565F">
        <w:trPr>
          <w:trHeight w:val="325"/>
        </w:trPr>
        <w:tc>
          <w:tcPr>
            <w:tcW w:w="1668" w:type="dxa"/>
            <w:vAlign w:val="center"/>
          </w:tcPr>
          <w:p w:rsidR="00C95C67" w:rsidRDefault="00C46B4D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.10.2018</w:t>
            </w:r>
          </w:p>
        </w:tc>
        <w:tc>
          <w:tcPr>
            <w:tcW w:w="4252" w:type="dxa"/>
            <w:vAlign w:val="center"/>
          </w:tcPr>
          <w:p w:rsidR="00C95C67" w:rsidRPr="00730BF4" w:rsidRDefault="00C95C67" w:rsidP="008E6C27">
            <w:pPr>
              <w:rPr>
                <w:rFonts w:ascii="Calibri" w:hAnsi="Calibri"/>
                <w:b/>
                <w:sz w:val="24"/>
                <w:szCs w:val="24"/>
              </w:rPr>
            </w:pPr>
            <w:r w:rsidRPr="00730BF4">
              <w:rPr>
                <w:rFonts w:ascii="Calibri" w:hAnsi="Calibri"/>
                <w:b/>
                <w:sz w:val="24"/>
                <w:szCs w:val="24"/>
              </w:rPr>
              <w:t>Логопедия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8E6C27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учитель-логопед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8E6C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заочная – </w:t>
            </w:r>
            <w:r w:rsidRPr="00AA1B95">
              <w:rPr>
                <w:rFonts w:ascii="Calibri" w:hAnsi="Calibri"/>
                <w:sz w:val="24"/>
                <w:szCs w:val="24"/>
              </w:rPr>
              <w:t>23 месяца</w:t>
            </w:r>
          </w:p>
        </w:tc>
      </w:tr>
      <w:tr w:rsidR="00C95C67" w:rsidRPr="00730BF4" w:rsidTr="00ED565F">
        <w:trPr>
          <w:trHeight w:val="325"/>
        </w:trPr>
        <w:tc>
          <w:tcPr>
            <w:tcW w:w="1668" w:type="dxa"/>
            <w:vMerge w:val="restart"/>
            <w:vAlign w:val="center"/>
          </w:tcPr>
          <w:p w:rsidR="00C95C67" w:rsidRPr="00730BF4" w:rsidRDefault="00C95C67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8.10.2018</w:t>
            </w:r>
          </w:p>
        </w:tc>
        <w:tc>
          <w:tcPr>
            <w:tcW w:w="4252" w:type="dxa"/>
            <w:vAlign w:val="center"/>
          </w:tcPr>
          <w:p w:rsidR="00C95C67" w:rsidRPr="00730BF4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Технологии хранения и переработки мяса и мясных продуктов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инженер-технолог</w:t>
            </w:r>
          </w:p>
        </w:tc>
        <w:tc>
          <w:tcPr>
            <w:tcW w:w="2629" w:type="dxa"/>
            <w:vAlign w:val="center"/>
          </w:tcPr>
          <w:p w:rsidR="00C95C67" w:rsidRPr="002D317A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2D317A">
              <w:rPr>
                <w:rFonts w:ascii="Calibri" w:hAnsi="Calibri"/>
                <w:sz w:val="24"/>
                <w:szCs w:val="24"/>
              </w:rPr>
              <w:t>заочная – 22 месяц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</w:p>
        </w:tc>
      </w:tr>
      <w:tr w:rsidR="00C95C67" w:rsidRPr="00730BF4" w:rsidTr="00ED565F">
        <w:trPr>
          <w:trHeight w:val="325"/>
        </w:trPr>
        <w:tc>
          <w:tcPr>
            <w:tcW w:w="1668" w:type="dxa"/>
            <w:vMerge/>
            <w:vAlign w:val="center"/>
          </w:tcPr>
          <w:p w:rsidR="00C95C67" w:rsidRPr="00730BF4" w:rsidRDefault="00C95C67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730BF4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Технологии хранения и переработки молока и молочных продуктов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инженер-технолог</w:t>
            </w:r>
          </w:p>
        </w:tc>
        <w:tc>
          <w:tcPr>
            <w:tcW w:w="2629" w:type="dxa"/>
            <w:vAlign w:val="center"/>
          </w:tcPr>
          <w:p w:rsidR="00C95C67" w:rsidRPr="002D317A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2D317A">
              <w:rPr>
                <w:rFonts w:ascii="Calibri" w:hAnsi="Calibri"/>
                <w:sz w:val="24"/>
                <w:szCs w:val="24"/>
              </w:rPr>
              <w:t>заочная – 22 месяц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</w:p>
        </w:tc>
      </w:tr>
      <w:tr w:rsidR="00C95C67" w:rsidRPr="00730BF4" w:rsidTr="00ED565F">
        <w:trPr>
          <w:trHeight w:val="325"/>
        </w:trPr>
        <w:tc>
          <w:tcPr>
            <w:tcW w:w="1668" w:type="dxa"/>
            <w:vMerge/>
            <w:vAlign w:val="center"/>
          </w:tcPr>
          <w:p w:rsidR="00C95C67" w:rsidRPr="00730BF4" w:rsidRDefault="00C95C67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730BF4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Технология химических волокон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инженер-технолог</w:t>
            </w:r>
          </w:p>
        </w:tc>
        <w:tc>
          <w:tcPr>
            <w:tcW w:w="2629" w:type="dxa"/>
            <w:vAlign w:val="center"/>
          </w:tcPr>
          <w:p w:rsidR="00C95C67" w:rsidRPr="002D317A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2D317A">
              <w:rPr>
                <w:rFonts w:ascii="Calibri" w:hAnsi="Calibri"/>
                <w:sz w:val="24"/>
                <w:szCs w:val="24"/>
              </w:rPr>
              <w:t>заочная – 22 месяц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</w:p>
        </w:tc>
      </w:tr>
      <w:tr w:rsidR="00C46B4D" w:rsidRPr="00730BF4" w:rsidTr="009363D8">
        <w:trPr>
          <w:trHeight w:val="325"/>
        </w:trPr>
        <w:tc>
          <w:tcPr>
            <w:tcW w:w="1668" w:type="dxa"/>
            <w:vAlign w:val="center"/>
          </w:tcPr>
          <w:p w:rsidR="00C46B4D" w:rsidRDefault="00C46B4D" w:rsidP="009363D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.10.2018</w:t>
            </w:r>
          </w:p>
        </w:tc>
        <w:tc>
          <w:tcPr>
            <w:tcW w:w="4252" w:type="dxa"/>
            <w:vAlign w:val="center"/>
          </w:tcPr>
          <w:p w:rsidR="00C46B4D" w:rsidRPr="00AA1B95" w:rsidRDefault="00C46B4D" w:rsidP="009363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Логистика</w:t>
            </w:r>
          </w:p>
        </w:tc>
        <w:tc>
          <w:tcPr>
            <w:tcW w:w="2616" w:type="dxa"/>
            <w:vAlign w:val="center"/>
          </w:tcPr>
          <w:p w:rsidR="00C46B4D" w:rsidRPr="00AA1B95" w:rsidRDefault="00C46B4D" w:rsidP="009363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ециалист по логистике-экономист</w:t>
            </w:r>
          </w:p>
        </w:tc>
        <w:tc>
          <w:tcPr>
            <w:tcW w:w="2629" w:type="dxa"/>
            <w:vAlign w:val="center"/>
          </w:tcPr>
          <w:p w:rsidR="00C46B4D" w:rsidRPr="00AA1B95" w:rsidRDefault="00C46B4D" w:rsidP="009363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заочная – 18 </w:t>
            </w:r>
            <w:r w:rsidRPr="00ED565F">
              <w:rPr>
                <w:rFonts w:ascii="Calibri" w:hAnsi="Calibri"/>
                <w:sz w:val="24"/>
                <w:szCs w:val="24"/>
              </w:rPr>
              <w:t>месяцев</w:t>
            </w:r>
          </w:p>
        </w:tc>
      </w:tr>
      <w:tr w:rsidR="00C95C67" w:rsidRPr="00730BF4" w:rsidTr="00ED565F">
        <w:trPr>
          <w:trHeight w:val="325"/>
        </w:trPr>
        <w:tc>
          <w:tcPr>
            <w:tcW w:w="1668" w:type="dxa"/>
            <w:vAlign w:val="center"/>
          </w:tcPr>
          <w:p w:rsidR="00C95C67" w:rsidRPr="00730BF4" w:rsidRDefault="00C95C67" w:rsidP="00655E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.10.2018</w:t>
            </w:r>
          </w:p>
        </w:tc>
        <w:tc>
          <w:tcPr>
            <w:tcW w:w="4252" w:type="dxa"/>
            <w:vAlign w:val="center"/>
          </w:tcPr>
          <w:p w:rsidR="00C95C67" w:rsidRPr="00730BF4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Маркетинг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маркетолог</w:t>
            </w:r>
          </w:p>
        </w:tc>
        <w:tc>
          <w:tcPr>
            <w:tcW w:w="2629" w:type="dxa"/>
            <w:vAlign w:val="center"/>
          </w:tcPr>
          <w:p w:rsidR="00C95C67" w:rsidRPr="002D317A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2D317A">
              <w:rPr>
                <w:rFonts w:ascii="Calibri" w:hAnsi="Calibri"/>
                <w:sz w:val="24"/>
                <w:szCs w:val="24"/>
              </w:rPr>
              <w:t>заочная – 18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D565F">
              <w:rPr>
                <w:rFonts w:ascii="Calibri" w:hAnsi="Calibri"/>
                <w:sz w:val="24"/>
                <w:szCs w:val="24"/>
              </w:rPr>
              <w:t>месяцев</w:t>
            </w:r>
          </w:p>
        </w:tc>
      </w:tr>
      <w:tr w:rsidR="00C95C67" w:rsidRPr="00CB21DB" w:rsidTr="00ED565F">
        <w:trPr>
          <w:trHeight w:val="325"/>
        </w:trPr>
        <w:tc>
          <w:tcPr>
            <w:tcW w:w="1668" w:type="dxa"/>
            <w:vMerge w:val="restart"/>
            <w:vAlign w:val="center"/>
          </w:tcPr>
          <w:p w:rsidR="00C95C67" w:rsidRPr="00CB21DB" w:rsidRDefault="00C95C67" w:rsidP="002C365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Дополни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proofErr w:type="spellStart"/>
            <w:r w:rsidRPr="00AA1B95">
              <w:rPr>
                <w:rFonts w:ascii="Calibri" w:hAnsi="Calibri"/>
                <w:b/>
                <w:sz w:val="24"/>
                <w:szCs w:val="24"/>
              </w:rPr>
              <w:t>тельно</w:t>
            </w:r>
            <w:proofErr w:type="spellEnd"/>
            <w:r w:rsidRPr="00AA1B95">
              <w:rPr>
                <w:rFonts w:ascii="Calibri" w:hAnsi="Calibri"/>
                <w:b/>
                <w:sz w:val="24"/>
                <w:szCs w:val="24"/>
              </w:rPr>
              <w:t xml:space="preserve"> во втором полугодии 2018 года</w:t>
            </w:r>
          </w:p>
        </w:tc>
        <w:tc>
          <w:tcPr>
            <w:tcW w:w="4252" w:type="dxa"/>
            <w:vAlign w:val="center"/>
          </w:tcPr>
          <w:p w:rsidR="00C95C67" w:rsidRPr="00CB21DB" w:rsidRDefault="00C95C67" w:rsidP="00CB21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CB21DB">
              <w:rPr>
                <w:rFonts w:ascii="Calibri" w:hAnsi="Calibri"/>
                <w:b/>
                <w:sz w:val="24"/>
                <w:szCs w:val="24"/>
              </w:rPr>
              <w:t>Дошкольное образование</w:t>
            </w:r>
            <w:r w:rsidRPr="00CB21DB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B21DB"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  <w:tc>
          <w:tcPr>
            <w:tcW w:w="2616" w:type="dxa"/>
            <w:vAlign w:val="center"/>
          </w:tcPr>
          <w:p w:rsidR="00C95C67" w:rsidRPr="00CB21DB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CB21DB">
              <w:rPr>
                <w:rFonts w:ascii="Calibri" w:hAnsi="Calibri"/>
                <w:sz w:val="24"/>
                <w:szCs w:val="24"/>
              </w:rPr>
              <w:t>педагог</w:t>
            </w:r>
          </w:p>
        </w:tc>
        <w:tc>
          <w:tcPr>
            <w:tcW w:w="2629" w:type="dxa"/>
            <w:vAlign w:val="center"/>
          </w:tcPr>
          <w:p w:rsidR="00C95C67" w:rsidRPr="00CB21DB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CB21DB">
              <w:rPr>
                <w:rFonts w:ascii="Calibri" w:hAnsi="Calibri"/>
                <w:sz w:val="24"/>
                <w:szCs w:val="24"/>
              </w:rPr>
              <w:t>заочная – 23,5 месяцев</w:t>
            </w:r>
          </w:p>
        </w:tc>
      </w:tr>
      <w:tr w:rsidR="00C95C67" w:rsidRPr="00AA1B95" w:rsidTr="00ED565F">
        <w:trPr>
          <w:trHeight w:val="350"/>
        </w:trPr>
        <w:tc>
          <w:tcPr>
            <w:tcW w:w="1668" w:type="dxa"/>
            <w:vMerge/>
            <w:vAlign w:val="center"/>
          </w:tcPr>
          <w:p w:rsidR="00C95C67" w:rsidRPr="00AA1B95" w:rsidRDefault="00C95C67" w:rsidP="002C365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AA1B95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Дизайн графический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дизайнер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заочная  -  24 месяца</w:t>
            </w:r>
          </w:p>
        </w:tc>
      </w:tr>
      <w:tr w:rsidR="00C95C67" w:rsidRPr="00AA1B95" w:rsidTr="00ED565F">
        <w:trPr>
          <w:trHeight w:val="270"/>
        </w:trPr>
        <w:tc>
          <w:tcPr>
            <w:tcW w:w="1668" w:type="dxa"/>
            <w:vMerge/>
            <w:vAlign w:val="center"/>
          </w:tcPr>
          <w:p w:rsidR="00C95C67" w:rsidRPr="00AA1B95" w:rsidRDefault="00C95C67" w:rsidP="002C365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AA1B95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Бухгалтерский учёт и контроль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бухгалтер-экономист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ED565F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з</w:t>
            </w:r>
            <w:r>
              <w:rPr>
                <w:rFonts w:ascii="Calibri" w:hAnsi="Calibri"/>
                <w:sz w:val="24"/>
                <w:szCs w:val="24"/>
              </w:rPr>
              <w:t>аочная, вечерняя, дневная (18/10/</w:t>
            </w:r>
            <w:r w:rsidRPr="00AA1B95">
              <w:rPr>
                <w:rFonts w:ascii="Calibri" w:hAnsi="Calibri"/>
                <w:sz w:val="24"/>
                <w:szCs w:val="24"/>
              </w:rPr>
              <w:t>8 мес.)</w:t>
            </w:r>
          </w:p>
        </w:tc>
      </w:tr>
      <w:tr w:rsidR="00C95C67" w:rsidRPr="00AA1B95" w:rsidTr="00ED565F">
        <w:trPr>
          <w:trHeight w:val="232"/>
        </w:trPr>
        <w:tc>
          <w:tcPr>
            <w:tcW w:w="1668" w:type="dxa"/>
            <w:vMerge/>
            <w:vAlign w:val="center"/>
          </w:tcPr>
          <w:p w:rsidR="00C95C67" w:rsidRPr="00AA1B95" w:rsidRDefault="00C95C67" w:rsidP="002C365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AA1B95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заочная  -  19 месяцев</w:t>
            </w:r>
          </w:p>
        </w:tc>
      </w:tr>
      <w:tr w:rsidR="00C95C67" w:rsidRPr="00AA1B95" w:rsidTr="00ED565F">
        <w:trPr>
          <w:trHeight w:val="222"/>
        </w:trPr>
        <w:tc>
          <w:tcPr>
            <w:tcW w:w="1668" w:type="dxa"/>
            <w:vMerge/>
            <w:vAlign w:val="center"/>
          </w:tcPr>
          <w:p w:rsidR="00C95C67" w:rsidRPr="00AA1B95" w:rsidRDefault="00C95C67" w:rsidP="002C365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AA1B95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Экономика и управление в предпринимательской деятельности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экономист-менеджер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заочная  -  18 месяцев</w:t>
            </w:r>
          </w:p>
        </w:tc>
      </w:tr>
      <w:tr w:rsidR="00C95C67" w:rsidRPr="00AA1B95" w:rsidTr="00ED565F">
        <w:trPr>
          <w:trHeight w:val="197"/>
        </w:trPr>
        <w:tc>
          <w:tcPr>
            <w:tcW w:w="1668" w:type="dxa"/>
            <w:vMerge/>
            <w:vAlign w:val="center"/>
          </w:tcPr>
          <w:p w:rsidR="00C95C67" w:rsidRPr="00AA1B95" w:rsidRDefault="00C95C67" w:rsidP="002C365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AA1B95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Интегрированное обучение и воспитание в школьном образовании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читель-дефектолог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заочная  -  23 месяца</w:t>
            </w:r>
          </w:p>
        </w:tc>
      </w:tr>
      <w:tr w:rsidR="00C95C67" w:rsidRPr="00AA1B95" w:rsidTr="00ED565F">
        <w:trPr>
          <w:trHeight w:val="70"/>
        </w:trPr>
        <w:tc>
          <w:tcPr>
            <w:tcW w:w="1668" w:type="dxa"/>
            <w:vMerge/>
            <w:vAlign w:val="center"/>
          </w:tcPr>
          <w:p w:rsidR="00C95C67" w:rsidRPr="00AA1B95" w:rsidRDefault="00C95C67" w:rsidP="002C365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95C67" w:rsidRPr="00AA1B95" w:rsidRDefault="00C95C67" w:rsidP="00AA1B95">
            <w:pPr>
              <w:rPr>
                <w:rFonts w:ascii="Calibri" w:hAnsi="Calibri"/>
                <w:b/>
                <w:sz w:val="24"/>
                <w:szCs w:val="24"/>
              </w:rPr>
            </w:pPr>
            <w:r w:rsidRPr="00AA1B95">
              <w:rPr>
                <w:rFonts w:ascii="Calibri" w:hAnsi="Calibri"/>
                <w:b/>
                <w:sz w:val="24"/>
                <w:szCs w:val="24"/>
              </w:rPr>
              <w:t>Деловое администрирование</w:t>
            </w:r>
          </w:p>
        </w:tc>
        <w:tc>
          <w:tcPr>
            <w:tcW w:w="2616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неджер-экономист</w:t>
            </w:r>
          </w:p>
        </w:tc>
        <w:tc>
          <w:tcPr>
            <w:tcW w:w="2629" w:type="dxa"/>
            <w:vAlign w:val="center"/>
          </w:tcPr>
          <w:p w:rsidR="00C95C67" w:rsidRPr="00AA1B95" w:rsidRDefault="00C95C67" w:rsidP="002D317A">
            <w:pPr>
              <w:rPr>
                <w:rFonts w:ascii="Calibri" w:hAnsi="Calibri"/>
                <w:sz w:val="24"/>
                <w:szCs w:val="24"/>
              </w:rPr>
            </w:pPr>
            <w:r w:rsidRPr="00AA1B95">
              <w:rPr>
                <w:rFonts w:ascii="Calibri" w:hAnsi="Calibri"/>
                <w:sz w:val="24"/>
                <w:szCs w:val="24"/>
              </w:rPr>
              <w:t>заочная  -  20 месяцев</w:t>
            </w:r>
          </w:p>
        </w:tc>
      </w:tr>
    </w:tbl>
    <w:p w:rsidR="00A476C7" w:rsidRDefault="00F52901" w:rsidP="00F52901">
      <w:pPr>
        <w:ind w:firstLine="708"/>
        <w:rPr>
          <w:rFonts w:ascii="Calibri" w:hAnsi="Calibri"/>
          <w:bCs/>
          <w:sz w:val="24"/>
          <w:szCs w:val="24"/>
        </w:rPr>
      </w:pPr>
      <w:r w:rsidRPr="00F52901">
        <w:rPr>
          <w:rFonts w:ascii="Calibri" w:hAnsi="Calibri"/>
          <w:bCs/>
          <w:sz w:val="24"/>
          <w:szCs w:val="24"/>
        </w:rPr>
        <w:t>Краткая характеристика специальностей:</w:t>
      </w:r>
    </w:p>
    <w:p w:rsidR="00C46B4D" w:rsidRPr="00F52901" w:rsidRDefault="00C46B4D" w:rsidP="00F52901">
      <w:pPr>
        <w:ind w:firstLine="708"/>
        <w:rPr>
          <w:rFonts w:ascii="Calibri" w:hAnsi="Calibri"/>
          <w:bCs/>
          <w:sz w:val="24"/>
          <w:szCs w:val="24"/>
        </w:rPr>
      </w:pPr>
    </w:p>
    <w:p w:rsidR="00C46B4D" w:rsidRPr="00C46B4D" w:rsidRDefault="00C46B4D" w:rsidP="00C46B4D">
      <w:pPr>
        <w:ind w:firstLine="708"/>
        <w:rPr>
          <w:rFonts w:ascii="Calibri" w:hAnsi="Calibri"/>
          <w:b/>
          <w:sz w:val="24"/>
          <w:szCs w:val="24"/>
        </w:rPr>
      </w:pPr>
      <w:r w:rsidRPr="00C46B4D">
        <w:rPr>
          <w:rFonts w:ascii="Calibri" w:hAnsi="Calibri"/>
          <w:b/>
          <w:sz w:val="24"/>
          <w:szCs w:val="24"/>
        </w:rPr>
        <w:t>ТЕХНОЛОГИЯ ХИМИЧЕСКИХ ВОЛОКОН</w:t>
      </w:r>
    </w:p>
    <w:p w:rsidR="00C46B4D" w:rsidRPr="00C46B4D" w:rsidRDefault="00C46B4D" w:rsidP="00C46B4D">
      <w:pPr>
        <w:ind w:firstLine="708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t>Квалификация: Инженер-технолог.</w:t>
      </w:r>
    </w:p>
    <w:p w:rsidR="00C46B4D" w:rsidRPr="00C46B4D" w:rsidRDefault="00C46B4D" w:rsidP="00C46B4D">
      <w:pPr>
        <w:ind w:firstLine="708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t>Функции профессиональной деятельности:</w:t>
      </w:r>
    </w:p>
    <w:p w:rsidR="00C46B4D" w:rsidRPr="00C46B4D" w:rsidRDefault="00C46B4D" w:rsidP="00C46B4D">
      <w:pPr>
        <w:tabs>
          <w:tab w:val="left" w:pos="993"/>
        </w:tabs>
        <w:ind w:firstLine="709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t>•</w:t>
      </w:r>
      <w:r w:rsidRPr="00C46B4D">
        <w:rPr>
          <w:rFonts w:ascii="Calibri" w:hAnsi="Calibri"/>
          <w:sz w:val="24"/>
          <w:szCs w:val="24"/>
        </w:rPr>
        <w:tab/>
        <w:t>разрабатывать технологические нормативы, инструкции, технологические схемы, карты, графики;</w:t>
      </w:r>
    </w:p>
    <w:p w:rsidR="00C46B4D" w:rsidRPr="00C46B4D" w:rsidRDefault="00C46B4D" w:rsidP="00C46B4D">
      <w:pPr>
        <w:tabs>
          <w:tab w:val="left" w:pos="993"/>
        </w:tabs>
        <w:ind w:firstLine="709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t>•</w:t>
      </w:r>
      <w:r w:rsidRPr="00C46B4D">
        <w:rPr>
          <w:rFonts w:ascii="Calibri" w:hAnsi="Calibri"/>
          <w:sz w:val="24"/>
          <w:szCs w:val="24"/>
        </w:rPr>
        <w:tab/>
        <w:t>участвовать в разработке и внедрении технологических процессов и режимов производства;</w:t>
      </w:r>
    </w:p>
    <w:p w:rsidR="00C46B4D" w:rsidRPr="00C46B4D" w:rsidRDefault="00C46B4D" w:rsidP="00C46B4D">
      <w:pPr>
        <w:tabs>
          <w:tab w:val="left" w:pos="993"/>
        </w:tabs>
        <w:ind w:firstLine="709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t>•</w:t>
      </w:r>
      <w:r w:rsidRPr="00C46B4D">
        <w:rPr>
          <w:rFonts w:ascii="Calibri" w:hAnsi="Calibri"/>
          <w:sz w:val="24"/>
          <w:szCs w:val="24"/>
        </w:rPr>
        <w:tab/>
        <w:t>анализировать причины брака и выпуска продукции низкого качества, участвовать в разработке мероприятий по их предупреждению и устранению, а также в рассмотрении поступающих рекламаций;</w:t>
      </w:r>
    </w:p>
    <w:p w:rsidR="00C46B4D" w:rsidRPr="00C46B4D" w:rsidRDefault="00C46B4D" w:rsidP="00C46B4D">
      <w:pPr>
        <w:tabs>
          <w:tab w:val="left" w:pos="993"/>
        </w:tabs>
        <w:ind w:firstLine="709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t>•</w:t>
      </w:r>
      <w:r w:rsidRPr="00C46B4D">
        <w:rPr>
          <w:rFonts w:ascii="Calibri" w:hAnsi="Calibri"/>
          <w:sz w:val="24"/>
          <w:szCs w:val="24"/>
        </w:rPr>
        <w:tab/>
        <w:t>организовывать и выполнять исследовательские работы, связанные с совершенствованием технологического процесса;</w:t>
      </w:r>
    </w:p>
    <w:p w:rsidR="00CB21DB" w:rsidRPr="00C46B4D" w:rsidRDefault="00C46B4D" w:rsidP="00C46B4D">
      <w:pPr>
        <w:tabs>
          <w:tab w:val="left" w:pos="993"/>
        </w:tabs>
        <w:ind w:firstLine="709"/>
        <w:rPr>
          <w:rFonts w:ascii="Calibri" w:hAnsi="Calibri"/>
          <w:sz w:val="24"/>
          <w:szCs w:val="24"/>
        </w:rPr>
      </w:pPr>
      <w:r w:rsidRPr="00C46B4D">
        <w:rPr>
          <w:rFonts w:ascii="Calibri" w:hAnsi="Calibri"/>
          <w:sz w:val="24"/>
          <w:szCs w:val="24"/>
        </w:rPr>
        <w:lastRenderedPageBreak/>
        <w:t>•</w:t>
      </w:r>
      <w:r w:rsidRPr="00C46B4D">
        <w:rPr>
          <w:rFonts w:ascii="Calibri" w:hAnsi="Calibri"/>
          <w:sz w:val="24"/>
          <w:szCs w:val="24"/>
        </w:rPr>
        <w:tab/>
        <w:t>разрабатывать технические задания на реконструкцию и модернизацию предприятия, обосновывать технологические схемы производства для получения заданного ассортимента выпускаемой продукции.</w:t>
      </w:r>
    </w:p>
    <w:p w:rsidR="00C46B4D" w:rsidRDefault="00C46B4D" w:rsidP="00C46B4D">
      <w:pPr>
        <w:ind w:firstLine="708"/>
        <w:rPr>
          <w:rFonts w:ascii="Calibri" w:hAnsi="Calibri"/>
          <w:b/>
          <w:sz w:val="24"/>
          <w:szCs w:val="24"/>
        </w:rPr>
      </w:pPr>
    </w:p>
    <w:p w:rsidR="000D0E73" w:rsidRDefault="000D0E73" w:rsidP="00A476C7">
      <w:pPr>
        <w:ind w:firstLine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РАВОВЕДЕНИЕ</w:t>
      </w:r>
    </w:p>
    <w:p w:rsidR="000D0E73" w:rsidRDefault="000D0E73" w:rsidP="000657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валификация –</w:t>
      </w:r>
      <w:r w:rsidR="00065784">
        <w:rPr>
          <w:rFonts w:ascii="Calibri" w:hAnsi="Calibri"/>
          <w:sz w:val="24"/>
          <w:szCs w:val="24"/>
        </w:rPr>
        <w:t xml:space="preserve"> Ю</w:t>
      </w:r>
      <w:r>
        <w:rPr>
          <w:rFonts w:ascii="Calibri" w:hAnsi="Calibri"/>
          <w:sz w:val="24"/>
          <w:szCs w:val="24"/>
        </w:rPr>
        <w:t>рист.</w:t>
      </w:r>
    </w:p>
    <w:p w:rsidR="000D0E73" w:rsidRPr="00065784" w:rsidRDefault="000D0E73" w:rsidP="00065784">
      <w:pPr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Слушатели получают знания о праве, государстве и правовой системе.</w:t>
      </w:r>
    </w:p>
    <w:p w:rsidR="00065784" w:rsidRPr="00065784" w:rsidRDefault="000D0E73" w:rsidP="00065784">
      <w:pPr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Виды профессиональной деятельности</w:t>
      </w:r>
      <w:r w:rsidR="00065784" w:rsidRPr="00065784">
        <w:rPr>
          <w:rFonts w:ascii="Calibri" w:hAnsi="Calibri"/>
          <w:sz w:val="24"/>
          <w:szCs w:val="24"/>
        </w:rPr>
        <w:t xml:space="preserve"> выпускников:</w:t>
      </w:r>
    </w:p>
    <w:p w:rsidR="00065784" w:rsidRPr="00065784" w:rsidRDefault="000D0E73" w:rsidP="00065784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юридическое обеспечение деятельности организаций и и</w:t>
      </w:r>
      <w:r w:rsidR="00065784" w:rsidRPr="00065784">
        <w:rPr>
          <w:rFonts w:ascii="Calibri" w:hAnsi="Calibri"/>
          <w:sz w:val="24"/>
          <w:szCs w:val="24"/>
        </w:rPr>
        <w:t>ндивидуальных предпринимателей;</w:t>
      </w:r>
    </w:p>
    <w:p w:rsidR="00065784" w:rsidRPr="00065784" w:rsidRDefault="000D0E73" w:rsidP="00065784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кадровое обеспече</w:t>
      </w:r>
      <w:r w:rsidR="00065784" w:rsidRPr="00065784">
        <w:rPr>
          <w:rFonts w:ascii="Calibri" w:hAnsi="Calibri"/>
          <w:sz w:val="24"/>
          <w:szCs w:val="24"/>
        </w:rPr>
        <w:t>ние деятельности организаций;</w:t>
      </w:r>
    </w:p>
    <w:p w:rsidR="000D0E73" w:rsidRDefault="000D0E73" w:rsidP="00065784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делопроизводство в судах и исполнение судебных постановлений.</w:t>
      </w:r>
    </w:p>
    <w:p w:rsidR="00065784" w:rsidRDefault="00065784" w:rsidP="00065784">
      <w:pPr>
        <w:shd w:val="clear" w:color="auto" w:fill="FFFFFF"/>
        <w:tabs>
          <w:tab w:val="left" w:pos="142"/>
        </w:tabs>
        <w:jc w:val="both"/>
        <w:rPr>
          <w:rFonts w:ascii="Calibri" w:hAnsi="Calibri"/>
          <w:sz w:val="24"/>
          <w:szCs w:val="24"/>
        </w:rPr>
      </w:pPr>
    </w:p>
    <w:p w:rsidR="00065784" w:rsidRPr="00065784" w:rsidRDefault="00065784" w:rsidP="00065784">
      <w:pPr>
        <w:shd w:val="clear" w:color="auto" w:fill="FFFFFF"/>
        <w:tabs>
          <w:tab w:val="left" w:pos="142"/>
        </w:tabs>
        <w:ind w:firstLine="709"/>
        <w:jc w:val="both"/>
        <w:rPr>
          <w:rFonts w:ascii="Calibri" w:hAnsi="Calibri"/>
          <w:b/>
          <w:sz w:val="24"/>
          <w:szCs w:val="24"/>
        </w:rPr>
      </w:pPr>
      <w:r w:rsidRPr="00065784">
        <w:rPr>
          <w:rFonts w:ascii="Calibri" w:hAnsi="Calibri"/>
          <w:b/>
          <w:sz w:val="24"/>
          <w:szCs w:val="24"/>
        </w:rPr>
        <w:t>ЛОГОПЕДИЯ</w:t>
      </w:r>
    </w:p>
    <w:p w:rsidR="00065784" w:rsidRDefault="00065784" w:rsidP="000657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валификация – Учитель-логопед.</w:t>
      </w:r>
    </w:p>
    <w:p w:rsidR="00065784" w:rsidRPr="00065784" w:rsidRDefault="00065784" w:rsidP="00065784">
      <w:pPr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Специальность педагогического профиля образования, предметной областью которой является изучение нарушений речи и методов их предупреждения, выявления и устранения.</w:t>
      </w:r>
    </w:p>
    <w:p w:rsidR="00065784" w:rsidRPr="00065784" w:rsidRDefault="00065784" w:rsidP="00065784">
      <w:pPr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Виды профессиональной деятельности выпускников:</w:t>
      </w:r>
    </w:p>
    <w:p w:rsidR="00065784" w:rsidRPr="00065784" w:rsidRDefault="00065784" w:rsidP="00065784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психолого-педагогическое обследование детей с особенностями психофизического развития;</w:t>
      </w:r>
    </w:p>
    <w:p w:rsidR="00065784" w:rsidRPr="00065784" w:rsidRDefault="00065784" w:rsidP="00065784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65784">
        <w:rPr>
          <w:rFonts w:ascii="Calibri" w:hAnsi="Calibri"/>
          <w:sz w:val="24"/>
          <w:szCs w:val="24"/>
        </w:rPr>
        <w:t>обучение и воспитание детей с нарушениями речи; коррекция речевых нарушений; коррекция физических и (или) психических нарушений у детей с ОПФР; учебно-методическая и исследовательская деятельность.</w:t>
      </w:r>
    </w:p>
    <w:p w:rsidR="000D61E3" w:rsidRPr="009D1114" w:rsidRDefault="000D61E3" w:rsidP="000D61E3">
      <w:pPr>
        <w:pStyle w:val="a6"/>
        <w:shd w:val="clear" w:color="auto" w:fill="FFFFFF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556E9" w:rsidRDefault="00A476C7" w:rsidP="00C556E9">
      <w:pPr>
        <w:ind w:firstLine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ДИЗАЙН ГРАФИЧЕСКИЙ</w:t>
      </w:r>
    </w:p>
    <w:p w:rsidR="000D61E3" w:rsidRDefault="000D61E3" w:rsidP="000D61E3">
      <w:pPr>
        <w:jc w:val="both"/>
        <w:rPr>
          <w:rFonts w:ascii="Calibri" w:hAnsi="Calibri"/>
          <w:sz w:val="24"/>
          <w:szCs w:val="24"/>
        </w:rPr>
      </w:pPr>
      <w:r w:rsidRPr="000D61E3">
        <w:rPr>
          <w:rFonts w:ascii="Calibri" w:hAnsi="Calibri"/>
          <w:sz w:val="24"/>
          <w:szCs w:val="24"/>
        </w:rPr>
        <w:t>Квалифик</w:t>
      </w:r>
      <w:r w:rsidR="002D317A">
        <w:rPr>
          <w:rFonts w:ascii="Calibri" w:hAnsi="Calibri"/>
          <w:sz w:val="24"/>
          <w:szCs w:val="24"/>
        </w:rPr>
        <w:t>ация – Д</w:t>
      </w:r>
      <w:r w:rsidRPr="000D61E3">
        <w:rPr>
          <w:rFonts w:ascii="Calibri" w:hAnsi="Calibri"/>
          <w:sz w:val="24"/>
          <w:szCs w:val="24"/>
        </w:rPr>
        <w:t>изайнер.</w:t>
      </w:r>
    </w:p>
    <w:p w:rsidR="000D61E3" w:rsidRPr="000D61E3" w:rsidRDefault="000D61E3" w:rsidP="000D61E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ыпускники специальности «Дизайн графический» могут занимать соответствующие должности в организациях и успешно выполнять:</w:t>
      </w:r>
    </w:p>
    <w:p w:rsidR="000D61E3" w:rsidRPr="000D61E3" w:rsidRDefault="000D61E3" w:rsidP="0045306A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D61E3">
        <w:rPr>
          <w:rFonts w:ascii="Calibri" w:hAnsi="Calibri"/>
          <w:sz w:val="24"/>
          <w:szCs w:val="24"/>
        </w:rPr>
        <w:t xml:space="preserve">проектирование визуально-образных решений знаково-информационных систем, предназначенных для массового распространения и подлежащих воспроизведению средствами полиграфии, кино, </w:t>
      </w:r>
      <w:r w:rsidR="00F71F55">
        <w:rPr>
          <w:rFonts w:ascii="Calibri" w:hAnsi="Calibri"/>
          <w:sz w:val="24"/>
          <w:szCs w:val="24"/>
        </w:rPr>
        <w:t>ТВ</w:t>
      </w:r>
      <w:r w:rsidRPr="000D61E3">
        <w:rPr>
          <w:rFonts w:ascii="Calibri" w:hAnsi="Calibri"/>
          <w:sz w:val="24"/>
          <w:szCs w:val="24"/>
        </w:rPr>
        <w:t>;</w:t>
      </w:r>
    </w:p>
    <w:p w:rsidR="000D61E3" w:rsidRPr="00F45E08" w:rsidRDefault="000D61E3" w:rsidP="00F45E08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0D61E3">
        <w:rPr>
          <w:rFonts w:ascii="Calibri" w:hAnsi="Calibri"/>
          <w:sz w:val="24"/>
          <w:szCs w:val="24"/>
        </w:rPr>
        <w:t>разрабатывать фирменный стиль субъектов хозяйствования</w:t>
      </w:r>
    </w:p>
    <w:p w:rsidR="00A476C7" w:rsidRDefault="00A476C7" w:rsidP="00C556E9">
      <w:pPr>
        <w:ind w:firstLine="708"/>
        <w:rPr>
          <w:rFonts w:ascii="Calibri" w:hAnsi="Calibri"/>
          <w:b/>
          <w:sz w:val="24"/>
          <w:szCs w:val="24"/>
        </w:rPr>
      </w:pPr>
    </w:p>
    <w:p w:rsidR="00A476C7" w:rsidRPr="00A24B7E" w:rsidRDefault="00A476C7" w:rsidP="00A476C7">
      <w:pPr>
        <w:ind w:firstLine="708"/>
        <w:rPr>
          <w:rFonts w:ascii="Calibri" w:hAnsi="Calibri"/>
          <w:b/>
          <w:sz w:val="24"/>
          <w:szCs w:val="24"/>
        </w:rPr>
      </w:pPr>
      <w:r w:rsidRPr="00A24B7E">
        <w:rPr>
          <w:rFonts w:ascii="Calibri" w:hAnsi="Calibri"/>
          <w:b/>
          <w:sz w:val="24"/>
          <w:szCs w:val="24"/>
        </w:rPr>
        <w:t>ПРОГРАММНОЕ ОБЕСПЕЧЕНИЕ ИНФОРМАЦИОННЫХ СИСТЕМ</w:t>
      </w:r>
    </w:p>
    <w:p w:rsidR="00A476C7" w:rsidRPr="00A24B7E" w:rsidRDefault="00A476C7" w:rsidP="00A476C7">
      <w:pPr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 xml:space="preserve">Квалификация – </w:t>
      </w:r>
      <w:r w:rsidR="002D317A">
        <w:rPr>
          <w:rFonts w:ascii="Calibri" w:hAnsi="Calibri"/>
          <w:sz w:val="24"/>
          <w:szCs w:val="24"/>
        </w:rPr>
        <w:t>И</w:t>
      </w:r>
      <w:r w:rsidRPr="00A24B7E">
        <w:rPr>
          <w:rFonts w:ascii="Calibri" w:hAnsi="Calibri"/>
          <w:sz w:val="24"/>
          <w:szCs w:val="24"/>
        </w:rPr>
        <w:t>нженер-программист.</w:t>
      </w:r>
    </w:p>
    <w:p w:rsidR="00A476C7" w:rsidRPr="00A24B7E" w:rsidRDefault="00A476C7" w:rsidP="00A476C7">
      <w:pPr>
        <w:spacing w:line="250" w:lineRule="atLeast"/>
        <w:ind w:right="-22"/>
        <w:jc w:val="both"/>
        <w:rPr>
          <w:rFonts w:ascii="Calibri" w:hAnsi="Calibri"/>
          <w:b/>
          <w:color w:val="7030A0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Выпускники специальности «Программное обеспечение информационных систем» владеют:</w:t>
      </w:r>
    </w:p>
    <w:p w:rsidR="00A476C7" w:rsidRPr="00A24B7E" w:rsidRDefault="00A476C7" w:rsidP="00D552AE">
      <w:pPr>
        <w:pStyle w:val="a6"/>
        <w:numPr>
          <w:ilvl w:val="0"/>
          <w:numId w:val="5"/>
        </w:numPr>
        <w:tabs>
          <w:tab w:val="left" w:pos="142"/>
        </w:tabs>
        <w:spacing w:after="0" w:line="250" w:lineRule="atLeast"/>
        <w:ind w:left="0" w:right="-22" w:firstLine="0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Современными языками и системами программирования;</w:t>
      </w:r>
    </w:p>
    <w:p w:rsidR="00A476C7" w:rsidRPr="00A24B7E" w:rsidRDefault="00A476C7" w:rsidP="00D552AE">
      <w:pPr>
        <w:pStyle w:val="a6"/>
        <w:numPr>
          <w:ilvl w:val="0"/>
          <w:numId w:val="5"/>
        </w:numPr>
        <w:tabs>
          <w:tab w:val="left" w:pos="142"/>
        </w:tabs>
        <w:spacing w:after="0" w:line="250" w:lineRule="atLeast"/>
        <w:ind w:left="0" w:right="-22" w:firstLine="0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 xml:space="preserve">Средствами создания и использования баз данных; </w:t>
      </w:r>
    </w:p>
    <w:p w:rsidR="00A476C7" w:rsidRPr="00A24B7E" w:rsidRDefault="00A476C7" w:rsidP="00D552AE">
      <w:pPr>
        <w:pStyle w:val="a6"/>
        <w:numPr>
          <w:ilvl w:val="0"/>
          <w:numId w:val="5"/>
        </w:numPr>
        <w:tabs>
          <w:tab w:val="left" w:pos="142"/>
        </w:tabs>
        <w:spacing w:after="0" w:line="250" w:lineRule="atLeast"/>
        <w:ind w:left="0" w:right="-22" w:firstLine="0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Инструментами организации веб-сайтов;</w:t>
      </w:r>
    </w:p>
    <w:p w:rsidR="00A476C7" w:rsidRPr="00A24B7E" w:rsidRDefault="00A476C7" w:rsidP="00D552AE">
      <w:pPr>
        <w:pStyle w:val="a6"/>
        <w:numPr>
          <w:ilvl w:val="0"/>
          <w:numId w:val="5"/>
        </w:numPr>
        <w:tabs>
          <w:tab w:val="left" w:pos="142"/>
        </w:tabs>
        <w:spacing w:after="0" w:line="250" w:lineRule="atLeast"/>
        <w:ind w:left="0" w:right="-22" w:firstLine="0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 xml:space="preserve">Технологиями эксплуатации и сопровождения </w:t>
      </w:r>
      <w:r w:rsidR="00D552AE">
        <w:rPr>
          <w:rFonts w:ascii="Calibri" w:hAnsi="Calibri"/>
          <w:sz w:val="24"/>
          <w:szCs w:val="24"/>
        </w:rPr>
        <w:t>ПО</w:t>
      </w:r>
      <w:r w:rsidRPr="00A24B7E">
        <w:rPr>
          <w:rFonts w:ascii="Calibri" w:hAnsi="Calibri"/>
          <w:sz w:val="24"/>
          <w:szCs w:val="24"/>
        </w:rPr>
        <w:t xml:space="preserve"> информ</w:t>
      </w:r>
      <w:r>
        <w:rPr>
          <w:rFonts w:ascii="Calibri" w:hAnsi="Calibri"/>
          <w:sz w:val="24"/>
          <w:szCs w:val="24"/>
        </w:rPr>
        <w:t>ационных систем (в том числе 1С).</w:t>
      </w:r>
    </w:p>
    <w:p w:rsidR="00A476C7" w:rsidRDefault="00A476C7" w:rsidP="00C556E9">
      <w:pPr>
        <w:ind w:firstLine="708"/>
        <w:rPr>
          <w:rFonts w:ascii="Calibri" w:hAnsi="Calibri"/>
          <w:b/>
          <w:sz w:val="24"/>
          <w:szCs w:val="24"/>
        </w:rPr>
      </w:pPr>
    </w:p>
    <w:p w:rsidR="00A476C7" w:rsidRPr="00A24B7E" w:rsidRDefault="00A476C7" w:rsidP="00A476C7">
      <w:pPr>
        <w:ind w:firstLine="708"/>
        <w:rPr>
          <w:rFonts w:ascii="Calibri" w:hAnsi="Calibri"/>
          <w:b/>
          <w:sz w:val="24"/>
          <w:szCs w:val="24"/>
        </w:rPr>
      </w:pPr>
      <w:r w:rsidRPr="00A24B7E">
        <w:rPr>
          <w:rFonts w:ascii="Calibri" w:hAnsi="Calibri"/>
          <w:b/>
          <w:sz w:val="24"/>
          <w:szCs w:val="24"/>
        </w:rPr>
        <w:t>СОВРЕМЕННЫЙ ИНОСТРАННЫЙ ЯЗЫК (ПЕРЕВОД)</w:t>
      </w:r>
    </w:p>
    <w:p w:rsidR="00A476C7" w:rsidRPr="00A24B7E" w:rsidRDefault="002D317A" w:rsidP="00A476C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валификация – П</w:t>
      </w:r>
      <w:r w:rsidR="00A476C7" w:rsidRPr="00A24B7E">
        <w:rPr>
          <w:rFonts w:ascii="Calibri" w:hAnsi="Calibri"/>
          <w:sz w:val="24"/>
          <w:szCs w:val="24"/>
        </w:rPr>
        <w:t>ереводчик-референт (а</w:t>
      </w:r>
      <w:r w:rsidR="00A476C7">
        <w:rPr>
          <w:rFonts w:ascii="Calibri" w:hAnsi="Calibri"/>
          <w:sz w:val="24"/>
          <w:szCs w:val="24"/>
        </w:rPr>
        <w:t>нглийский язык)</w:t>
      </w:r>
      <w:r w:rsidR="00A476C7" w:rsidRPr="00A24B7E">
        <w:rPr>
          <w:rFonts w:ascii="Calibri" w:hAnsi="Calibri"/>
          <w:sz w:val="24"/>
          <w:szCs w:val="24"/>
        </w:rPr>
        <w:t>.</w:t>
      </w:r>
    </w:p>
    <w:p w:rsidR="00A476C7" w:rsidRPr="00A24B7E" w:rsidRDefault="00A476C7" w:rsidP="00A476C7">
      <w:pPr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Выпускники специальности «Современный иностранный язык» могут успешно:</w:t>
      </w:r>
    </w:p>
    <w:p w:rsidR="00A476C7" w:rsidRPr="00A24B7E" w:rsidRDefault="00A476C7" w:rsidP="00D552AE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Переводить, осуществлять реферирование и аннотирование текстов научной, технической, медицинск</w:t>
      </w:r>
      <w:r w:rsidR="00F71F55">
        <w:rPr>
          <w:rFonts w:ascii="Calibri" w:hAnsi="Calibri"/>
          <w:sz w:val="24"/>
          <w:szCs w:val="24"/>
        </w:rPr>
        <w:t>ой, экономической и другой спец.</w:t>
      </w:r>
      <w:r w:rsidRPr="00A24B7E">
        <w:rPr>
          <w:rFonts w:ascii="Calibri" w:hAnsi="Calibri"/>
          <w:sz w:val="24"/>
          <w:szCs w:val="24"/>
        </w:rPr>
        <w:t xml:space="preserve"> литературы, а также совещаний и деловой переписки с зарубежными организациями с русского языка на иностранный и с иностранного на русский;</w:t>
      </w:r>
    </w:p>
    <w:p w:rsidR="00A476C7" w:rsidRPr="00A24B7E" w:rsidRDefault="00A476C7" w:rsidP="00D552AE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A24B7E">
        <w:rPr>
          <w:rFonts w:ascii="Calibri" w:hAnsi="Calibri"/>
          <w:sz w:val="24"/>
          <w:szCs w:val="24"/>
        </w:rPr>
        <w:t>Участвовать в деловых переговорах, совещаниях и других встречах с зарубежными партнерами.</w:t>
      </w:r>
    </w:p>
    <w:p w:rsidR="00C46B4D" w:rsidRDefault="00C46B4D" w:rsidP="009D1114">
      <w:pPr>
        <w:rPr>
          <w:rFonts w:ascii="Calibri" w:hAnsi="Calibri"/>
          <w:b/>
          <w:sz w:val="24"/>
          <w:szCs w:val="24"/>
        </w:rPr>
      </w:pPr>
    </w:p>
    <w:p w:rsidR="009D1114" w:rsidRDefault="009D1114" w:rsidP="009D1114">
      <w:r>
        <w:rPr>
          <w:rFonts w:ascii="Calibri" w:hAnsi="Calibri"/>
          <w:b/>
          <w:sz w:val="24"/>
          <w:szCs w:val="24"/>
        </w:rPr>
        <w:t xml:space="preserve">С полным перечнем специальностей </w:t>
      </w:r>
      <w:r w:rsidR="00A476C7">
        <w:rPr>
          <w:rFonts w:ascii="Calibri" w:hAnsi="Calibri"/>
          <w:b/>
          <w:sz w:val="24"/>
          <w:szCs w:val="24"/>
        </w:rPr>
        <w:t xml:space="preserve">и их содержанием </w:t>
      </w:r>
      <w:r>
        <w:rPr>
          <w:rFonts w:ascii="Calibri" w:hAnsi="Calibri"/>
          <w:b/>
          <w:sz w:val="24"/>
          <w:szCs w:val="24"/>
        </w:rPr>
        <w:t xml:space="preserve">можно ознакомиться на сайте Института:        </w:t>
      </w:r>
      <w:hyperlink r:id="rId6" w:history="1">
        <w:r w:rsidRPr="00A24B7E">
          <w:rPr>
            <w:rStyle w:val="a5"/>
            <w:rFonts w:ascii="Calibri" w:hAnsi="Calibri"/>
            <w:b/>
            <w:sz w:val="24"/>
            <w:szCs w:val="24"/>
            <w:lang w:val="en-US"/>
          </w:rPr>
          <w:t>www</w:t>
        </w:r>
        <w:r w:rsidRPr="00541063">
          <w:rPr>
            <w:rStyle w:val="a5"/>
            <w:rFonts w:ascii="Calibri" w:hAnsi="Calibri"/>
            <w:b/>
            <w:sz w:val="24"/>
            <w:szCs w:val="24"/>
          </w:rPr>
          <w:t>.</w:t>
        </w:r>
        <w:r w:rsidRPr="00A24B7E">
          <w:rPr>
            <w:rStyle w:val="a5"/>
            <w:rFonts w:ascii="Calibri" w:hAnsi="Calibri"/>
            <w:b/>
            <w:sz w:val="24"/>
            <w:szCs w:val="24"/>
          </w:rPr>
          <w:t>ipo.grsu.by</w:t>
        </w:r>
      </w:hyperlink>
    </w:p>
    <w:p w:rsidR="006F25A7" w:rsidRPr="00F71F55" w:rsidRDefault="006F25A7" w:rsidP="009D1114">
      <w:pPr>
        <w:rPr>
          <w:rFonts w:ascii="Calibri" w:hAnsi="Calibri"/>
          <w:sz w:val="24"/>
          <w:szCs w:val="24"/>
        </w:rPr>
      </w:pPr>
      <w:r w:rsidRPr="00F71F55">
        <w:rPr>
          <w:rFonts w:ascii="Calibri" w:hAnsi="Calibri"/>
          <w:sz w:val="24"/>
          <w:szCs w:val="24"/>
        </w:rPr>
        <w:t>По заявкам предприятий могут б</w:t>
      </w:r>
      <w:r w:rsidR="00F71F55">
        <w:rPr>
          <w:rFonts w:ascii="Calibri" w:hAnsi="Calibri"/>
          <w:sz w:val="24"/>
          <w:szCs w:val="24"/>
        </w:rPr>
        <w:t>ыть открыты новые специальности.</w:t>
      </w:r>
    </w:p>
    <w:p w:rsidR="00A476C7" w:rsidRPr="00A476C7" w:rsidRDefault="00A476C7" w:rsidP="0078468B">
      <w:pPr>
        <w:jc w:val="both"/>
        <w:rPr>
          <w:rFonts w:ascii="Calibri" w:hAnsi="Calibri"/>
          <w:sz w:val="24"/>
          <w:szCs w:val="24"/>
        </w:rPr>
      </w:pPr>
    </w:p>
    <w:p w:rsidR="00A24B7E" w:rsidRPr="00A24B7E" w:rsidRDefault="00C46B4D" w:rsidP="00A24B7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института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68B" w:rsidRPr="00A24B7E">
        <w:rPr>
          <w:rFonts w:ascii="Calibri" w:hAnsi="Calibri"/>
          <w:sz w:val="24"/>
          <w:szCs w:val="24"/>
        </w:rPr>
        <w:tab/>
      </w:r>
      <w:r w:rsidR="0074745E" w:rsidRPr="00A24B7E">
        <w:rPr>
          <w:rFonts w:ascii="Calibri" w:hAnsi="Calibri"/>
          <w:sz w:val="24"/>
          <w:szCs w:val="24"/>
        </w:rPr>
        <w:tab/>
      </w:r>
      <w:r w:rsidR="0074745E" w:rsidRPr="00A24B7E">
        <w:rPr>
          <w:rFonts w:ascii="Calibri" w:hAnsi="Calibri"/>
          <w:sz w:val="24"/>
          <w:szCs w:val="24"/>
        </w:rPr>
        <w:tab/>
      </w:r>
      <w:r w:rsidR="0074745E" w:rsidRPr="00A24B7E">
        <w:rPr>
          <w:rFonts w:ascii="Calibri" w:hAnsi="Calibri"/>
          <w:sz w:val="24"/>
          <w:szCs w:val="24"/>
        </w:rPr>
        <w:tab/>
      </w:r>
      <w:r w:rsidR="0074745E" w:rsidRPr="00A24B7E">
        <w:rPr>
          <w:rFonts w:ascii="Calibri" w:hAnsi="Calibri"/>
          <w:sz w:val="24"/>
          <w:szCs w:val="24"/>
        </w:rPr>
        <w:tab/>
      </w:r>
      <w:r w:rsidR="0078468B" w:rsidRPr="00A24B7E">
        <w:rPr>
          <w:rFonts w:ascii="Calibri" w:hAnsi="Calibri"/>
          <w:sz w:val="24"/>
          <w:szCs w:val="24"/>
        </w:rPr>
        <w:tab/>
      </w:r>
      <w:r w:rsidR="0074745E" w:rsidRPr="00A24B7E">
        <w:rPr>
          <w:rFonts w:ascii="Calibri" w:hAnsi="Calibri"/>
          <w:sz w:val="24"/>
          <w:szCs w:val="24"/>
        </w:rPr>
        <w:t xml:space="preserve">Е.В. </w:t>
      </w:r>
      <w:proofErr w:type="spellStart"/>
      <w:r w:rsidR="0074745E" w:rsidRPr="00A24B7E">
        <w:rPr>
          <w:rFonts w:ascii="Calibri" w:hAnsi="Calibri"/>
          <w:sz w:val="24"/>
          <w:szCs w:val="24"/>
        </w:rPr>
        <w:t>Концеал</w:t>
      </w:r>
      <w:proofErr w:type="spellEnd"/>
    </w:p>
    <w:p w:rsidR="0045306A" w:rsidRPr="00541063" w:rsidRDefault="0045306A" w:rsidP="00541063">
      <w:pPr>
        <w:rPr>
          <w:rFonts w:ascii="Calibri" w:hAnsi="Calibri"/>
          <w:b/>
          <w:sz w:val="24"/>
          <w:szCs w:val="24"/>
        </w:rPr>
      </w:pPr>
    </w:p>
    <w:p w:rsidR="00A24B7E" w:rsidRPr="009D1114" w:rsidRDefault="00541063" w:rsidP="00541063">
      <w:pPr>
        <w:rPr>
          <w:rFonts w:ascii="Calibri" w:hAnsi="Calibri"/>
          <w:sz w:val="24"/>
          <w:szCs w:val="24"/>
        </w:rPr>
      </w:pPr>
      <w:r w:rsidRPr="009D1114">
        <w:rPr>
          <w:rFonts w:ascii="Calibri" w:hAnsi="Calibri"/>
          <w:sz w:val="24"/>
          <w:szCs w:val="24"/>
        </w:rPr>
        <w:t xml:space="preserve">Институт повышения квалификации и переподготовки кадров: </w:t>
      </w:r>
      <w:r w:rsidR="00A24B7E" w:rsidRPr="009D1114">
        <w:rPr>
          <w:rFonts w:ascii="Calibri" w:hAnsi="Calibri"/>
          <w:sz w:val="24"/>
          <w:szCs w:val="24"/>
        </w:rPr>
        <w:t xml:space="preserve">Гродно, ул. Врублевского, 33, </w:t>
      </w:r>
      <w:proofErr w:type="spellStart"/>
      <w:r w:rsidR="00A24B7E" w:rsidRPr="009D1114">
        <w:rPr>
          <w:rFonts w:ascii="Calibri" w:hAnsi="Calibri"/>
          <w:sz w:val="24"/>
          <w:szCs w:val="24"/>
        </w:rPr>
        <w:t>каб</w:t>
      </w:r>
      <w:proofErr w:type="spellEnd"/>
      <w:r w:rsidR="00A24B7E" w:rsidRPr="009D1114">
        <w:rPr>
          <w:rFonts w:ascii="Calibri" w:hAnsi="Calibri"/>
          <w:sz w:val="24"/>
          <w:szCs w:val="24"/>
        </w:rPr>
        <w:t>. 225</w:t>
      </w:r>
    </w:p>
    <w:p w:rsidR="00541063" w:rsidRPr="009D1114" w:rsidRDefault="00541063" w:rsidP="00541063">
      <w:pPr>
        <w:rPr>
          <w:rFonts w:ascii="Calibri" w:hAnsi="Calibri"/>
          <w:sz w:val="24"/>
          <w:szCs w:val="24"/>
        </w:rPr>
      </w:pPr>
      <w:r w:rsidRPr="009D1114">
        <w:rPr>
          <w:rFonts w:ascii="Calibri" w:hAnsi="Calibri"/>
          <w:sz w:val="24"/>
          <w:szCs w:val="24"/>
        </w:rPr>
        <w:t>Подробная информация по телефонам:</w:t>
      </w:r>
    </w:p>
    <w:p w:rsidR="00086E33" w:rsidRPr="009D1114" w:rsidRDefault="00A24B7E" w:rsidP="009D1114">
      <w:pPr>
        <w:rPr>
          <w:rFonts w:ascii="Calibri" w:hAnsi="Calibri"/>
          <w:sz w:val="24"/>
          <w:szCs w:val="24"/>
        </w:rPr>
      </w:pPr>
      <w:r w:rsidRPr="009D1114">
        <w:rPr>
          <w:rFonts w:ascii="Calibri" w:hAnsi="Calibri"/>
          <w:sz w:val="24"/>
          <w:szCs w:val="24"/>
        </w:rPr>
        <w:t>тел.  48-59-54</w:t>
      </w:r>
      <w:r w:rsidR="00F71F55">
        <w:rPr>
          <w:rFonts w:ascii="Calibri" w:hAnsi="Calibri"/>
          <w:sz w:val="24"/>
          <w:szCs w:val="24"/>
        </w:rPr>
        <w:t xml:space="preserve">, </w:t>
      </w:r>
      <w:proofErr w:type="spellStart"/>
      <w:r w:rsidRPr="009D1114">
        <w:rPr>
          <w:rFonts w:ascii="Calibri" w:hAnsi="Calibri"/>
          <w:sz w:val="24"/>
          <w:szCs w:val="24"/>
        </w:rPr>
        <w:t>Velcom</w:t>
      </w:r>
      <w:proofErr w:type="spellEnd"/>
      <w:r w:rsidRPr="009D1114">
        <w:rPr>
          <w:rFonts w:ascii="Calibri" w:hAnsi="Calibri"/>
          <w:sz w:val="24"/>
          <w:szCs w:val="24"/>
        </w:rPr>
        <w:t xml:space="preserve"> +375 (29) 196-77-01</w:t>
      </w:r>
      <w:r w:rsidR="00F71F55">
        <w:rPr>
          <w:rFonts w:ascii="Calibri" w:hAnsi="Calibri"/>
          <w:sz w:val="24"/>
          <w:szCs w:val="24"/>
        </w:rPr>
        <w:t xml:space="preserve">, </w:t>
      </w:r>
      <w:r w:rsidRPr="009D1114">
        <w:rPr>
          <w:rFonts w:ascii="Calibri" w:hAnsi="Calibri"/>
          <w:sz w:val="24"/>
          <w:szCs w:val="24"/>
        </w:rPr>
        <w:t>МТС +375 (29) 780-79-67</w:t>
      </w:r>
    </w:p>
    <w:sectPr w:rsidR="00086E33" w:rsidRPr="009D1114" w:rsidSect="00D552AE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D9"/>
    <w:multiLevelType w:val="hybridMultilevel"/>
    <w:tmpl w:val="95D2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7B"/>
    <w:multiLevelType w:val="hybridMultilevel"/>
    <w:tmpl w:val="F97A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61A"/>
    <w:multiLevelType w:val="hybridMultilevel"/>
    <w:tmpl w:val="9EEC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552"/>
    <w:multiLevelType w:val="hybridMultilevel"/>
    <w:tmpl w:val="32B0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7D64"/>
    <w:multiLevelType w:val="hybridMultilevel"/>
    <w:tmpl w:val="1724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07E02"/>
    <w:multiLevelType w:val="hybridMultilevel"/>
    <w:tmpl w:val="B33A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7CB9"/>
    <w:multiLevelType w:val="hybridMultilevel"/>
    <w:tmpl w:val="465C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151"/>
    <w:multiLevelType w:val="hybridMultilevel"/>
    <w:tmpl w:val="FE58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C1"/>
    <w:rsid w:val="000000FF"/>
    <w:rsid w:val="000005A1"/>
    <w:rsid w:val="000008C5"/>
    <w:rsid w:val="00000D81"/>
    <w:rsid w:val="00000DC5"/>
    <w:rsid w:val="00001C97"/>
    <w:rsid w:val="00001D79"/>
    <w:rsid w:val="00001F3B"/>
    <w:rsid w:val="0000219B"/>
    <w:rsid w:val="000027A5"/>
    <w:rsid w:val="000028B2"/>
    <w:rsid w:val="00002949"/>
    <w:rsid w:val="00003CE1"/>
    <w:rsid w:val="00003DBA"/>
    <w:rsid w:val="00003F43"/>
    <w:rsid w:val="00003F4B"/>
    <w:rsid w:val="00004498"/>
    <w:rsid w:val="000048F0"/>
    <w:rsid w:val="0000498D"/>
    <w:rsid w:val="00004B66"/>
    <w:rsid w:val="00004DAD"/>
    <w:rsid w:val="000058F7"/>
    <w:rsid w:val="0000669F"/>
    <w:rsid w:val="00006FD0"/>
    <w:rsid w:val="00007122"/>
    <w:rsid w:val="00007290"/>
    <w:rsid w:val="0000730F"/>
    <w:rsid w:val="000073D5"/>
    <w:rsid w:val="00007561"/>
    <w:rsid w:val="000076FC"/>
    <w:rsid w:val="00007956"/>
    <w:rsid w:val="00007C58"/>
    <w:rsid w:val="000106DF"/>
    <w:rsid w:val="00010D96"/>
    <w:rsid w:val="000110B0"/>
    <w:rsid w:val="00011465"/>
    <w:rsid w:val="000117E0"/>
    <w:rsid w:val="00011B27"/>
    <w:rsid w:val="00011C2C"/>
    <w:rsid w:val="00011EF0"/>
    <w:rsid w:val="0001206C"/>
    <w:rsid w:val="000120A7"/>
    <w:rsid w:val="0001236D"/>
    <w:rsid w:val="000126FC"/>
    <w:rsid w:val="00012A67"/>
    <w:rsid w:val="00012C0C"/>
    <w:rsid w:val="00012CC5"/>
    <w:rsid w:val="00012D95"/>
    <w:rsid w:val="00013139"/>
    <w:rsid w:val="00013853"/>
    <w:rsid w:val="000139AE"/>
    <w:rsid w:val="00013E4F"/>
    <w:rsid w:val="000145F1"/>
    <w:rsid w:val="00014803"/>
    <w:rsid w:val="0001583C"/>
    <w:rsid w:val="00015E29"/>
    <w:rsid w:val="000164A0"/>
    <w:rsid w:val="000167EF"/>
    <w:rsid w:val="00016A18"/>
    <w:rsid w:val="00016A5E"/>
    <w:rsid w:val="00016A78"/>
    <w:rsid w:val="00016CEA"/>
    <w:rsid w:val="00016DD7"/>
    <w:rsid w:val="00016EF7"/>
    <w:rsid w:val="00017349"/>
    <w:rsid w:val="000173CC"/>
    <w:rsid w:val="00017482"/>
    <w:rsid w:val="0001785C"/>
    <w:rsid w:val="00017CC3"/>
    <w:rsid w:val="000201E0"/>
    <w:rsid w:val="00020348"/>
    <w:rsid w:val="00020850"/>
    <w:rsid w:val="000209FD"/>
    <w:rsid w:val="00020B20"/>
    <w:rsid w:val="00020DE8"/>
    <w:rsid w:val="00021008"/>
    <w:rsid w:val="00021307"/>
    <w:rsid w:val="00021B81"/>
    <w:rsid w:val="00022437"/>
    <w:rsid w:val="00022A5A"/>
    <w:rsid w:val="00022B26"/>
    <w:rsid w:val="00022DCB"/>
    <w:rsid w:val="00022DD6"/>
    <w:rsid w:val="000230A5"/>
    <w:rsid w:val="0002343A"/>
    <w:rsid w:val="000234F3"/>
    <w:rsid w:val="000234FB"/>
    <w:rsid w:val="00023527"/>
    <w:rsid w:val="00023800"/>
    <w:rsid w:val="00023B23"/>
    <w:rsid w:val="00023C7C"/>
    <w:rsid w:val="00024802"/>
    <w:rsid w:val="00024BB1"/>
    <w:rsid w:val="00024C4A"/>
    <w:rsid w:val="00024F4F"/>
    <w:rsid w:val="00025031"/>
    <w:rsid w:val="00025073"/>
    <w:rsid w:val="00025598"/>
    <w:rsid w:val="00025AF5"/>
    <w:rsid w:val="00026287"/>
    <w:rsid w:val="000262E1"/>
    <w:rsid w:val="0002719E"/>
    <w:rsid w:val="000272DA"/>
    <w:rsid w:val="00027356"/>
    <w:rsid w:val="00027655"/>
    <w:rsid w:val="00027AD6"/>
    <w:rsid w:val="00027B95"/>
    <w:rsid w:val="00027BCF"/>
    <w:rsid w:val="00027E92"/>
    <w:rsid w:val="0003068E"/>
    <w:rsid w:val="00030755"/>
    <w:rsid w:val="00030C29"/>
    <w:rsid w:val="00030E51"/>
    <w:rsid w:val="00031671"/>
    <w:rsid w:val="00031BD3"/>
    <w:rsid w:val="0003201E"/>
    <w:rsid w:val="000326D1"/>
    <w:rsid w:val="00032895"/>
    <w:rsid w:val="00032BA5"/>
    <w:rsid w:val="00032E06"/>
    <w:rsid w:val="000331B2"/>
    <w:rsid w:val="00033513"/>
    <w:rsid w:val="00034BD7"/>
    <w:rsid w:val="00035169"/>
    <w:rsid w:val="00035395"/>
    <w:rsid w:val="00035883"/>
    <w:rsid w:val="000359E4"/>
    <w:rsid w:val="0003617C"/>
    <w:rsid w:val="000361AD"/>
    <w:rsid w:val="00036411"/>
    <w:rsid w:val="00036422"/>
    <w:rsid w:val="000364A2"/>
    <w:rsid w:val="00036A89"/>
    <w:rsid w:val="00036D7E"/>
    <w:rsid w:val="00036E42"/>
    <w:rsid w:val="00036E8B"/>
    <w:rsid w:val="00036F8A"/>
    <w:rsid w:val="0004051D"/>
    <w:rsid w:val="0004068A"/>
    <w:rsid w:val="000406ED"/>
    <w:rsid w:val="000409FC"/>
    <w:rsid w:val="0004122F"/>
    <w:rsid w:val="000414FA"/>
    <w:rsid w:val="00041640"/>
    <w:rsid w:val="00041710"/>
    <w:rsid w:val="0004199B"/>
    <w:rsid w:val="00042259"/>
    <w:rsid w:val="000423E6"/>
    <w:rsid w:val="0004251A"/>
    <w:rsid w:val="0004288D"/>
    <w:rsid w:val="0004291C"/>
    <w:rsid w:val="00042ABA"/>
    <w:rsid w:val="00042F8F"/>
    <w:rsid w:val="00042FC1"/>
    <w:rsid w:val="000430FD"/>
    <w:rsid w:val="00043258"/>
    <w:rsid w:val="000435D7"/>
    <w:rsid w:val="000436FB"/>
    <w:rsid w:val="0004376D"/>
    <w:rsid w:val="00043BB8"/>
    <w:rsid w:val="00043DDB"/>
    <w:rsid w:val="00043F9F"/>
    <w:rsid w:val="00043FE0"/>
    <w:rsid w:val="000441A1"/>
    <w:rsid w:val="00044303"/>
    <w:rsid w:val="000444E7"/>
    <w:rsid w:val="000446C9"/>
    <w:rsid w:val="00044D4A"/>
    <w:rsid w:val="000458E1"/>
    <w:rsid w:val="00045F83"/>
    <w:rsid w:val="0004627A"/>
    <w:rsid w:val="000466E9"/>
    <w:rsid w:val="0004687F"/>
    <w:rsid w:val="0004695E"/>
    <w:rsid w:val="00046B3E"/>
    <w:rsid w:val="00046F9D"/>
    <w:rsid w:val="00047A94"/>
    <w:rsid w:val="00047C6C"/>
    <w:rsid w:val="00047C6F"/>
    <w:rsid w:val="00050932"/>
    <w:rsid w:val="00050B2C"/>
    <w:rsid w:val="00051437"/>
    <w:rsid w:val="0005152C"/>
    <w:rsid w:val="0005165D"/>
    <w:rsid w:val="000519EE"/>
    <w:rsid w:val="000519FA"/>
    <w:rsid w:val="00051A11"/>
    <w:rsid w:val="00051C2E"/>
    <w:rsid w:val="00052589"/>
    <w:rsid w:val="00052752"/>
    <w:rsid w:val="00052B38"/>
    <w:rsid w:val="0005326D"/>
    <w:rsid w:val="0005421A"/>
    <w:rsid w:val="000542D4"/>
    <w:rsid w:val="000550B0"/>
    <w:rsid w:val="00055351"/>
    <w:rsid w:val="000554EC"/>
    <w:rsid w:val="00056056"/>
    <w:rsid w:val="000567EC"/>
    <w:rsid w:val="00056BD6"/>
    <w:rsid w:val="000571B8"/>
    <w:rsid w:val="0005728C"/>
    <w:rsid w:val="00057C36"/>
    <w:rsid w:val="00057DE6"/>
    <w:rsid w:val="00057E8A"/>
    <w:rsid w:val="0006055E"/>
    <w:rsid w:val="0006065A"/>
    <w:rsid w:val="00060857"/>
    <w:rsid w:val="00060AB8"/>
    <w:rsid w:val="0006121B"/>
    <w:rsid w:val="00061345"/>
    <w:rsid w:val="000613EB"/>
    <w:rsid w:val="00061A03"/>
    <w:rsid w:val="000623BA"/>
    <w:rsid w:val="000624BE"/>
    <w:rsid w:val="0006285D"/>
    <w:rsid w:val="00062AAF"/>
    <w:rsid w:val="00062D2D"/>
    <w:rsid w:val="00062EB0"/>
    <w:rsid w:val="00063059"/>
    <w:rsid w:val="00063D17"/>
    <w:rsid w:val="00063D90"/>
    <w:rsid w:val="0006419D"/>
    <w:rsid w:val="0006432B"/>
    <w:rsid w:val="00064524"/>
    <w:rsid w:val="00064B84"/>
    <w:rsid w:val="00064B96"/>
    <w:rsid w:val="00064F03"/>
    <w:rsid w:val="0006524D"/>
    <w:rsid w:val="00065784"/>
    <w:rsid w:val="000657A4"/>
    <w:rsid w:val="00065880"/>
    <w:rsid w:val="00065C4E"/>
    <w:rsid w:val="00065E7A"/>
    <w:rsid w:val="00066742"/>
    <w:rsid w:val="0006692B"/>
    <w:rsid w:val="00066D48"/>
    <w:rsid w:val="00067418"/>
    <w:rsid w:val="00067490"/>
    <w:rsid w:val="000677AA"/>
    <w:rsid w:val="00067943"/>
    <w:rsid w:val="00067DB6"/>
    <w:rsid w:val="00067FE6"/>
    <w:rsid w:val="000701DD"/>
    <w:rsid w:val="0007032B"/>
    <w:rsid w:val="0007082C"/>
    <w:rsid w:val="0007088D"/>
    <w:rsid w:val="00070D2D"/>
    <w:rsid w:val="00071362"/>
    <w:rsid w:val="000713AD"/>
    <w:rsid w:val="0007196C"/>
    <w:rsid w:val="00071D8A"/>
    <w:rsid w:val="00072922"/>
    <w:rsid w:val="00072A9A"/>
    <w:rsid w:val="00072C1F"/>
    <w:rsid w:val="00072F7F"/>
    <w:rsid w:val="00073108"/>
    <w:rsid w:val="00073496"/>
    <w:rsid w:val="00073651"/>
    <w:rsid w:val="000741BC"/>
    <w:rsid w:val="00074EF5"/>
    <w:rsid w:val="00074FF4"/>
    <w:rsid w:val="00075218"/>
    <w:rsid w:val="000753B0"/>
    <w:rsid w:val="00075B7C"/>
    <w:rsid w:val="00076145"/>
    <w:rsid w:val="00076628"/>
    <w:rsid w:val="00076EAF"/>
    <w:rsid w:val="000770A9"/>
    <w:rsid w:val="000778DC"/>
    <w:rsid w:val="00077B0E"/>
    <w:rsid w:val="00080304"/>
    <w:rsid w:val="00080732"/>
    <w:rsid w:val="00080798"/>
    <w:rsid w:val="00080B42"/>
    <w:rsid w:val="00080D06"/>
    <w:rsid w:val="0008113D"/>
    <w:rsid w:val="00081412"/>
    <w:rsid w:val="00081764"/>
    <w:rsid w:val="00081A73"/>
    <w:rsid w:val="00081AA4"/>
    <w:rsid w:val="00081D9E"/>
    <w:rsid w:val="00082061"/>
    <w:rsid w:val="00082165"/>
    <w:rsid w:val="0008230E"/>
    <w:rsid w:val="000827B3"/>
    <w:rsid w:val="00082CF5"/>
    <w:rsid w:val="00083262"/>
    <w:rsid w:val="00083F0A"/>
    <w:rsid w:val="00083F9C"/>
    <w:rsid w:val="00084241"/>
    <w:rsid w:val="000843FC"/>
    <w:rsid w:val="000854B6"/>
    <w:rsid w:val="00086285"/>
    <w:rsid w:val="000868D7"/>
    <w:rsid w:val="00086A72"/>
    <w:rsid w:val="00086BD7"/>
    <w:rsid w:val="00086E33"/>
    <w:rsid w:val="00087348"/>
    <w:rsid w:val="00087968"/>
    <w:rsid w:val="00087B3D"/>
    <w:rsid w:val="00087CDC"/>
    <w:rsid w:val="00087EBC"/>
    <w:rsid w:val="000901CD"/>
    <w:rsid w:val="00090934"/>
    <w:rsid w:val="000909D3"/>
    <w:rsid w:val="00090BB9"/>
    <w:rsid w:val="00090D57"/>
    <w:rsid w:val="00090E29"/>
    <w:rsid w:val="00090F32"/>
    <w:rsid w:val="00091296"/>
    <w:rsid w:val="00091449"/>
    <w:rsid w:val="00091D06"/>
    <w:rsid w:val="00091D36"/>
    <w:rsid w:val="00091E56"/>
    <w:rsid w:val="000920C8"/>
    <w:rsid w:val="000923A8"/>
    <w:rsid w:val="000923AE"/>
    <w:rsid w:val="00092C25"/>
    <w:rsid w:val="00092CDE"/>
    <w:rsid w:val="000931B6"/>
    <w:rsid w:val="00093F3F"/>
    <w:rsid w:val="000941B5"/>
    <w:rsid w:val="000942A2"/>
    <w:rsid w:val="00094829"/>
    <w:rsid w:val="00094961"/>
    <w:rsid w:val="00094BC0"/>
    <w:rsid w:val="0009521C"/>
    <w:rsid w:val="00095758"/>
    <w:rsid w:val="0009582E"/>
    <w:rsid w:val="0009589F"/>
    <w:rsid w:val="00095BE9"/>
    <w:rsid w:val="00095E16"/>
    <w:rsid w:val="00096174"/>
    <w:rsid w:val="00096497"/>
    <w:rsid w:val="000964FD"/>
    <w:rsid w:val="00096D08"/>
    <w:rsid w:val="00097060"/>
    <w:rsid w:val="0009728E"/>
    <w:rsid w:val="00097417"/>
    <w:rsid w:val="00097564"/>
    <w:rsid w:val="00097585"/>
    <w:rsid w:val="000976E6"/>
    <w:rsid w:val="00097DE0"/>
    <w:rsid w:val="000A0ADF"/>
    <w:rsid w:val="000A0CF5"/>
    <w:rsid w:val="000A13E3"/>
    <w:rsid w:val="000A15B2"/>
    <w:rsid w:val="000A1E6E"/>
    <w:rsid w:val="000A2287"/>
    <w:rsid w:val="000A247C"/>
    <w:rsid w:val="000A2C57"/>
    <w:rsid w:val="000A3306"/>
    <w:rsid w:val="000A3B09"/>
    <w:rsid w:val="000A3EF0"/>
    <w:rsid w:val="000A4214"/>
    <w:rsid w:val="000A4741"/>
    <w:rsid w:val="000A4DA0"/>
    <w:rsid w:val="000A55BC"/>
    <w:rsid w:val="000A57C4"/>
    <w:rsid w:val="000A5BD4"/>
    <w:rsid w:val="000A5BDA"/>
    <w:rsid w:val="000A5D1E"/>
    <w:rsid w:val="000A5D23"/>
    <w:rsid w:val="000A72BD"/>
    <w:rsid w:val="000A76C2"/>
    <w:rsid w:val="000A79DB"/>
    <w:rsid w:val="000A7DC0"/>
    <w:rsid w:val="000B00FF"/>
    <w:rsid w:val="000B0212"/>
    <w:rsid w:val="000B035C"/>
    <w:rsid w:val="000B0416"/>
    <w:rsid w:val="000B04E5"/>
    <w:rsid w:val="000B0658"/>
    <w:rsid w:val="000B0C16"/>
    <w:rsid w:val="000B0F00"/>
    <w:rsid w:val="000B0FF6"/>
    <w:rsid w:val="000B16D8"/>
    <w:rsid w:val="000B184A"/>
    <w:rsid w:val="000B1B63"/>
    <w:rsid w:val="000B20DE"/>
    <w:rsid w:val="000B2240"/>
    <w:rsid w:val="000B29D6"/>
    <w:rsid w:val="000B2BDC"/>
    <w:rsid w:val="000B304F"/>
    <w:rsid w:val="000B3472"/>
    <w:rsid w:val="000B428F"/>
    <w:rsid w:val="000B4AD6"/>
    <w:rsid w:val="000B5078"/>
    <w:rsid w:val="000B56FF"/>
    <w:rsid w:val="000B5DE6"/>
    <w:rsid w:val="000B637C"/>
    <w:rsid w:val="000B687A"/>
    <w:rsid w:val="000B7A5E"/>
    <w:rsid w:val="000B7F3A"/>
    <w:rsid w:val="000C00D2"/>
    <w:rsid w:val="000C0B64"/>
    <w:rsid w:val="000C0DCC"/>
    <w:rsid w:val="000C0E8C"/>
    <w:rsid w:val="000C12B5"/>
    <w:rsid w:val="000C150B"/>
    <w:rsid w:val="000C15B5"/>
    <w:rsid w:val="000C192F"/>
    <w:rsid w:val="000C1971"/>
    <w:rsid w:val="000C19FF"/>
    <w:rsid w:val="000C1A13"/>
    <w:rsid w:val="000C1D97"/>
    <w:rsid w:val="000C24BC"/>
    <w:rsid w:val="000C2749"/>
    <w:rsid w:val="000C2768"/>
    <w:rsid w:val="000C2E3F"/>
    <w:rsid w:val="000C2EAE"/>
    <w:rsid w:val="000C32E6"/>
    <w:rsid w:val="000C37C9"/>
    <w:rsid w:val="000C37EE"/>
    <w:rsid w:val="000C3904"/>
    <w:rsid w:val="000C3A50"/>
    <w:rsid w:val="000C3BA7"/>
    <w:rsid w:val="000C3CC3"/>
    <w:rsid w:val="000C3DF4"/>
    <w:rsid w:val="000C3E7E"/>
    <w:rsid w:val="000C4108"/>
    <w:rsid w:val="000C426A"/>
    <w:rsid w:val="000C4368"/>
    <w:rsid w:val="000C43C1"/>
    <w:rsid w:val="000C4EA4"/>
    <w:rsid w:val="000C54F6"/>
    <w:rsid w:val="000C56D8"/>
    <w:rsid w:val="000C5745"/>
    <w:rsid w:val="000C6858"/>
    <w:rsid w:val="000C6A34"/>
    <w:rsid w:val="000C6CFA"/>
    <w:rsid w:val="000C7489"/>
    <w:rsid w:val="000C7A62"/>
    <w:rsid w:val="000C7B01"/>
    <w:rsid w:val="000C7B48"/>
    <w:rsid w:val="000C7BFB"/>
    <w:rsid w:val="000C7CF0"/>
    <w:rsid w:val="000C7E6A"/>
    <w:rsid w:val="000C7F94"/>
    <w:rsid w:val="000D0573"/>
    <w:rsid w:val="000D08DA"/>
    <w:rsid w:val="000D0CC3"/>
    <w:rsid w:val="000D0E73"/>
    <w:rsid w:val="000D14B6"/>
    <w:rsid w:val="000D159A"/>
    <w:rsid w:val="000D195F"/>
    <w:rsid w:val="000D1B0F"/>
    <w:rsid w:val="000D1C95"/>
    <w:rsid w:val="000D21FE"/>
    <w:rsid w:val="000D25A2"/>
    <w:rsid w:val="000D2D93"/>
    <w:rsid w:val="000D316E"/>
    <w:rsid w:val="000D3213"/>
    <w:rsid w:val="000D3B59"/>
    <w:rsid w:val="000D3C35"/>
    <w:rsid w:val="000D3D4E"/>
    <w:rsid w:val="000D4253"/>
    <w:rsid w:val="000D4443"/>
    <w:rsid w:val="000D45F9"/>
    <w:rsid w:val="000D4797"/>
    <w:rsid w:val="000D49E3"/>
    <w:rsid w:val="000D4A89"/>
    <w:rsid w:val="000D4EC3"/>
    <w:rsid w:val="000D518C"/>
    <w:rsid w:val="000D52F8"/>
    <w:rsid w:val="000D61E3"/>
    <w:rsid w:val="000D628A"/>
    <w:rsid w:val="000D632F"/>
    <w:rsid w:val="000D65C6"/>
    <w:rsid w:val="000D65F3"/>
    <w:rsid w:val="000D6670"/>
    <w:rsid w:val="000D6F5A"/>
    <w:rsid w:val="000D7868"/>
    <w:rsid w:val="000D7ABB"/>
    <w:rsid w:val="000D7D32"/>
    <w:rsid w:val="000E0096"/>
    <w:rsid w:val="000E00EB"/>
    <w:rsid w:val="000E015E"/>
    <w:rsid w:val="000E03CF"/>
    <w:rsid w:val="000E0C0D"/>
    <w:rsid w:val="000E0DCE"/>
    <w:rsid w:val="000E1111"/>
    <w:rsid w:val="000E1457"/>
    <w:rsid w:val="000E1527"/>
    <w:rsid w:val="000E2127"/>
    <w:rsid w:val="000E261C"/>
    <w:rsid w:val="000E2662"/>
    <w:rsid w:val="000E2957"/>
    <w:rsid w:val="000E2A66"/>
    <w:rsid w:val="000E2DE4"/>
    <w:rsid w:val="000E2FA4"/>
    <w:rsid w:val="000E30FC"/>
    <w:rsid w:val="000E3670"/>
    <w:rsid w:val="000E3C53"/>
    <w:rsid w:val="000E3D2E"/>
    <w:rsid w:val="000E4306"/>
    <w:rsid w:val="000E44B9"/>
    <w:rsid w:val="000E469B"/>
    <w:rsid w:val="000E48B6"/>
    <w:rsid w:val="000E48D8"/>
    <w:rsid w:val="000E4A2A"/>
    <w:rsid w:val="000E4B74"/>
    <w:rsid w:val="000E50B0"/>
    <w:rsid w:val="000E516A"/>
    <w:rsid w:val="000E533A"/>
    <w:rsid w:val="000E540A"/>
    <w:rsid w:val="000E557D"/>
    <w:rsid w:val="000E5787"/>
    <w:rsid w:val="000E6A1F"/>
    <w:rsid w:val="000E6C3B"/>
    <w:rsid w:val="000E6E77"/>
    <w:rsid w:val="000E71A0"/>
    <w:rsid w:val="000E777F"/>
    <w:rsid w:val="000E7DD2"/>
    <w:rsid w:val="000F0A7F"/>
    <w:rsid w:val="000F0E4E"/>
    <w:rsid w:val="000F1168"/>
    <w:rsid w:val="000F135C"/>
    <w:rsid w:val="000F13AE"/>
    <w:rsid w:val="000F15F5"/>
    <w:rsid w:val="000F1F88"/>
    <w:rsid w:val="000F210F"/>
    <w:rsid w:val="000F2669"/>
    <w:rsid w:val="000F2976"/>
    <w:rsid w:val="000F2EEC"/>
    <w:rsid w:val="000F330D"/>
    <w:rsid w:val="000F3540"/>
    <w:rsid w:val="000F3BBF"/>
    <w:rsid w:val="000F3F03"/>
    <w:rsid w:val="000F3F15"/>
    <w:rsid w:val="000F4286"/>
    <w:rsid w:val="000F4576"/>
    <w:rsid w:val="000F4C3E"/>
    <w:rsid w:val="000F4EC0"/>
    <w:rsid w:val="000F503C"/>
    <w:rsid w:val="000F5236"/>
    <w:rsid w:val="000F5457"/>
    <w:rsid w:val="000F57D9"/>
    <w:rsid w:val="000F5A29"/>
    <w:rsid w:val="000F5D0B"/>
    <w:rsid w:val="000F5DB4"/>
    <w:rsid w:val="000F5E8C"/>
    <w:rsid w:val="000F60AD"/>
    <w:rsid w:val="000F63BF"/>
    <w:rsid w:val="000F645E"/>
    <w:rsid w:val="000F6832"/>
    <w:rsid w:val="000F69D1"/>
    <w:rsid w:val="000F767C"/>
    <w:rsid w:val="000F77E9"/>
    <w:rsid w:val="000F78C7"/>
    <w:rsid w:val="001000F0"/>
    <w:rsid w:val="0010036A"/>
    <w:rsid w:val="00100531"/>
    <w:rsid w:val="00100888"/>
    <w:rsid w:val="00100958"/>
    <w:rsid w:val="00101156"/>
    <w:rsid w:val="00101723"/>
    <w:rsid w:val="00101C0A"/>
    <w:rsid w:val="00101FAB"/>
    <w:rsid w:val="00102009"/>
    <w:rsid w:val="001022A4"/>
    <w:rsid w:val="00102920"/>
    <w:rsid w:val="00102ACF"/>
    <w:rsid w:val="00102B8E"/>
    <w:rsid w:val="00103313"/>
    <w:rsid w:val="001037CA"/>
    <w:rsid w:val="00103C1B"/>
    <w:rsid w:val="00103DAB"/>
    <w:rsid w:val="00104141"/>
    <w:rsid w:val="001044BB"/>
    <w:rsid w:val="00104974"/>
    <w:rsid w:val="00104E13"/>
    <w:rsid w:val="00104E5B"/>
    <w:rsid w:val="0010507E"/>
    <w:rsid w:val="0010527F"/>
    <w:rsid w:val="001053FC"/>
    <w:rsid w:val="0010557A"/>
    <w:rsid w:val="00105624"/>
    <w:rsid w:val="001058C6"/>
    <w:rsid w:val="00105990"/>
    <w:rsid w:val="00105A75"/>
    <w:rsid w:val="00105AC3"/>
    <w:rsid w:val="00105C59"/>
    <w:rsid w:val="00105D36"/>
    <w:rsid w:val="001062D4"/>
    <w:rsid w:val="0010704A"/>
    <w:rsid w:val="001072DD"/>
    <w:rsid w:val="00107615"/>
    <w:rsid w:val="00107622"/>
    <w:rsid w:val="001076DC"/>
    <w:rsid w:val="0011017A"/>
    <w:rsid w:val="00110439"/>
    <w:rsid w:val="001104FD"/>
    <w:rsid w:val="00110885"/>
    <w:rsid w:val="0011088E"/>
    <w:rsid w:val="001108F6"/>
    <w:rsid w:val="00110C8C"/>
    <w:rsid w:val="00111397"/>
    <w:rsid w:val="001113A2"/>
    <w:rsid w:val="0011160C"/>
    <w:rsid w:val="00111DD1"/>
    <w:rsid w:val="001123E0"/>
    <w:rsid w:val="0011245B"/>
    <w:rsid w:val="00112491"/>
    <w:rsid w:val="00112975"/>
    <w:rsid w:val="00112C51"/>
    <w:rsid w:val="00112E32"/>
    <w:rsid w:val="001135DB"/>
    <w:rsid w:val="00113896"/>
    <w:rsid w:val="00113D95"/>
    <w:rsid w:val="00114296"/>
    <w:rsid w:val="00115040"/>
    <w:rsid w:val="001151C8"/>
    <w:rsid w:val="001155DA"/>
    <w:rsid w:val="00115A44"/>
    <w:rsid w:val="00115E9E"/>
    <w:rsid w:val="00116882"/>
    <w:rsid w:val="00116AB8"/>
    <w:rsid w:val="00116BE1"/>
    <w:rsid w:val="00116C8F"/>
    <w:rsid w:val="00116E83"/>
    <w:rsid w:val="00117001"/>
    <w:rsid w:val="00117483"/>
    <w:rsid w:val="0011761C"/>
    <w:rsid w:val="0011791B"/>
    <w:rsid w:val="0011797B"/>
    <w:rsid w:val="0012017D"/>
    <w:rsid w:val="00120B71"/>
    <w:rsid w:val="001221DE"/>
    <w:rsid w:val="0012258D"/>
    <w:rsid w:val="00122B8C"/>
    <w:rsid w:val="00122BE9"/>
    <w:rsid w:val="00122E2D"/>
    <w:rsid w:val="0012307D"/>
    <w:rsid w:val="00123357"/>
    <w:rsid w:val="0012358C"/>
    <w:rsid w:val="001240A7"/>
    <w:rsid w:val="0012431C"/>
    <w:rsid w:val="00124855"/>
    <w:rsid w:val="001249D2"/>
    <w:rsid w:val="00124F50"/>
    <w:rsid w:val="001253E1"/>
    <w:rsid w:val="00125417"/>
    <w:rsid w:val="00125B97"/>
    <w:rsid w:val="00125DEC"/>
    <w:rsid w:val="00125EA2"/>
    <w:rsid w:val="0012606F"/>
    <w:rsid w:val="00126327"/>
    <w:rsid w:val="00126528"/>
    <w:rsid w:val="00126652"/>
    <w:rsid w:val="00126D8A"/>
    <w:rsid w:val="001278FA"/>
    <w:rsid w:val="00127CE5"/>
    <w:rsid w:val="00130AFC"/>
    <w:rsid w:val="00130D23"/>
    <w:rsid w:val="00131131"/>
    <w:rsid w:val="0013186E"/>
    <w:rsid w:val="00131878"/>
    <w:rsid w:val="001320C8"/>
    <w:rsid w:val="001320F0"/>
    <w:rsid w:val="0013242E"/>
    <w:rsid w:val="0013282B"/>
    <w:rsid w:val="00132990"/>
    <w:rsid w:val="00132B7A"/>
    <w:rsid w:val="00132DBA"/>
    <w:rsid w:val="00132FBE"/>
    <w:rsid w:val="00133112"/>
    <w:rsid w:val="001332E7"/>
    <w:rsid w:val="0013354D"/>
    <w:rsid w:val="00133BB9"/>
    <w:rsid w:val="00133D9F"/>
    <w:rsid w:val="00133EB9"/>
    <w:rsid w:val="00134556"/>
    <w:rsid w:val="0013485A"/>
    <w:rsid w:val="00134B44"/>
    <w:rsid w:val="00134C0F"/>
    <w:rsid w:val="00134C97"/>
    <w:rsid w:val="001354E6"/>
    <w:rsid w:val="0013550B"/>
    <w:rsid w:val="0013550F"/>
    <w:rsid w:val="0013595F"/>
    <w:rsid w:val="00135D03"/>
    <w:rsid w:val="00135E4F"/>
    <w:rsid w:val="0013616B"/>
    <w:rsid w:val="00136F20"/>
    <w:rsid w:val="00137297"/>
    <w:rsid w:val="00137C7D"/>
    <w:rsid w:val="001407C5"/>
    <w:rsid w:val="00141FB6"/>
    <w:rsid w:val="00141FBA"/>
    <w:rsid w:val="00142459"/>
    <w:rsid w:val="00142618"/>
    <w:rsid w:val="00142849"/>
    <w:rsid w:val="0014292A"/>
    <w:rsid w:val="00142C4E"/>
    <w:rsid w:val="00142F63"/>
    <w:rsid w:val="00143C57"/>
    <w:rsid w:val="00143CD5"/>
    <w:rsid w:val="00143F06"/>
    <w:rsid w:val="001442C7"/>
    <w:rsid w:val="0014471B"/>
    <w:rsid w:val="0014473D"/>
    <w:rsid w:val="0014478C"/>
    <w:rsid w:val="00144D32"/>
    <w:rsid w:val="00144FE2"/>
    <w:rsid w:val="00145001"/>
    <w:rsid w:val="00145109"/>
    <w:rsid w:val="00145680"/>
    <w:rsid w:val="0014594F"/>
    <w:rsid w:val="001459F1"/>
    <w:rsid w:val="001461F1"/>
    <w:rsid w:val="00146963"/>
    <w:rsid w:val="00146ADD"/>
    <w:rsid w:val="00146EF3"/>
    <w:rsid w:val="001471AD"/>
    <w:rsid w:val="00147404"/>
    <w:rsid w:val="00147A58"/>
    <w:rsid w:val="00147B1F"/>
    <w:rsid w:val="00147F88"/>
    <w:rsid w:val="00150178"/>
    <w:rsid w:val="00150B80"/>
    <w:rsid w:val="00150C03"/>
    <w:rsid w:val="00150DA0"/>
    <w:rsid w:val="0015118A"/>
    <w:rsid w:val="00151199"/>
    <w:rsid w:val="001512F8"/>
    <w:rsid w:val="00151300"/>
    <w:rsid w:val="00151302"/>
    <w:rsid w:val="00151346"/>
    <w:rsid w:val="001513CF"/>
    <w:rsid w:val="00151D66"/>
    <w:rsid w:val="00152058"/>
    <w:rsid w:val="00152ACD"/>
    <w:rsid w:val="00153479"/>
    <w:rsid w:val="001534FA"/>
    <w:rsid w:val="001535B3"/>
    <w:rsid w:val="001535CA"/>
    <w:rsid w:val="0015390F"/>
    <w:rsid w:val="0015394E"/>
    <w:rsid w:val="00153A81"/>
    <w:rsid w:val="00153F4C"/>
    <w:rsid w:val="00153F52"/>
    <w:rsid w:val="00153F76"/>
    <w:rsid w:val="001540C3"/>
    <w:rsid w:val="00154130"/>
    <w:rsid w:val="00154244"/>
    <w:rsid w:val="001546FE"/>
    <w:rsid w:val="00154AA6"/>
    <w:rsid w:val="00154E97"/>
    <w:rsid w:val="00154EAD"/>
    <w:rsid w:val="0015505A"/>
    <w:rsid w:val="001551A1"/>
    <w:rsid w:val="001553D4"/>
    <w:rsid w:val="00155A10"/>
    <w:rsid w:val="00155CB5"/>
    <w:rsid w:val="00155D4F"/>
    <w:rsid w:val="00155EB3"/>
    <w:rsid w:val="00155F96"/>
    <w:rsid w:val="001560F7"/>
    <w:rsid w:val="00156134"/>
    <w:rsid w:val="001562C8"/>
    <w:rsid w:val="001563B9"/>
    <w:rsid w:val="0015670A"/>
    <w:rsid w:val="00156E0D"/>
    <w:rsid w:val="00156E61"/>
    <w:rsid w:val="001576D4"/>
    <w:rsid w:val="00157E60"/>
    <w:rsid w:val="00157E96"/>
    <w:rsid w:val="001600BB"/>
    <w:rsid w:val="001600BE"/>
    <w:rsid w:val="0016039C"/>
    <w:rsid w:val="00160702"/>
    <w:rsid w:val="001609A6"/>
    <w:rsid w:val="00160DC9"/>
    <w:rsid w:val="00160E5F"/>
    <w:rsid w:val="00161035"/>
    <w:rsid w:val="00161289"/>
    <w:rsid w:val="0016150D"/>
    <w:rsid w:val="00161B6B"/>
    <w:rsid w:val="00161BE9"/>
    <w:rsid w:val="00161CCD"/>
    <w:rsid w:val="00161D68"/>
    <w:rsid w:val="00161F85"/>
    <w:rsid w:val="00162234"/>
    <w:rsid w:val="001623F0"/>
    <w:rsid w:val="001623F6"/>
    <w:rsid w:val="00162A37"/>
    <w:rsid w:val="00162B69"/>
    <w:rsid w:val="00162B94"/>
    <w:rsid w:val="00162C6B"/>
    <w:rsid w:val="0016355B"/>
    <w:rsid w:val="001636EF"/>
    <w:rsid w:val="0016391F"/>
    <w:rsid w:val="00163A1F"/>
    <w:rsid w:val="00163AC1"/>
    <w:rsid w:val="00164296"/>
    <w:rsid w:val="0016435A"/>
    <w:rsid w:val="00164364"/>
    <w:rsid w:val="00164623"/>
    <w:rsid w:val="00164685"/>
    <w:rsid w:val="00164AC8"/>
    <w:rsid w:val="00165086"/>
    <w:rsid w:val="001651B7"/>
    <w:rsid w:val="0016555B"/>
    <w:rsid w:val="0016604C"/>
    <w:rsid w:val="001660A4"/>
    <w:rsid w:val="00166400"/>
    <w:rsid w:val="00166513"/>
    <w:rsid w:val="00167332"/>
    <w:rsid w:val="0016737F"/>
    <w:rsid w:val="001673E2"/>
    <w:rsid w:val="0016772B"/>
    <w:rsid w:val="00167A25"/>
    <w:rsid w:val="00167AFC"/>
    <w:rsid w:val="00170621"/>
    <w:rsid w:val="00170998"/>
    <w:rsid w:val="001709A5"/>
    <w:rsid w:val="00171138"/>
    <w:rsid w:val="001711CE"/>
    <w:rsid w:val="0017156F"/>
    <w:rsid w:val="001719C8"/>
    <w:rsid w:val="00171A5A"/>
    <w:rsid w:val="00171C45"/>
    <w:rsid w:val="001725DF"/>
    <w:rsid w:val="00172953"/>
    <w:rsid w:val="00172C7A"/>
    <w:rsid w:val="00173290"/>
    <w:rsid w:val="0017342C"/>
    <w:rsid w:val="00173535"/>
    <w:rsid w:val="0017369D"/>
    <w:rsid w:val="00173A58"/>
    <w:rsid w:val="001742F5"/>
    <w:rsid w:val="00174A71"/>
    <w:rsid w:val="00174D72"/>
    <w:rsid w:val="00174E57"/>
    <w:rsid w:val="00174E7F"/>
    <w:rsid w:val="00174F6E"/>
    <w:rsid w:val="00175449"/>
    <w:rsid w:val="001756B7"/>
    <w:rsid w:val="0017582F"/>
    <w:rsid w:val="00175EAE"/>
    <w:rsid w:val="0017600B"/>
    <w:rsid w:val="00176334"/>
    <w:rsid w:val="00176619"/>
    <w:rsid w:val="00176622"/>
    <w:rsid w:val="00176D0E"/>
    <w:rsid w:val="00176E4A"/>
    <w:rsid w:val="00177661"/>
    <w:rsid w:val="0017772A"/>
    <w:rsid w:val="00177F28"/>
    <w:rsid w:val="00180020"/>
    <w:rsid w:val="00181222"/>
    <w:rsid w:val="00181579"/>
    <w:rsid w:val="00181C54"/>
    <w:rsid w:val="00181DD1"/>
    <w:rsid w:val="0018217A"/>
    <w:rsid w:val="001824B0"/>
    <w:rsid w:val="00182AC2"/>
    <w:rsid w:val="00182CA3"/>
    <w:rsid w:val="00182D7C"/>
    <w:rsid w:val="00183323"/>
    <w:rsid w:val="00183534"/>
    <w:rsid w:val="00183BDC"/>
    <w:rsid w:val="00184194"/>
    <w:rsid w:val="001844B3"/>
    <w:rsid w:val="00184742"/>
    <w:rsid w:val="00184E42"/>
    <w:rsid w:val="001850B9"/>
    <w:rsid w:val="00185460"/>
    <w:rsid w:val="00185465"/>
    <w:rsid w:val="00185512"/>
    <w:rsid w:val="0018595C"/>
    <w:rsid w:val="00185BD9"/>
    <w:rsid w:val="00186458"/>
    <w:rsid w:val="001864A3"/>
    <w:rsid w:val="00186909"/>
    <w:rsid w:val="00187510"/>
    <w:rsid w:val="001876E1"/>
    <w:rsid w:val="00190102"/>
    <w:rsid w:val="00190372"/>
    <w:rsid w:val="001906AD"/>
    <w:rsid w:val="00190CE0"/>
    <w:rsid w:val="0019109D"/>
    <w:rsid w:val="00191922"/>
    <w:rsid w:val="00191ADA"/>
    <w:rsid w:val="00191B0F"/>
    <w:rsid w:val="00191D88"/>
    <w:rsid w:val="00192221"/>
    <w:rsid w:val="00192A34"/>
    <w:rsid w:val="00192C1A"/>
    <w:rsid w:val="00192D17"/>
    <w:rsid w:val="00192F57"/>
    <w:rsid w:val="00193B68"/>
    <w:rsid w:val="00193CD9"/>
    <w:rsid w:val="00194245"/>
    <w:rsid w:val="00194296"/>
    <w:rsid w:val="001945FC"/>
    <w:rsid w:val="001946A4"/>
    <w:rsid w:val="00194759"/>
    <w:rsid w:val="001947AE"/>
    <w:rsid w:val="00194A42"/>
    <w:rsid w:val="00194B12"/>
    <w:rsid w:val="00195077"/>
    <w:rsid w:val="0019517A"/>
    <w:rsid w:val="001951FE"/>
    <w:rsid w:val="00195569"/>
    <w:rsid w:val="00195A36"/>
    <w:rsid w:val="00195AFC"/>
    <w:rsid w:val="001962BE"/>
    <w:rsid w:val="00196F98"/>
    <w:rsid w:val="0019719B"/>
    <w:rsid w:val="00197396"/>
    <w:rsid w:val="001973CA"/>
    <w:rsid w:val="00197618"/>
    <w:rsid w:val="00197921"/>
    <w:rsid w:val="001979AB"/>
    <w:rsid w:val="00197A5E"/>
    <w:rsid w:val="00197A8C"/>
    <w:rsid w:val="00197D1A"/>
    <w:rsid w:val="001A060A"/>
    <w:rsid w:val="001A0809"/>
    <w:rsid w:val="001A0B24"/>
    <w:rsid w:val="001A0DA1"/>
    <w:rsid w:val="001A0E3A"/>
    <w:rsid w:val="001A0E6E"/>
    <w:rsid w:val="001A14E7"/>
    <w:rsid w:val="001A19E2"/>
    <w:rsid w:val="001A2306"/>
    <w:rsid w:val="001A2377"/>
    <w:rsid w:val="001A23F5"/>
    <w:rsid w:val="001A2475"/>
    <w:rsid w:val="001A2D40"/>
    <w:rsid w:val="001A2D82"/>
    <w:rsid w:val="001A2D9F"/>
    <w:rsid w:val="001A2E06"/>
    <w:rsid w:val="001A30A7"/>
    <w:rsid w:val="001A3509"/>
    <w:rsid w:val="001A3599"/>
    <w:rsid w:val="001A38DB"/>
    <w:rsid w:val="001A3AE0"/>
    <w:rsid w:val="001A4054"/>
    <w:rsid w:val="001A4161"/>
    <w:rsid w:val="001A4536"/>
    <w:rsid w:val="001A4F0E"/>
    <w:rsid w:val="001A4F72"/>
    <w:rsid w:val="001A5D81"/>
    <w:rsid w:val="001A65EF"/>
    <w:rsid w:val="001A68AE"/>
    <w:rsid w:val="001A7778"/>
    <w:rsid w:val="001A7A81"/>
    <w:rsid w:val="001B09F1"/>
    <w:rsid w:val="001B10BE"/>
    <w:rsid w:val="001B1139"/>
    <w:rsid w:val="001B13B8"/>
    <w:rsid w:val="001B14E9"/>
    <w:rsid w:val="001B1C26"/>
    <w:rsid w:val="001B1D94"/>
    <w:rsid w:val="001B2581"/>
    <w:rsid w:val="001B2722"/>
    <w:rsid w:val="001B2F7A"/>
    <w:rsid w:val="001B3A1C"/>
    <w:rsid w:val="001B3CF2"/>
    <w:rsid w:val="001B3DE1"/>
    <w:rsid w:val="001B4014"/>
    <w:rsid w:val="001B448D"/>
    <w:rsid w:val="001B4858"/>
    <w:rsid w:val="001B4CE6"/>
    <w:rsid w:val="001B4D52"/>
    <w:rsid w:val="001B50C5"/>
    <w:rsid w:val="001B56ED"/>
    <w:rsid w:val="001B6654"/>
    <w:rsid w:val="001B66D5"/>
    <w:rsid w:val="001B6ABE"/>
    <w:rsid w:val="001B6E85"/>
    <w:rsid w:val="001B70ED"/>
    <w:rsid w:val="001B77B7"/>
    <w:rsid w:val="001B7ACE"/>
    <w:rsid w:val="001B7DDF"/>
    <w:rsid w:val="001C0176"/>
    <w:rsid w:val="001C0327"/>
    <w:rsid w:val="001C0346"/>
    <w:rsid w:val="001C03C7"/>
    <w:rsid w:val="001C04D9"/>
    <w:rsid w:val="001C0752"/>
    <w:rsid w:val="001C0796"/>
    <w:rsid w:val="001C0BD8"/>
    <w:rsid w:val="001C0F70"/>
    <w:rsid w:val="001C1222"/>
    <w:rsid w:val="001C15D7"/>
    <w:rsid w:val="001C1934"/>
    <w:rsid w:val="001C1B4B"/>
    <w:rsid w:val="001C20B1"/>
    <w:rsid w:val="001C2330"/>
    <w:rsid w:val="001C2576"/>
    <w:rsid w:val="001C26C1"/>
    <w:rsid w:val="001C2703"/>
    <w:rsid w:val="001C2CAB"/>
    <w:rsid w:val="001C2F09"/>
    <w:rsid w:val="001C3791"/>
    <w:rsid w:val="001C3AE3"/>
    <w:rsid w:val="001C3DE7"/>
    <w:rsid w:val="001C4B42"/>
    <w:rsid w:val="001C4DD6"/>
    <w:rsid w:val="001C4E7A"/>
    <w:rsid w:val="001C5734"/>
    <w:rsid w:val="001C59FC"/>
    <w:rsid w:val="001C6020"/>
    <w:rsid w:val="001C639C"/>
    <w:rsid w:val="001C697A"/>
    <w:rsid w:val="001C73F9"/>
    <w:rsid w:val="001C7447"/>
    <w:rsid w:val="001C7633"/>
    <w:rsid w:val="001C7F16"/>
    <w:rsid w:val="001D0001"/>
    <w:rsid w:val="001D0212"/>
    <w:rsid w:val="001D0259"/>
    <w:rsid w:val="001D029F"/>
    <w:rsid w:val="001D03BB"/>
    <w:rsid w:val="001D051E"/>
    <w:rsid w:val="001D055F"/>
    <w:rsid w:val="001D0C82"/>
    <w:rsid w:val="001D0D40"/>
    <w:rsid w:val="001D0F86"/>
    <w:rsid w:val="001D115F"/>
    <w:rsid w:val="001D144F"/>
    <w:rsid w:val="001D1A62"/>
    <w:rsid w:val="001D1AF2"/>
    <w:rsid w:val="001D1C57"/>
    <w:rsid w:val="001D2308"/>
    <w:rsid w:val="001D29CE"/>
    <w:rsid w:val="001D2E70"/>
    <w:rsid w:val="001D3416"/>
    <w:rsid w:val="001D3BB5"/>
    <w:rsid w:val="001D3BE7"/>
    <w:rsid w:val="001D3C9B"/>
    <w:rsid w:val="001D3E0B"/>
    <w:rsid w:val="001D40B8"/>
    <w:rsid w:val="001D43DF"/>
    <w:rsid w:val="001D444D"/>
    <w:rsid w:val="001D4684"/>
    <w:rsid w:val="001D59EA"/>
    <w:rsid w:val="001D5DC4"/>
    <w:rsid w:val="001D6298"/>
    <w:rsid w:val="001D658F"/>
    <w:rsid w:val="001D6D88"/>
    <w:rsid w:val="001D73BE"/>
    <w:rsid w:val="001D746B"/>
    <w:rsid w:val="001D7609"/>
    <w:rsid w:val="001D7961"/>
    <w:rsid w:val="001D7BB0"/>
    <w:rsid w:val="001D7BD1"/>
    <w:rsid w:val="001D7FEA"/>
    <w:rsid w:val="001E0039"/>
    <w:rsid w:val="001E0084"/>
    <w:rsid w:val="001E02EB"/>
    <w:rsid w:val="001E04E7"/>
    <w:rsid w:val="001E0597"/>
    <w:rsid w:val="001E0784"/>
    <w:rsid w:val="001E08EC"/>
    <w:rsid w:val="001E0B3E"/>
    <w:rsid w:val="001E14A3"/>
    <w:rsid w:val="001E14C5"/>
    <w:rsid w:val="001E19A6"/>
    <w:rsid w:val="001E1F13"/>
    <w:rsid w:val="001E2A44"/>
    <w:rsid w:val="001E3128"/>
    <w:rsid w:val="001E35BF"/>
    <w:rsid w:val="001E3880"/>
    <w:rsid w:val="001E3F72"/>
    <w:rsid w:val="001E4CC0"/>
    <w:rsid w:val="001E4E50"/>
    <w:rsid w:val="001E4F0B"/>
    <w:rsid w:val="001E4FB1"/>
    <w:rsid w:val="001E4FFD"/>
    <w:rsid w:val="001E5251"/>
    <w:rsid w:val="001E5301"/>
    <w:rsid w:val="001E560B"/>
    <w:rsid w:val="001E5F28"/>
    <w:rsid w:val="001E6184"/>
    <w:rsid w:val="001E61D1"/>
    <w:rsid w:val="001E6366"/>
    <w:rsid w:val="001E69F7"/>
    <w:rsid w:val="001E6AF7"/>
    <w:rsid w:val="001E6F58"/>
    <w:rsid w:val="001E6F6E"/>
    <w:rsid w:val="001E71E7"/>
    <w:rsid w:val="001E7272"/>
    <w:rsid w:val="001E7CBA"/>
    <w:rsid w:val="001E7F37"/>
    <w:rsid w:val="001F0AB6"/>
    <w:rsid w:val="001F1349"/>
    <w:rsid w:val="001F14A3"/>
    <w:rsid w:val="001F15E6"/>
    <w:rsid w:val="001F1C84"/>
    <w:rsid w:val="001F1E95"/>
    <w:rsid w:val="001F1F40"/>
    <w:rsid w:val="001F20C9"/>
    <w:rsid w:val="001F231E"/>
    <w:rsid w:val="001F24A0"/>
    <w:rsid w:val="001F2631"/>
    <w:rsid w:val="001F26CF"/>
    <w:rsid w:val="001F26F0"/>
    <w:rsid w:val="001F308B"/>
    <w:rsid w:val="001F3859"/>
    <w:rsid w:val="001F3992"/>
    <w:rsid w:val="001F3B46"/>
    <w:rsid w:val="001F3E8D"/>
    <w:rsid w:val="001F43D7"/>
    <w:rsid w:val="001F4749"/>
    <w:rsid w:val="001F4772"/>
    <w:rsid w:val="001F4F35"/>
    <w:rsid w:val="001F563E"/>
    <w:rsid w:val="001F567C"/>
    <w:rsid w:val="001F5982"/>
    <w:rsid w:val="001F59AE"/>
    <w:rsid w:val="001F5E3D"/>
    <w:rsid w:val="001F67E3"/>
    <w:rsid w:val="001F6C01"/>
    <w:rsid w:val="001F7A01"/>
    <w:rsid w:val="001F7E54"/>
    <w:rsid w:val="001F7FA0"/>
    <w:rsid w:val="00200139"/>
    <w:rsid w:val="0020089B"/>
    <w:rsid w:val="00201354"/>
    <w:rsid w:val="002023EF"/>
    <w:rsid w:val="00202547"/>
    <w:rsid w:val="0020258E"/>
    <w:rsid w:val="00202845"/>
    <w:rsid w:val="00202A90"/>
    <w:rsid w:val="00202C1A"/>
    <w:rsid w:val="002032C6"/>
    <w:rsid w:val="0020375A"/>
    <w:rsid w:val="00203EA1"/>
    <w:rsid w:val="00203ED0"/>
    <w:rsid w:val="002042E3"/>
    <w:rsid w:val="00204578"/>
    <w:rsid w:val="002047D1"/>
    <w:rsid w:val="00204B2A"/>
    <w:rsid w:val="00204B74"/>
    <w:rsid w:val="00204C98"/>
    <w:rsid w:val="00204D9A"/>
    <w:rsid w:val="00204DD9"/>
    <w:rsid w:val="00205468"/>
    <w:rsid w:val="0020586D"/>
    <w:rsid w:val="002058A7"/>
    <w:rsid w:val="00205970"/>
    <w:rsid w:val="00205F48"/>
    <w:rsid w:val="002066D6"/>
    <w:rsid w:val="00206A8F"/>
    <w:rsid w:val="00206D3E"/>
    <w:rsid w:val="002070CC"/>
    <w:rsid w:val="002070E1"/>
    <w:rsid w:val="00207157"/>
    <w:rsid w:val="00207188"/>
    <w:rsid w:val="002076C3"/>
    <w:rsid w:val="00207FDE"/>
    <w:rsid w:val="0021009E"/>
    <w:rsid w:val="00210195"/>
    <w:rsid w:val="00210281"/>
    <w:rsid w:val="0021075C"/>
    <w:rsid w:val="00210970"/>
    <w:rsid w:val="00210D6C"/>
    <w:rsid w:val="00210EB3"/>
    <w:rsid w:val="00211631"/>
    <w:rsid w:val="00211D0F"/>
    <w:rsid w:val="00212DBE"/>
    <w:rsid w:val="002134EB"/>
    <w:rsid w:val="00213631"/>
    <w:rsid w:val="00213823"/>
    <w:rsid w:val="00213A91"/>
    <w:rsid w:val="00213DB4"/>
    <w:rsid w:val="00213F2A"/>
    <w:rsid w:val="00214131"/>
    <w:rsid w:val="00214409"/>
    <w:rsid w:val="00214433"/>
    <w:rsid w:val="002149F8"/>
    <w:rsid w:val="00214BED"/>
    <w:rsid w:val="00214E01"/>
    <w:rsid w:val="00215105"/>
    <w:rsid w:val="002151DE"/>
    <w:rsid w:val="002154F6"/>
    <w:rsid w:val="002155A4"/>
    <w:rsid w:val="002157BF"/>
    <w:rsid w:val="00215819"/>
    <w:rsid w:val="00215AC7"/>
    <w:rsid w:val="00215C45"/>
    <w:rsid w:val="00215F98"/>
    <w:rsid w:val="0021650E"/>
    <w:rsid w:val="0021685C"/>
    <w:rsid w:val="00216A0D"/>
    <w:rsid w:val="00216C34"/>
    <w:rsid w:val="0021730D"/>
    <w:rsid w:val="00217561"/>
    <w:rsid w:val="002177EE"/>
    <w:rsid w:val="00217F58"/>
    <w:rsid w:val="002201F0"/>
    <w:rsid w:val="002203A3"/>
    <w:rsid w:val="00220C34"/>
    <w:rsid w:val="00221228"/>
    <w:rsid w:val="00221784"/>
    <w:rsid w:val="00221802"/>
    <w:rsid w:val="00221B12"/>
    <w:rsid w:val="00222183"/>
    <w:rsid w:val="002227FC"/>
    <w:rsid w:val="00222C9B"/>
    <w:rsid w:val="00222CBF"/>
    <w:rsid w:val="00222E1B"/>
    <w:rsid w:val="00222E6A"/>
    <w:rsid w:val="00223363"/>
    <w:rsid w:val="00223863"/>
    <w:rsid w:val="00223ABE"/>
    <w:rsid w:val="00223C68"/>
    <w:rsid w:val="00223D24"/>
    <w:rsid w:val="002245E3"/>
    <w:rsid w:val="002246D5"/>
    <w:rsid w:val="00224D04"/>
    <w:rsid w:val="002251EB"/>
    <w:rsid w:val="00225B13"/>
    <w:rsid w:val="00226280"/>
    <w:rsid w:val="00226687"/>
    <w:rsid w:val="002269C7"/>
    <w:rsid w:val="00226E37"/>
    <w:rsid w:val="00227159"/>
    <w:rsid w:val="002272F9"/>
    <w:rsid w:val="002303E5"/>
    <w:rsid w:val="002305AA"/>
    <w:rsid w:val="002318F5"/>
    <w:rsid w:val="00231CFB"/>
    <w:rsid w:val="002322A4"/>
    <w:rsid w:val="0023237B"/>
    <w:rsid w:val="002325F5"/>
    <w:rsid w:val="0023263B"/>
    <w:rsid w:val="002328F2"/>
    <w:rsid w:val="00232C00"/>
    <w:rsid w:val="00232E41"/>
    <w:rsid w:val="00232F9C"/>
    <w:rsid w:val="002332E7"/>
    <w:rsid w:val="00233AAC"/>
    <w:rsid w:val="00233ECE"/>
    <w:rsid w:val="00233EE5"/>
    <w:rsid w:val="00233F4D"/>
    <w:rsid w:val="0023403F"/>
    <w:rsid w:val="0023419B"/>
    <w:rsid w:val="00234601"/>
    <w:rsid w:val="00234775"/>
    <w:rsid w:val="002352E2"/>
    <w:rsid w:val="002357AD"/>
    <w:rsid w:val="002360BA"/>
    <w:rsid w:val="0023636D"/>
    <w:rsid w:val="002363AC"/>
    <w:rsid w:val="0023643D"/>
    <w:rsid w:val="00236497"/>
    <w:rsid w:val="0023698F"/>
    <w:rsid w:val="002369FB"/>
    <w:rsid w:val="00236B85"/>
    <w:rsid w:val="00236EE8"/>
    <w:rsid w:val="002372B5"/>
    <w:rsid w:val="00237560"/>
    <w:rsid w:val="0023782D"/>
    <w:rsid w:val="00237A6C"/>
    <w:rsid w:val="0024079F"/>
    <w:rsid w:val="002409D9"/>
    <w:rsid w:val="00240DCC"/>
    <w:rsid w:val="00240E38"/>
    <w:rsid w:val="00240FDC"/>
    <w:rsid w:val="00241185"/>
    <w:rsid w:val="002412E1"/>
    <w:rsid w:val="00241583"/>
    <w:rsid w:val="002419CC"/>
    <w:rsid w:val="00241A85"/>
    <w:rsid w:val="00241CB1"/>
    <w:rsid w:val="00242158"/>
    <w:rsid w:val="00242207"/>
    <w:rsid w:val="002424E7"/>
    <w:rsid w:val="002427EC"/>
    <w:rsid w:val="00242CE1"/>
    <w:rsid w:val="00243550"/>
    <w:rsid w:val="00243E32"/>
    <w:rsid w:val="00244420"/>
    <w:rsid w:val="00244516"/>
    <w:rsid w:val="00244695"/>
    <w:rsid w:val="002456C7"/>
    <w:rsid w:val="00245933"/>
    <w:rsid w:val="00245E16"/>
    <w:rsid w:val="00245E3C"/>
    <w:rsid w:val="0024633D"/>
    <w:rsid w:val="00246443"/>
    <w:rsid w:val="0024669F"/>
    <w:rsid w:val="0024676D"/>
    <w:rsid w:val="00246BCE"/>
    <w:rsid w:val="00246BE8"/>
    <w:rsid w:val="00246C1D"/>
    <w:rsid w:val="00246D3C"/>
    <w:rsid w:val="00247559"/>
    <w:rsid w:val="00247A4D"/>
    <w:rsid w:val="00247B0D"/>
    <w:rsid w:val="00247CB8"/>
    <w:rsid w:val="002502EE"/>
    <w:rsid w:val="00250603"/>
    <w:rsid w:val="00250920"/>
    <w:rsid w:val="00251C0E"/>
    <w:rsid w:val="00252E9B"/>
    <w:rsid w:val="00253055"/>
    <w:rsid w:val="002530D9"/>
    <w:rsid w:val="002533C4"/>
    <w:rsid w:val="00253426"/>
    <w:rsid w:val="00253BC1"/>
    <w:rsid w:val="00253CAC"/>
    <w:rsid w:val="00254DFC"/>
    <w:rsid w:val="00254E3A"/>
    <w:rsid w:val="002550F9"/>
    <w:rsid w:val="00255134"/>
    <w:rsid w:val="00255460"/>
    <w:rsid w:val="00255527"/>
    <w:rsid w:val="00255820"/>
    <w:rsid w:val="00255B92"/>
    <w:rsid w:val="00255F94"/>
    <w:rsid w:val="0025631E"/>
    <w:rsid w:val="002564CB"/>
    <w:rsid w:val="002565C1"/>
    <w:rsid w:val="00256F1D"/>
    <w:rsid w:val="002573B4"/>
    <w:rsid w:val="002576FA"/>
    <w:rsid w:val="00257A1A"/>
    <w:rsid w:val="00257B3F"/>
    <w:rsid w:val="00260206"/>
    <w:rsid w:val="002604A2"/>
    <w:rsid w:val="00260CFA"/>
    <w:rsid w:val="002612B2"/>
    <w:rsid w:val="002612BF"/>
    <w:rsid w:val="002615A3"/>
    <w:rsid w:val="00261A4A"/>
    <w:rsid w:val="00261CDA"/>
    <w:rsid w:val="00261D16"/>
    <w:rsid w:val="00261EDF"/>
    <w:rsid w:val="00262627"/>
    <w:rsid w:val="002626D5"/>
    <w:rsid w:val="0026293A"/>
    <w:rsid w:val="00262C60"/>
    <w:rsid w:val="00262EC0"/>
    <w:rsid w:val="00262F5F"/>
    <w:rsid w:val="00262FB7"/>
    <w:rsid w:val="002633B4"/>
    <w:rsid w:val="00263507"/>
    <w:rsid w:val="002638FC"/>
    <w:rsid w:val="00264138"/>
    <w:rsid w:val="0026448D"/>
    <w:rsid w:val="002649AA"/>
    <w:rsid w:val="002649C3"/>
    <w:rsid w:val="00264A3D"/>
    <w:rsid w:val="00264C7C"/>
    <w:rsid w:val="002651C0"/>
    <w:rsid w:val="002654C3"/>
    <w:rsid w:val="002654D2"/>
    <w:rsid w:val="00265620"/>
    <w:rsid w:val="00265642"/>
    <w:rsid w:val="00266D78"/>
    <w:rsid w:val="00267142"/>
    <w:rsid w:val="002671A9"/>
    <w:rsid w:val="002672A6"/>
    <w:rsid w:val="002672D7"/>
    <w:rsid w:val="0026775B"/>
    <w:rsid w:val="00267906"/>
    <w:rsid w:val="0026792A"/>
    <w:rsid w:val="0026798F"/>
    <w:rsid w:val="00270265"/>
    <w:rsid w:val="0027027A"/>
    <w:rsid w:val="002704B2"/>
    <w:rsid w:val="002706B3"/>
    <w:rsid w:val="00270CC4"/>
    <w:rsid w:val="00271297"/>
    <w:rsid w:val="00271AC5"/>
    <w:rsid w:val="00271EA4"/>
    <w:rsid w:val="00272327"/>
    <w:rsid w:val="00272348"/>
    <w:rsid w:val="00272910"/>
    <w:rsid w:val="00272925"/>
    <w:rsid w:val="00272AA8"/>
    <w:rsid w:val="00272B38"/>
    <w:rsid w:val="00272CB6"/>
    <w:rsid w:val="002738E6"/>
    <w:rsid w:val="00273B92"/>
    <w:rsid w:val="00273FB8"/>
    <w:rsid w:val="0027401E"/>
    <w:rsid w:val="0027428C"/>
    <w:rsid w:val="0027478D"/>
    <w:rsid w:val="00274BA2"/>
    <w:rsid w:val="00274ED6"/>
    <w:rsid w:val="0027528A"/>
    <w:rsid w:val="002755EA"/>
    <w:rsid w:val="00275846"/>
    <w:rsid w:val="00275858"/>
    <w:rsid w:val="00276707"/>
    <w:rsid w:val="00276CC7"/>
    <w:rsid w:val="00276CED"/>
    <w:rsid w:val="00276F02"/>
    <w:rsid w:val="002772C0"/>
    <w:rsid w:val="00277E38"/>
    <w:rsid w:val="00277F8D"/>
    <w:rsid w:val="00280015"/>
    <w:rsid w:val="0028027B"/>
    <w:rsid w:val="00280664"/>
    <w:rsid w:val="00280683"/>
    <w:rsid w:val="00280973"/>
    <w:rsid w:val="00281414"/>
    <w:rsid w:val="002815C9"/>
    <w:rsid w:val="00281809"/>
    <w:rsid w:val="002818C2"/>
    <w:rsid w:val="00282012"/>
    <w:rsid w:val="002824EF"/>
    <w:rsid w:val="0028277D"/>
    <w:rsid w:val="00282829"/>
    <w:rsid w:val="0028294F"/>
    <w:rsid w:val="0028333D"/>
    <w:rsid w:val="002833A4"/>
    <w:rsid w:val="00283814"/>
    <w:rsid w:val="0028392A"/>
    <w:rsid w:val="00283B5F"/>
    <w:rsid w:val="0028424D"/>
    <w:rsid w:val="002845C5"/>
    <w:rsid w:val="00284ED3"/>
    <w:rsid w:val="00286057"/>
    <w:rsid w:val="002860A6"/>
    <w:rsid w:val="002864DA"/>
    <w:rsid w:val="00286500"/>
    <w:rsid w:val="00286B1F"/>
    <w:rsid w:val="002871FC"/>
    <w:rsid w:val="0028734D"/>
    <w:rsid w:val="00287666"/>
    <w:rsid w:val="0028784B"/>
    <w:rsid w:val="002878D2"/>
    <w:rsid w:val="00287C74"/>
    <w:rsid w:val="00287CFA"/>
    <w:rsid w:val="002912CF"/>
    <w:rsid w:val="0029150F"/>
    <w:rsid w:val="002916C5"/>
    <w:rsid w:val="002923C3"/>
    <w:rsid w:val="00292890"/>
    <w:rsid w:val="00292903"/>
    <w:rsid w:val="00292A26"/>
    <w:rsid w:val="00292CCC"/>
    <w:rsid w:val="00292D95"/>
    <w:rsid w:val="00292F83"/>
    <w:rsid w:val="002932FD"/>
    <w:rsid w:val="00293717"/>
    <w:rsid w:val="00293FE8"/>
    <w:rsid w:val="002944F6"/>
    <w:rsid w:val="00294613"/>
    <w:rsid w:val="0029498E"/>
    <w:rsid w:val="00294D80"/>
    <w:rsid w:val="00295185"/>
    <w:rsid w:val="002953DD"/>
    <w:rsid w:val="00295453"/>
    <w:rsid w:val="00295A13"/>
    <w:rsid w:val="00295EEA"/>
    <w:rsid w:val="0029645E"/>
    <w:rsid w:val="0029646B"/>
    <w:rsid w:val="00296617"/>
    <w:rsid w:val="00296787"/>
    <w:rsid w:val="002967A7"/>
    <w:rsid w:val="002974B2"/>
    <w:rsid w:val="00297728"/>
    <w:rsid w:val="0029780D"/>
    <w:rsid w:val="002A0064"/>
    <w:rsid w:val="002A00B9"/>
    <w:rsid w:val="002A0552"/>
    <w:rsid w:val="002A0836"/>
    <w:rsid w:val="002A09FA"/>
    <w:rsid w:val="002A1588"/>
    <w:rsid w:val="002A18BB"/>
    <w:rsid w:val="002A19BB"/>
    <w:rsid w:val="002A22E4"/>
    <w:rsid w:val="002A28E1"/>
    <w:rsid w:val="002A2C14"/>
    <w:rsid w:val="002A344B"/>
    <w:rsid w:val="002A39CF"/>
    <w:rsid w:val="002A3A2B"/>
    <w:rsid w:val="002A3BD6"/>
    <w:rsid w:val="002A4D06"/>
    <w:rsid w:val="002A5010"/>
    <w:rsid w:val="002A531E"/>
    <w:rsid w:val="002A5372"/>
    <w:rsid w:val="002A5B20"/>
    <w:rsid w:val="002A5D94"/>
    <w:rsid w:val="002A5EC1"/>
    <w:rsid w:val="002A644A"/>
    <w:rsid w:val="002A6567"/>
    <w:rsid w:val="002A6837"/>
    <w:rsid w:val="002A727C"/>
    <w:rsid w:val="002A7373"/>
    <w:rsid w:val="002A74F1"/>
    <w:rsid w:val="002A75F0"/>
    <w:rsid w:val="002A774A"/>
    <w:rsid w:val="002A7A5A"/>
    <w:rsid w:val="002A7E8E"/>
    <w:rsid w:val="002B0119"/>
    <w:rsid w:val="002B0191"/>
    <w:rsid w:val="002B0564"/>
    <w:rsid w:val="002B0B6A"/>
    <w:rsid w:val="002B0E54"/>
    <w:rsid w:val="002B0E61"/>
    <w:rsid w:val="002B0E9B"/>
    <w:rsid w:val="002B124C"/>
    <w:rsid w:val="002B1642"/>
    <w:rsid w:val="002B16A3"/>
    <w:rsid w:val="002B18CF"/>
    <w:rsid w:val="002B1C9D"/>
    <w:rsid w:val="002B2847"/>
    <w:rsid w:val="002B2CE4"/>
    <w:rsid w:val="002B3172"/>
    <w:rsid w:val="002B333B"/>
    <w:rsid w:val="002B35D5"/>
    <w:rsid w:val="002B366D"/>
    <w:rsid w:val="002B3A6B"/>
    <w:rsid w:val="002B3EFB"/>
    <w:rsid w:val="002B4033"/>
    <w:rsid w:val="002B4490"/>
    <w:rsid w:val="002B49CC"/>
    <w:rsid w:val="002B4A49"/>
    <w:rsid w:val="002B52F2"/>
    <w:rsid w:val="002B585F"/>
    <w:rsid w:val="002B6072"/>
    <w:rsid w:val="002B63EF"/>
    <w:rsid w:val="002B660B"/>
    <w:rsid w:val="002B6708"/>
    <w:rsid w:val="002B6E59"/>
    <w:rsid w:val="002B7740"/>
    <w:rsid w:val="002B7864"/>
    <w:rsid w:val="002B7AA6"/>
    <w:rsid w:val="002B7C73"/>
    <w:rsid w:val="002B7D6D"/>
    <w:rsid w:val="002B7DFF"/>
    <w:rsid w:val="002B7F91"/>
    <w:rsid w:val="002C0430"/>
    <w:rsid w:val="002C0969"/>
    <w:rsid w:val="002C0A96"/>
    <w:rsid w:val="002C1A96"/>
    <w:rsid w:val="002C1AB0"/>
    <w:rsid w:val="002C1B5F"/>
    <w:rsid w:val="002C2391"/>
    <w:rsid w:val="002C2437"/>
    <w:rsid w:val="002C26D8"/>
    <w:rsid w:val="002C28CF"/>
    <w:rsid w:val="002C2CD1"/>
    <w:rsid w:val="002C2DBF"/>
    <w:rsid w:val="002C2DED"/>
    <w:rsid w:val="002C30B1"/>
    <w:rsid w:val="002C3112"/>
    <w:rsid w:val="002C3653"/>
    <w:rsid w:val="002C3819"/>
    <w:rsid w:val="002C395D"/>
    <w:rsid w:val="002C3E62"/>
    <w:rsid w:val="002C4302"/>
    <w:rsid w:val="002C4373"/>
    <w:rsid w:val="002C43B2"/>
    <w:rsid w:val="002C46B8"/>
    <w:rsid w:val="002C4818"/>
    <w:rsid w:val="002C4B48"/>
    <w:rsid w:val="002C4F20"/>
    <w:rsid w:val="002C5447"/>
    <w:rsid w:val="002C57DB"/>
    <w:rsid w:val="002C5949"/>
    <w:rsid w:val="002C61C3"/>
    <w:rsid w:val="002C6565"/>
    <w:rsid w:val="002C7043"/>
    <w:rsid w:val="002C7C6C"/>
    <w:rsid w:val="002D007F"/>
    <w:rsid w:val="002D0523"/>
    <w:rsid w:val="002D05DC"/>
    <w:rsid w:val="002D07CD"/>
    <w:rsid w:val="002D0C09"/>
    <w:rsid w:val="002D0EA5"/>
    <w:rsid w:val="002D118B"/>
    <w:rsid w:val="002D12B1"/>
    <w:rsid w:val="002D14FA"/>
    <w:rsid w:val="002D17C7"/>
    <w:rsid w:val="002D1916"/>
    <w:rsid w:val="002D1E2D"/>
    <w:rsid w:val="002D1E74"/>
    <w:rsid w:val="002D1E91"/>
    <w:rsid w:val="002D2321"/>
    <w:rsid w:val="002D23F0"/>
    <w:rsid w:val="002D317A"/>
    <w:rsid w:val="002D3B64"/>
    <w:rsid w:val="002D4456"/>
    <w:rsid w:val="002D49D7"/>
    <w:rsid w:val="002D4A1A"/>
    <w:rsid w:val="002D4B8C"/>
    <w:rsid w:val="002D4D19"/>
    <w:rsid w:val="002D4D9D"/>
    <w:rsid w:val="002D4EBD"/>
    <w:rsid w:val="002D5244"/>
    <w:rsid w:val="002D5516"/>
    <w:rsid w:val="002D5E9E"/>
    <w:rsid w:val="002D5FF3"/>
    <w:rsid w:val="002D609A"/>
    <w:rsid w:val="002D60E2"/>
    <w:rsid w:val="002D62C4"/>
    <w:rsid w:val="002D62CC"/>
    <w:rsid w:val="002D6364"/>
    <w:rsid w:val="002D64FD"/>
    <w:rsid w:val="002D68CA"/>
    <w:rsid w:val="002D6F80"/>
    <w:rsid w:val="002D75BB"/>
    <w:rsid w:val="002D7CE7"/>
    <w:rsid w:val="002D7EA5"/>
    <w:rsid w:val="002D7F72"/>
    <w:rsid w:val="002E01BE"/>
    <w:rsid w:val="002E058D"/>
    <w:rsid w:val="002E0A05"/>
    <w:rsid w:val="002E0DA9"/>
    <w:rsid w:val="002E0E74"/>
    <w:rsid w:val="002E1D35"/>
    <w:rsid w:val="002E1D36"/>
    <w:rsid w:val="002E1FA3"/>
    <w:rsid w:val="002E2241"/>
    <w:rsid w:val="002E22D9"/>
    <w:rsid w:val="002E280E"/>
    <w:rsid w:val="002E2AF2"/>
    <w:rsid w:val="002E2C72"/>
    <w:rsid w:val="002E3704"/>
    <w:rsid w:val="002E4228"/>
    <w:rsid w:val="002E436E"/>
    <w:rsid w:val="002E4437"/>
    <w:rsid w:val="002E478C"/>
    <w:rsid w:val="002E4B75"/>
    <w:rsid w:val="002E4E1B"/>
    <w:rsid w:val="002E4FB5"/>
    <w:rsid w:val="002E51E7"/>
    <w:rsid w:val="002E584E"/>
    <w:rsid w:val="002E58E7"/>
    <w:rsid w:val="002E6785"/>
    <w:rsid w:val="002E689B"/>
    <w:rsid w:val="002E68B9"/>
    <w:rsid w:val="002E6C78"/>
    <w:rsid w:val="002E6CCF"/>
    <w:rsid w:val="002E735F"/>
    <w:rsid w:val="002E7391"/>
    <w:rsid w:val="002E73FA"/>
    <w:rsid w:val="002E7870"/>
    <w:rsid w:val="002E7D99"/>
    <w:rsid w:val="002E7DB6"/>
    <w:rsid w:val="002E7F99"/>
    <w:rsid w:val="002F0488"/>
    <w:rsid w:val="002F05C0"/>
    <w:rsid w:val="002F06AB"/>
    <w:rsid w:val="002F0FC4"/>
    <w:rsid w:val="002F10D4"/>
    <w:rsid w:val="002F13B8"/>
    <w:rsid w:val="002F140B"/>
    <w:rsid w:val="002F16E7"/>
    <w:rsid w:val="002F20A1"/>
    <w:rsid w:val="002F2104"/>
    <w:rsid w:val="002F218F"/>
    <w:rsid w:val="002F226E"/>
    <w:rsid w:val="002F2501"/>
    <w:rsid w:val="002F26C1"/>
    <w:rsid w:val="002F3107"/>
    <w:rsid w:val="002F31FC"/>
    <w:rsid w:val="002F39FE"/>
    <w:rsid w:val="002F3AE9"/>
    <w:rsid w:val="002F3C0E"/>
    <w:rsid w:val="002F3DB8"/>
    <w:rsid w:val="002F422E"/>
    <w:rsid w:val="002F43C2"/>
    <w:rsid w:val="002F4A73"/>
    <w:rsid w:val="002F4B31"/>
    <w:rsid w:val="002F4D25"/>
    <w:rsid w:val="002F5204"/>
    <w:rsid w:val="002F5219"/>
    <w:rsid w:val="002F52DF"/>
    <w:rsid w:val="002F5468"/>
    <w:rsid w:val="002F56DD"/>
    <w:rsid w:val="002F6122"/>
    <w:rsid w:val="002F677E"/>
    <w:rsid w:val="002F682E"/>
    <w:rsid w:val="002F68DA"/>
    <w:rsid w:val="002F6BFC"/>
    <w:rsid w:val="002F6E20"/>
    <w:rsid w:val="002F7730"/>
    <w:rsid w:val="002F7992"/>
    <w:rsid w:val="002F7B5F"/>
    <w:rsid w:val="002F7CEF"/>
    <w:rsid w:val="002F7EBB"/>
    <w:rsid w:val="00300416"/>
    <w:rsid w:val="003006B7"/>
    <w:rsid w:val="00301575"/>
    <w:rsid w:val="00301965"/>
    <w:rsid w:val="003019EB"/>
    <w:rsid w:val="00301B6A"/>
    <w:rsid w:val="00302414"/>
    <w:rsid w:val="00302728"/>
    <w:rsid w:val="0030275A"/>
    <w:rsid w:val="00302B60"/>
    <w:rsid w:val="00303564"/>
    <w:rsid w:val="00303FA9"/>
    <w:rsid w:val="003043A6"/>
    <w:rsid w:val="00305E4F"/>
    <w:rsid w:val="003061F9"/>
    <w:rsid w:val="00306414"/>
    <w:rsid w:val="003072A0"/>
    <w:rsid w:val="003075E6"/>
    <w:rsid w:val="003100F6"/>
    <w:rsid w:val="00310467"/>
    <w:rsid w:val="00310AE5"/>
    <w:rsid w:val="00310CE2"/>
    <w:rsid w:val="00310D31"/>
    <w:rsid w:val="003113B7"/>
    <w:rsid w:val="00311454"/>
    <w:rsid w:val="0031160C"/>
    <w:rsid w:val="00311A9B"/>
    <w:rsid w:val="003124F7"/>
    <w:rsid w:val="0031251B"/>
    <w:rsid w:val="00312564"/>
    <w:rsid w:val="0031263C"/>
    <w:rsid w:val="00312737"/>
    <w:rsid w:val="00312B1D"/>
    <w:rsid w:val="00313413"/>
    <w:rsid w:val="00313502"/>
    <w:rsid w:val="00313619"/>
    <w:rsid w:val="00313666"/>
    <w:rsid w:val="00313E73"/>
    <w:rsid w:val="00314139"/>
    <w:rsid w:val="00314857"/>
    <w:rsid w:val="00314C2B"/>
    <w:rsid w:val="00314E50"/>
    <w:rsid w:val="003154D6"/>
    <w:rsid w:val="0031574B"/>
    <w:rsid w:val="00315A43"/>
    <w:rsid w:val="00315B68"/>
    <w:rsid w:val="00316859"/>
    <w:rsid w:val="00316983"/>
    <w:rsid w:val="0032012D"/>
    <w:rsid w:val="0032030A"/>
    <w:rsid w:val="00320314"/>
    <w:rsid w:val="00320A96"/>
    <w:rsid w:val="00320F07"/>
    <w:rsid w:val="00321017"/>
    <w:rsid w:val="00321864"/>
    <w:rsid w:val="00321BCB"/>
    <w:rsid w:val="003227D9"/>
    <w:rsid w:val="0032296F"/>
    <w:rsid w:val="00322C5E"/>
    <w:rsid w:val="0032359B"/>
    <w:rsid w:val="00323E9B"/>
    <w:rsid w:val="003245AB"/>
    <w:rsid w:val="003245B1"/>
    <w:rsid w:val="003246A4"/>
    <w:rsid w:val="0032473D"/>
    <w:rsid w:val="0032547C"/>
    <w:rsid w:val="0032569B"/>
    <w:rsid w:val="0032578C"/>
    <w:rsid w:val="00325992"/>
    <w:rsid w:val="00325B36"/>
    <w:rsid w:val="003265F7"/>
    <w:rsid w:val="003267E7"/>
    <w:rsid w:val="003269B6"/>
    <w:rsid w:val="00327257"/>
    <w:rsid w:val="00327581"/>
    <w:rsid w:val="0032786C"/>
    <w:rsid w:val="00327902"/>
    <w:rsid w:val="00327D7F"/>
    <w:rsid w:val="00330608"/>
    <w:rsid w:val="00331149"/>
    <w:rsid w:val="00331391"/>
    <w:rsid w:val="0033149B"/>
    <w:rsid w:val="00331E5D"/>
    <w:rsid w:val="003320DB"/>
    <w:rsid w:val="00332274"/>
    <w:rsid w:val="0033292F"/>
    <w:rsid w:val="00332C39"/>
    <w:rsid w:val="00332DDB"/>
    <w:rsid w:val="003330A8"/>
    <w:rsid w:val="0033326E"/>
    <w:rsid w:val="00333472"/>
    <w:rsid w:val="00333715"/>
    <w:rsid w:val="00333E8C"/>
    <w:rsid w:val="003342C6"/>
    <w:rsid w:val="0033499E"/>
    <w:rsid w:val="00334B7D"/>
    <w:rsid w:val="00335232"/>
    <w:rsid w:val="003354C2"/>
    <w:rsid w:val="00335691"/>
    <w:rsid w:val="00335C23"/>
    <w:rsid w:val="00335F1D"/>
    <w:rsid w:val="00335FDC"/>
    <w:rsid w:val="00336156"/>
    <w:rsid w:val="00336285"/>
    <w:rsid w:val="0033657A"/>
    <w:rsid w:val="00336706"/>
    <w:rsid w:val="00336C82"/>
    <w:rsid w:val="003370A7"/>
    <w:rsid w:val="00337961"/>
    <w:rsid w:val="00337DCB"/>
    <w:rsid w:val="003405B8"/>
    <w:rsid w:val="003406EB"/>
    <w:rsid w:val="00340D9A"/>
    <w:rsid w:val="00341154"/>
    <w:rsid w:val="00341464"/>
    <w:rsid w:val="00341F71"/>
    <w:rsid w:val="00341FC1"/>
    <w:rsid w:val="0034213A"/>
    <w:rsid w:val="003424A2"/>
    <w:rsid w:val="003425BE"/>
    <w:rsid w:val="0034279A"/>
    <w:rsid w:val="003428C5"/>
    <w:rsid w:val="00342DA6"/>
    <w:rsid w:val="00342E18"/>
    <w:rsid w:val="003430F0"/>
    <w:rsid w:val="00343200"/>
    <w:rsid w:val="00343215"/>
    <w:rsid w:val="00343B9A"/>
    <w:rsid w:val="00343C0F"/>
    <w:rsid w:val="00344344"/>
    <w:rsid w:val="0034475B"/>
    <w:rsid w:val="00344C0C"/>
    <w:rsid w:val="00344CA0"/>
    <w:rsid w:val="00344D79"/>
    <w:rsid w:val="00344F2D"/>
    <w:rsid w:val="003450CA"/>
    <w:rsid w:val="00345262"/>
    <w:rsid w:val="003453BB"/>
    <w:rsid w:val="003458C3"/>
    <w:rsid w:val="00345A51"/>
    <w:rsid w:val="00346B34"/>
    <w:rsid w:val="003471CE"/>
    <w:rsid w:val="0035076F"/>
    <w:rsid w:val="00350956"/>
    <w:rsid w:val="00350B35"/>
    <w:rsid w:val="00350E27"/>
    <w:rsid w:val="00350FB4"/>
    <w:rsid w:val="00351461"/>
    <w:rsid w:val="00351582"/>
    <w:rsid w:val="00351962"/>
    <w:rsid w:val="00351AD2"/>
    <w:rsid w:val="00351B1F"/>
    <w:rsid w:val="00351B29"/>
    <w:rsid w:val="003523DA"/>
    <w:rsid w:val="003528A0"/>
    <w:rsid w:val="00352AAA"/>
    <w:rsid w:val="00352FCD"/>
    <w:rsid w:val="0035303F"/>
    <w:rsid w:val="003534C0"/>
    <w:rsid w:val="0035402F"/>
    <w:rsid w:val="0035436D"/>
    <w:rsid w:val="00354455"/>
    <w:rsid w:val="0035458B"/>
    <w:rsid w:val="003549FD"/>
    <w:rsid w:val="00354A84"/>
    <w:rsid w:val="00354AAE"/>
    <w:rsid w:val="00354BAC"/>
    <w:rsid w:val="00355291"/>
    <w:rsid w:val="00355631"/>
    <w:rsid w:val="003556BB"/>
    <w:rsid w:val="00355821"/>
    <w:rsid w:val="00355AF8"/>
    <w:rsid w:val="00355B1D"/>
    <w:rsid w:val="00355D4D"/>
    <w:rsid w:val="00355EAA"/>
    <w:rsid w:val="00356093"/>
    <w:rsid w:val="003562E2"/>
    <w:rsid w:val="00356D46"/>
    <w:rsid w:val="00356EA1"/>
    <w:rsid w:val="0035739E"/>
    <w:rsid w:val="00357A5D"/>
    <w:rsid w:val="00360890"/>
    <w:rsid w:val="0036177A"/>
    <w:rsid w:val="00361868"/>
    <w:rsid w:val="00361B9A"/>
    <w:rsid w:val="00361BFE"/>
    <w:rsid w:val="00361C28"/>
    <w:rsid w:val="00362002"/>
    <w:rsid w:val="00362227"/>
    <w:rsid w:val="00362916"/>
    <w:rsid w:val="00362960"/>
    <w:rsid w:val="00362C1A"/>
    <w:rsid w:val="00362C6C"/>
    <w:rsid w:val="0036322C"/>
    <w:rsid w:val="00363602"/>
    <w:rsid w:val="003636E9"/>
    <w:rsid w:val="00363A77"/>
    <w:rsid w:val="00363D80"/>
    <w:rsid w:val="00364502"/>
    <w:rsid w:val="0036451A"/>
    <w:rsid w:val="0036453F"/>
    <w:rsid w:val="0036509C"/>
    <w:rsid w:val="0036590C"/>
    <w:rsid w:val="00365D41"/>
    <w:rsid w:val="0036656A"/>
    <w:rsid w:val="00366A9B"/>
    <w:rsid w:val="00367232"/>
    <w:rsid w:val="00367318"/>
    <w:rsid w:val="003676A9"/>
    <w:rsid w:val="00367A04"/>
    <w:rsid w:val="00370261"/>
    <w:rsid w:val="003708B2"/>
    <w:rsid w:val="00370BB6"/>
    <w:rsid w:val="00370BCD"/>
    <w:rsid w:val="003710DA"/>
    <w:rsid w:val="00371438"/>
    <w:rsid w:val="00371809"/>
    <w:rsid w:val="003718EF"/>
    <w:rsid w:val="00371A39"/>
    <w:rsid w:val="00371E10"/>
    <w:rsid w:val="003726E9"/>
    <w:rsid w:val="00372779"/>
    <w:rsid w:val="00372AC1"/>
    <w:rsid w:val="00372B3C"/>
    <w:rsid w:val="00373131"/>
    <w:rsid w:val="003734EA"/>
    <w:rsid w:val="00373555"/>
    <w:rsid w:val="00373812"/>
    <w:rsid w:val="00373882"/>
    <w:rsid w:val="00373A03"/>
    <w:rsid w:val="00373AE8"/>
    <w:rsid w:val="0037462B"/>
    <w:rsid w:val="0037466B"/>
    <w:rsid w:val="0037474C"/>
    <w:rsid w:val="00374BF4"/>
    <w:rsid w:val="00374E20"/>
    <w:rsid w:val="0037529B"/>
    <w:rsid w:val="00375C12"/>
    <w:rsid w:val="003762C6"/>
    <w:rsid w:val="0037678C"/>
    <w:rsid w:val="00376C16"/>
    <w:rsid w:val="0037704D"/>
    <w:rsid w:val="003772C6"/>
    <w:rsid w:val="00377ADF"/>
    <w:rsid w:val="00377E42"/>
    <w:rsid w:val="003800AD"/>
    <w:rsid w:val="00380456"/>
    <w:rsid w:val="00381054"/>
    <w:rsid w:val="003815CD"/>
    <w:rsid w:val="003819B7"/>
    <w:rsid w:val="00381B55"/>
    <w:rsid w:val="00381D0C"/>
    <w:rsid w:val="00382481"/>
    <w:rsid w:val="00382713"/>
    <w:rsid w:val="00382C81"/>
    <w:rsid w:val="00382D12"/>
    <w:rsid w:val="0038321A"/>
    <w:rsid w:val="0038336D"/>
    <w:rsid w:val="003837AD"/>
    <w:rsid w:val="00384136"/>
    <w:rsid w:val="0038468E"/>
    <w:rsid w:val="00384826"/>
    <w:rsid w:val="00384F21"/>
    <w:rsid w:val="00384FE6"/>
    <w:rsid w:val="003851A0"/>
    <w:rsid w:val="003854B6"/>
    <w:rsid w:val="00385A97"/>
    <w:rsid w:val="00385BB2"/>
    <w:rsid w:val="00385F03"/>
    <w:rsid w:val="00386285"/>
    <w:rsid w:val="00386AAA"/>
    <w:rsid w:val="003873AC"/>
    <w:rsid w:val="0038760E"/>
    <w:rsid w:val="003876F0"/>
    <w:rsid w:val="00387D7A"/>
    <w:rsid w:val="00390561"/>
    <w:rsid w:val="003907FC"/>
    <w:rsid w:val="00390868"/>
    <w:rsid w:val="00390B46"/>
    <w:rsid w:val="00390C5D"/>
    <w:rsid w:val="00390CAA"/>
    <w:rsid w:val="0039117C"/>
    <w:rsid w:val="0039197D"/>
    <w:rsid w:val="00391D73"/>
    <w:rsid w:val="00392727"/>
    <w:rsid w:val="00392D25"/>
    <w:rsid w:val="00392EC1"/>
    <w:rsid w:val="003930ED"/>
    <w:rsid w:val="003931F8"/>
    <w:rsid w:val="0039333D"/>
    <w:rsid w:val="0039334A"/>
    <w:rsid w:val="0039378C"/>
    <w:rsid w:val="00393A2C"/>
    <w:rsid w:val="00393B63"/>
    <w:rsid w:val="00393BCB"/>
    <w:rsid w:val="00393FA4"/>
    <w:rsid w:val="003941AE"/>
    <w:rsid w:val="00394202"/>
    <w:rsid w:val="003946CF"/>
    <w:rsid w:val="00395032"/>
    <w:rsid w:val="0039524B"/>
    <w:rsid w:val="003952FA"/>
    <w:rsid w:val="00395349"/>
    <w:rsid w:val="003955AA"/>
    <w:rsid w:val="003955C5"/>
    <w:rsid w:val="003958DA"/>
    <w:rsid w:val="00395ED8"/>
    <w:rsid w:val="0039633A"/>
    <w:rsid w:val="00396410"/>
    <w:rsid w:val="00396473"/>
    <w:rsid w:val="0039695E"/>
    <w:rsid w:val="00396A83"/>
    <w:rsid w:val="00396C34"/>
    <w:rsid w:val="00396DA6"/>
    <w:rsid w:val="0039770F"/>
    <w:rsid w:val="003978D9"/>
    <w:rsid w:val="00397C1C"/>
    <w:rsid w:val="00397E18"/>
    <w:rsid w:val="003A0247"/>
    <w:rsid w:val="003A035D"/>
    <w:rsid w:val="003A0485"/>
    <w:rsid w:val="003A115C"/>
    <w:rsid w:val="003A13EF"/>
    <w:rsid w:val="003A1782"/>
    <w:rsid w:val="003A1785"/>
    <w:rsid w:val="003A1FEC"/>
    <w:rsid w:val="003A20E7"/>
    <w:rsid w:val="003A25BE"/>
    <w:rsid w:val="003A2891"/>
    <w:rsid w:val="003A29BA"/>
    <w:rsid w:val="003A2F78"/>
    <w:rsid w:val="003A30D8"/>
    <w:rsid w:val="003A3983"/>
    <w:rsid w:val="003A3E28"/>
    <w:rsid w:val="003A3F10"/>
    <w:rsid w:val="003A3F3F"/>
    <w:rsid w:val="003A4101"/>
    <w:rsid w:val="003A45F9"/>
    <w:rsid w:val="003A58B2"/>
    <w:rsid w:val="003A590F"/>
    <w:rsid w:val="003A62DA"/>
    <w:rsid w:val="003A62EF"/>
    <w:rsid w:val="003A67CC"/>
    <w:rsid w:val="003A697E"/>
    <w:rsid w:val="003A6ABD"/>
    <w:rsid w:val="003A6E50"/>
    <w:rsid w:val="003A6FCC"/>
    <w:rsid w:val="003A7582"/>
    <w:rsid w:val="003A7B09"/>
    <w:rsid w:val="003A7D37"/>
    <w:rsid w:val="003B00FF"/>
    <w:rsid w:val="003B04C7"/>
    <w:rsid w:val="003B064A"/>
    <w:rsid w:val="003B0A40"/>
    <w:rsid w:val="003B1509"/>
    <w:rsid w:val="003B1FDA"/>
    <w:rsid w:val="003B25C3"/>
    <w:rsid w:val="003B25F2"/>
    <w:rsid w:val="003B2B5D"/>
    <w:rsid w:val="003B2C55"/>
    <w:rsid w:val="003B2CB1"/>
    <w:rsid w:val="003B363A"/>
    <w:rsid w:val="003B3997"/>
    <w:rsid w:val="003B3AA7"/>
    <w:rsid w:val="003B3D62"/>
    <w:rsid w:val="003B3FE2"/>
    <w:rsid w:val="003B4373"/>
    <w:rsid w:val="003B45B5"/>
    <w:rsid w:val="003B4690"/>
    <w:rsid w:val="003B469C"/>
    <w:rsid w:val="003B4799"/>
    <w:rsid w:val="003B49D2"/>
    <w:rsid w:val="003B4ACD"/>
    <w:rsid w:val="003B5053"/>
    <w:rsid w:val="003B5A46"/>
    <w:rsid w:val="003B5E82"/>
    <w:rsid w:val="003B5EC6"/>
    <w:rsid w:val="003B5FDC"/>
    <w:rsid w:val="003B6185"/>
    <w:rsid w:val="003B6832"/>
    <w:rsid w:val="003B6AFB"/>
    <w:rsid w:val="003B6E8C"/>
    <w:rsid w:val="003B6ECF"/>
    <w:rsid w:val="003B7518"/>
    <w:rsid w:val="003B7652"/>
    <w:rsid w:val="003B7746"/>
    <w:rsid w:val="003B7AEC"/>
    <w:rsid w:val="003B7D22"/>
    <w:rsid w:val="003B7FD5"/>
    <w:rsid w:val="003B7FF0"/>
    <w:rsid w:val="003C008D"/>
    <w:rsid w:val="003C0170"/>
    <w:rsid w:val="003C03CF"/>
    <w:rsid w:val="003C050D"/>
    <w:rsid w:val="003C0586"/>
    <w:rsid w:val="003C05AD"/>
    <w:rsid w:val="003C09F5"/>
    <w:rsid w:val="003C0ADA"/>
    <w:rsid w:val="003C0B30"/>
    <w:rsid w:val="003C0D9B"/>
    <w:rsid w:val="003C0DCE"/>
    <w:rsid w:val="003C0E74"/>
    <w:rsid w:val="003C12FF"/>
    <w:rsid w:val="003C13CB"/>
    <w:rsid w:val="003C1641"/>
    <w:rsid w:val="003C1643"/>
    <w:rsid w:val="003C1982"/>
    <w:rsid w:val="003C2445"/>
    <w:rsid w:val="003C2544"/>
    <w:rsid w:val="003C266E"/>
    <w:rsid w:val="003C315A"/>
    <w:rsid w:val="003C351C"/>
    <w:rsid w:val="003C35C6"/>
    <w:rsid w:val="003C35F3"/>
    <w:rsid w:val="003C38B0"/>
    <w:rsid w:val="003C4417"/>
    <w:rsid w:val="003C4449"/>
    <w:rsid w:val="003C4C11"/>
    <w:rsid w:val="003C4D5E"/>
    <w:rsid w:val="003C4DA4"/>
    <w:rsid w:val="003C56C6"/>
    <w:rsid w:val="003C5943"/>
    <w:rsid w:val="003C5F35"/>
    <w:rsid w:val="003C63FF"/>
    <w:rsid w:val="003C6890"/>
    <w:rsid w:val="003C6EE1"/>
    <w:rsid w:val="003C722D"/>
    <w:rsid w:val="003C7389"/>
    <w:rsid w:val="003C78F5"/>
    <w:rsid w:val="003C7B4B"/>
    <w:rsid w:val="003D0124"/>
    <w:rsid w:val="003D01B4"/>
    <w:rsid w:val="003D0388"/>
    <w:rsid w:val="003D09D5"/>
    <w:rsid w:val="003D16D7"/>
    <w:rsid w:val="003D182E"/>
    <w:rsid w:val="003D18DB"/>
    <w:rsid w:val="003D1FEA"/>
    <w:rsid w:val="003D22EB"/>
    <w:rsid w:val="003D25CE"/>
    <w:rsid w:val="003D2736"/>
    <w:rsid w:val="003D2799"/>
    <w:rsid w:val="003D3C64"/>
    <w:rsid w:val="003D3CC7"/>
    <w:rsid w:val="003D4426"/>
    <w:rsid w:val="003D4A70"/>
    <w:rsid w:val="003D4A8F"/>
    <w:rsid w:val="003D4F3D"/>
    <w:rsid w:val="003D4F47"/>
    <w:rsid w:val="003D4F59"/>
    <w:rsid w:val="003D5430"/>
    <w:rsid w:val="003D5948"/>
    <w:rsid w:val="003D59DB"/>
    <w:rsid w:val="003D66B4"/>
    <w:rsid w:val="003D67B7"/>
    <w:rsid w:val="003D6D20"/>
    <w:rsid w:val="003D6DC1"/>
    <w:rsid w:val="003D6FE3"/>
    <w:rsid w:val="003D718A"/>
    <w:rsid w:val="003D786B"/>
    <w:rsid w:val="003D79AB"/>
    <w:rsid w:val="003D7E96"/>
    <w:rsid w:val="003E008D"/>
    <w:rsid w:val="003E0B59"/>
    <w:rsid w:val="003E0F33"/>
    <w:rsid w:val="003E0F61"/>
    <w:rsid w:val="003E0F7D"/>
    <w:rsid w:val="003E0F86"/>
    <w:rsid w:val="003E14AB"/>
    <w:rsid w:val="003E206A"/>
    <w:rsid w:val="003E2CC8"/>
    <w:rsid w:val="003E2CCB"/>
    <w:rsid w:val="003E2DDC"/>
    <w:rsid w:val="003E2F7B"/>
    <w:rsid w:val="003E3376"/>
    <w:rsid w:val="003E375A"/>
    <w:rsid w:val="003E37CF"/>
    <w:rsid w:val="003E3D5F"/>
    <w:rsid w:val="003E427E"/>
    <w:rsid w:val="003E471D"/>
    <w:rsid w:val="003E4830"/>
    <w:rsid w:val="003E49CE"/>
    <w:rsid w:val="003E4C5B"/>
    <w:rsid w:val="003E4F4E"/>
    <w:rsid w:val="003E505D"/>
    <w:rsid w:val="003E5227"/>
    <w:rsid w:val="003E611D"/>
    <w:rsid w:val="003E6309"/>
    <w:rsid w:val="003E63CC"/>
    <w:rsid w:val="003E688B"/>
    <w:rsid w:val="003E745B"/>
    <w:rsid w:val="003E75EB"/>
    <w:rsid w:val="003E7BE1"/>
    <w:rsid w:val="003E7E65"/>
    <w:rsid w:val="003F005D"/>
    <w:rsid w:val="003F007D"/>
    <w:rsid w:val="003F02A5"/>
    <w:rsid w:val="003F0311"/>
    <w:rsid w:val="003F057C"/>
    <w:rsid w:val="003F086B"/>
    <w:rsid w:val="003F122F"/>
    <w:rsid w:val="003F1358"/>
    <w:rsid w:val="003F25B1"/>
    <w:rsid w:val="003F2849"/>
    <w:rsid w:val="003F2A0B"/>
    <w:rsid w:val="003F2D2C"/>
    <w:rsid w:val="003F31DB"/>
    <w:rsid w:val="003F332D"/>
    <w:rsid w:val="003F354B"/>
    <w:rsid w:val="003F3580"/>
    <w:rsid w:val="003F3AFA"/>
    <w:rsid w:val="003F4163"/>
    <w:rsid w:val="003F41D9"/>
    <w:rsid w:val="003F46B7"/>
    <w:rsid w:val="003F48EA"/>
    <w:rsid w:val="003F4A26"/>
    <w:rsid w:val="003F4B9B"/>
    <w:rsid w:val="003F4D5A"/>
    <w:rsid w:val="003F4D7B"/>
    <w:rsid w:val="003F5284"/>
    <w:rsid w:val="003F5603"/>
    <w:rsid w:val="003F567D"/>
    <w:rsid w:val="003F6563"/>
    <w:rsid w:val="003F686D"/>
    <w:rsid w:val="003F6A54"/>
    <w:rsid w:val="003F71EF"/>
    <w:rsid w:val="00400154"/>
    <w:rsid w:val="0040021C"/>
    <w:rsid w:val="00400757"/>
    <w:rsid w:val="00400B24"/>
    <w:rsid w:val="004011C2"/>
    <w:rsid w:val="004012BF"/>
    <w:rsid w:val="0040192F"/>
    <w:rsid w:val="00401AF7"/>
    <w:rsid w:val="0040240F"/>
    <w:rsid w:val="00402655"/>
    <w:rsid w:val="00402DA2"/>
    <w:rsid w:val="00402F68"/>
    <w:rsid w:val="00402FBE"/>
    <w:rsid w:val="00403043"/>
    <w:rsid w:val="004030C5"/>
    <w:rsid w:val="0040331E"/>
    <w:rsid w:val="004037CF"/>
    <w:rsid w:val="004038E8"/>
    <w:rsid w:val="00403CDF"/>
    <w:rsid w:val="00404074"/>
    <w:rsid w:val="00404562"/>
    <w:rsid w:val="00404AF7"/>
    <w:rsid w:val="00404B1A"/>
    <w:rsid w:val="00404B1B"/>
    <w:rsid w:val="00404C8B"/>
    <w:rsid w:val="004053A8"/>
    <w:rsid w:val="00405484"/>
    <w:rsid w:val="0040554A"/>
    <w:rsid w:val="00405C70"/>
    <w:rsid w:val="00405D3A"/>
    <w:rsid w:val="00406256"/>
    <w:rsid w:val="00406676"/>
    <w:rsid w:val="00406A04"/>
    <w:rsid w:val="00406CED"/>
    <w:rsid w:val="00406F44"/>
    <w:rsid w:val="004071F7"/>
    <w:rsid w:val="0040765A"/>
    <w:rsid w:val="004079FE"/>
    <w:rsid w:val="00407D06"/>
    <w:rsid w:val="00407F34"/>
    <w:rsid w:val="004100CF"/>
    <w:rsid w:val="0041015D"/>
    <w:rsid w:val="00410160"/>
    <w:rsid w:val="00410756"/>
    <w:rsid w:val="00410C07"/>
    <w:rsid w:val="00410C79"/>
    <w:rsid w:val="00410CB2"/>
    <w:rsid w:val="00410ECE"/>
    <w:rsid w:val="004112AF"/>
    <w:rsid w:val="004119B6"/>
    <w:rsid w:val="00411C3F"/>
    <w:rsid w:val="0041211C"/>
    <w:rsid w:val="0041239E"/>
    <w:rsid w:val="0041267D"/>
    <w:rsid w:val="00412DFB"/>
    <w:rsid w:val="00412F3E"/>
    <w:rsid w:val="00412FDA"/>
    <w:rsid w:val="0041396A"/>
    <w:rsid w:val="00413994"/>
    <w:rsid w:val="00413B5C"/>
    <w:rsid w:val="00413DF3"/>
    <w:rsid w:val="00414213"/>
    <w:rsid w:val="0041481B"/>
    <w:rsid w:val="0041491D"/>
    <w:rsid w:val="00414A30"/>
    <w:rsid w:val="00415098"/>
    <w:rsid w:val="004150F0"/>
    <w:rsid w:val="0041520E"/>
    <w:rsid w:val="0041589B"/>
    <w:rsid w:val="00415A06"/>
    <w:rsid w:val="00415AF3"/>
    <w:rsid w:val="00415CFB"/>
    <w:rsid w:val="00415ED3"/>
    <w:rsid w:val="004160DB"/>
    <w:rsid w:val="004164E0"/>
    <w:rsid w:val="004169B3"/>
    <w:rsid w:val="0041717B"/>
    <w:rsid w:val="004172B9"/>
    <w:rsid w:val="00417CB0"/>
    <w:rsid w:val="00417F76"/>
    <w:rsid w:val="00421C06"/>
    <w:rsid w:val="0042255B"/>
    <w:rsid w:val="00423223"/>
    <w:rsid w:val="00423244"/>
    <w:rsid w:val="004238A1"/>
    <w:rsid w:val="00423B5D"/>
    <w:rsid w:val="00423F1C"/>
    <w:rsid w:val="0042485D"/>
    <w:rsid w:val="00424A27"/>
    <w:rsid w:val="00424B8F"/>
    <w:rsid w:val="00425090"/>
    <w:rsid w:val="0042531E"/>
    <w:rsid w:val="00425933"/>
    <w:rsid w:val="00425AF6"/>
    <w:rsid w:val="00425BC2"/>
    <w:rsid w:val="00425E0F"/>
    <w:rsid w:val="00425F48"/>
    <w:rsid w:val="004260AC"/>
    <w:rsid w:val="00426208"/>
    <w:rsid w:val="0042658D"/>
    <w:rsid w:val="00426592"/>
    <w:rsid w:val="00426987"/>
    <w:rsid w:val="00426B3E"/>
    <w:rsid w:val="00426C1B"/>
    <w:rsid w:val="00426C51"/>
    <w:rsid w:val="00427413"/>
    <w:rsid w:val="004276BB"/>
    <w:rsid w:val="004279D9"/>
    <w:rsid w:val="00427A3B"/>
    <w:rsid w:val="00427D48"/>
    <w:rsid w:val="00427DD7"/>
    <w:rsid w:val="00427F0D"/>
    <w:rsid w:val="00427FD2"/>
    <w:rsid w:val="0043011A"/>
    <w:rsid w:val="0043024C"/>
    <w:rsid w:val="00431050"/>
    <w:rsid w:val="0043123F"/>
    <w:rsid w:val="00431242"/>
    <w:rsid w:val="004312B5"/>
    <w:rsid w:val="00431613"/>
    <w:rsid w:val="00431720"/>
    <w:rsid w:val="0043207B"/>
    <w:rsid w:val="00432375"/>
    <w:rsid w:val="004326C7"/>
    <w:rsid w:val="004326CC"/>
    <w:rsid w:val="0043273A"/>
    <w:rsid w:val="004328F4"/>
    <w:rsid w:val="004336CF"/>
    <w:rsid w:val="0043449F"/>
    <w:rsid w:val="00434E61"/>
    <w:rsid w:val="00434EC8"/>
    <w:rsid w:val="004354A4"/>
    <w:rsid w:val="00435EA0"/>
    <w:rsid w:val="00436365"/>
    <w:rsid w:val="00436A31"/>
    <w:rsid w:val="004370C6"/>
    <w:rsid w:val="00437129"/>
    <w:rsid w:val="004372CA"/>
    <w:rsid w:val="00437982"/>
    <w:rsid w:val="00437EB8"/>
    <w:rsid w:val="00437F5B"/>
    <w:rsid w:val="00437F5C"/>
    <w:rsid w:val="00440226"/>
    <w:rsid w:val="0044057E"/>
    <w:rsid w:val="00440B81"/>
    <w:rsid w:val="00440F5F"/>
    <w:rsid w:val="00441214"/>
    <w:rsid w:val="00441250"/>
    <w:rsid w:val="004414E3"/>
    <w:rsid w:val="00441727"/>
    <w:rsid w:val="0044183F"/>
    <w:rsid w:val="004419A9"/>
    <w:rsid w:val="00441E04"/>
    <w:rsid w:val="0044203F"/>
    <w:rsid w:val="004421AF"/>
    <w:rsid w:val="00442209"/>
    <w:rsid w:val="0044250A"/>
    <w:rsid w:val="00442839"/>
    <w:rsid w:val="0044295B"/>
    <w:rsid w:val="00442FC4"/>
    <w:rsid w:val="00444207"/>
    <w:rsid w:val="00444972"/>
    <w:rsid w:val="004449B4"/>
    <w:rsid w:val="00444DEE"/>
    <w:rsid w:val="00444F48"/>
    <w:rsid w:val="0044533C"/>
    <w:rsid w:val="00445E7D"/>
    <w:rsid w:val="004469F0"/>
    <w:rsid w:val="00446C77"/>
    <w:rsid w:val="00446ECF"/>
    <w:rsid w:val="00447022"/>
    <w:rsid w:val="004473F8"/>
    <w:rsid w:val="0044746A"/>
    <w:rsid w:val="004474D2"/>
    <w:rsid w:val="00447B4F"/>
    <w:rsid w:val="00447C76"/>
    <w:rsid w:val="0045065B"/>
    <w:rsid w:val="00450785"/>
    <w:rsid w:val="00450ED6"/>
    <w:rsid w:val="004513D6"/>
    <w:rsid w:val="004515FC"/>
    <w:rsid w:val="00451661"/>
    <w:rsid w:val="00451851"/>
    <w:rsid w:val="00451A82"/>
    <w:rsid w:val="00451C2C"/>
    <w:rsid w:val="00451EDC"/>
    <w:rsid w:val="0045232B"/>
    <w:rsid w:val="004529CA"/>
    <w:rsid w:val="004529E8"/>
    <w:rsid w:val="004529F4"/>
    <w:rsid w:val="00452AC2"/>
    <w:rsid w:val="00452F25"/>
    <w:rsid w:val="0045306A"/>
    <w:rsid w:val="004530BC"/>
    <w:rsid w:val="00453759"/>
    <w:rsid w:val="004537FF"/>
    <w:rsid w:val="004538CF"/>
    <w:rsid w:val="00453D82"/>
    <w:rsid w:val="00453E5A"/>
    <w:rsid w:val="004544FD"/>
    <w:rsid w:val="00454785"/>
    <w:rsid w:val="00454C63"/>
    <w:rsid w:val="00454E75"/>
    <w:rsid w:val="00455082"/>
    <w:rsid w:val="004550B2"/>
    <w:rsid w:val="0045550F"/>
    <w:rsid w:val="00455B01"/>
    <w:rsid w:val="00455B57"/>
    <w:rsid w:val="00455B70"/>
    <w:rsid w:val="00456070"/>
    <w:rsid w:val="00456358"/>
    <w:rsid w:val="004564D3"/>
    <w:rsid w:val="0045740D"/>
    <w:rsid w:val="00457751"/>
    <w:rsid w:val="00457824"/>
    <w:rsid w:val="00457953"/>
    <w:rsid w:val="00457A67"/>
    <w:rsid w:val="004606D0"/>
    <w:rsid w:val="004607EC"/>
    <w:rsid w:val="00460CB7"/>
    <w:rsid w:val="00460FC1"/>
    <w:rsid w:val="0046109A"/>
    <w:rsid w:val="004610B7"/>
    <w:rsid w:val="004610C1"/>
    <w:rsid w:val="00461236"/>
    <w:rsid w:val="004616E1"/>
    <w:rsid w:val="00461DE6"/>
    <w:rsid w:val="004620F7"/>
    <w:rsid w:val="004625BB"/>
    <w:rsid w:val="00462751"/>
    <w:rsid w:val="004627B7"/>
    <w:rsid w:val="00462848"/>
    <w:rsid w:val="00463B83"/>
    <w:rsid w:val="004643BA"/>
    <w:rsid w:val="0046472F"/>
    <w:rsid w:val="0046488A"/>
    <w:rsid w:val="00464EAD"/>
    <w:rsid w:val="00464EC4"/>
    <w:rsid w:val="00465506"/>
    <w:rsid w:val="00465C68"/>
    <w:rsid w:val="00465DEB"/>
    <w:rsid w:val="00465EBE"/>
    <w:rsid w:val="004667A3"/>
    <w:rsid w:val="00466E35"/>
    <w:rsid w:val="004676ED"/>
    <w:rsid w:val="0046775F"/>
    <w:rsid w:val="004677F0"/>
    <w:rsid w:val="00467866"/>
    <w:rsid w:val="00470073"/>
    <w:rsid w:val="0047063C"/>
    <w:rsid w:val="00470703"/>
    <w:rsid w:val="00470881"/>
    <w:rsid w:val="00470A3B"/>
    <w:rsid w:val="00470BE9"/>
    <w:rsid w:val="004710E5"/>
    <w:rsid w:val="004714BE"/>
    <w:rsid w:val="0047161C"/>
    <w:rsid w:val="004716B5"/>
    <w:rsid w:val="00471EAC"/>
    <w:rsid w:val="004722FA"/>
    <w:rsid w:val="004725D1"/>
    <w:rsid w:val="00472BBC"/>
    <w:rsid w:val="00472D68"/>
    <w:rsid w:val="00472FE1"/>
    <w:rsid w:val="00473325"/>
    <w:rsid w:val="00473347"/>
    <w:rsid w:val="0047353F"/>
    <w:rsid w:val="00473D5D"/>
    <w:rsid w:val="00473F4F"/>
    <w:rsid w:val="0047443B"/>
    <w:rsid w:val="0047499A"/>
    <w:rsid w:val="00474AAE"/>
    <w:rsid w:val="00474EFD"/>
    <w:rsid w:val="00475749"/>
    <w:rsid w:val="00476518"/>
    <w:rsid w:val="004765F5"/>
    <w:rsid w:val="004766F0"/>
    <w:rsid w:val="00476F70"/>
    <w:rsid w:val="004770B0"/>
    <w:rsid w:val="0047758D"/>
    <w:rsid w:val="004777FC"/>
    <w:rsid w:val="00477841"/>
    <w:rsid w:val="00477A44"/>
    <w:rsid w:val="00477A49"/>
    <w:rsid w:val="00477AB1"/>
    <w:rsid w:val="00477E6A"/>
    <w:rsid w:val="004802CC"/>
    <w:rsid w:val="00480492"/>
    <w:rsid w:val="00480D1D"/>
    <w:rsid w:val="00480D50"/>
    <w:rsid w:val="004811FB"/>
    <w:rsid w:val="00481459"/>
    <w:rsid w:val="004816B3"/>
    <w:rsid w:val="004817D7"/>
    <w:rsid w:val="00481817"/>
    <w:rsid w:val="00481829"/>
    <w:rsid w:val="00481845"/>
    <w:rsid w:val="00481E71"/>
    <w:rsid w:val="00481F8D"/>
    <w:rsid w:val="0048234E"/>
    <w:rsid w:val="0048265A"/>
    <w:rsid w:val="00482955"/>
    <w:rsid w:val="00483134"/>
    <w:rsid w:val="0048367D"/>
    <w:rsid w:val="00483F4A"/>
    <w:rsid w:val="00484045"/>
    <w:rsid w:val="004841CC"/>
    <w:rsid w:val="00484A44"/>
    <w:rsid w:val="00484B65"/>
    <w:rsid w:val="00484D92"/>
    <w:rsid w:val="00484E3E"/>
    <w:rsid w:val="00484FE7"/>
    <w:rsid w:val="00485372"/>
    <w:rsid w:val="00485974"/>
    <w:rsid w:val="0048599B"/>
    <w:rsid w:val="00485A92"/>
    <w:rsid w:val="00485C20"/>
    <w:rsid w:val="00486196"/>
    <w:rsid w:val="004869BD"/>
    <w:rsid w:val="00487035"/>
    <w:rsid w:val="004870B4"/>
    <w:rsid w:val="004877B3"/>
    <w:rsid w:val="004879DE"/>
    <w:rsid w:val="00487E45"/>
    <w:rsid w:val="004903A3"/>
    <w:rsid w:val="00490D4F"/>
    <w:rsid w:val="004911DA"/>
    <w:rsid w:val="00491364"/>
    <w:rsid w:val="004916E0"/>
    <w:rsid w:val="0049184A"/>
    <w:rsid w:val="00491AC8"/>
    <w:rsid w:val="00491E64"/>
    <w:rsid w:val="00492030"/>
    <w:rsid w:val="004920E6"/>
    <w:rsid w:val="00492481"/>
    <w:rsid w:val="0049259C"/>
    <w:rsid w:val="0049275D"/>
    <w:rsid w:val="004928D9"/>
    <w:rsid w:val="00492941"/>
    <w:rsid w:val="00492F0C"/>
    <w:rsid w:val="004930BF"/>
    <w:rsid w:val="00493136"/>
    <w:rsid w:val="0049315F"/>
    <w:rsid w:val="00493358"/>
    <w:rsid w:val="004933EF"/>
    <w:rsid w:val="00493402"/>
    <w:rsid w:val="00493C8B"/>
    <w:rsid w:val="004943ED"/>
    <w:rsid w:val="0049453D"/>
    <w:rsid w:val="004949A5"/>
    <w:rsid w:val="00494B0E"/>
    <w:rsid w:val="00494B66"/>
    <w:rsid w:val="00494CCD"/>
    <w:rsid w:val="00495542"/>
    <w:rsid w:val="004959A4"/>
    <w:rsid w:val="00495AD0"/>
    <w:rsid w:val="00495BAD"/>
    <w:rsid w:val="00495C7F"/>
    <w:rsid w:val="00495E4E"/>
    <w:rsid w:val="00495EBF"/>
    <w:rsid w:val="00495FB5"/>
    <w:rsid w:val="00496438"/>
    <w:rsid w:val="004967AE"/>
    <w:rsid w:val="004968BF"/>
    <w:rsid w:val="004974F2"/>
    <w:rsid w:val="004978E9"/>
    <w:rsid w:val="00497BF7"/>
    <w:rsid w:val="00497D2D"/>
    <w:rsid w:val="004A0230"/>
    <w:rsid w:val="004A0422"/>
    <w:rsid w:val="004A0486"/>
    <w:rsid w:val="004A071F"/>
    <w:rsid w:val="004A0DE6"/>
    <w:rsid w:val="004A1257"/>
    <w:rsid w:val="004A14F9"/>
    <w:rsid w:val="004A1608"/>
    <w:rsid w:val="004A1836"/>
    <w:rsid w:val="004A1F80"/>
    <w:rsid w:val="004A236E"/>
    <w:rsid w:val="004A2957"/>
    <w:rsid w:val="004A2B2D"/>
    <w:rsid w:val="004A2B3B"/>
    <w:rsid w:val="004A2BC4"/>
    <w:rsid w:val="004A2CE3"/>
    <w:rsid w:val="004A2F15"/>
    <w:rsid w:val="004A348D"/>
    <w:rsid w:val="004A37FC"/>
    <w:rsid w:val="004A3895"/>
    <w:rsid w:val="004A3BD4"/>
    <w:rsid w:val="004A3C01"/>
    <w:rsid w:val="004A3C62"/>
    <w:rsid w:val="004A4346"/>
    <w:rsid w:val="004A4749"/>
    <w:rsid w:val="004A4F03"/>
    <w:rsid w:val="004A5224"/>
    <w:rsid w:val="004A531F"/>
    <w:rsid w:val="004A56B7"/>
    <w:rsid w:val="004A6553"/>
    <w:rsid w:val="004A665A"/>
    <w:rsid w:val="004A68CB"/>
    <w:rsid w:val="004A6A4C"/>
    <w:rsid w:val="004A6A6D"/>
    <w:rsid w:val="004A6B4A"/>
    <w:rsid w:val="004A6EF9"/>
    <w:rsid w:val="004A7084"/>
    <w:rsid w:val="004A70F6"/>
    <w:rsid w:val="004A7217"/>
    <w:rsid w:val="004A73CC"/>
    <w:rsid w:val="004A7490"/>
    <w:rsid w:val="004A7613"/>
    <w:rsid w:val="004A7850"/>
    <w:rsid w:val="004B014B"/>
    <w:rsid w:val="004B0498"/>
    <w:rsid w:val="004B0966"/>
    <w:rsid w:val="004B0AB1"/>
    <w:rsid w:val="004B0DD4"/>
    <w:rsid w:val="004B1049"/>
    <w:rsid w:val="004B1389"/>
    <w:rsid w:val="004B23F6"/>
    <w:rsid w:val="004B2AEA"/>
    <w:rsid w:val="004B2C92"/>
    <w:rsid w:val="004B2CF0"/>
    <w:rsid w:val="004B2D57"/>
    <w:rsid w:val="004B3226"/>
    <w:rsid w:val="004B32EC"/>
    <w:rsid w:val="004B3B60"/>
    <w:rsid w:val="004B3DB5"/>
    <w:rsid w:val="004B3F78"/>
    <w:rsid w:val="004B42ED"/>
    <w:rsid w:val="004B43C4"/>
    <w:rsid w:val="004B4B4A"/>
    <w:rsid w:val="004B5235"/>
    <w:rsid w:val="004B5566"/>
    <w:rsid w:val="004B57A4"/>
    <w:rsid w:val="004B58E9"/>
    <w:rsid w:val="004B5E08"/>
    <w:rsid w:val="004B62F0"/>
    <w:rsid w:val="004B6806"/>
    <w:rsid w:val="004B6854"/>
    <w:rsid w:val="004B69DB"/>
    <w:rsid w:val="004B6A4C"/>
    <w:rsid w:val="004B6F07"/>
    <w:rsid w:val="004B7440"/>
    <w:rsid w:val="004C02CB"/>
    <w:rsid w:val="004C04F5"/>
    <w:rsid w:val="004C084B"/>
    <w:rsid w:val="004C0990"/>
    <w:rsid w:val="004C0B87"/>
    <w:rsid w:val="004C0EED"/>
    <w:rsid w:val="004C1120"/>
    <w:rsid w:val="004C1144"/>
    <w:rsid w:val="004C22AB"/>
    <w:rsid w:val="004C2E3C"/>
    <w:rsid w:val="004C33BD"/>
    <w:rsid w:val="004C344A"/>
    <w:rsid w:val="004C3706"/>
    <w:rsid w:val="004C3DBD"/>
    <w:rsid w:val="004C454B"/>
    <w:rsid w:val="004C4658"/>
    <w:rsid w:val="004C48AF"/>
    <w:rsid w:val="004C4D68"/>
    <w:rsid w:val="004C52EF"/>
    <w:rsid w:val="004C564E"/>
    <w:rsid w:val="004C575F"/>
    <w:rsid w:val="004C5987"/>
    <w:rsid w:val="004C5C08"/>
    <w:rsid w:val="004C5DDC"/>
    <w:rsid w:val="004C5EC7"/>
    <w:rsid w:val="004C620F"/>
    <w:rsid w:val="004C6368"/>
    <w:rsid w:val="004C6671"/>
    <w:rsid w:val="004C670A"/>
    <w:rsid w:val="004C6EFF"/>
    <w:rsid w:val="004C71AF"/>
    <w:rsid w:val="004C73BE"/>
    <w:rsid w:val="004C7A1C"/>
    <w:rsid w:val="004C7B19"/>
    <w:rsid w:val="004C7B45"/>
    <w:rsid w:val="004C7E19"/>
    <w:rsid w:val="004C7EAC"/>
    <w:rsid w:val="004D0403"/>
    <w:rsid w:val="004D05AE"/>
    <w:rsid w:val="004D0659"/>
    <w:rsid w:val="004D134E"/>
    <w:rsid w:val="004D15B4"/>
    <w:rsid w:val="004D1CCE"/>
    <w:rsid w:val="004D21EA"/>
    <w:rsid w:val="004D242C"/>
    <w:rsid w:val="004D26E0"/>
    <w:rsid w:val="004D2E1C"/>
    <w:rsid w:val="004D345F"/>
    <w:rsid w:val="004D3495"/>
    <w:rsid w:val="004D36A5"/>
    <w:rsid w:val="004D3ECB"/>
    <w:rsid w:val="004D3EFA"/>
    <w:rsid w:val="004D4443"/>
    <w:rsid w:val="004D4B3E"/>
    <w:rsid w:val="004D4BF0"/>
    <w:rsid w:val="004D4F83"/>
    <w:rsid w:val="004D53DA"/>
    <w:rsid w:val="004D5C85"/>
    <w:rsid w:val="004D657F"/>
    <w:rsid w:val="004D6850"/>
    <w:rsid w:val="004D6A1B"/>
    <w:rsid w:val="004D6B93"/>
    <w:rsid w:val="004D6C1F"/>
    <w:rsid w:val="004D6FE8"/>
    <w:rsid w:val="004D702E"/>
    <w:rsid w:val="004D711E"/>
    <w:rsid w:val="004D715E"/>
    <w:rsid w:val="004D7544"/>
    <w:rsid w:val="004D7772"/>
    <w:rsid w:val="004D7783"/>
    <w:rsid w:val="004D77FA"/>
    <w:rsid w:val="004E0930"/>
    <w:rsid w:val="004E0A75"/>
    <w:rsid w:val="004E0B59"/>
    <w:rsid w:val="004E0CB2"/>
    <w:rsid w:val="004E120E"/>
    <w:rsid w:val="004E150D"/>
    <w:rsid w:val="004E17E8"/>
    <w:rsid w:val="004E1AEC"/>
    <w:rsid w:val="004E2D4D"/>
    <w:rsid w:val="004E2D66"/>
    <w:rsid w:val="004E303F"/>
    <w:rsid w:val="004E3129"/>
    <w:rsid w:val="004E31DF"/>
    <w:rsid w:val="004E349B"/>
    <w:rsid w:val="004E367F"/>
    <w:rsid w:val="004E36AC"/>
    <w:rsid w:val="004E3736"/>
    <w:rsid w:val="004E3D4D"/>
    <w:rsid w:val="004E3DE3"/>
    <w:rsid w:val="004E42D6"/>
    <w:rsid w:val="004E4BF4"/>
    <w:rsid w:val="004E4CEA"/>
    <w:rsid w:val="004E50D9"/>
    <w:rsid w:val="004E53B6"/>
    <w:rsid w:val="004E5B99"/>
    <w:rsid w:val="004E5BDB"/>
    <w:rsid w:val="004E5C22"/>
    <w:rsid w:val="004E6087"/>
    <w:rsid w:val="004E62F1"/>
    <w:rsid w:val="004E66B5"/>
    <w:rsid w:val="004E69F9"/>
    <w:rsid w:val="004E6DD3"/>
    <w:rsid w:val="004E6F15"/>
    <w:rsid w:val="004E6FB1"/>
    <w:rsid w:val="004E718E"/>
    <w:rsid w:val="004F0496"/>
    <w:rsid w:val="004F0618"/>
    <w:rsid w:val="004F10AC"/>
    <w:rsid w:val="004F1458"/>
    <w:rsid w:val="004F145E"/>
    <w:rsid w:val="004F1522"/>
    <w:rsid w:val="004F17E5"/>
    <w:rsid w:val="004F1D18"/>
    <w:rsid w:val="004F20E0"/>
    <w:rsid w:val="004F2189"/>
    <w:rsid w:val="004F23A4"/>
    <w:rsid w:val="004F24F7"/>
    <w:rsid w:val="004F250B"/>
    <w:rsid w:val="004F2613"/>
    <w:rsid w:val="004F2C88"/>
    <w:rsid w:val="004F2E4D"/>
    <w:rsid w:val="004F32B0"/>
    <w:rsid w:val="004F3353"/>
    <w:rsid w:val="004F39AE"/>
    <w:rsid w:val="004F40D7"/>
    <w:rsid w:val="004F4320"/>
    <w:rsid w:val="004F48D2"/>
    <w:rsid w:val="004F492A"/>
    <w:rsid w:val="004F5859"/>
    <w:rsid w:val="004F5892"/>
    <w:rsid w:val="004F5909"/>
    <w:rsid w:val="004F5944"/>
    <w:rsid w:val="004F5B52"/>
    <w:rsid w:val="004F6620"/>
    <w:rsid w:val="004F6950"/>
    <w:rsid w:val="004F6A31"/>
    <w:rsid w:val="004F70D5"/>
    <w:rsid w:val="004F7309"/>
    <w:rsid w:val="004F7540"/>
    <w:rsid w:val="004F786D"/>
    <w:rsid w:val="004F78E6"/>
    <w:rsid w:val="004F7B07"/>
    <w:rsid w:val="005002A2"/>
    <w:rsid w:val="00500416"/>
    <w:rsid w:val="00500B02"/>
    <w:rsid w:val="00500B0F"/>
    <w:rsid w:val="00500EA8"/>
    <w:rsid w:val="00500FC4"/>
    <w:rsid w:val="0050105F"/>
    <w:rsid w:val="00501243"/>
    <w:rsid w:val="00501359"/>
    <w:rsid w:val="005013F3"/>
    <w:rsid w:val="00501407"/>
    <w:rsid w:val="0050140A"/>
    <w:rsid w:val="0050161F"/>
    <w:rsid w:val="005016DD"/>
    <w:rsid w:val="005017B3"/>
    <w:rsid w:val="0050180E"/>
    <w:rsid w:val="00501E68"/>
    <w:rsid w:val="00501EF7"/>
    <w:rsid w:val="00501FE2"/>
    <w:rsid w:val="0050207F"/>
    <w:rsid w:val="005020A8"/>
    <w:rsid w:val="00502116"/>
    <w:rsid w:val="0050216B"/>
    <w:rsid w:val="00502258"/>
    <w:rsid w:val="00502290"/>
    <w:rsid w:val="00502453"/>
    <w:rsid w:val="00502997"/>
    <w:rsid w:val="00502A37"/>
    <w:rsid w:val="00503139"/>
    <w:rsid w:val="005033B1"/>
    <w:rsid w:val="005037FB"/>
    <w:rsid w:val="00503BCB"/>
    <w:rsid w:val="005040B1"/>
    <w:rsid w:val="005043F3"/>
    <w:rsid w:val="00504BCF"/>
    <w:rsid w:val="00504D83"/>
    <w:rsid w:val="00505291"/>
    <w:rsid w:val="00505F1A"/>
    <w:rsid w:val="00505FF6"/>
    <w:rsid w:val="00506060"/>
    <w:rsid w:val="00506631"/>
    <w:rsid w:val="00506635"/>
    <w:rsid w:val="0050695B"/>
    <w:rsid w:val="005072C8"/>
    <w:rsid w:val="005073FB"/>
    <w:rsid w:val="0050746E"/>
    <w:rsid w:val="00507834"/>
    <w:rsid w:val="005079B5"/>
    <w:rsid w:val="00507B6C"/>
    <w:rsid w:val="00507D66"/>
    <w:rsid w:val="00507DE7"/>
    <w:rsid w:val="00507EB7"/>
    <w:rsid w:val="005109F4"/>
    <w:rsid w:val="0051130B"/>
    <w:rsid w:val="005116FD"/>
    <w:rsid w:val="00512DE5"/>
    <w:rsid w:val="00512EFE"/>
    <w:rsid w:val="00512F8D"/>
    <w:rsid w:val="00513215"/>
    <w:rsid w:val="005133F4"/>
    <w:rsid w:val="0051348C"/>
    <w:rsid w:val="005135E2"/>
    <w:rsid w:val="005139B2"/>
    <w:rsid w:val="00513C78"/>
    <w:rsid w:val="00513E67"/>
    <w:rsid w:val="00513F0A"/>
    <w:rsid w:val="00513F4F"/>
    <w:rsid w:val="005140F7"/>
    <w:rsid w:val="005141D9"/>
    <w:rsid w:val="00514C5A"/>
    <w:rsid w:val="00514C86"/>
    <w:rsid w:val="00514F21"/>
    <w:rsid w:val="00514F83"/>
    <w:rsid w:val="0051546C"/>
    <w:rsid w:val="005154EA"/>
    <w:rsid w:val="005156BC"/>
    <w:rsid w:val="00515B8C"/>
    <w:rsid w:val="00516104"/>
    <w:rsid w:val="0051657A"/>
    <w:rsid w:val="00516723"/>
    <w:rsid w:val="0051696B"/>
    <w:rsid w:val="00516D25"/>
    <w:rsid w:val="00517BA6"/>
    <w:rsid w:val="00520278"/>
    <w:rsid w:val="005207BA"/>
    <w:rsid w:val="0052095E"/>
    <w:rsid w:val="00520AAE"/>
    <w:rsid w:val="005215F1"/>
    <w:rsid w:val="00521751"/>
    <w:rsid w:val="00521EF6"/>
    <w:rsid w:val="005222C3"/>
    <w:rsid w:val="00522B3E"/>
    <w:rsid w:val="00522C82"/>
    <w:rsid w:val="00522CBB"/>
    <w:rsid w:val="00522D68"/>
    <w:rsid w:val="0052322A"/>
    <w:rsid w:val="0052353A"/>
    <w:rsid w:val="00523F49"/>
    <w:rsid w:val="00524031"/>
    <w:rsid w:val="005240AC"/>
    <w:rsid w:val="005245E1"/>
    <w:rsid w:val="00524740"/>
    <w:rsid w:val="005249D4"/>
    <w:rsid w:val="00524A6F"/>
    <w:rsid w:val="00524BA9"/>
    <w:rsid w:val="00524C80"/>
    <w:rsid w:val="005256FA"/>
    <w:rsid w:val="00525886"/>
    <w:rsid w:val="00525F76"/>
    <w:rsid w:val="005261C5"/>
    <w:rsid w:val="00526670"/>
    <w:rsid w:val="00527C48"/>
    <w:rsid w:val="00527CD1"/>
    <w:rsid w:val="00527CED"/>
    <w:rsid w:val="00527E53"/>
    <w:rsid w:val="00530266"/>
    <w:rsid w:val="0053035C"/>
    <w:rsid w:val="0053052F"/>
    <w:rsid w:val="00530B64"/>
    <w:rsid w:val="00530B7C"/>
    <w:rsid w:val="00530C97"/>
    <w:rsid w:val="005314D4"/>
    <w:rsid w:val="00531DD2"/>
    <w:rsid w:val="00531DDB"/>
    <w:rsid w:val="00531FB3"/>
    <w:rsid w:val="0053227B"/>
    <w:rsid w:val="005325B1"/>
    <w:rsid w:val="00532A0C"/>
    <w:rsid w:val="00532E65"/>
    <w:rsid w:val="0053339B"/>
    <w:rsid w:val="005335CE"/>
    <w:rsid w:val="005337BE"/>
    <w:rsid w:val="00533C62"/>
    <w:rsid w:val="00534804"/>
    <w:rsid w:val="005348B3"/>
    <w:rsid w:val="0053518A"/>
    <w:rsid w:val="00535B04"/>
    <w:rsid w:val="00535D31"/>
    <w:rsid w:val="00535DED"/>
    <w:rsid w:val="00535EDF"/>
    <w:rsid w:val="00536092"/>
    <w:rsid w:val="00536944"/>
    <w:rsid w:val="00536A9F"/>
    <w:rsid w:val="00537024"/>
    <w:rsid w:val="00537147"/>
    <w:rsid w:val="005373BA"/>
    <w:rsid w:val="005377F3"/>
    <w:rsid w:val="005379C4"/>
    <w:rsid w:val="00537DBC"/>
    <w:rsid w:val="0054081B"/>
    <w:rsid w:val="00540AF8"/>
    <w:rsid w:val="00540C14"/>
    <w:rsid w:val="00540DEA"/>
    <w:rsid w:val="00540DFA"/>
    <w:rsid w:val="00540F8D"/>
    <w:rsid w:val="00540F8F"/>
    <w:rsid w:val="00541063"/>
    <w:rsid w:val="00541229"/>
    <w:rsid w:val="00541475"/>
    <w:rsid w:val="005414C3"/>
    <w:rsid w:val="00541646"/>
    <w:rsid w:val="00541BAC"/>
    <w:rsid w:val="00541C3A"/>
    <w:rsid w:val="00541C8B"/>
    <w:rsid w:val="005420C8"/>
    <w:rsid w:val="005422F1"/>
    <w:rsid w:val="0054260B"/>
    <w:rsid w:val="0054261E"/>
    <w:rsid w:val="0054265B"/>
    <w:rsid w:val="00542C46"/>
    <w:rsid w:val="0054317D"/>
    <w:rsid w:val="005432C1"/>
    <w:rsid w:val="00543614"/>
    <w:rsid w:val="00543675"/>
    <w:rsid w:val="00543E0F"/>
    <w:rsid w:val="00544173"/>
    <w:rsid w:val="005445AE"/>
    <w:rsid w:val="005445D3"/>
    <w:rsid w:val="00544922"/>
    <w:rsid w:val="00544D91"/>
    <w:rsid w:val="005457E5"/>
    <w:rsid w:val="0054581F"/>
    <w:rsid w:val="005459FD"/>
    <w:rsid w:val="00545F8A"/>
    <w:rsid w:val="00545FB1"/>
    <w:rsid w:val="0054671C"/>
    <w:rsid w:val="0054679A"/>
    <w:rsid w:val="00546D61"/>
    <w:rsid w:val="005470AA"/>
    <w:rsid w:val="0054748A"/>
    <w:rsid w:val="005474A1"/>
    <w:rsid w:val="00547968"/>
    <w:rsid w:val="0054799D"/>
    <w:rsid w:val="00547D40"/>
    <w:rsid w:val="00547DB9"/>
    <w:rsid w:val="0055019F"/>
    <w:rsid w:val="005502D8"/>
    <w:rsid w:val="00550569"/>
    <w:rsid w:val="00550BC4"/>
    <w:rsid w:val="00550C32"/>
    <w:rsid w:val="00550E70"/>
    <w:rsid w:val="00550E88"/>
    <w:rsid w:val="00551410"/>
    <w:rsid w:val="0055142B"/>
    <w:rsid w:val="00551EEE"/>
    <w:rsid w:val="00552225"/>
    <w:rsid w:val="00552344"/>
    <w:rsid w:val="0055260B"/>
    <w:rsid w:val="0055266F"/>
    <w:rsid w:val="00552E08"/>
    <w:rsid w:val="00552E1B"/>
    <w:rsid w:val="00552ED6"/>
    <w:rsid w:val="00552EEE"/>
    <w:rsid w:val="005533E5"/>
    <w:rsid w:val="00553610"/>
    <w:rsid w:val="005536F3"/>
    <w:rsid w:val="0055378A"/>
    <w:rsid w:val="00553AE5"/>
    <w:rsid w:val="00554034"/>
    <w:rsid w:val="00554165"/>
    <w:rsid w:val="005547DB"/>
    <w:rsid w:val="00554C2F"/>
    <w:rsid w:val="00554F53"/>
    <w:rsid w:val="00555694"/>
    <w:rsid w:val="00555EC9"/>
    <w:rsid w:val="0055600A"/>
    <w:rsid w:val="00556185"/>
    <w:rsid w:val="005562DC"/>
    <w:rsid w:val="00556DE3"/>
    <w:rsid w:val="00557093"/>
    <w:rsid w:val="005570FE"/>
    <w:rsid w:val="00557344"/>
    <w:rsid w:val="005574F0"/>
    <w:rsid w:val="00557587"/>
    <w:rsid w:val="0055785C"/>
    <w:rsid w:val="00557B24"/>
    <w:rsid w:val="00557D17"/>
    <w:rsid w:val="00557D1C"/>
    <w:rsid w:val="005606A4"/>
    <w:rsid w:val="00560704"/>
    <w:rsid w:val="00560BF0"/>
    <w:rsid w:val="005611F2"/>
    <w:rsid w:val="005613C5"/>
    <w:rsid w:val="0056153D"/>
    <w:rsid w:val="005619A7"/>
    <w:rsid w:val="00561A9E"/>
    <w:rsid w:val="00562259"/>
    <w:rsid w:val="00562395"/>
    <w:rsid w:val="005623F3"/>
    <w:rsid w:val="00562740"/>
    <w:rsid w:val="00562754"/>
    <w:rsid w:val="00562AF7"/>
    <w:rsid w:val="00562D40"/>
    <w:rsid w:val="00563022"/>
    <w:rsid w:val="0056325C"/>
    <w:rsid w:val="005632F2"/>
    <w:rsid w:val="005635C7"/>
    <w:rsid w:val="0056406D"/>
    <w:rsid w:val="00564158"/>
    <w:rsid w:val="0056426C"/>
    <w:rsid w:val="0056444D"/>
    <w:rsid w:val="00564543"/>
    <w:rsid w:val="00564C76"/>
    <w:rsid w:val="005653B1"/>
    <w:rsid w:val="00565403"/>
    <w:rsid w:val="005655BD"/>
    <w:rsid w:val="0056568D"/>
    <w:rsid w:val="005656EE"/>
    <w:rsid w:val="00565A9F"/>
    <w:rsid w:val="00565BF8"/>
    <w:rsid w:val="005669A1"/>
    <w:rsid w:val="00566A6C"/>
    <w:rsid w:val="00566CC7"/>
    <w:rsid w:val="00566F75"/>
    <w:rsid w:val="005670B5"/>
    <w:rsid w:val="00567421"/>
    <w:rsid w:val="0056764B"/>
    <w:rsid w:val="00570607"/>
    <w:rsid w:val="00570612"/>
    <w:rsid w:val="00570652"/>
    <w:rsid w:val="005706F4"/>
    <w:rsid w:val="0057072E"/>
    <w:rsid w:val="00571070"/>
    <w:rsid w:val="005712CB"/>
    <w:rsid w:val="0057185C"/>
    <w:rsid w:val="005718CD"/>
    <w:rsid w:val="00571CBE"/>
    <w:rsid w:val="00571ED9"/>
    <w:rsid w:val="005722A5"/>
    <w:rsid w:val="00572C78"/>
    <w:rsid w:val="00572CDB"/>
    <w:rsid w:val="005730BE"/>
    <w:rsid w:val="005737A5"/>
    <w:rsid w:val="0057397E"/>
    <w:rsid w:val="00574A12"/>
    <w:rsid w:val="00574B77"/>
    <w:rsid w:val="00574CF8"/>
    <w:rsid w:val="00574E0E"/>
    <w:rsid w:val="00575815"/>
    <w:rsid w:val="00575A0E"/>
    <w:rsid w:val="00575B81"/>
    <w:rsid w:val="005763F7"/>
    <w:rsid w:val="0057666D"/>
    <w:rsid w:val="00576FD4"/>
    <w:rsid w:val="0057743C"/>
    <w:rsid w:val="00577652"/>
    <w:rsid w:val="00577FA1"/>
    <w:rsid w:val="00580DE9"/>
    <w:rsid w:val="005813D0"/>
    <w:rsid w:val="0058203A"/>
    <w:rsid w:val="005820E9"/>
    <w:rsid w:val="005823F6"/>
    <w:rsid w:val="00582A3D"/>
    <w:rsid w:val="00582F32"/>
    <w:rsid w:val="0058306E"/>
    <w:rsid w:val="00583191"/>
    <w:rsid w:val="00583217"/>
    <w:rsid w:val="00583A3C"/>
    <w:rsid w:val="005842CD"/>
    <w:rsid w:val="0058435C"/>
    <w:rsid w:val="00584713"/>
    <w:rsid w:val="005847AF"/>
    <w:rsid w:val="0058503A"/>
    <w:rsid w:val="0058506E"/>
    <w:rsid w:val="00585266"/>
    <w:rsid w:val="0058527E"/>
    <w:rsid w:val="00585913"/>
    <w:rsid w:val="00585D2B"/>
    <w:rsid w:val="00586140"/>
    <w:rsid w:val="005865C5"/>
    <w:rsid w:val="00586EEB"/>
    <w:rsid w:val="0058750E"/>
    <w:rsid w:val="00587874"/>
    <w:rsid w:val="00590872"/>
    <w:rsid w:val="00590EDE"/>
    <w:rsid w:val="00591115"/>
    <w:rsid w:val="005914BE"/>
    <w:rsid w:val="005919BD"/>
    <w:rsid w:val="00591A46"/>
    <w:rsid w:val="00591CB9"/>
    <w:rsid w:val="00591DAC"/>
    <w:rsid w:val="00591FD2"/>
    <w:rsid w:val="005920E0"/>
    <w:rsid w:val="00592968"/>
    <w:rsid w:val="0059308E"/>
    <w:rsid w:val="00593689"/>
    <w:rsid w:val="0059449A"/>
    <w:rsid w:val="0059456B"/>
    <w:rsid w:val="00594C65"/>
    <w:rsid w:val="00594CF3"/>
    <w:rsid w:val="00594DEA"/>
    <w:rsid w:val="0059507A"/>
    <w:rsid w:val="00595323"/>
    <w:rsid w:val="005956D3"/>
    <w:rsid w:val="00595A89"/>
    <w:rsid w:val="005968C3"/>
    <w:rsid w:val="005976BA"/>
    <w:rsid w:val="0059774E"/>
    <w:rsid w:val="005977AF"/>
    <w:rsid w:val="005978D6"/>
    <w:rsid w:val="00597CA8"/>
    <w:rsid w:val="00597D8C"/>
    <w:rsid w:val="00597E39"/>
    <w:rsid w:val="00597FA0"/>
    <w:rsid w:val="005A0097"/>
    <w:rsid w:val="005A04E7"/>
    <w:rsid w:val="005A06B3"/>
    <w:rsid w:val="005A0F1D"/>
    <w:rsid w:val="005A1024"/>
    <w:rsid w:val="005A19B0"/>
    <w:rsid w:val="005A1A45"/>
    <w:rsid w:val="005A1BCA"/>
    <w:rsid w:val="005A2022"/>
    <w:rsid w:val="005A20AE"/>
    <w:rsid w:val="005A2110"/>
    <w:rsid w:val="005A27CD"/>
    <w:rsid w:val="005A296A"/>
    <w:rsid w:val="005A2AC2"/>
    <w:rsid w:val="005A302D"/>
    <w:rsid w:val="005A38D9"/>
    <w:rsid w:val="005A3B4E"/>
    <w:rsid w:val="005A4BF6"/>
    <w:rsid w:val="005A4CE8"/>
    <w:rsid w:val="005A51B5"/>
    <w:rsid w:val="005A5B00"/>
    <w:rsid w:val="005A5E4D"/>
    <w:rsid w:val="005A5E7C"/>
    <w:rsid w:val="005A6334"/>
    <w:rsid w:val="005A6748"/>
    <w:rsid w:val="005A6C03"/>
    <w:rsid w:val="005A6F94"/>
    <w:rsid w:val="005A72A6"/>
    <w:rsid w:val="005A72F2"/>
    <w:rsid w:val="005A73AD"/>
    <w:rsid w:val="005A754A"/>
    <w:rsid w:val="005A77AB"/>
    <w:rsid w:val="005A79F5"/>
    <w:rsid w:val="005A7AEE"/>
    <w:rsid w:val="005B0096"/>
    <w:rsid w:val="005B024C"/>
    <w:rsid w:val="005B067E"/>
    <w:rsid w:val="005B07CE"/>
    <w:rsid w:val="005B0A19"/>
    <w:rsid w:val="005B0A1C"/>
    <w:rsid w:val="005B0CE2"/>
    <w:rsid w:val="005B0FEA"/>
    <w:rsid w:val="005B11A8"/>
    <w:rsid w:val="005B26E4"/>
    <w:rsid w:val="005B2B9B"/>
    <w:rsid w:val="005B2F73"/>
    <w:rsid w:val="005B3170"/>
    <w:rsid w:val="005B3454"/>
    <w:rsid w:val="005B34A0"/>
    <w:rsid w:val="005B39FD"/>
    <w:rsid w:val="005B3E8D"/>
    <w:rsid w:val="005B460B"/>
    <w:rsid w:val="005B46E7"/>
    <w:rsid w:val="005B4A68"/>
    <w:rsid w:val="005B4ECA"/>
    <w:rsid w:val="005B5182"/>
    <w:rsid w:val="005B539C"/>
    <w:rsid w:val="005B5F6E"/>
    <w:rsid w:val="005B62EB"/>
    <w:rsid w:val="005B6577"/>
    <w:rsid w:val="005B68C8"/>
    <w:rsid w:val="005B6B0D"/>
    <w:rsid w:val="005B6DA6"/>
    <w:rsid w:val="005B77BE"/>
    <w:rsid w:val="005B7804"/>
    <w:rsid w:val="005B7A27"/>
    <w:rsid w:val="005C11FF"/>
    <w:rsid w:val="005C1284"/>
    <w:rsid w:val="005C1B73"/>
    <w:rsid w:val="005C1D54"/>
    <w:rsid w:val="005C2375"/>
    <w:rsid w:val="005C286C"/>
    <w:rsid w:val="005C2DA2"/>
    <w:rsid w:val="005C2DC3"/>
    <w:rsid w:val="005C31B0"/>
    <w:rsid w:val="005C3728"/>
    <w:rsid w:val="005C3A8B"/>
    <w:rsid w:val="005C3AA5"/>
    <w:rsid w:val="005C3B58"/>
    <w:rsid w:val="005C3DD4"/>
    <w:rsid w:val="005C3E9F"/>
    <w:rsid w:val="005C3EDD"/>
    <w:rsid w:val="005C3FC5"/>
    <w:rsid w:val="005C407E"/>
    <w:rsid w:val="005C42CC"/>
    <w:rsid w:val="005C4384"/>
    <w:rsid w:val="005C45A8"/>
    <w:rsid w:val="005C4624"/>
    <w:rsid w:val="005C47A7"/>
    <w:rsid w:val="005C4D9F"/>
    <w:rsid w:val="005C51D7"/>
    <w:rsid w:val="005C554E"/>
    <w:rsid w:val="005C5D69"/>
    <w:rsid w:val="005C5F5E"/>
    <w:rsid w:val="005C6075"/>
    <w:rsid w:val="005C633E"/>
    <w:rsid w:val="005C64D8"/>
    <w:rsid w:val="005C65AD"/>
    <w:rsid w:val="005C682A"/>
    <w:rsid w:val="005C6961"/>
    <w:rsid w:val="005C6D81"/>
    <w:rsid w:val="005C7468"/>
    <w:rsid w:val="005C747B"/>
    <w:rsid w:val="005C752B"/>
    <w:rsid w:val="005C75DB"/>
    <w:rsid w:val="005C7E57"/>
    <w:rsid w:val="005D0542"/>
    <w:rsid w:val="005D0E83"/>
    <w:rsid w:val="005D10B3"/>
    <w:rsid w:val="005D1480"/>
    <w:rsid w:val="005D1D46"/>
    <w:rsid w:val="005D2542"/>
    <w:rsid w:val="005D289D"/>
    <w:rsid w:val="005D2944"/>
    <w:rsid w:val="005D2CC9"/>
    <w:rsid w:val="005D3438"/>
    <w:rsid w:val="005D36EA"/>
    <w:rsid w:val="005D379E"/>
    <w:rsid w:val="005D3FA3"/>
    <w:rsid w:val="005D4208"/>
    <w:rsid w:val="005D4947"/>
    <w:rsid w:val="005D4B35"/>
    <w:rsid w:val="005D4C50"/>
    <w:rsid w:val="005D4E8C"/>
    <w:rsid w:val="005D5082"/>
    <w:rsid w:val="005D58DC"/>
    <w:rsid w:val="005D5ECC"/>
    <w:rsid w:val="005D62D9"/>
    <w:rsid w:val="005D6564"/>
    <w:rsid w:val="005D69C8"/>
    <w:rsid w:val="005D6A25"/>
    <w:rsid w:val="005D6CDE"/>
    <w:rsid w:val="005D71E2"/>
    <w:rsid w:val="005D73E6"/>
    <w:rsid w:val="005D7BB7"/>
    <w:rsid w:val="005E01D3"/>
    <w:rsid w:val="005E01E4"/>
    <w:rsid w:val="005E02F5"/>
    <w:rsid w:val="005E0410"/>
    <w:rsid w:val="005E0416"/>
    <w:rsid w:val="005E08F3"/>
    <w:rsid w:val="005E0A7E"/>
    <w:rsid w:val="005E0BE7"/>
    <w:rsid w:val="005E0C7D"/>
    <w:rsid w:val="005E0F0A"/>
    <w:rsid w:val="005E0F6A"/>
    <w:rsid w:val="005E23A5"/>
    <w:rsid w:val="005E26B0"/>
    <w:rsid w:val="005E2F2F"/>
    <w:rsid w:val="005E392C"/>
    <w:rsid w:val="005E3B56"/>
    <w:rsid w:val="005E3EFC"/>
    <w:rsid w:val="005E4315"/>
    <w:rsid w:val="005E434A"/>
    <w:rsid w:val="005E462E"/>
    <w:rsid w:val="005E4649"/>
    <w:rsid w:val="005E4767"/>
    <w:rsid w:val="005E4CD9"/>
    <w:rsid w:val="005E4D16"/>
    <w:rsid w:val="005E5046"/>
    <w:rsid w:val="005E50ED"/>
    <w:rsid w:val="005E5838"/>
    <w:rsid w:val="005E58F1"/>
    <w:rsid w:val="005E5C31"/>
    <w:rsid w:val="005E60C9"/>
    <w:rsid w:val="005E6601"/>
    <w:rsid w:val="005E6755"/>
    <w:rsid w:val="005E68DB"/>
    <w:rsid w:val="005E6903"/>
    <w:rsid w:val="005F00B8"/>
    <w:rsid w:val="005F02E4"/>
    <w:rsid w:val="005F0A9F"/>
    <w:rsid w:val="005F0C50"/>
    <w:rsid w:val="005F0D16"/>
    <w:rsid w:val="005F160D"/>
    <w:rsid w:val="005F1760"/>
    <w:rsid w:val="005F18ED"/>
    <w:rsid w:val="005F19D1"/>
    <w:rsid w:val="005F1B74"/>
    <w:rsid w:val="005F236C"/>
    <w:rsid w:val="005F2465"/>
    <w:rsid w:val="005F27ED"/>
    <w:rsid w:val="005F2CDA"/>
    <w:rsid w:val="005F2D9D"/>
    <w:rsid w:val="005F3975"/>
    <w:rsid w:val="005F3E2A"/>
    <w:rsid w:val="005F3FBE"/>
    <w:rsid w:val="005F4154"/>
    <w:rsid w:val="005F4356"/>
    <w:rsid w:val="005F466E"/>
    <w:rsid w:val="005F4926"/>
    <w:rsid w:val="005F4B04"/>
    <w:rsid w:val="005F4C62"/>
    <w:rsid w:val="005F539B"/>
    <w:rsid w:val="005F539E"/>
    <w:rsid w:val="005F5724"/>
    <w:rsid w:val="005F59F2"/>
    <w:rsid w:val="005F5B84"/>
    <w:rsid w:val="005F5C33"/>
    <w:rsid w:val="005F6232"/>
    <w:rsid w:val="005F6A7B"/>
    <w:rsid w:val="005F6BE8"/>
    <w:rsid w:val="005F6E92"/>
    <w:rsid w:val="005F76E3"/>
    <w:rsid w:val="005F76E7"/>
    <w:rsid w:val="005F7A73"/>
    <w:rsid w:val="005F7B32"/>
    <w:rsid w:val="005F7C65"/>
    <w:rsid w:val="005F7DF9"/>
    <w:rsid w:val="006001D8"/>
    <w:rsid w:val="006004AE"/>
    <w:rsid w:val="00600580"/>
    <w:rsid w:val="00600706"/>
    <w:rsid w:val="0060084B"/>
    <w:rsid w:val="00600A25"/>
    <w:rsid w:val="00600C41"/>
    <w:rsid w:val="00600E1F"/>
    <w:rsid w:val="00600E67"/>
    <w:rsid w:val="006012C8"/>
    <w:rsid w:val="00601380"/>
    <w:rsid w:val="006015C5"/>
    <w:rsid w:val="006018DE"/>
    <w:rsid w:val="00601EB1"/>
    <w:rsid w:val="00602506"/>
    <w:rsid w:val="00602886"/>
    <w:rsid w:val="00603215"/>
    <w:rsid w:val="006032BE"/>
    <w:rsid w:val="0060360B"/>
    <w:rsid w:val="00603733"/>
    <w:rsid w:val="0060373C"/>
    <w:rsid w:val="00603978"/>
    <w:rsid w:val="00603BBB"/>
    <w:rsid w:val="006040E9"/>
    <w:rsid w:val="006041EF"/>
    <w:rsid w:val="006042BF"/>
    <w:rsid w:val="00604964"/>
    <w:rsid w:val="00604AF0"/>
    <w:rsid w:val="00604D32"/>
    <w:rsid w:val="00604E0A"/>
    <w:rsid w:val="006050D9"/>
    <w:rsid w:val="006052A2"/>
    <w:rsid w:val="006053E4"/>
    <w:rsid w:val="006054FE"/>
    <w:rsid w:val="006059D1"/>
    <w:rsid w:val="00605CDB"/>
    <w:rsid w:val="0060664D"/>
    <w:rsid w:val="00606745"/>
    <w:rsid w:val="00606842"/>
    <w:rsid w:val="0060699A"/>
    <w:rsid w:val="00606C12"/>
    <w:rsid w:val="00607664"/>
    <w:rsid w:val="006076DD"/>
    <w:rsid w:val="00607B5A"/>
    <w:rsid w:val="00607BBD"/>
    <w:rsid w:val="00607F46"/>
    <w:rsid w:val="00610062"/>
    <w:rsid w:val="00610DBC"/>
    <w:rsid w:val="00611522"/>
    <w:rsid w:val="00611E61"/>
    <w:rsid w:val="00612221"/>
    <w:rsid w:val="006123A9"/>
    <w:rsid w:val="006123AA"/>
    <w:rsid w:val="0061268E"/>
    <w:rsid w:val="00613841"/>
    <w:rsid w:val="00613A1C"/>
    <w:rsid w:val="00613C45"/>
    <w:rsid w:val="00613C74"/>
    <w:rsid w:val="00613D62"/>
    <w:rsid w:val="006141D9"/>
    <w:rsid w:val="00614994"/>
    <w:rsid w:val="006149F7"/>
    <w:rsid w:val="00615121"/>
    <w:rsid w:val="00615283"/>
    <w:rsid w:val="00615C1A"/>
    <w:rsid w:val="00616529"/>
    <w:rsid w:val="00616B80"/>
    <w:rsid w:val="00616CEE"/>
    <w:rsid w:val="00616EE5"/>
    <w:rsid w:val="00617033"/>
    <w:rsid w:val="006175E8"/>
    <w:rsid w:val="00617681"/>
    <w:rsid w:val="006176FC"/>
    <w:rsid w:val="006179A2"/>
    <w:rsid w:val="00617F27"/>
    <w:rsid w:val="006201EF"/>
    <w:rsid w:val="00620534"/>
    <w:rsid w:val="00620F0A"/>
    <w:rsid w:val="00621BA4"/>
    <w:rsid w:val="00621FDA"/>
    <w:rsid w:val="0062296A"/>
    <w:rsid w:val="00622B9B"/>
    <w:rsid w:val="00622C2F"/>
    <w:rsid w:val="00622E2D"/>
    <w:rsid w:val="00623028"/>
    <w:rsid w:val="006235C2"/>
    <w:rsid w:val="00623E2E"/>
    <w:rsid w:val="00623E68"/>
    <w:rsid w:val="006246E1"/>
    <w:rsid w:val="0062498B"/>
    <w:rsid w:val="00624AB9"/>
    <w:rsid w:val="0062574B"/>
    <w:rsid w:val="00625C75"/>
    <w:rsid w:val="00625DF3"/>
    <w:rsid w:val="00625EC8"/>
    <w:rsid w:val="006260F8"/>
    <w:rsid w:val="00626537"/>
    <w:rsid w:val="006265BC"/>
    <w:rsid w:val="00626BC7"/>
    <w:rsid w:val="00626F82"/>
    <w:rsid w:val="006270E9"/>
    <w:rsid w:val="00627633"/>
    <w:rsid w:val="00627AD4"/>
    <w:rsid w:val="00627CC4"/>
    <w:rsid w:val="00627EA5"/>
    <w:rsid w:val="006306A7"/>
    <w:rsid w:val="00630D41"/>
    <w:rsid w:val="00630F35"/>
    <w:rsid w:val="00631311"/>
    <w:rsid w:val="00631325"/>
    <w:rsid w:val="00631893"/>
    <w:rsid w:val="00631953"/>
    <w:rsid w:val="00631C6B"/>
    <w:rsid w:val="00631E85"/>
    <w:rsid w:val="00632881"/>
    <w:rsid w:val="00632B03"/>
    <w:rsid w:val="00632B5A"/>
    <w:rsid w:val="0063327A"/>
    <w:rsid w:val="006342AA"/>
    <w:rsid w:val="006343BD"/>
    <w:rsid w:val="00634402"/>
    <w:rsid w:val="00634580"/>
    <w:rsid w:val="0063477F"/>
    <w:rsid w:val="00634934"/>
    <w:rsid w:val="00634967"/>
    <w:rsid w:val="00635161"/>
    <w:rsid w:val="00635295"/>
    <w:rsid w:val="0063570D"/>
    <w:rsid w:val="0063578C"/>
    <w:rsid w:val="00635E1F"/>
    <w:rsid w:val="00635F9B"/>
    <w:rsid w:val="006371AD"/>
    <w:rsid w:val="0063743A"/>
    <w:rsid w:val="00637776"/>
    <w:rsid w:val="00637EB8"/>
    <w:rsid w:val="00640378"/>
    <w:rsid w:val="006405BB"/>
    <w:rsid w:val="00640639"/>
    <w:rsid w:val="006409EB"/>
    <w:rsid w:val="00640F76"/>
    <w:rsid w:val="00641828"/>
    <w:rsid w:val="0064206C"/>
    <w:rsid w:val="0064217C"/>
    <w:rsid w:val="006421EF"/>
    <w:rsid w:val="006422ED"/>
    <w:rsid w:val="00642D9D"/>
    <w:rsid w:val="00643140"/>
    <w:rsid w:val="006434CB"/>
    <w:rsid w:val="00643A57"/>
    <w:rsid w:val="006443CD"/>
    <w:rsid w:val="00644B3B"/>
    <w:rsid w:val="006453F5"/>
    <w:rsid w:val="006454A9"/>
    <w:rsid w:val="006459F8"/>
    <w:rsid w:val="00645B90"/>
    <w:rsid w:val="00645BCC"/>
    <w:rsid w:val="006465E4"/>
    <w:rsid w:val="00647168"/>
    <w:rsid w:val="0064752F"/>
    <w:rsid w:val="006475DF"/>
    <w:rsid w:val="00647655"/>
    <w:rsid w:val="00647696"/>
    <w:rsid w:val="00647A01"/>
    <w:rsid w:val="00647CD8"/>
    <w:rsid w:val="00647EA4"/>
    <w:rsid w:val="0065051F"/>
    <w:rsid w:val="00650804"/>
    <w:rsid w:val="00650DBE"/>
    <w:rsid w:val="00651197"/>
    <w:rsid w:val="006514A5"/>
    <w:rsid w:val="006518D5"/>
    <w:rsid w:val="0065194A"/>
    <w:rsid w:val="00651F3F"/>
    <w:rsid w:val="006524B8"/>
    <w:rsid w:val="00652648"/>
    <w:rsid w:val="0065274A"/>
    <w:rsid w:val="006529C3"/>
    <w:rsid w:val="00652ED6"/>
    <w:rsid w:val="006535ED"/>
    <w:rsid w:val="00653894"/>
    <w:rsid w:val="00653A82"/>
    <w:rsid w:val="00653F49"/>
    <w:rsid w:val="00654181"/>
    <w:rsid w:val="006545A7"/>
    <w:rsid w:val="00654941"/>
    <w:rsid w:val="00654AC8"/>
    <w:rsid w:val="00654BE5"/>
    <w:rsid w:val="00654D00"/>
    <w:rsid w:val="00654F1F"/>
    <w:rsid w:val="00655354"/>
    <w:rsid w:val="0065597E"/>
    <w:rsid w:val="00655984"/>
    <w:rsid w:val="00656517"/>
    <w:rsid w:val="0065692F"/>
    <w:rsid w:val="00656DFC"/>
    <w:rsid w:val="00657517"/>
    <w:rsid w:val="006576BE"/>
    <w:rsid w:val="00657A0F"/>
    <w:rsid w:val="00657A66"/>
    <w:rsid w:val="006600B3"/>
    <w:rsid w:val="0066043D"/>
    <w:rsid w:val="00660464"/>
    <w:rsid w:val="00660ADB"/>
    <w:rsid w:val="00660AF7"/>
    <w:rsid w:val="00660C44"/>
    <w:rsid w:val="00660F30"/>
    <w:rsid w:val="00660FC8"/>
    <w:rsid w:val="006612A6"/>
    <w:rsid w:val="006618B1"/>
    <w:rsid w:val="00661BCC"/>
    <w:rsid w:val="00661E98"/>
    <w:rsid w:val="006621FF"/>
    <w:rsid w:val="006622E4"/>
    <w:rsid w:val="0066279E"/>
    <w:rsid w:val="00662813"/>
    <w:rsid w:val="00662B77"/>
    <w:rsid w:val="006631C2"/>
    <w:rsid w:val="006632E0"/>
    <w:rsid w:val="0066334A"/>
    <w:rsid w:val="00663475"/>
    <w:rsid w:val="00663E2E"/>
    <w:rsid w:val="00663FEE"/>
    <w:rsid w:val="00664487"/>
    <w:rsid w:val="006644EC"/>
    <w:rsid w:val="006652A0"/>
    <w:rsid w:val="00665337"/>
    <w:rsid w:val="00665D6A"/>
    <w:rsid w:val="006663F5"/>
    <w:rsid w:val="00666C41"/>
    <w:rsid w:val="00666D8C"/>
    <w:rsid w:val="00666F96"/>
    <w:rsid w:val="006674E7"/>
    <w:rsid w:val="00667DFE"/>
    <w:rsid w:val="00667F50"/>
    <w:rsid w:val="00667FD7"/>
    <w:rsid w:val="006700E7"/>
    <w:rsid w:val="00670173"/>
    <w:rsid w:val="006704E6"/>
    <w:rsid w:val="00670D02"/>
    <w:rsid w:val="00670FF1"/>
    <w:rsid w:val="006715E0"/>
    <w:rsid w:val="00671642"/>
    <w:rsid w:val="0067170D"/>
    <w:rsid w:val="00671F54"/>
    <w:rsid w:val="00671FB6"/>
    <w:rsid w:val="006722A5"/>
    <w:rsid w:val="006727D1"/>
    <w:rsid w:val="00672924"/>
    <w:rsid w:val="0067298A"/>
    <w:rsid w:val="006729B7"/>
    <w:rsid w:val="00673044"/>
    <w:rsid w:val="006730D3"/>
    <w:rsid w:val="0067357A"/>
    <w:rsid w:val="006735D2"/>
    <w:rsid w:val="00673608"/>
    <w:rsid w:val="00673AC1"/>
    <w:rsid w:val="0067408A"/>
    <w:rsid w:val="006743FF"/>
    <w:rsid w:val="0067451D"/>
    <w:rsid w:val="00674BE1"/>
    <w:rsid w:val="00674DB2"/>
    <w:rsid w:val="00675275"/>
    <w:rsid w:val="0067578B"/>
    <w:rsid w:val="00675AE3"/>
    <w:rsid w:val="00676483"/>
    <w:rsid w:val="006768C6"/>
    <w:rsid w:val="00676920"/>
    <w:rsid w:val="00676A06"/>
    <w:rsid w:val="0067711B"/>
    <w:rsid w:val="00677575"/>
    <w:rsid w:val="00677F63"/>
    <w:rsid w:val="00680039"/>
    <w:rsid w:val="0068022C"/>
    <w:rsid w:val="0068026C"/>
    <w:rsid w:val="006804CD"/>
    <w:rsid w:val="00680667"/>
    <w:rsid w:val="00680C3B"/>
    <w:rsid w:val="00680F4C"/>
    <w:rsid w:val="00681632"/>
    <w:rsid w:val="00681667"/>
    <w:rsid w:val="00681E3B"/>
    <w:rsid w:val="00682449"/>
    <w:rsid w:val="006827E7"/>
    <w:rsid w:val="0068298E"/>
    <w:rsid w:val="006830DB"/>
    <w:rsid w:val="0068310B"/>
    <w:rsid w:val="006832C5"/>
    <w:rsid w:val="0068341A"/>
    <w:rsid w:val="006834E6"/>
    <w:rsid w:val="00683623"/>
    <w:rsid w:val="00683C23"/>
    <w:rsid w:val="00683F75"/>
    <w:rsid w:val="00684152"/>
    <w:rsid w:val="00684D3F"/>
    <w:rsid w:val="00684FBD"/>
    <w:rsid w:val="00684FD3"/>
    <w:rsid w:val="00685A9F"/>
    <w:rsid w:val="00685CEA"/>
    <w:rsid w:val="00685E33"/>
    <w:rsid w:val="006861D6"/>
    <w:rsid w:val="00686F05"/>
    <w:rsid w:val="00686F24"/>
    <w:rsid w:val="0068792D"/>
    <w:rsid w:val="00687B90"/>
    <w:rsid w:val="00687C29"/>
    <w:rsid w:val="00687E2B"/>
    <w:rsid w:val="00687EC1"/>
    <w:rsid w:val="00687F39"/>
    <w:rsid w:val="00690265"/>
    <w:rsid w:val="0069086B"/>
    <w:rsid w:val="00690F2F"/>
    <w:rsid w:val="00691023"/>
    <w:rsid w:val="00691C37"/>
    <w:rsid w:val="006922B7"/>
    <w:rsid w:val="006927F2"/>
    <w:rsid w:val="00692A61"/>
    <w:rsid w:val="00692D05"/>
    <w:rsid w:val="00692E95"/>
    <w:rsid w:val="00692EEB"/>
    <w:rsid w:val="00693177"/>
    <w:rsid w:val="00693251"/>
    <w:rsid w:val="00693283"/>
    <w:rsid w:val="0069337B"/>
    <w:rsid w:val="00693BC8"/>
    <w:rsid w:val="00693BDE"/>
    <w:rsid w:val="00693E3D"/>
    <w:rsid w:val="00693F64"/>
    <w:rsid w:val="00694992"/>
    <w:rsid w:val="00694C76"/>
    <w:rsid w:val="00694D51"/>
    <w:rsid w:val="00694F71"/>
    <w:rsid w:val="0069534B"/>
    <w:rsid w:val="006959D1"/>
    <w:rsid w:val="00695C77"/>
    <w:rsid w:val="00695E55"/>
    <w:rsid w:val="006966A8"/>
    <w:rsid w:val="00696829"/>
    <w:rsid w:val="006969FA"/>
    <w:rsid w:val="00696A3A"/>
    <w:rsid w:val="00696A7A"/>
    <w:rsid w:val="00696BC7"/>
    <w:rsid w:val="00696FFC"/>
    <w:rsid w:val="00697267"/>
    <w:rsid w:val="00697804"/>
    <w:rsid w:val="0069792F"/>
    <w:rsid w:val="00697BDB"/>
    <w:rsid w:val="00697EFE"/>
    <w:rsid w:val="006A1262"/>
    <w:rsid w:val="006A15AD"/>
    <w:rsid w:val="006A1F78"/>
    <w:rsid w:val="006A315E"/>
    <w:rsid w:val="006A34D3"/>
    <w:rsid w:val="006A3800"/>
    <w:rsid w:val="006A4440"/>
    <w:rsid w:val="006A45C2"/>
    <w:rsid w:val="006A4695"/>
    <w:rsid w:val="006A480C"/>
    <w:rsid w:val="006A4827"/>
    <w:rsid w:val="006A4841"/>
    <w:rsid w:val="006A4F59"/>
    <w:rsid w:val="006A4F8D"/>
    <w:rsid w:val="006A52CC"/>
    <w:rsid w:val="006A59B3"/>
    <w:rsid w:val="006A5D3A"/>
    <w:rsid w:val="006A6239"/>
    <w:rsid w:val="006A6580"/>
    <w:rsid w:val="006A6788"/>
    <w:rsid w:val="006A6DCA"/>
    <w:rsid w:val="006A6F6C"/>
    <w:rsid w:val="006A760A"/>
    <w:rsid w:val="006A7B6D"/>
    <w:rsid w:val="006B014E"/>
    <w:rsid w:val="006B037B"/>
    <w:rsid w:val="006B03E1"/>
    <w:rsid w:val="006B0720"/>
    <w:rsid w:val="006B0873"/>
    <w:rsid w:val="006B0990"/>
    <w:rsid w:val="006B0FD6"/>
    <w:rsid w:val="006B12C5"/>
    <w:rsid w:val="006B1561"/>
    <w:rsid w:val="006B1B99"/>
    <w:rsid w:val="006B2070"/>
    <w:rsid w:val="006B20A8"/>
    <w:rsid w:val="006B2161"/>
    <w:rsid w:val="006B2AFF"/>
    <w:rsid w:val="006B2D06"/>
    <w:rsid w:val="006B2EE2"/>
    <w:rsid w:val="006B30CA"/>
    <w:rsid w:val="006B3132"/>
    <w:rsid w:val="006B3481"/>
    <w:rsid w:val="006B3588"/>
    <w:rsid w:val="006B3946"/>
    <w:rsid w:val="006B4994"/>
    <w:rsid w:val="006B4A17"/>
    <w:rsid w:val="006B4D90"/>
    <w:rsid w:val="006B4F46"/>
    <w:rsid w:val="006B5110"/>
    <w:rsid w:val="006B5341"/>
    <w:rsid w:val="006B5563"/>
    <w:rsid w:val="006B5656"/>
    <w:rsid w:val="006B56C1"/>
    <w:rsid w:val="006B5888"/>
    <w:rsid w:val="006B5E3C"/>
    <w:rsid w:val="006B6297"/>
    <w:rsid w:val="006B62E9"/>
    <w:rsid w:val="006B6B44"/>
    <w:rsid w:val="006B6F4F"/>
    <w:rsid w:val="006B7367"/>
    <w:rsid w:val="006B75D5"/>
    <w:rsid w:val="006B7894"/>
    <w:rsid w:val="006C06DD"/>
    <w:rsid w:val="006C14DC"/>
    <w:rsid w:val="006C16B9"/>
    <w:rsid w:val="006C18C0"/>
    <w:rsid w:val="006C1B54"/>
    <w:rsid w:val="006C1E85"/>
    <w:rsid w:val="006C1EAE"/>
    <w:rsid w:val="006C1FA0"/>
    <w:rsid w:val="006C22C8"/>
    <w:rsid w:val="006C2871"/>
    <w:rsid w:val="006C2BAC"/>
    <w:rsid w:val="006C2CCA"/>
    <w:rsid w:val="006C2FE7"/>
    <w:rsid w:val="006C30F8"/>
    <w:rsid w:val="006C3213"/>
    <w:rsid w:val="006C3489"/>
    <w:rsid w:val="006C37B5"/>
    <w:rsid w:val="006C382C"/>
    <w:rsid w:val="006C390E"/>
    <w:rsid w:val="006C3F80"/>
    <w:rsid w:val="006C4208"/>
    <w:rsid w:val="006C47C8"/>
    <w:rsid w:val="006C49AE"/>
    <w:rsid w:val="006C56F0"/>
    <w:rsid w:val="006C5836"/>
    <w:rsid w:val="006C5B3B"/>
    <w:rsid w:val="006C5E02"/>
    <w:rsid w:val="006C647B"/>
    <w:rsid w:val="006C649C"/>
    <w:rsid w:val="006C6703"/>
    <w:rsid w:val="006C79BF"/>
    <w:rsid w:val="006C7A39"/>
    <w:rsid w:val="006C7C7D"/>
    <w:rsid w:val="006C7CFA"/>
    <w:rsid w:val="006C7FB8"/>
    <w:rsid w:val="006D000F"/>
    <w:rsid w:val="006D022F"/>
    <w:rsid w:val="006D07DF"/>
    <w:rsid w:val="006D0F2C"/>
    <w:rsid w:val="006D1170"/>
    <w:rsid w:val="006D17F7"/>
    <w:rsid w:val="006D181E"/>
    <w:rsid w:val="006D1917"/>
    <w:rsid w:val="006D1A1E"/>
    <w:rsid w:val="006D1A6B"/>
    <w:rsid w:val="006D1BD3"/>
    <w:rsid w:val="006D2209"/>
    <w:rsid w:val="006D23AC"/>
    <w:rsid w:val="006D2524"/>
    <w:rsid w:val="006D27B5"/>
    <w:rsid w:val="006D2F0E"/>
    <w:rsid w:val="006D34EF"/>
    <w:rsid w:val="006D3DDB"/>
    <w:rsid w:val="006D416D"/>
    <w:rsid w:val="006D44AE"/>
    <w:rsid w:val="006D4A3F"/>
    <w:rsid w:val="006D5263"/>
    <w:rsid w:val="006D59D7"/>
    <w:rsid w:val="006D5EFA"/>
    <w:rsid w:val="006D5FC8"/>
    <w:rsid w:val="006D6173"/>
    <w:rsid w:val="006D61FE"/>
    <w:rsid w:val="006D6834"/>
    <w:rsid w:val="006D6DD5"/>
    <w:rsid w:val="006D756E"/>
    <w:rsid w:val="006D76AF"/>
    <w:rsid w:val="006D76E6"/>
    <w:rsid w:val="006D78A1"/>
    <w:rsid w:val="006D7BE9"/>
    <w:rsid w:val="006D7D0A"/>
    <w:rsid w:val="006E02F6"/>
    <w:rsid w:val="006E0E18"/>
    <w:rsid w:val="006E1055"/>
    <w:rsid w:val="006E1A48"/>
    <w:rsid w:val="006E1B7A"/>
    <w:rsid w:val="006E2151"/>
    <w:rsid w:val="006E2315"/>
    <w:rsid w:val="006E2E3A"/>
    <w:rsid w:val="006E2E9E"/>
    <w:rsid w:val="006E37F6"/>
    <w:rsid w:val="006E3C41"/>
    <w:rsid w:val="006E3E80"/>
    <w:rsid w:val="006E4A3A"/>
    <w:rsid w:val="006E4C0C"/>
    <w:rsid w:val="006E4CCB"/>
    <w:rsid w:val="006E4EEC"/>
    <w:rsid w:val="006E575B"/>
    <w:rsid w:val="006E57C7"/>
    <w:rsid w:val="006E57D9"/>
    <w:rsid w:val="006E5BD9"/>
    <w:rsid w:val="006E601C"/>
    <w:rsid w:val="006E6282"/>
    <w:rsid w:val="006E6687"/>
    <w:rsid w:val="006E677A"/>
    <w:rsid w:val="006E6D43"/>
    <w:rsid w:val="006E6DCB"/>
    <w:rsid w:val="006E7132"/>
    <w:rsid w:val="006E7498"/>
    <w:rsid w:val="006E762F"/>
    <w:rsid w:val="006E7A4C"/>
    <w:rsid w:val="006E7ABA"/>
    <w:rsid w:val="006E7DBB"/>
    <w:rsid w:val="006F00B9"/>
    <w:rsid w:val="006F016D"/>
    <w:rsid w:val="006F0725"/>
    <w:rsid w:val="006F0CAD"/>
    <w:rsid w:val="006F1047"/>
    <w:rsid w:val="006F25A7"/>
    <w:rsid w:val="006F2CB7"/>
    <w:rsid w:val="006F2D07"/>
    <w:rsid w:val="006F2D6C"/>
    <w:rsid w:val="006F2E98"/>
    <w:rsid w:val="006F3062"/>
    <w:rsid w:val="006F33C6"/>
    <w:rsid w:val="006F3494"/>
    <w:rsid w:val="006F357F"/>
    <w:rsid w:val="006F3590"/>
    <w:rsid w:val="006F38EA"/>
    <w:rsid w:val="006F3D49"/>
    <w:rsid w:val="006F4436"/>
    <w:rsid w:val="006F4538"/>
    <w:rsid w:val="006F4638"/>
    <w:rsid w:val="006F4B77"/>
    <w:rsid w:val="006F5304"/>
    <w:rsid w:val="006F591B"/>
    <w:rsid w:val="006F5A2B"/>
    <w:rsid w:val="006F5DE5"/>
    <w:rsid w:val="006F61BA"/>
    <w:rsid w:val="006F6293"/>
    <w:rsid w:val="006F63A0"/>
    <w:rsid w:val="006F6687"/>
    <w:rsid w:val="006F6874"/>
    <w:rsid w:val="006F6D90"/>
    <w:rsid w:val="006F6E11"/>
    <w:rsid w:val="006F6EA4"/>
    <w:rsid w:val="006F7EDE"/>
    <w:rsid w:val="007004FE"/>
    <w:rsid w:val="00700BA3"/>
    <w:rsid w:val="00700D1F"/>
    <w:rsid w:val="0070132D"/>
    <w:rsid w:val="0070133C"/>
    <w:rsid w:val="0070137E"/>
    <w:rsid w:val="00701C76"/>
    <w:rsid w:val="00702136"/>
    <w:rsid w:val="00702446"/>
    <w:rsid w:val="00702604"/>
    <w:rsid w:val="00702B31"/>
    <w:rsid w:val="00703033"/>
    <w:rsid w:val="007032F2"/>
    <w:rsid w:val="0070333E"/>
    <w:rsid w:val="0070338A"/>
    <w:rsid w:val="00703A54"/>
    <w:rsid w:val="00703FEB"/>
    <w:rsid w:val="00704121"/>
    <w:rsid w:val="00704F0C"/>
    <w:rsid w:val="00705156"/>
    <w:rsid w:val="0070559C"/>
    <w:rsid w:val="00705B6B"/>
    <w:rsid w:val="00705BBE"/>
    <w:rsid w:val="00705DBE"/>
    <w:rsid w:val="007061F5"/>
    <w:rsid w:val="0070660A"/>
    <w:rsid w:val="00707026"/>
    <w:rsid w:val="007078A2"/>
    <w:rsid w:val="00707958"/>
    <w:rsid w:val="00707B51"/>
    <w:rsid w:val="00707D08"/>
    <w:rsid w:val="007104D9"/>
    <w:rsid w:val="00710925"/>
    <w:rsid w:val="00710B33"/>
    <w:rsid w:val="00710F05"/>
    <w:rsid w:val="00710F7D"/>
    <w:rsid w:val="00711015"/>
    <w:rsid w:val="00711093"/>
    <w:rsid w:val="007111BF"/>
    <w:rsid w:val="007114C3"/>
    <w:rsid w:val="007116EE"/>
    <w:rsid w:val="00711E7E"/>
    <w:rsid w:val="00711EFC"/>
    <w:rsid w:val="00711F1C"/>
    <w:rsid w:val="007121CF"/>
    <w:rsid w:val="0071226C"/>
    <w:rsid w:val="0071255E"/>
    <w:rsid w:val="007127F9"/>
    <w:rsid w:val="0071285A"/>
    <w:rsid w:val="00712F59"/>
    <w:rsid w:val="0071335B"/>
    <w:rsid w:val="00713781"/>
    <w:rsid w:val="00713D19"/>
    <w:rsid w:val="00713E31"/>
    <w:rsid w:val="00714143"/>
    <w:rsid w:val="00714264"/>
    <w:rsid w:val="00714A0A"/>
    <w:rsid w:val="00714FF2"/>
    <w:rsid w:val="0071508C"/>
    <w:rsid w:val="007156A5"/>
    <w:rsid w:val="00715D2D"/>
    <w:rsid w:val="00715E71"/>
    <w:rsid w:val="0071609F"/>
    <w:rsid w:val="00716A9F"/>
    <w:rsid w:val="00716C74"/>
    <w:rsid w:val="00716CD6"/>
    <w:rsid w:val="0071705C"/>
    <w:rsid w:val="007173AF"/>
    <w:rsid w:val="00717596"/>
    <w:rsid w:val="007176B9"/>
    <w:rsid w:val="0071777E"/>
    <w:rsid w:val="00717AD7"/>
    <w:rsid w:val="00720064"/>
    <w:rsid w:val="007201CD"/>
    <w:rsid w:val="007203F9"/>
    <w:rsid w:val="0072040A"/>
    <w:rsid w:val="00720432"/>
    <w:rsid w:val="00720689"/>
    <w:rsid w:val="00720996"/>
    <w:rsid w:val="007212AF"/>
    <w:rsid w:val="0072147C"/>
    <w:rsid w:val="0072161E"/>
    <w:rsid w:val="00722439"/>
    <w:rsid w:val="007229C3"/>
    <w:rsid w:val="00723510"/>
    <w:rsid w:val="007239E6"/>
    <w:rsid w:val="00723E35"/>
    <w:rsid w:val="007248FE"/>
    <w:rsid w:val="00724C4A"/>
    <w:rsid w:val="007252D0"/>
    <w:rsid w:val="00725AE6"/>
    <w:rsid w:val="00725E76"/>
    <w:rsid w:val="00726E07"/>
    <w:rsid w:val="0072727F"/>
    <w:rsid w:val="00730151"/>
    <w:rsid w:val="00730A63"/>
    <w:rsid w:val="00730BF4"/>
    <w:rsid w:val="00730D85"/>
    <w:rsid w:val="00730E3D"/>
    <w:rsid w:val="0073157B"/>
    <w:rsid w:val="00731863"/>
    <w:rsid w:val="00731C0F"/>
    <w:rsid w:val="00731CA1"/>
    <w:rsid w:val="00731DE6"/>
    <w:rsid w:val="00732088"/>
    <w:rsid w:val="00732966"/>
    <w:rsid w:val="00732CC1"/>
    <w:rsid w:val="00732D55"/>
    <w:rsid w:val="00732DD2"/>
    <w:rsid w:val="00732F81"/>
    <w:rsid w:val="007332A3"/>
    <w:rsid w:val="00733625"/>
    <w:rsid w:val="0073370F"/>
    <w:rsid w:val="00733EF5"/>
    <w:rsid w:val="00733FC6"/>
    <w:rsid w:val="0073470C"/>
    <w:rsid w:val="0073481C"/>
    <w:rsid w:val="00734926"/>
    <w:rsid w:val="00734AC3"/>
    <w:rsid w:val="007354B8"/>
    <w:rsid w:val="0073558C"/>
    <w:rsid w:val="0073599B"/>
    <w:rsid w:val="007359D1"/>
    <w:rsid w:val="00735C27"/>
    <w:rsid w:val="00735E6D"/>
    <w:rsid w:val="0073604A"/>
    <w:rsid w:val="007366D0"/>
    <w:rsid w:val="0073675B"/>
    <w:rsid w:val="00736AAD"/>
    <w:rsid w:val="00736AE8"/>
    <w:rsid w:val="00736D3D"/>
    <w:rsid w:val="00737095"/>
    <w:rsid w:val="00737123"/>
    <w:rsid w:val="007379D8"/>
    <w:rsid w:val="007405B1"/>
    <w:rsid w:val="00740614"/>
    <w:rsid w:val="00740B82"/>
    <w:rsid w:val="007410BA"/>
    <w:rsid w:val="00741334"/>
    <w:rsid w:val="007414BB"/>
    <w:rsid w:val="0074181E"/>
    <w:rsid w:val="007418F9"/>
    <w:rsid w:val="00741CC3"/>
    <w:rsid w:val="00741DFD"/>
    <w:rsid w:val="00742770"/>
    <w:rsid w:val="00742EA0"/>
    <w:rsid w:val="00743038"/>
    <w:rsid w:val="00743420"/>
    <w:rsid w:val="00743A25"/>
    <w:rsid w:val="00743AE7"/>
    <w:rsid w:val="00743B18"/>
    <w:rsid w:val="00743CCE"/>
    <w:rsid w:val="007442B2"/>
    <w:rsid w:val="007444E2"/>
    <w:rsid w:val="00744FC2"/>
    <w:rsid w:val="00745B01"/>
    <w:rsid w:val="00745B2B"/>
    <w:rsid w:val="00745B42"/>
    <w:rsid w:val="0074745E"/>
    <w:rsid w:val="007477F6"/>
    <w:rsid w:val="00747E39"/>
    <w:rsid w:val="0075088B"/>
    <w:rsid w:val="00750978"/>
    <w:rsid w:val="00750AC2"/>
    <w:rsid w:val="00750B30"/>
    <w:rsid w:val="00750D4B"/>
    <w:rsid w:val="00750E24"/>
    <w:rsid w:val="007512B8"/>
    <w:rsid w:val="0075143F"/>
    <w:rsid w:val="00751481"/>
    <w:rsid w:val="0075148C"/>
    <w:rsid w:val="00751511"/>
    <w:rsid w:val="00751B40"/>
    <w:rsid w:val="00751EFE"/>
    <w:rsid w:val="0075255A"/>
    <w:rsid w:val="007528CD"/>
    <w:rsid w:val="0075293A"/>
    <w:rsid w:val="00752A3D"/>
    <w:rsid w:val="00752BD0"/>
    <w:rsid w:val="0075355E"/>
    <w:rsid w:val="00754B37"/>
    <w:rsid w:val="00754D83"/>
    <w:rsid w:val="00755427"/>
    <w:rsid w:val="00755522"/>
    <w:rsid w:val="007555D5"/>
    <w:rsid w:val="00755682"/>
    <w:rsid w:val="00755785"/>
    <w:rsid w:val="007557C9"/>
    <w:rsid w:val="00755BA8"/>
    <w:rsid w:val="00755CCC"/>
    <w:rsid w:val="0075608F"/>
    <w:rsid w:val="00756169"/>
    <w:rsid w:val="00756C48"/>
    <w:rsid w:val="00756CB1"/>
    <w:rsid w:val="0075740C"/>
    <w:rsid w:val="0075744E"/>
    <w:rsid w:val="007574E8"/>
    <w:rsid w:val="007577F1"/>
    <w:rsid w:val="00757C48"/>
    <w:rsid w:val="00757DD9"/>
    <w:rsid w:val="00757E80"/>
    <w:rsid w:val="007602BC"/>
    <w:rsid w:val="0076062C"/>
    <w:rsid w:val="00760645"/>
    <w:rsid w:val="00760D42"/>
    <w:rsid w:val="00761596"/>
    <w:rsid w:val="00761654"/>
    <w:rsid w:val="00761D57"/>
    <w:rsid w:val="007620AD"/>
    <w:rsid w:val="007622CC"/>
    <w:rsid w:val="00762401"/>
    <w:rsid w:val="00762A9A"/>
    <w:rsid w:val="00762CC5"/>
    <w:rsid w:val="00762FB5"/>
    <w:rsid w:val="0076316D"/>
    <w:rsid w:val="007631CE"/>
    <w:rsid w:val="0076324A"/>
    <w:rsid w:val="007633DE"/>
    <w:rsid w:val="00763742"/>
    <w:rsid w:val="007638DF"/>
    <w:rsid w:val="00763BF9"/>
    <w:rsid w:val="00763D25"/>
    <w:rsid w:val="00764E62"/>
    <w:rsid w:val="007651AE"/>
    <w:rsid w:val="0076524D"/>
    <w:rsid w:val="00765AAF"/>
    <w:rsid w:val="00765D3E"/>
    <w:rsid w:val="0076615F"/>
    <w:rsid w:val="007662EA"/>
    <w:rsid w:val="0076655B"/>
    <w:rsid w:val="00767275"/>
    <w:rsid w:val="007672DA"/>
    <w:rsid w:val="007672F9"/>
    <w:rsid w:val="00767532"/>
    <w:rsid w:val="00767669"/>
    <w:rsid w:val="00770023"/>
    <w:rsid w:val="00770599"/>
    <w:rsid w:val="00770E78"/>
    <w:rsid w:val="00770F3A"/>
    <w:rsid w:val="00770F7D"/>
    <w:rsid w:val="00771189"/>
    <w:rsid w:val="00771346"/>
    <w:rsid w:val="007715F4"/>
    <w:rsid w:val="00771650"/>
    <w:rsid w:val="007716CC"/>
    <w:rsid w:val="0077185C"/>
    <w:rsid w:val="00771C52"/>
    <w:rsid w:val="00771CF5"/>
    <w:rsid w:val="00772332"/>
    <w:rsid w:val="007728F9"/>
    <w:rsid w:val="0077291F"/>
    <w:rsid w:val="0077343F"/>
    <w:rsid w:val="00773C4C"/>
    <w:rsid w:val="0077418D"/>
    <w:rsid w:val="00774858"/>
    <w:rsid w:val="007754AE"/>
    <w:rsid w:val="00775891"/>
    <w:rsid w:val="00775E54"/>
    <w:rsid w:val="00776111"/>
    <w:rsid w:val="0077616B"/>
    <w:rsid w:val="00776267"/>
    <w:rsid w:val="00776D4F"/>
    <w:rsid w:val="00776E42"/>
    <w:rsid w:val="00776F07"/>
    <w:rsid w:val="00777111"/>
    <w:rsid w:val="0077796B"/>
    <w:rsid w:val="00777BCD"/>
    <w:rsid w:val="00777DE6"/>
    <w:rsid w:val="00777F87"/>
    <w:rsid w:val="00780866"/>
    <w:rsid w:val="00780B6A"/>
    <w:rsid w:val="00781198"/>
    <w:rsid w:val="007818C3"/>
    <w:rsid w:val="00781B7D"/>
    <w:rsid w:val="00781E96"/>
    <w:rsid w:val="00781EEF"/>
    <w:rsid w:val="00782438"/>
    <w:rsid w:val="00782ABC"/>
    <w:rsid w:val="00782D35"/>
    <w:rsid w:val="00782F63"/>
    <w:rsid w:val="00782FB6"/>
    <w:rsid w:val="00782FBE"/>
    <w:rsid w:val="00783134"/>
    <w:rsid w:val="007835C4"/>
    <w:rsid w:val="007836D5"/>
    <w:rsid w:val="00783A5F"/>
    <w:rsid w:val="00783E8B"/>
    <w:rsid w:val="007843C5"/>
    <w:rsid w:val="007844BC"/>
    <w:rsid w:val="0078468B"/>
    <w:rsid w:val="007846FE"/>
    <w:rsid w:val="00784AE7"/>
    <w:rsid w:val="00784D62"/>
    <w:rsid w:val="00784D9E"/>
    <w:rsid w:val="00784EE3"/>
    <w:rsid w:val="00784EE5"/>
    <w:rsid w:val="00785027"/>
    <w:rsid w:val="00785503"/>
    <w:rsid w:val="007857D8"/>
    <w:rsid w:val="00785B9F"/>
    <w:rsid w:val="00785C8B"/>
    <w:rsid w:val="00786806"/>
    <w:rsid w:val="00786A45"/>
    <w:rsid w:val="00786A74"/>
    <w:rsid w:val="00787055"/>
    <w:rsid w:val="00787D85"/>
    <w:rsid w:val="00787FE0"/>
    <w:rsid w:val="0079013D"/>
    <w:rsid w:val="007902F4"/>
    <w:rsid w:val="00790A3F"/>
    <w:rsid w:val="0079126E"/>
    <w:rsid w:val="00791479"/>
    <w:rsid w:val="00791745"/>
    <w:rsid w:val="007917DB"/>
    <w:rsid w:val="0079184A"/>
    <w:rsid w:val="0079184F"/>
    <w:rsid w:val="007918E7"/>
    <w:rsid w:val="007918E9"/>
    <w:rsid w:val="00791964"/>
    <w:rsid w:val="007920BA"/>
    <w:rsid w:val="007926C0"/>
    <w:rsid w:val="00792717"/>
    <w:rsid w:val="007929C5"/>
    <w:rsid w:val="00792B38"/>
    <w:rsid w:val="00792EF5"/>
    <w:rsid w:val="00793748"/>
    <w:rsid w:val="007938D9"/>
    <w:rsid w:val="007939CD"/>
    <w:rsid w:val="00793CAF"/>
    <w:rsid w:val="00793E9A"/>
    <w:rsid w:val="0079479E"/>
    <w:rsid w:val="007948AF"/>
    <w:rsid w:val="00794B9F"/>
    <w:rsid w:val="00794D4A"/>
    <w:rsid w:val="00794F94"/>
    <w:rsid w:val="0079533E"/>
    <w:rsid w:val="007958B7"/>
    <w:rsid w:val="007959B4"/>
    <w:rsid w:val="007959E6"/>
    <w:rsid w:val="00795D50"/>
    <w:rsid w:val="007960C3"/>
    <w:rsid w:val="0079611A"/>
    <w:rsid w:val="007966CA"/>
    <w:rsid w:val="00796AE9"/>
    <w:rsid w:val="00796BE3"/>
    <w:rsid w:val="0079716E"/>
    <w:rsid w:val="00797609"/>
    <w:rsid w:val="00797BBC"/>
    <w:rsid w:val="00797FA3"/>
    <w:rsid w:val="007A01DD"/>
    <w:rsid w:val="007A05B3"/>
    <w:rsid w:val="007A067B"/>
    <w:rsid w:val="007A0BD0"/>
    <w:rsid w:val="007A1424"/>
    <w:rsid w:val="007A1F83"/>
    <w:rsid w:val="007A2033"/>
    <w:rsid w:val="007A2355"/>
    <w:rsid w:val="007A2A53"/>
    <w:rsid w:val="007A2E31"/>
    <w:rsid w:val="007A2F05"/>
    <w:rsid w:val="007A3107"/>
    <w:rsid w:val="007A35D9"/>
    <w:rsid w:val="007A393B"/>
    <w:rsid w:val="007A3A89"/>
    <w:rsid w:val="007A3D7B"/>
    <w:rsid w:val="007A4726"/>
    <w:rsid w:val="007A4B2D"/>
    <w:rsid w:val="007A4DA8"/>
    <w:rsid w:val="007A4E6E"/>
    <w:rsid w:val="007A55B8"/>
    <w:rsid w:val="007A5E86"/>
    <w:rsid w:val="007A616D"/>
    <w:rsid w:val="007A6928"/>
    <w:rsid w:val="007A6B18"/>
    <w:rsid w:val="007A6C3B"/>
    <w:rsid w:val="007A71CF"/>
    <w:rsid w:val="007A7AB0"/>
    <w:rsid w:val="007B020F"/>
    <w:rsid w:val="007B03ED"/>
    <w:rsid w:val="007B0433"/>
    <w:rsid w:val="007B0D16"/>
    <w:rsid w:val="007B0F4C"/>
    <w:rsid w:val="007B107A"/>
    <w:rsid w:val="007B1904"/>
    <w:rsid w:val="007B1D87"/>
    <w:rsid w:val="007B1DBE"/>
    <w:rsid w:val="007B2374"/>
    <w:rsid w:val="007B2623"/>
    <w:rsid w:val="007B292F"/>
    <w:rsid w:val="007B2985"/>
    <w:rsid w:val="007B2CA7"/>
    <w:rsid w:val="007B2D92"/>
    <w:rsid w:val="007B2EF1"/>
    <w:rsid w:val="007B3258"/>
    <w:rsid w:val="007B4714"/>
    <w:rsid w:val="007B476F"/>
    <w:rsid w:val="007B5062"/>
    <w:rsid w:val="007B5D45"/>
    <w:rsid w:val="007B60CC"/>
    <w:rsid w:val="007B6595"/>
    <w:rsid w:val="007B6F1B"/>
    <w:rsid w:val="007B7378"/>
    <w:rsid w:val="007B76BE"/>
    <w:rsid w:val="007B7749"/>
    <w:rsid w:val="007B7DE1"/>
    <w:rsid w:val="007B7E32"/>
    <w:rsid w:val="007C005D"/>
    <w:rsid w:val="007C007D"/>
    <w:rsid w:val="007C0127"/>
    <w:rsid w:val="007C06CA"/>
    <w:rsid w:val="007C10E1"/>
    <w:rsid w:val="007C13A0"/>
    <w:rsid w:val="007C1404"/>
    <w:rsid w:val="007C1886"/>
    <w:rsid w:val="007C1A44"/>
    <w:rsid w:val="007C2074"/>
    <w:rsid w:val="007C2094"/>
    <w:rsid w:val="007C20FA"/>
    <w:rsid w:val="007C2320"/>
    <w:rsid w:val="007C233A"/>
    <w:rsid w:val="007C233F"/>
    <w:rsid w:val="007C2F0F"/>
    <w:rsid w:val="007C2F2E"/>
    <w:rsid w:val="007C2FAA"/>
    <w:rsid w:val="007C2FEF"/>
    <w:rsid w:val="007C33AF"/>
    <w:rsid w:val="007C352B"/>
    <w:rsid w:val="007C37A4"/>
    <w:rsid w:val="007C3992"/>
    <w:rsid w:val="007C3DBE"/>
    <w:rsid w:val="007C4245"/>
    <w:rsid w:val="007C4AC9"/>
    <w:rsid w:val="007C4BD3"/>
    <w:rsid w:val="007C4DD1"/>
    <w:rsid w:val="007C529F"/>
    <w:rsid w:val="007C5616"/>
    <w:rsid w:val="007C5625"/>
    <w:rsid w:val="007C586D"/>
    <w:rsid w:val="007C5EAB"/>
    <w:rsid w:val="007C61BC"/>
    <w:rsid w:val="007C63BC"/>
    <w:rsid w:val="007C65BE"/>
    <w:rsid w:val="007C6829"/>
    <w:rsid w:val="007C6C7C"/>
    <w:rsid w:val="007C6DF8"/>
    <w:rsid w:val="007C73C2"/>
    <w:rsid w:val="007C73FD"/>
    <w:rsid w:val="007C7BF4"/>
    <w:rsid w:val="007C7E99"/>
    <w:rsid w:val="007D0229"/>
    <w:rsid w:val="007D025A"/>
    <w:rsid w:val="007D06FE"/>
    <w:rsid w:val="007D07EB"/>
    <w:rsid w:val="007D0A9D"/>
    <w:rsid w:val="007D13BD"/>
    <w:rsid w:val="007D19BC"/>
    <w:rsid w:val="007D1BD5"/>
    <w:rsid w:val="007D1EA8"/>
    <w:rsid w:val="007D21F1"/>
    <w:rsid w:val="007D243A"/>
    <w:rsid w:val="007D28FE"/>
    <w:rsid w:val="007D2966"/>
    <w:rsid w:val="007D2DD2"/>
    <w:rsid w:val="007D305C"/>
    <w:rsid w:val="007D3298"/>
    <w:rsid w:val="007D3865"/>
    <w:rsid w:val="007D4479"/>
    <w:rsid w:val="007D467B"/>
    <w:rsid w:val="007D484D"/>
    <w:rsid w:val="007D5B7C"/>
    <w:rsid w:val="007D5C6F"/>
    <w:rsid w:val="007D5D4E"/>
    <w:rsid w:val="007D5E96"/>
    <w:rsid w:val="007D5F87"/>
    <w:rsid w:val="007D61C0"/>
    <w:rsid w:val="007D63B7"/>
    <w:rsid w:val="007D6766"/>
    <w:rsid w:val="007D6A43"/>
    <w:rsid w:val="007D7194"/>
    <w:rsid w:val="007D71A2"/>
    <w:rsid w:val="007D7264"/>
    <w:rsid w:val="007D73F6"/>
    <w:rsid w:val="007D7504"/>
    <w:rsid w:val="007D7593"/>
    <w:rsid w:val="007D780F"/>
    <w:rsid w:val="007D7D87"/>
    <w:rsid w:val="007D7F8A"/>
    <w:rsid w:val="007E064E"/>
    <w:rsid w:val="007E111A"/>
    <w:rsid w:val="007E1276"/>
    <w:rsid w:val="007E151A"/>
    <w:rsid w:val="007E191A"/>
    <w:rsid w:val="007E1B85"/>
    <w:rsid w:val="007E1DDB"/>
    <w:rsid w:val="007E1E80"/>
    <w:rsid w:val="007E206D"/>
    <w:rsid w:val="007E228B"/>
    <w:rsid w:val="007E2331"/>
    <w:rsid w:val="007E24B9"/>
    <w:rsid w:val="007E25AE"/>
    <w:rsid w:val="007E28B5"/>
    <w:rsid w:val="007E2D9D"/>
    <w:rsid w:val="007E2DFC"/>
    <w:rsid w:val="007E2E9B"/>
    <w:rsid w:val="007E2F61"/>
    <w:rsid w:val="007E2FDF"/>
    <w:rsid w:val="007E376A"/>
    <w:rsid w:val="007E3D02"/>
    <w:rsid w:val="007E3D25"/>
    <w:rsid w:val="007E4BAE"/>
    <w:rsid w:val="007E4D26"/>
    <w:rsid w:val="007E4E40"/>
    <w:rsid w:val="007E4EC7"/>
    <w:rsid w:val="007E5156"/>
    <w:rsid w:val="007E554A"/>
    <w:rsid w:val="007E5B12"/>
    <w:rsid w:val="007E5D37"/>
    <w:rsid w:val="007E5E07"/>
    <w:rsid w:val="007E5F81"/>
    <w:rsid w:val="007E648E"/>
    <w:rsid w:val="007E6504"/>
    <w:rsid w:val="007E69CB"/>
    <w:rsid w:val="007E6C83"/>
    <w:rsid w:val="007E7056"/>
    <w:rsid w:val="007E7145"/>
    <w:rsid w:val="007E71A1"/>
    <w:rsid w:val="007E737E"/>
    <w:rsid w:val="007E7A1B"/>
    <w:rsid w:val="007E7CA9"/>
    <w:rsid w:val="007E7CC7"/>
    <w:rsid w:val="007E7DA2"/>
    <w:rsid w:val="007F055B"/>
    <w:rsid w:val="007F083A"/>
    <w:rsid w:val="007F0915"/>
    <w:rsid w:val="007F0A03"/>
    <w:rsid w:val="007F0FD3"/>
    <w:rsid w:val="007F1000"/>
    <w:rsid w:val="007F11D7"/>
    <w:rsid w:val="007F14C5"/>
    <w:rsid w:val="007F15BE"/>
    <w:rsid w:val="007F1C04"/>
    <w:rsid w:val="007F1E2B"/>
    <w:rsid w:val="007F1E2D"/>
    <w:rsid w:val="007F206C"/>
    <w:rsid w:val="007F213E"/>
    <w:rsid w:val="007F26FA"/>
    <w:rsid w:val="007F2A55"/>
    <w:rsid w:val="007F2DC1"/>
    <w:rsid w:val="007F2ECC"/>
    <w:rsid w:val="007F30D4"/>
    <w:rsid w:val="007F3D7C"/>
    <w:rsid w:val="007F3FD5"/>
    <w:rsid w:val="007F4785"/>
    <w:rsid w:val="007F4825"/>
    <w:rsid w:val="007F49E8"/>
    <w:rsid w:val="007F4B39"/>
    <w:rsid w:val="007F4C92"/>
    <w:rsid w:val="007F4C94"/>
    <w:rsid w:val="007F4E22"/>
    <w:rsid w:val="007F5071"/>
    <w:rsid w:val="007F51A9"/>
    <w:rsid w:val="007F53CF"/>
    <w:rsid w:val="007F53DF"/>
    <w:rsid w:val="007F5A0A"/>
    <w:rsid w:val="007F5B00"/>
    <w:rsid w:val="007F616E"/>
    <w:rsid w:val="007F64AC"/>
    <w:rsid w:val="007F667E"/>
    <w:rsid w:val="007F6A22"/>
    <w:rsid w:val="007F6A28"/>
    <w:rsid w:val="007F6A58"/>
    <w:rsid w:val="007F6D18"/>
    <w:rsid w:val="007F7556"/>
    <w:rsid w:val="007F76BE"/>
    <w:rsid w:val="007F76FF"/>
    <w:rsid w:val="007F7791"/>
    <w:rsid w:val="007F7D87"/>
    <w:rsid w:val="008009EC"/>
    <w:rsid w:val="00801001"/>
    <w:rsid w:val="0080185C"/>
    <w:rsid w:val="00801968"/>
    <w:rsid w:val="00802209"/>
    <w:rsid w:val="0080245C"/>
    <w:rsid w:val="0080275C"/>
    <w:rsid w:val="008030EB"/>
    <w:rsid w:val="008033F4"/>
    <w:rsid w:val="008037CB"/>
    <w:rsid w:val="008039A2"/>
    <w:rsid w:val="00803A50"/>
    <w:rsid w:val="00803E5A"/>
    <w:rsid w:val="00804272"/>
    <w:rsid w:val="0080433A"/>
    <w:rsid w:val="00804E1D"/>
    <w:rsid w:val="00804F30"/>
    <w:rsid w:val="0080585B"/>
    <w:rsid w:val="00806192"/>
    <w:rsid w:val="0080633C"/>
    <w:rsid w:val="00806618"/>
    <w:rsid w:val="008066AA"/>
    <w:rsid w:val="0080687F"/>
    <w:rsid w:val="008069E1"/>
    <w:rsid w:val="008070BF"/>
    <w:rsid w:val="00807753"/>
    <w:rsid w:val="008077EF"/>
    <w:rsid w:val="00807816"/>
    <w:rsid w:val="00807CE2"/>
    <w:rsid w:val="008101D6"/>
    <w:rsid w:val="008103E3"/>
    <w:rsid w:val="0081053A"/>
    <w:rsid w:val="00810990"/>
    <w:rsid w:val="008109EA"/>
    <w:rsid w:val="00810CA7"/>
    <w:rsid w:val="00810E7B"/>
    <w:rsid w:val="00810ED4"/>
    <w:rsid w:val="00811134"/>
    <w:rsid w:val="00811A04"/>
    <w:rsid w:val="00811A38"/>
    <w:rsid w:val="00811EE7"/>
    <w:rsid w:val="008120A4"/>
    <w:rsid w:val="00812CAF"/>
    <w:rsid w:val="008133F4"/>
    <w:rsid w:val="00813491"/>
    <w:rsid w:val="008136D5"/>
    <w:rsid w:val="00813A52"/>
    <w:rsid w:val="00813B6D"/>
    <w:rsid w:val="00813ED3"/>
    <w:rsid w:val="00813F06"/>
    <w:rsid w:val="00813FB7"/>
    <w:rsid w:val="00814251"/>
    <w:rsid w:val="008146D3"/>
    <w:rsid w:val="008148D2"/>
    <w:rsid w:val="00814D17"/>
    <w:rsid w:val="00814D1E"/>
    <w:rsid w:val="00814DF7"/>
    <w:rsid w:val="00814F62"/>
    <w:rsid w:val="00814FA8"/>
    <w:rsid w:val="00815573"/>
    <w:rsid w:val="00816758"/>
    <w:rsid w:val="00816931"/>
    <w:rsid w:val="00816B7B"/>
    <w:rsid w:val="00816BF0"/>
    <w:rsid w:val="00816E01"/>
    <w:rsid w:val="008172DB"/>
    <w:rsid w:val="00817466"/>
    <w:rsid w:val="00817513"/>
    <w:rsid w:val="008179F0"/>
    <w:rsid w:val="00817F2F"/>
    <w:rsid w:val="0082009C"/>
    <w:rsid w:val="008202B5"/>
    <w:rsid w:val="008207AC"/>
    <w:rsid w:val="00820DA2"/>
    <w:rsid w:val="00820F28"/>
    <w:rsid w:val="008221F0"/>
    <w:rsid w:val="00822235"/>
    <w:rsid w:val="00822254"/>
    <w:rsid w:val="00822840"/>
    <w:rsid w:val="008232FB"/>
    <w:rsid w:val="008235D5"/>
    <w:rsid w:val="00823641"/>
    <w:rsid w:val="0082369C"/>
    <w:rsid w:val="00823809"/>
    <w:rsid w:val="008238BE"/>
    <w:rsid w:val="00823B72"/>
    <w:rsid w:val="00824322"/>
    <w:rsid w:val="00824B1F"/>
    <w:rsid w:val="00824B91"/>
    <w:rsid w:val="00824E23"/>
    <w:rsid w:val="0082531F"/>
    <w:rsid w:val="00825A48"/>
    <w:rsid w:val="00826197"/>
    <w:rsid w:val="00826D91"/>
    <w:rsid w:val="00826F2E"/>
    <w:rsid w:val="00827324"/>
    <w:rsid w:val="0082747A"/>
    <w:rsid w:val="008275EB"/>
    <w:rsid w:val="00827B71"/>
    <w:rsid w:val="00830A22"/>
    <w:rsid w:val="00830D0D"/>
    <w:rsid w:val="00831005"/>
    <w:rsid w:val="00831047"/>
    <w:rsid w:val="00831182"/>
    <w:rsid w:val="00831A17"/>
    <w:rsid w:val="00831CA2"/>
    <w:rsid w:val="00831EFC"/>
    <w:rsid w:val="00831F5C"/>
    <w:rsid w:val="008320E6"/>
    <w:rsid w:val="008321BE"/>
    <w:rsid w:val="00832395"/>
    <w:rsid w:val="00832460"/>
    <w:rsid w:val="00833073"/>
    <w:rsid w:val="0083369B"/>
    <w:rsid w:val="00833745"/>
    <w:rsid w:val="008342AC"/>
    <w:rsid w:val="008342C0"/>
    <w:rsid w:val="008342C7"/>
    <w:rsid w:val="008343AC"/>
    <w:rsid w:val="00834798"/>
    <w:rsid w:val="008349A1"/>
    <w:rsid w:val="00834C58"/>
    <w:rsid w:val="00834F75"/>
    <w:rsid w:val="00835267"/>
    <w:rsid w:val="00835CC7"/>
    <w:rsid w:val="00835CDA"/>
    <w:rsid w:val="00836524"/>
    <w:rsid w:val="008367C7"/>
    <w:rsid w:val="008369B3"/>
    <w:rsid w:val="00836A34"/>
    <w:rsid w:val="00836DC7"/>
    <w:rsid w:val="00836E23"/>
    <w:rsid w:val="008376D4"/>
    <w:rsid w:val="00837891"/>
    <w:rsid w:val="00837C58"/>
    <w:rsid w:val="00837DD8"/>
    <w:rsid w:val="00837E13"/>
    <w:rsid w:val="00837F7E"/>
    <w:rsid w:val="00840044"/>
    <w:rsid w:val="008403FA"/>
    <w:rsid w:val="0084097D"/>
    <w:rsid w:val="00840B3F"/>
    <w:rsid w:val="00840D6F"/>
    <w:rsid w:val="00841650"/>
    <w:rsid w:val="00841836"/>
    <w:rsid w:val="00841B82"/>
    <w:rsid w:val="00842271"/>
    <w:rsid w:val="00842F43"/>
    <w:rsid w:val="0084318E"/>
    <w:rsid w:val="0084327A"/>
    <w:rsid w:val="00843EA0"/>
    <w:rsid w:val="008440C0"/>
    <w:rsid w:val="008448CF"/>
    <w:rsid w:val="008449AF"/>
    <w:rsid w:val="00844DAA"/>
    <w:rsid w:val="008456E1"/>
    <w:rsid w:val="0084695C"/>
    <w:rsid w:val="00846D1F"/>
    <w:rsid w:val="00846D87"/>
    <w:rsid w:val="00846EA1"/>
    <w:rsid w:val="00847147"/>
    <w:rsid w:val="008471DE"/>
    <w:rsid w:val="008472E8"/>
    <w:rsid w:val="00847EC2"/>
    <w:rsid w:val="00850517"/>
    <w:rsid w:val="0085066A"/>
    <w:rsid w:val="00850B4C"/>
    <w:rsid w:val="00850EDF"/>
    <w:rsid w:val="008513D3"/>
    <w:rsid w:val="00852826"/>
    <w:rsid w:val="008535CC"/>
    <w:rsid w:val="00853615"/>
    <w:rsid w:val="008536E6"/>
    <w:rsid w:val="00853710"/>
    <w:rsid w:val="008538A8"/>
    <w:rsid w:val="008538D3"/>
    <w:rsid w:val="00853B0D"/>
    <w:rsid w:val="00853B2E"/>
    <w:rsid w:val="00853C5F"/>
    <w:rsid w:val="00853DD7"/>
    <w:rsid w:val="00853E3B"/>
    <w:rsid w:val="00854895"/>
    <w:rsid w:val="00854EC1"/>
    <w:rsid w:val="00855521"/>
    <w:rsid w:val="008558DF"/>
    <w:rsid w:val="00855FAE"/>
    <w:rsid w:val="008561C6"/>
    <w:rsid w:val="00856242"/>
    <w:rsid w:val="00856298"/>
    <w:rsid w:val="00856399"/>
    <w:rsid w:val="008564C3"/>
    <w:rsid w:val="0085689C"/>
    <w:rsid w:val="00856F59"/>
    <w:rsid w:val="008571F6"/>
    <w:rsid w:val="00857522"/>
    <w:rsid w:val="008579D2"/>
    <w:rsid w:val="00857CB4"/>
    <w:rsid w:val="00857DA7"/>
    <w:rsid w:val="00857F4E"/>
    <w:rsid w:val="008600E6"/>
    <w:rsid w:val="008603C9"/>
    <w:rsid w:val="00860DD3"/>
    <w:rsid w:val="00861DD2"/>
    <w:rsid w:val="00862354"/>
    <w:rsid w:val="00862A74"/>
    <w:rsid w:val="00862AE1"/>
    <w:rsid w:val="008632DC"/>
    <w:rsid w:val="008632FB"/>
    <w:rsid w:val="00863493"/>
    <w:rsid w:val="008634C2"/>
    <w:rsid w:val="008636B4"/>
    <w:rsid w:val="00863748"/>
    <w:rsid w:val="00863751"/>
    <w:rsid w:val="00863775"/>
    <w:rsid w:val="008639E6"/>
    <w:rsid w:val="00863A57"/>
    <w:rsid w:val="00863E78"/>
    <w:rsid w:val="00863EA0"/>
    <w:rsid w:val="00863F7A"/>
    <w:rsid w:val="0086432B"/>
    <w:rsid w:val="00864CCA"/>
    <w:rsid w:val="00864F36"/>
    <w:rsid w:val="008651A5"/>
    <w:rsid w:val="008655EF"/>
    <w:rsid w:val="00865D97"/>
    <w:rsid w:val="00865ECB"/>
    <w:rsid w:val="00866359"/>
    <w:rsid w:val="00866549"/>
    <w:rsid w:val="00866B9C"/>
    <w:rsid w:val="008676B4"/>
    <w:rsid w:val="00867850"/>
    <w:rsid w:val="00867A00"/>
    <w:rsid w:val="00867A0A"/>
    <w:rsid w:val="00867A17"/>
    <w:rsid w:val="00867B28"/>
    <w:rsid w:val="00870005"/>
    <w:rsid w:val="00870111"/>
    <w:rsid w:val="008703D0"/>
    <w:rsid w:val="0087041A"/>
    <w:rsid w:val="00870A31"/>
    <w:rsid w:val="00870A7F"/>
    <w:rsid w:val="00870BE6"/>
    <w:rsid w:val="0087109D"/>
    <w:rsid w:val="0087121A"/>
    <w:rsid w:val="00871F1C"/>
    <w:rsid w:val="00872071"/>
    <w:rsid w:val="0087229E"/>
    <w:rsid w:val="008724E8"/>
    <w:rsid w:val="00872876"/>
    <w:rsid w:val="00872A16"/>
    <w:rsid w:val="00872BDB"/>
    <w:rsid w:val="00873090"/>
    <w:rsid w:val="00873E9D"/>
    <w:rsid w:val="00873FD2"/>
    <w:rsid w:val="0087433F"/>
    <w:rsid w:val="0087434F"/>
    <w:rsid w:val="008749D5"/>
    <w:rsid w:val="008754AA"/>
    <w:rsid w:val="00875CC1"/>
    <w:rsid w:val="008764D2"/>
    <w:rsid w:val="0087654B"/>
    <w:rsid w:val="00876809"/>
    <w:rsid w:val="00876B8F"/>
    <w:rsid w:val="008774ED"/>
    <w:rsid w:val="008776EA"/>
    <w:rsid w:val="0087792E"/>
    <w:rsid w:val="00877A32"/>
    <w:rsid w:val="00877AA4"/>
    <w:rsid w:val="00880D0B"/>
    <w:rsid w:val="00881307"/>
    <w:rsid w:val="008814EA"/>
    <w:rsid w:val="00881796"/>
    <w:rsid w:val="008819B7"/>
    <w:rsid w:val="008819EB"/>
    <w:rsid w:val="00881D93"/>
    <w:rsid w:val="00882260"/>
    <w:rsid w:val="00882387"/>
    <w:rsid w:val="00882502"/>
    <w:rsid w:val="00883A38"/>
    <w:rsid w:val="00883A42"/>
    <w:rsid w:val="00883B2D"/>
    <w:rsid w:val="00883B8B"/>
    <w:rsid w:val="00883D0D"/>
    <w:rsid w:val="008840F4"/>
    <w:rsid w:val="0088484B"/>
    <w:rsid w:val="008848D3"/>
    <w:rsid w:val="00884955"/>
    <w:rsid w:val="00884CF2"/>
    <w:rsid w:val="00884DFB"/>
    <w:rsid w:val="00884E69"/>
    <w:rsid w:val="008851F0"/>
    <w:rsid w:val="00885323"/>
    <w:rsid w:val="008853DE"/>
    <w:rsid w:val="00885689"/>
    <w:rsid w:val="00885AF7"/>
    <w:rsid w:val="00885EC3"/>
    <w:rsid w:val="00885F08"/>
    <w:rsid w:val="008860F5"/>
    <w:rsid w:val="008864A7"/>
    <w:rsid w:val="008864FE"/>
    <w:rsid w:val="00886682"/>
    <w:rsid w:val="00886829"/>
    <w:rsid w:val="00886C37"/>
    <w:rsid w:val="00887069"/>
    <w:rsid w:val="008875FF"/>
    <w:rsid w:val="00887618"/>
    <w:rsid w:val="00887716"/>
    <w:rsid w:val="008903F7"/>
    <w:rsid w:val="008904D3"/>
    <w:rsid w:val="00890666"/>
    <w:rsid w:val="00890BBD"/>
    <w:rsid w:val="00890EBB"/>
    <w:rsid w:val="00890FC7"/>
    <w:rsid w:val="0089137F"/>
    <w:rsid w:val="00891417"/>
    <w:rsid w:val="00891930"/>
    <w:rsid w:val="00891CF7"/>
    <w:rsid w:val="00891F67"/>
    <w:rsid w:val="0089257B"/>
    <w:rsid w:val="00892607"/>
    <w:rsid w:val="008927AD"/>
    <w:rsid w:val="0089281A"/>
    <w:rsid w:val="00892D7C"/>
    <w:rsid w:val="008932FF"/>
    <w:rsid w:val="0089361F"/>
    <w:rsid w:val="008940DD"/>
    <w:rsid w:val="00894ECD"/>
    <w:rsid w:val="00894EDD"/>
    <w:rsid w:val="00895079"/>
    <w:rsid w:val="008950E7"/>
    <w:rsid w:val="008950F0"/>
    <w:rsid w:val="008951CA"/>
    <w:rsid w:val="0089534B"/>
    <w:rsid w:val="00895505"/>
    <w:rsid w:val="00895AAE"/>
    <w:rsid w:val="00896036"/>
    <w:rsid w:val="008960DD"/>
    <w:rsid w:val="008962AD"/>
    <w:rsid w:val="008962B4"/>
    <w:rsid w:val="008962BD"/>
    <w:rsid w:val="008969AC"/>
    <w:rsid w:val="00896B2E"/>
    <w:rsid w:val="00896EEB"/>
    <w:rsid w:val="00896F49"/>
    <w:rsid w:val="00897459"/>
    <w:rsid w:val="00897569"/>
    <w:rsid w:val="008976C9"/>
    <w:rsid w:val="00897B5B"/>
    <w:rsid w:val="008A0004"/>
    <w:rsid w:val="008A058B"/>
    <w:rsid w:val="008A0B7D"/>
    <w:rsid w:val="008A1904"/>
    <w:rsid w:val="008A25B4"/>
    <w:rsid w:val="008A26C2"/>
    <w:rsid w:val="008A33B3"/>
    <w:rsid w:val="008A3525"/>
    <w:rsid w:val="008A37E6"/>
    <w:rsid w:val="008A3A83"/>
    <w:rsid w:val="008A3B42"/>
    <w:rsid w:val="008A3BFF"/>
    <w:rsid w:val="008A3CBC"/>
    <w:rsid w:val="008A45B0"/>
    <w:rsid w:val="008A4906"/>
    <w:rsid w:val="008A4D14"/>
    <w:rsid w:val="008A4D97"/>
    <w:rsid w:val="008A4FA1"/>
    <w:rsid w:val="008A5055"/>
    <w:rsid w:val="008A550D"/>
    <w:rsid w:val="008A56F5"/>
    <w:rsid w:val="008A58EC"/>
    <w:rsid w:val="008A59E5"/>
    <w:rsid w:val="008A5FE9"/>
    <w:rsid w:val="008A6665"/>
    <w:rsid w:val="008A67BD"/>
    <w:rsid w:val="008A6831"/>
    <w:rsid w:val="008A78BA"/>
    <w:rsid w:val="008A7FAA"/>
    <w:rsid w:val="008B00DF"/>
    <w:rsid w:val="008B029C"/>
    <w:rsid w:val="008B069B"/>
    <w:rsid w:val="008B082A"/>
    <w:rsid w:val="008B08B6"/>
    <w:rsid w:val="008B1876"/>
    <w:rsid w:val="008B1BA6"/>
    <w:rsid w:val="008B2176"/>
    <w:rsid w:val="008B21A8"/>
    <w:rsid w:val="008B2794"/>
    <w:rsid w:val="008B2849"/>
    <w:rsid w:val="008B2ACA"/>
    <w:rsid w:val="008B2F69"/>
    <w:rsid w:val="008B3173"/>
    <w:rsid w:val="008B33B6"/>
    <w:rsid w:val="008B3412"/>
    <w:rsid w:val="008B39C0"/>
    <w:rsid w:val="008B3CDD"/>
    <w:rsid w:val="008B3D55"/>
    <w:rsid w:val="008B41BC"/>
    <w:rsid w:val="008B43FA"/>
    <w:rsid w:val="008B4423"/>
    <w:rsid w:val="008B5133"/>
    <w:rsid w:val="008B566F"/>
    <w:rsid w:val="008B5FEE"/>
    <w:rsid w:val="008B6366"/>
    <w:rsid w:val="008B6455"/>
    <w:rsid w:val="008B69A0"/>
    <w:rsid w:val="008B69A9"/>
    <w:rsid w:val="008B69BD"/>
    <w:rsid w:val="008B7001"/>
    <w:rsid w:val="008B75D7"/>
    <w:rsid w:val="008B79CD"/>
    <w:rsid w:val="008B7ADB"/>
    <w:rsid w:val="008C0831"/>
    <w:rsid w:val="008C0B4C"/>
    <w:rsid w:val="008C0B7F"/>
    <w:rsid w:val="008C0BC0"/>
    <w:rsid w:val="008C15F3"/>
    <w:rsid w:val="008C16DA"/>
    <w:rsid w:val="008C1A7B"/>
    <w:rsid w:val="008C1EA6"/>
    <w:rsid w:val="008C2256"/>
    <w:rsid w:val="008C24D3"/>
    <w:rsid w:val="008C25A4"/>
    <w:rsid w:val="008C27F2"/>
    <w:rsid w:val="008C295D"/>
    <w:rsid w:val="008C2A78"/>
    <w:rsid w:val="008C2BA0"/>
    <w:rsid w:val="008C2EC0"/>
    <w:rsid w:val="008C3532"/>
    <w:rsid w:val="008C355D"/>
    <w:rsid w:val="008C3849"/>
    <w:rsid w:val="008C3900"/>
    <w:rsid w:val="008C3A2F"/>
    <w:rsid w:val="008C3BD3"/>
    <w:rsid w:val="008C3CF6"/>
    <w:rsid w:val="008C3D34"/>
    <w:rsid w:val="008C3F8C"/>
    <w:rsid w:val="008C3FAF"/>
    <w:rsid w:val="008C43A1"/>
    <w:rsid w:val="008C44C0"/>
    <w:rsid w:val="008C4F7B"/>
    <w:rsid w:val="008C57B2"/>
    <w:rsid w:val="008C58D4"/>
    <w:rsid w:val="008C5A55"/>
    <w:rsid w:val="008C6042"/>
    <w:rsid w:val="008C68AA"/>
    <w:rsid w:val="008C6D80"/>
    <w:rsid w:val="008C6E2C"/>
    <w:rsid w:val="008C7143"/>
    <w:rsid w:val="008C7266"/>
    <w:rsid w:val="008C7448"/>
    <w:rsid w:val="008C7714"/>
    <w:rsid w:val="008C7868"/>
    <w:rsid w:val="008C7A42"/>
    <w:rsid w:val="008C7C96"/>
    <w:rsid w:val="008C7E0A"/>
    <w:rsid w:val="008C7F89"/>
    <w:rsid w:val="008D0563"/>
    <w:rsid w:val="008D06BB"/>
    <w:rsid w:val="008D0779"/>
    <w:rsid w:val="008D08A1"/>
    <w:rsid w:val="008D0AAF"/>
    <w:rsid w:val="008D0B95"/>
    <w:rsid w:val="008D0C03"/>
    <w:rsid w:val="008D0D55"/>
    <w:rsid w:val="008D0F14"/>
    <w:rsid w:val="008D1905"/>
    <w:rsid w:val="008D1E9B"/>
    <w:rsid w:val="008D2395"/>
    <w:rsid w:val="008D277D"/>
    <w:rsid w:val="008D29B5"/>
    <w:rsid w:val="008D2F06"/>
    <w:rsid w:val="008D3516"/>
    <w:rsid w:val="008D3BCA"/>
    <w:rsid w:val="008D3C01"/>
    <w:rsid w:val="008D407B"/>
    <w:rsid w:val="008D40B7"/>
    <w:rsid w:val="008D40C7"/>
    <w:rsid w:val="008D4256"/>
    <w:rsid w:val="008D4284"/>
    <w:rsid w:val="008D450F"/>
    <w:rsid w:val="008D50E2"/>
    <w:rsid w:val="008D54BF"/>
    <w:rsid w:val="008D5AAC"/>
    <w:rsid w:val="008D5E80"/>
    <w:rsid w:val="008D5F7E"/>
    <w:rsid w:val="008D617B"/>
    <w:rsid w:val="008D63D0"/>
    <w:rsid w:val="008D63DF"/>
    <w:rsid w:val="008D6AB5"/>
    <w:rsid w:val="008D6F40"/>
    <w:rsid w:val="008D6FEE"/>
    <w:rsid w:val="008D72E0"/>
    <w:rsid w:val="008D74A2"/>
    <w:rsid w:val="008D77AD"/>
    <w:rsid w:val="008E001F"/>
    <w:rsid w:val="008E00E3"/>
    <w:rsid w:val="008E010B"/>
    <w:rsid w:val="008E07FF"/>
    <w:rsid w:val="008E0818"/>
    <w:rsid w:val="008E0948"/>
    <w:rsid w:val="008E0F6C"/>
    <w:rsid w:val="008E1177"/>
    <w:rsid w:val="008E191C"/>
    <w:rsid w:val="008E1B65"/>
    <w:rsid w:val="008E212F"/>
    <w:rsid w:val="008E2BC8"/>
    <w:rsid w:val="008E2CD0"/>
    <w:rsid w:val="008E2E71"/>
    <w:rsid w:val="008E2E9A"/>
    <w:rsid w:val="008E3013"/>
    <w:rsid w:val="008E3E65"/>
    <w:rsid w:val="008E44F0"/>
    <w:rsid w:val="008E47CE"/>
    <w:rsid w:val="008E4AA7"/>
    <w:rsid w:val="008E4CC4"/>
    <w:rsid w:val="008E4F72"/>
    <w:rsid w:val="008E4FE0"/>
    <w:rsid w:val="008E50BE"/>
    <w:rsid w:val="008E51DE"/>
    <w:rsid w:val="008E533D"/>
    <w:rsid w:val="008E5835"/>
    <w:rsid w:val="008E5D23"/>
    <w:rsid w:val="008E5E37"/>
    <w:rsid w:val="008E6088"/>
    <w:rsid w:val="008E63F9"/>
    <w:rsid w:val="008E6427"/>
    <w:rsid w:val="008E67AF"/>
    <w:rsid w:val="008E6A8C"/>
    <w:rsid w:val="008E6CA2"/>
    <w:rsid w:val="008E7095"/>
    <w:rsid w:val="008E779C"/>
    <w:rsid w:val="008E7C73"/>
    <w:rsid w:val="008F04F9"/>
    <w:rsid w:val="008F13B3"/>
    <w:rsid w:val="008F148D"/>
    <w:rsid w:val="008F1AD8"/>
    <w:rsid w:val="008F1BCB"/>
    <w:rsid w:val="008F1E27"/>
    <w:rsid w:val="008F207C"/>
    <w:rsid w:val="008F22C7"/>
    <w:rsid w:val="008F22F1"/>
    <w:rsid w:val="008F2A00"/>
    <w:rsid w:val="008F2C76"/>
    <w:rsid w:val="008F2D03"/>
    <w:rsid w:val="008F2DFE"/>
    <w:rsid w:val="008F3296"/>
    <w:rsid w:val="008F3EEA"/>
    <w:rsid w:val="008F49A3"/>
    <w:rsid w:val="008F4A7B"/>
    <w:rsid w:val="008F4BC8"/>
    <w:rsid w:val="008F4C5F"/>
    <w:rsid w:val="008F4CAD"/>
    <w:rsid w:val="008F4E78"/>
    <w:rsid w:val="008F4F4B"/>
    <w:rsid w:val="008F5416"/>
    <w:rsid w:val="008F5B89"/>
    <w:rsid w:val="008F5C3B"/>
    <w:rsid w:val="008F677E"/>
    <w:rsid w:val="008F694B"/>
    <w:rsid w:val="008F6B10"/>
    <w:rsid w:val="008F7518"/>
    <w:rsid w:val="008F768A"/>
    <w:rsid w:val="00900306"/>
    <w:rsid w:val="009005F2"/>
    <w:rsid w:val="00900C44"/>
    <w:rsid w:val="00900E28"/>
    <w:rsid w:val="009010A3"/>
    <w:rsid w:val="0090153C"/>
    <w:rsid w:val="00901C7F"/>
    <w:rsid w:val="009024C5"/>
    <w:rsid w:val="00902860"/>
    <w:rsid w:val="009029D7"/>
    <w:rsid w:val="00902B6C"/>
    <w:rsid w:val="009035CA"/>
    <w:rsid w:val="00903C1C"/>
    <w:rsid w:val="009040BD"/>
    <w:rsid w:val="009041C0"/>
    <w:rsid w:val="0090473B"/>
    <w:rsid w:val="009047AE"/>
    <w:rsid w:val="00904B6F"/>
    <w:rsid w:val="00905261"/>
    <w:rsid w:val="00905289"/>
    <w:rsid w:val="009052F0"/>
    <w:rsid w:val="00905331"/>
    <w:rsid w:val="0090574B"/>
    <w:rsid w:val="00905B57"/>
    <w:rsid w:val="00905B95"/>
    <w:rsid w:val="00905E25"/>
    <w:rsid w:val="0090612B"/>
    <w:rsid w:val="00906450"/>
    <w:rsid w:val="00906655"/>
    <w:rsid w:val="00906984"/>
    <w:rsid w:val="00906B17"/>
    <w:rsid w:val="00906BF3"/>
    <w:rsid w:val="00906DDA"/>
    <w:rsid w:val="009071E2"/>
    <w:rsid w:val="0090748D"/>
    <w:rsid w:val="00907651"/>
    <w:rsid w:val="00907C98"/>
    <w:rsid w:val="00907F20"/>
    <w:rsid w:val="00907F2B"/>
    <w:rsid w:val="009100A2"/>
    <w:rsid w:val="0091064F"/>
    <w:rsid w:val="009107D6"/>
    <w:rsid w:val="00910AAD"/>
    <w:rsid w:val="00911B6E"/>
    <w:rsid w:val="00911D04"/>
    <w:rsid w:val="00911D0E"/>
    <w:rsid w:val="00912203"/>
    <w:rsid w:val="0091228B"/>
    <w:rsid w:val="00912394"/>
    <w:rsid w:val="0091282C"/>
    <w:rsid w:val="00912AA0"/>
    <w:rsid w:val="00912BF4"/>
    <w:rsid w:val="00912E8C"/>
    <w:rsid w:val="00913128"/>
    <w:rsid w:val="009131B0"/>
    <w:rsid w:val="009136BC"/>
    <w:rsid w:val="0091397F"/>
    <w:rsid w:val="00913B80"/>
    <w:rsid w:val="0091473B"/>
    <w:rsid w:val="00914897"/>
    <w:rsid w:val="009149C6"/>
    <w:rsid w:val="00914B49"/>
    <w:rsid w:val="00914F53"/>
    <w:rsid w:val="00915147"/>
    <w:rsid w:val="0091514A"/>
    <w:rsid w:val="00915610"/>
    <w:rsid w:val="00915AF5"/>
    <w:rsid w:val="00915BD7"/>
    <w:rsid w:val="00915E03"/>
    <w:rsid w:val="009161E9"/>
    <w:rsid w:val="0091689D"/>
    <w:rsid w:val="00916F80"/>
    <w:rsid w:val="00917780"/>
    <w:rsid w:val="00917A42"/>
    <w:rsid w:val="00920028"/>
    <w:rsid w:val="009205DF"/>
    <w:rsid w:val="00920E9C"/>
    <w:rsid w:val="00920F3B"/>
    <w:rsid w:val="009211E1"/>
    <w:rsid w:val="0092148B"/>
    <w:rsid w:val="00921507"/>
    <w:rsid w:val="009215A4"/>
    <w:rsid w:val="009224D9"/>
    <w:rsid w:val="009226FE"/>
    <w:rsid w:val="009228B0"/>
    <w:rsid w:val="00922C1C"/>
    <w:rsid w:val="00923013"/>
    <w:rsid w:val="00923C02"/>
    <w:rsid w:val="00923CA8"/>
    <w:rsid w:val="0092459D"/>
    <w:rsid w:val="009247B7"/>
    <w:rsid w:val="00924A22"/>
    <w:rsid w:val="00924E9B"/>
    <w:rsid w:val="0092516C"/>
    <w:rsid w:val="00925461"/>
    <w:rsid w:val="00925773"/>
    <w:rsid w:val="00925C70"/>
    <w:rsid w:val="00925F0F"/>
    <w:rsid w:val="0092614D"/>
    <w:rsid w:val="00926288"/>
    <w:rsid w:val="009262D7"/>
    <w:rsid w:val="009265FC"/>
    <w:rsid w:val="00926960"/>
    <w:rsid w:val="00926C41"/>
    <w:rsid w:val="00926CE5"/>
    <w:rsid w:val="00926F1E"/>
    <w:rsid w:val="00927097"/>
    <w:rsid w:val="00927271"/>
    <w:rsid w:val="00927295"/>
    <w:rsid w:val="00927689"/>
    <w:rsid w:val="00927A02"/>
    <w:rsid w:val="00927B06"/>
    <w:rsid w:val="00927E2A"/>
    <w:rsid w:val="00927E8E"/>
    <w:rsid w:val="009300DC"/>
    <w:rsid w:val="00930C52"/>
    <w:rsid w:val="00930E8B"/>
    <w:rsid w:val="00930F97"/>
    <w:rsid w:val="00931034"/>
    <w:rsid w:val="00931113"/>
    <w:rsid w:val="00931304"/>
    <w:rsid w:val="009315DA"/>
    <w:rsid w:val="009315FF"/>
    <w:rsid w:val="009316AB"/>
    <w:rsid w:val="00931959"/>
    <w:rsid w:val="009319CC"/>
    <w:rsid w:val="00931D00"/>
    <w:rsid w:val="00932365"/>
    <w:rsid w:val="009324E6"/>
    <w:rsid w:val="00932DC6"/>
    <w:rsid w:val="009330DA"/>
    <w:rsid w:val="0093371A"/>
    <w:rsid w:val="00933A2A"/>
    <w:rsid w:val="00933C83"/>
    <w:rsid w:val="00933E22"/>
    <w:rsid w:val="00933F21"/>
    <w:rsid w:val="009340B3"/>
    <w:rsid w:val="00934352"/>
    <w:rsid w:val="0093477E"/>
    <w:rsid w:val="00934797"/>
    <w:rsid w:val="00934854"/>
    <w:rsid w:val="00934A0E"/>
    <w:rsid w:val="00934CA1"/>
    <w:rsid w:val="0093518A"/>
    <w:rsid w:val="00935A0B"/>
    <w:rsid w:val="00935AFC"/>
    <w:rsid w:val="00935B09"/>
    <w:rsid w:val="00935B49"/>
    <w:rsid w:val="00935CEA"/>
    <w:rsid w:val="00936069"/>
    <w:rsid w:val="0093637E"/>
    <w:rsid w:val="0093692B"/>
    <w:rsid w:val="00936975"/>
    <w:rsid w:val="00936D25"/>
    <w:rsid w:val="00936D30"/>
    <w:rsid w:val="00936FB1"/>
    <w:rsid w:val="00937080"/>
    <w:rsid w:val="0093713F"/>
    <w:rsid w:val="009373CA"/>
    <w:rsid w:val="009374B8"/>
    <w:rsid w:val="0093762B"/>
    <w:rsid w:val="0093780B"/>
    <w:rsid w:val="00937813"/>
    <w:rsid w:val="00937B0B"/>
    <w:rsid w:val="00937C74"/>
    <w:rsid w:val="00937E3F"/>
    <w:rsid w:val="00937F06"/>
    <w:rsid w:val="00937F1F"/>
    <w:rsid w:val="00937FD6"/>
    <w:rsid w:val="00940919"/>
    <w:rsid w:val="00940A3D"/>
    <w:rsid w:val="00940C6E"/>
    <w:rsid w:val="00941387"/>
    <w:rsid w:val="009416BF"/>
    <w:rsid w:val="00941974"/>
    <w:rsid w:val="009419BC"/>
    <w:rsid w:val="009419F4"/>
    <w:rsid w:val="00941BB1"/>
    <w:rsid w:val="0094248D"/>
    <w:rsid w:val="00942549"/>
    <w:rsid w:val="00942626"/>
    <w:rsid w:val="00942732"/>
    <w:rsid w:val="00942D2C"/>
    <w:rsid w:val="00943083"/>
    <w:rsid w:val="009431DB"/>
    <w:rsid w:val="00943326"/>
    <w:rsid w:val="00943558"/>
    <w:rsid w:val="00943753"/>
    <w:rsid w:val="00943983"/>
    <w:rsid w:val="00944164"/>
    <w:rsid w:val="0094436A"/>
    <w:rsid w:val="009444F8"/>
    <w:rsid w:val="0094471F"/>
    <w:rsid w:val="009449BE"/>
    <w:rsid w:val="00944B07"/>
    <w:rsid w:val="0094553C"/>
    <w:rsid w:val="0094574D"/>
    <w:rsid w:val="00945C8C"/>
    <w:rsid w:val="00945DAB"/>
    <w:rsid w:val="009460CD"/>
    <w:rsid w:val="0094618A"/>
    <w:rsid w:val="0094677C"/>
    <w:rsid w:val="00946C0C"/>
    <w:rsid w:val="00946C85"/>
    <w:rsid w:val="0094722A"/>
    <w:rsid w:val="00947888"/>
    <w:rsid w:val="00947992"/>
    <w:rsid w:val="00947EA1"/>
    <w:rsid w:val="009506C6"/>
    <w:rsid w:val="00950BE4"/>
    <w:rsid w:val="00950EBC"/>
    <w:rsid w:val="00950F13"/>
    <w:rsid w:val="00950FF0"/>
    <w:rsid w:val="00951FF0"/>
    <w:rsid w:val="00952011"/>
    <w:rsid w:val="00952497"/>
    <w:rsid w:val="009527F4"/>
    <w:rsid w:val="00952803"/>
    <w:rsid w:val="009528A4"/>
    <w:rsid w:val="00952C07"/>
    <w:rsid w:val="00952D99"/>
    <w:rsid w:val="00953334"/>
    <w:rsid w:val="0095338F"/>
    <w:rsid w:val="00953D86"/>
    <w:rsid w:val="00953ECD"/>
    <w:rsid w:val="00953F5A"/>
    <w:rsid w:val="00954063"/>
    <w:rsid w:val="00954202"/>
    <w:rsid w:val="0095449D"/>
    <w:rsid w:val="009544A0"/>
    <w:rsid w:val="009545C7"/>
    <w:rsid w:val="00954E43"/>
    <w:rsid w:val="00954E88"/>
    <w:rsid w:val="00955029"/>
    <w:rsid w:val="009552EC"/>
    <w:rsid w:val="00955B0B"/>
    <w:rsid w:val="00955D71"/>
    <w:rsid w:val="009565B9"/>
    <w:rsid w:val="0095700D"/>
    <w:rsid w:val="00957012"/>
    <w:rsid w:val="0095766B"/>
    <w:rsid w:val="00957838"/>
    <w:rsid w:val="00957C58"/>
    <w:rsid w:val="00957C74"/>
    <w:rsid w:val="00957DFE"/>
    <w:rsid w:val="00957F8B"/>
    <w:rsid w:val="0096025E"/>
    <w:rsid w:val="00960292"/>
    <w:rsid w:val="009607CA"/>
    <w:rsid w:val="00960DB3"/>
    <w:rsid w:val="00960E2A"/>
    <w:rsid w:val="00960EED"/>
    <w:rsid w:val="0096107C"/>
    <w:rsid w:val="009615AD"/>
    <w:rsid w:val="009617B1"/>
    <w:rsid w:val="009622EC"/>
    <w:rsid w:val="009623C9"/>
    <w:rsid w:val="0096265A"/>
    <w:rsid w:val="0096274E"/>
    <w:rsid w:val="00962C8B"/>
    <w:rsid w:val="00962D85"/>
    <w:rsid w:val="0096336A"/>
    <w:rsid w:val="009636AF"/>
    <w:rsid w:val="00963858"/>
    <w:rsid w:val="00963DF1"/>
    <w:rsid w:val="0096406C"/>
    <w:rsid w:val="009642AA"/>
    <w:rsid w:val="009649DB"/>
    <w:rsid w:val="00964B50"/>
    <w:rsid w:val="00964C54"/>
    <w:rsid w:val="00965822"/>
    <w:rsid w:val="00965893"/>
    <w:rsid w:val="0096591E"/>
    <w:rsid w:val="0096609C"/>
    <w:rsid w:val="009663C7"/>
    <w:rsid w:val="00966618"/>
    <w:rsid w:val="00966691"/>
    <w:rsid w:val="00966AE3"/>
    <w:rsid w:val="00966E44"/>
    <w:rsid w:val="00967947"/>
    <w:rsid w:val="00967998"/>
    <w:rsid w:val="00967A6E"/>
    <w:rsid w:val="00970392"/>
    <w:rsid w:val="009703B8"/>
    <w:rsid w:val="0097093B"/>
    <w:rsid w:val="00970ADA"/>
    <w:rsid w:val="00970C69"/>
    <w:rsid w:val="00970FEE"/>
    <w:rsid w:val="0097138B"/>
    <w:rsid w:val="0097150C"/>
    <w:rsid w:val="009719DE"/>
    <w:rsid w:val="0097226F"/>
    <w:rsid w:val="00972369"/>
    <w:rsid w:val="0097247A"/>
    <w:rsid w:val="00972D33"/>
    <w:rsid w:val="009734CC"/>
    <w:rsid w:val="0097353B"/>
    <w:rsid w:val="009736D7"/>
    <w:rsid w:val="009737A7"/>
    <w:rsid w:val="00973A1C"/>
    <w:rsid w:val="00973A35"/>
    <w:rsid w:val="00973E8B"/>
    <w:rsid w:val="0097400B"/>
    <w:rsid w:val="00974207"/>
    <w:rsid w:val="009744E5"/>
    <w:rsid w:val="009745C5"/>
    <w:rsid w:val="009749A2"/>
    <w:rsid w:val="00974CBB"/>
    <w:rsid w:val="00974DC8"/>
    <w:rsid w:val="00974FE7"/>
    <w:rsid w:val="009752E8"/>
    <w:rsid w:val="00975367"/>
    <w:rsid w:val="0097537B"/>
    <w:rsid w:val="00975B37"/>
    <w:rsid w:val="00975F88"/>
    <w:rsid w:val="009765FA"/>
    <w:rsid w:val="00976B32"/>
    <w:rsid w:val="00977029"/>
    <w:rsid w:val="009776B4"/>
    <w:rsid w:val="009777CD"/>
    <w:rsid w:val="00977E7C"/>
    <w:rsid w:val="00977F6A"/>
    <w:rsid w:val="009803EF"/>
    <w:rsid w:val="00980DBF"/>
    <w:rsid w:val="009817CE"/>
    <w:rsid w:val="00981E13"/>
    <w:rsid w:val="009826D1"/>
    <w:rsid w:val="00982A7D"/>
    <w:rsid w:val="00982A8B"/>
    <w:rsid w:val="00982B4F"/>
    <w:rsid w:val="009835CF"/>
    <w:rsid w:val="00983B7C"/>
    <w:rsid w:val="009841D7"/>
    <w:rsid w:val="00984270"/>
    <w:rsid w:val="00984336"/>
    <w:rsid w:val="00984483"/>
    <w:rsid w:val="0098454B"/>
    <w:rsid w:val="0098456F"/>
    <w:rsid w:val="00984D56"/>
    <w:rsid w:val="00984DF8"/>
    <w:rsid w:val="00984E86"/>
    <w:rsid w:val="00985693"/>
    <w:rsid w:val="00985B9B"/>
    <w:rsid w:val="00986081"/>
    <w:rsid w:val="0098618D"/>
    <w:rsid w:val="00986D96"/>
    <w:rsid w:val="00986F7B"/>
    <w:rsid w:val="00987547"/>
    <w:rsid w:val="009877EA"/>
    <w:rsid w:val="00987A87"/>
    <w:rsid w:val="00987B56"/>
    <w:rsid w:val="00987F30"/>
    <w:rsid w:val="009900BD"/>
    <w:rsid w:val="00990191"/>
    <w:rsid w:val="00990626"/>
    <w:rsid w:val="0099062A"/>
    <w:rsid w:val="009907B4"/>
    <w:rsid w:val="00990B46"/>
    <w:rsid w:val="00990DEC"/>
    <w:rsid w:val="00990FC1"/>
    <w:rsid w:val="00991194"/>
    <w:rsid w:val="00991466"/>
    <w:rsid w:val="00991513"/>
    <w:rsid w:val="00991600"/>
    <w:rsid w:val="009919AA"/>
    <w:rsid w:val="00991A68"/>
    <w:rsid w:val="00991C17"/>
    <w:rsid w:val="00991E0A"/>
    <w:rsid w:val="00991FE0"/>
    <w:rsid w:val="00991FF2"/>
    <w:rsid w:val="009920B6"/>
    <w:rsid w:val="00992191"/>
    <w:rsid w:val="00992764"/>
    <w:rsid w:val="00992B70"/>
    <w:rsid w:val="00992B7A"/>
    <w:rsid w:val="00992C0E"/>
    <w:rsid w:val="00992FF1"/>
    <w:rsid w:val="009934A2"/>
    <w:rsid w:val="00993772"/>
    <w:rsid w:val="0099385A"/>
    <w:rsid w:val="0099399F"/>
    <w:rsid w:val="00993C5A"/>
    <w:rsid w:val="00993FC1"/>
    <w:rsid w:val="00993FD7"/>
    <w:rsid w:val="00994075"/>
    <w:rsid w:val="009940D9"/>
    <w:rsid w:val="009944CA"/>
    <w:rsid w:val="0099467A"/>
    <w:rsid w:val="009947DC"/>
    <w:rsid w:val="00994FE4"/>
    <w:rsid w:val="00995C5D"/>
    <w:rsid w:val="00995C95"/>
    <w:rsid w:val="0099644E"/>
    <w:rsid w:val="0099658C"/>
    <w:rsid w:val="009969FA"/>
    <w:rsid w:val="0099713C"/>
    <w:rsid w:val="009972EB"/>
    <w:rsid w:val="009975F9"/>
    <w:rsid w:val="0099771E"/>
    <w:rsid w:val="00997985"/>
    <w:rsid w:val="009A022D"/>
    <w:rsid w:val="009A05D5"/>
    <w:rsid w:val="009A0FA8"/>
    <w:rsid w:val="009A0FAE"/>
    <w:rsid w:val="009A1105"/>
    <w:rsid w:val="009A1274"/>
    <w:rsid w:val="009A132B"/>
    <w:rsid w:val="009A146E"/>
    <w:rsid w:val="009A1788"/>
    <w:rsid w:val="009A1840"/>
    <w:rsid w:val="009A1AE0"/>
    <w:rsid w:val="009A1C23"/>
    <w:rsid w:val="009A1CBC"/>
    <w:rsid w:val="009A256E"/>
    <w:rsid w:val="009A2A07"/>
    <w:rsid w:val="009A2BC2"/>
    <w:rsid w:val="009A2BCF"/>
    <w:rsid w:val="009A2FF0"/>
    <w:rsid w:val="009A34D6"/>
    <w:rsid w:val="009A35F3"/>
    <w:rsid w:val="009A3A7D"/>
    <w:rsid w:val="009A3C43"/>
    <w:rsid w:val="009A3C78"/>
    <w:rsid w:val="009A3EB9"/>
    <w:rsid w:val="009A464C"/>
    <w:rsid w:val="009A476B"/>
    <w:rsid w:val="009A47BE"/>
    <w:rsid w:val="009A4B5C"/>
    <w:rsid w:val="009A4C9A"/>
    <w:rsid w:val="009A4D2B"/>
    <w:rsid w:val="009A5184"/>
    <w:rsid w:val="009A5453"/>
    <w:rsid w:val="009A55B8"/>
    <w:rsid w:val="009A5890"/>
    <w:rsid w:val="009A6558"/>
    <w:rsid w:val="009A66AD"/>
    <w:rsid w:val="009A6719"/>
    <w:rsid w:val="009A6E9F"/>
    <w:rsid w:val="009A7130"/>
    <w:rsid w:val="009A765D"/>
    <w:rsid w:val="009A79EC"/>
    <w:rsid w:val="009A7AE0"/>
    <w:rsid w:val="009A7AEA"/>
    <w:rsid w:val="009A7B3B"/>
    <w:rsid w:val="009A7E13"/>
    <w:rsid w:val="009B0516"/>
    <w:rsid w:val="009B0719"/>
    <w:rsid w:val="009B14E1"/>
    <w:rsid w:val="009B162E"/>
    <w:rsid w:val="009B1B44"/>
    <w:rsid w:val="009B1B97"/>
    <w:rsid w:val="009B1FDB"/>
    <w:rsid w:val="009B2197"/>
    <w:rsid w:val="009B2953"/>
    <w:rsid w:val="009B2978"/>
    <w:rsid w:val="009B2B23"/>
    <w:rsid w:val="009B2D3F"/>
    <w:rsid w:val="009B2EBA"/>
    <w:rsid w:val="009B33B7"/>
    <w:rsid w:val="009B3506"/>
    <w:rsid w:val="009B377C"/>
    <w:rsid w:val="009B38B8"/>
    <w:rsid w:val="009B3C64"/>
    <w:rsid w:val="009B3FAD"/>
    <w:rsid w:val="009B41A2"/>
    <w:rsid w:val="009B467E"/>
    <w:rsid w:val="009B4BA8"/>
    <w:rsid w:val="009B4ED0"/>
    <w:rsid w:val="009B522E"/>
    <w:rsid w:val="009B6304"/>
    <w:rsid w:val="009B6801"/>
    <w:rsid w:val="009B6857"/>
    <w:rsid w:val="009B6A61"/>
    <w:rsid w:val="009B6EEC"/>
    <w:rsid w:val="009B751A"/>
    <w:rsid w:val="009B763B"/>
    <w:rsid w:val="009B7B6D"/>
    <w:rsid w:val="009B7C40"/>
    <w:rsid w:val="009B7E74"/>
    <w:rsid w:val="009B7FD6"/>
    <w:rsid w:val="009C0361"/>
    <w:rsid w:val="009C07A2"/>
    <w:rsid w:val="009C081A"/>
    <w:rsid w:val="009C08C9"/>
    <w:rsid w:val="009C10F7"/>
    <w:rsid w:val="009C115F"/>
    <w:rsid w:val="009C13CF"/>
    <w:rsid w:val="009C15F7"/>
    <w:rsid w:val="009C1683"/>
    <w:rsid w:val="009C169A"/>
    <w:rsid w:val="009C1793"/>
    <w:rsid w:val="009C1DEE"/>
    <w:rsid w:val="009C21FE"/>
    <w:rsid w:val="009C226E"/>
    <w:rsid w:val="009C23B2"/>
    <w:rsid w:val="009C2474"/>
    <w:rsid w:val="009C24FF"/>
    <w:rsid w:val="009C2561"/>
    <w:rsid w:val="009C2656"/>
    <w:rsid w:val="009C2DDC"/>
    <w:rsid w:val="009C2E8D"/>
    <w:rsid w:val="009C2F7A"/>
    <w:rsid w:val="009C31A1"/>
    <w:rsid w:val="009C3A16"/>
    <w:rsid w:val="009C4103"/>
    <w:rsid w:val="009C4760"/>
    <w:rsid w:val="009C482B"/>
    <w:rsid w:val="009C4AAA"/>
    <w:rsid w:val="009C4E45"/>
    <w:rsid w:val="009C5149"/>
    <w:rsid w:val="009C58C1"/>
    <w:rsid w:val="009C6560"/>
    <w:rsid w:val="009C69AF"/>
    <w:rsid w:val="009C6A91"/>
    <w:rsid w:val="009C724F"/>
    <w:rsid w:val="009C7CE0"/>
    <w:rsid w:val="009C7D39"/>
    <w:rsid w:val="009D084E"/>
    <w:rsid w:val="009D0870"/>
    <w:rsid w:val="009D09E0"/>
    <w:rsid w:val="009D0B1E"/>
    <w:rsid w:val="009D1114"/>
    <w:rsid w:val="009D1890"/>
    <w:rsid w:val="009D1E6D"/>
    <w:rsid w:val="009D1E9D"/>
    <w:rsid w:val="009D34D5"/>
    <w:rsid w:val="009D352D"/>
    <w:rsid w:val="009D3774"/>
    <w:rsid w:val="009D37D7"/>
    <w:rsid w:val="009D3A4A"/>
    <w:rsid w:val="009D3EFD"/>
    <w:rsid w:val="009D401F"/>
    <w:rsid w:val="009D4724"/>
    <w:rsid w:val="009D485F"/>
    <w:rsid w:val="009D4D97"/>
    <w:rsid w:val="009D4E95"/>
    <w:rsid w:val="009D4EC1"/>
    <w:rsid w:val="009D5D01"/>
    <w:rsid w:val="009D5EB0"/>
    <w:rsid w:val="009D6347"/>
    <w:rsid w:val="009D68DF"/>
    <w:rsid w:val="009D6939"/>
    <w:rsid w:val="009D698E"/>
    <w:rsid w:val="009D6C62"/>
    <w:rsid w:val="009D6FA0"/>
    <w:rsid w:val="009D7022"/>
    <w:rsid w:val="009D7305"/>
    <w:rsid w:val="009D75BB"/>
    <w:rsid w:val="009D7951"/>
    <w:rsid w:val="009D7976"/>
    <w:rsid w:val="009D7DE3"/>
    <w:rsid w:val="009E02B0"/>
    <w:rsid w:val="009E02C3"/>
    <w:rsid w:val="009E03E7"/>
    <w:rsid w:val="009E0503"/>
    <w:rsid w:val="009E0525"/>
    <w:rsid w:val="009E0752"/>
    <w:rsid w:val="009E0C55"/>
    <w:rsid w:val="009E167F"/>
    <w:rsid w:val="009E169C"/>
    <w:rsid w:val="009E1767"/>
    <w:rsid w:val="009E2216"/>
    <w:rsid w:val="009E25B2"/>
    <w:rsid w:val="009E27D1"/>
    <w:rsid w:val="009E2E69"/>
    <w:rsid w:val="009E3006"/>
    <w:rsid w:val="009E3118"/>
    <w:rsid w:val="009E338D"/>
    <w:rsid w:val="009E3646"/>
    <w:rsid w:val="009E38F7"/>
    <w:rsid w:val="009E42EE"/>
    <w:rsid w:val="009E48A0"/>
    <w:rsid w:val="009E49A6"/>
    <w:rsid w:val="009E4A4A"/>
    <w:rsid w:val="009E4B92"/>
    <w:rsid w:val="009E53EF"/>
    <w:rsid w:val="009E54A7"/>
    <w:rsid w:val="009E5577"/>
    <w:rsid w:val="009E5C23"/>
    <w:rsid w:val="009E5D2E"/>
    <w:rsid w:val="009E6020"/>
    <w:rsid w:val="009E62B9"/>
    <w:rsid w:val="009E679C"/>
    <w:rsid w:val="009E6840"/>
    <w:rsid w:val="009E6F21"/>
    <w:rsid w:val="009E711F"/>
    <w:rsid w:val="009E72E5"/>
    <w:rsid w:val="009E73A3"/>
    <w:rsid w:val="009E7A00"/>
    <w:rsid w:val="009E7B48"/>
    <w:rsid w:val="009F000A"/>
    <w:rsid w:val="009F05F7"/>
    <w:rsid w:val="009F09C5"/>
    <w:rsid w:val="009F0A58"/>
    <w:rsid w:val="009F0DE2"/>
    <w:rsid w:val="009F1BE6"/>
    <w:rsid w:val="009F1DA4"/>
    <w:rsid w:val="009F2094"/>
    <w:rsid w:val="009F22F3"/>
    <w:rsid w:val="009F271C"/>
    <w:rsid w:val="009F289E"/>
    <w:rsid w:val="009F2988"/>
    <w:rsid w:val="009F2C1D"/>
    <w:rsid w:val="009F2E6B"/>
    <w:rsid w:val="009F31B2"/>
    <w:rsid w:val="009F3598"/>
    <w:rsid w:val="009F3797"/>
    <w:rsid w:val="009F4922"/>
    <w:rsid w:val="009F4A81"/>
    <w:rsid w:val="009F4B5E"/>
    <w:rsid w:val="009F4D6F"/>
    <w:rsid w:val="009F5010"/>
    <w:rsid w:val="009F5696"/>
    <w:rsid w:val="009F56A3"/>
    <w:rsid w:val="009F69B3"/>
    <w:rsid w:val="009F6D9A"/>
    <w:rsid w:val="009F7155"/>
    <w:rsid w:val="009F7193"/>
    <w:rsid w:val="009F777C"/>
    <w:rsid w:val="009F788A"/>
    <w:rsid w:val="009F78DE"/>
    <w:rsid w:val="009F79C4"/>
    <w:rsid w:val="00A00302"/>
    <w:rsid w:val="00A00756"/>
    <w:rsid w:val="00A00927"/>
    <w:rsid w:val="00A009FB"/>
    <w:rsid w:val="00A00B0C"/>
    <w:rsid w:val="00A00B3E"/>
    <w:rsid w:val="00A00DB7"/>
    <w:rsid w:val="00A00E2D"/>
    <w:rsid w:val="00A00FBF"/>
    <w:rsid w:val="00A01032"/>
    <w:rsid w:val="00A01837"/>
    <w:rsid w:val="00A01859"/>
    <w:rsid w:val="00A01A1E"/>
    <w:rsid w:val="00A01E23"/>
    <w:rsid w:val="00A01EC3"/>
    <w:rsid w:val="00A025D3"/>
    <w:rsid w:val="00A02866"/>
    <w:rsid w:val="00A029A9"/>
    <w:rsid w:val="00A02AEB"/>
    <w:rsid w:val="00A02AF8"/>
    <w:rsid w:val="00A02BDC"/>
    <w:rsid w:val="00A02E00"/>
    <w:rsid w:val="00A03917"/>
    <w:rsid w:val="00A03C6F"/>
    <w:rsid w:val="00A040A0"/>
    <w:rsid w:val="00A04228"/>
    <w:rsid w:val="00A0427A"/>
    <w:rsid w:val="00A04391"/>
    <w:rsid w:val="00A04798"/>
    <w:rsid w:val="00A04942"/>
    <w:rsid w:val="00A04983"/>
    <w:rsid w:val="00A04DEE"/>
    <w:rsid w:val="00A05716"/>
    <w:rsid w:val="00A0596E"/>
    <w:rsid w:val="00A06814"/>
    <w:rsid w:val="00A06853"/>
    <w:rsid w:val="00A06ADF"/>
    <w:rsid w:val="00A07208"/>
    <w:rsid w:val="00A07447"/>
    <w:rsid w:val="00A075F0"/>
    <w:rsid w:val="00A077B9"/>
    <w:rsid w:val="00A079C3"/>
    <w:rsid w:val="00A07AE5"/>
    <w:rsid w:val="00A07E66"/>
    <w:rsid w:val="00A10D23"/>
    <w:rsid w:val="00A10ECD"/>
    <w:rsid w:val="00A113F9"/>
    <w:rsid w:val="00A118E2"/>
    <w:rsid w:val="00A11972"/>
    <w:rsid w:val="00A11C64"/>
    <w:rsid w:val="00A12285"/>
    <w:rsid w:val="00A128C8"/>
    <w:rsid w:val="00A12909"/>
    <w:rsid w:val="00A12B8E"/>
    <w:rsid w:val="00A136AF"/>
    <w:rsid w:val="00A142B5"/>
    <w:rsid w:val="00A14310"/>
    <w:rsid w:val="00A14518"/>
    <w:rsid w:val="00A146D1"/>
    <w:rsid w:val="00A14A9A"/>
    <w:rsid w:val="00A14B19"/>
    <w:rsid w:val="00A14E2D"/>
    <w:rsid w:val="00A1506A"/>
    <w:rsid w:val="00A15A56"/>
    <w:rsid w:val="00A15D5F"/>
    <w:rsid w:val="00A15DF4"/>
    <w:rsid w:val="00A16A64"/>
    <w:rsid w:val="00A16F01"/>
    <w:rsid w:val="00A17135"/>
    <w:rsid w:val="00A17D1E"/>
    <w:rsid w:val="00A17F49"/>
    <w:rsid w:val="00A20253"/>
    <w:rsid w:val="00A21569"/>
    <w:rsid w:val="00A21EC6"/>
    <w:rsid w:val="00A2227E"/>
    <w:rsid w:val="00A2229C"/>
    <w:rsid w:val="00A22341"/>
    <w:rsid w:val="00A22475"/>
    <w:rsid w:val="00A22C82"/>
    <w:rsid w:val="00A22F0C"/>
    <w:rsid w:val="00A23238"/>
    <w:rsid w:val="00A23AF6"/>
    <w:rsid w:val="00A24396"/>
    <w:rsid w:val="00A24625"/>
    <w:rsid w:val="00A24633"/>
    <w:rsid w:val="00A2499F"/>
    <w:rsid w:val="00A24B7E"/>
    <w:rsid w:val="00A24CC5"/>
    <w:rsid w:val="00A24E80"/>
    <w:rsid w:val="00A25462"/>
    <w:rsid w:val="00A25492"/>
    <w:rsid w:val="00A2566F"/>
    <w:rsid w:val="00A25821"/>
    <w:rsid w:val="00A259D3"/>
    <w:rsid w:val="00A25A3E"/>
    <w:rsid w:val="00A25BCF"/>
    <w:rsid w:val="00A263A4"/>
    <w:rsid w:val="00A2675E"/>
    <w:rsid w:val="00A27014"/>
    <w:rsid w:val="00A271D2"/>
    <w:rsid w:val="00A272C9"/>
    <w:rsid w:val="00A27B21"/>
    <w:rsid w:val="00A27E5F"/>
    <w:rsid w:val="00A3004E"/>
    <w:rsid w:val="00A300C2"/>
    <w:rsid w:val="00A302BD"/>
    <w:rsid w:val="00A303E8"/>
    <w:rsid w:val="00A30570"/>
    <w:rsid w:val="00A309A7"/>
    <w:rsid w:val="00A30C3A"/>
    <w:rsid w:val="00A31068"/>
    <w:rsid w:val="00A3157C"/>
    <w:rsid w:val="00A31A14"/>
    <w:rsid w:val="00A322D3"/>
    <w:rsid w:val="00A3248D"/>
    <w:rsid w:val="00A32575"/>
    <w:rsid w:val="00A32BA6"/>
    <w:rsid w:val="00A331E7"/>
    <w:rsid w:val="00A33255"/>
    <w:rsid w:val="00A332B3"/>
    <w:rsid w:val="00A33AF3"/>
    <w:rsid w:val="00A33BBB"/>
    <w:rsid w:val="00A3468E"/>
    <w:rsid w:val="00A34BB3"/>
    <w:rsid w:val="00A34C5E"/>
    <w:rsid w:val="00A34C6E"/>
    <w:rsid w:val="00A34F05"/>
    <w:rsid w:val="00A352C6"/>
    <w:rsid w:val="00A354DD"/>
    <w:rsid w:val="00A3573A"/>
    <w:rsid w:val="00A3592F"/>
    <w:rsid w:val="00A359BB"/>
    <w:rsid w:val="00A35A88"/>
    <w:rsid w:val="00A36095"/>
    <w:rsid w:val="00A36897"/>
    <w:rsid w:val="00A369F0"/>
    <w:rsid w:val="00A37339"/>
    <w:rsid w:val="00A37402"/>
    <w:rsid w:val="00A374A5"/>
    <w:rsid w:val="00A37BBE"/>
    <w:rsid w:val="00A40116"/>
    <w:rsid w:val="00A401B3"/>
    <w:rsid w:val="00A405BE"/>
    <w:rsid w:val="00A40F4C"/>
    <w:rsid w:val="00A41787"/>
    <w:rsid w:val="00A419E3"/>
    <w:rsid w:val="00A41B80"/>
    <w:rsid w:val="00A423B4"/>
    <w:rsid w:val="00A427F3"/>
    <w:rsid w:val="00A42B1B"/>
    <w:rsid w:val="00A42DB6"/>
    <w:rsid w:val="00A42DC6"/>
    <w:rsid w:val="00A43037"/>
    <w:rsid w:val="00A430BA"/>
    <w:rsid w:val="00A431BB"/>
    <w:rsid w:val="00A43481"/>
    <w:rsid w:val="00A43689"/>
    <w:rsid w:val="00A43819"/>
    <w:rsid w:val="00A439D3"/>
    <w:rsid w:val="00A4440D"/>
    <w:rsid w:val="00A4472F"/>
    <w:rsid w:val="00A447AE"/>
    <w:rsid w:val="00A44865"/>
    <w:rsid w:val="00A45A93"/>
    <w:rsid w:val="00A45E20"/>
    <w:rsid w:val="00A460E1"/>
    <w:rsid w:val="00A46532"/>
    <w:rsid w:val="00A46576"/>
    <w:rsid w:val="00A4663C"/>
    <w:rsid w:val="00A46738"/>
    <w:rsid w:val="00A46B5E"/>
    <w:rsid w:val="00A46BDA"/>
    <w:rsid w:val="00A46C44"/>
    <w:rsid w:val="00A46D55"/>
    <w:rsid w:val="00A46DB4"/>
    <w:rsid w:val="00A46FAD"/>
    <w:rsid w:val="00A476C7"/>
    <w:rsid w:val="00A477A3"/>
    <w:rsid w:val="00A47A69"/>
    <w:rsid w:val="00A500C7"/>
    <w:rsid w:val="00A50295"/>
    <w:rsid w:val="00A505EA"/>
    <w:rsid w:val="00A50839"/>
    <w:rsid w:val="00A50C9A"/>
    <w:rsid w:val="00A516F2"/>
    <w:rsid w:val="00A5219E"/>
    <w:rsid w:val="00A52854"/>
    <w:rsid w:val="00A528E0"/>
    <w:rsid w:val="00A52B04"/>
    <w:rsid w:val="00A52F32"/>
    <w:rsid w:val="00A53129"/>
    <w:rsid w:val="00A536A1"/>
    <w:rsid w:val="00A53BDF"/>
    <w:rsid w:val="00A540B1"/>
    <w:rsid w:val="00A5411A"/>
    <w:rsid w:val="00A54144"/>
    <w:rsid w:val="00A5554E"/>
    <w:rsid w:val="00A5566C"/>
    <w:rsid w:val="00A5579D"/>
    <w:rsid w:val="00A55B21"/>
    <w:rsid w:val="00A55DE1"/>
    <w:rsid w:val="00A56342"/>
    <w:rsid w:val="00A56372"/>
    <w:rsid w:val="00A56DC2"/>
    <w:rsid w:val="00A56F78"/>
    <w:rsid w:val="00A572E1"/>
    <w:rsid w:val="00A57E57"/>
    <w:rsid w:val="00A606A6"/>
    <w:rsid w:val="00A60BAA"/>
    <w:rsid w:val="00A60D94"/>
    <w:rsid w:val="00A60F73"/>
    <w:rsid w:val="00A61339"/>
    <w:rsid w:val="00A6135D"/>
    <w:rsid w:val="00A6150C"/>
    <w:rsid w:val="00A618D0"/>
    <w:rsid w:val="00A61CD8"/>
    <w:rsid w:val="00A621E8"/>
    <w:rsid w:val="00A625F6"/>
    <w:rsid w:val="00A62FC9"/>
    <w:rsid w:val="00A64063"/>
    <w:rsid w:val="00A642A0"/>
    <w:rsid w:val="00A6494A"/>
    <w:rsid w:val="00A64A8C"/>
    <w:rsid w:val="00A64B09"/>
    <w:rsid w:val="00A64C73"/>
    <w:rsid w:val="00A64EFF"/>
    <w:rsid w:val="00A651FA"/>
    <w:rsid w:val="00A65497"/>
    <w:rsid w:val="00A6567C"/>
    <w:rsid w:val="00A658AA"/>
    <w:rsid w:val="00A65A67"/>
    <w:rsid w:val="00A65A94"/>
    <w:rsid w:val="00A65AB7"/>
    <w:rsid w:val="00A6699B"/>
    <w:rsid w:val="00A66B23"/>
    <w:rsid w:val="00A66BAF"/>
    <w:rsid w:val="00A670E2"/>
    <w:rsid w:val="00A6739C"/>
    <w:rsid w:val="00A673CA"/>
    <w:rsid w:val="00A67429"/>
    <w:rsid w:val="00A67DF4"/>
    <w:rsid w:val="00A67E64"/>
    <w:rsid w:val="00A705A9"/>
    <w:rsid w:val="00A70832"/>
    <w:rsid w:val="00A708DB"/>
    <w:rsid w:val="00A70C41"/>
    <w:rsid w:val="00A70DAC"/>
    <w:rsid w:val="00A710C3"/>
    <w:rsid w:val="00A71511"/>
    <w:rsid w:val="00A7164F"/>
    <w:rsid w:val="00A71F15"/>
    <w:rsid w:val="00A7201D"/>
    <w:rsid w:val="00A727F0"/>
    <w:rsid w:val="00A7286C"/>
    <w:rsid w:val="00A7370D"/>
    <w:rsid w:val="00A7390F"/>
    <w:rsid w:val="00A73B47"/>
    <w:rsid w:val="00A73B73"/>
    <w:rsid w:val="00A74155"/>
    <w:rsid w:val="00A74722"/>
    <w:rsid w:val="00A74A39"/>
    <w:rsid w:val="00A74AA4"/>
    <w:rsid w:val="00A7526A"/>
    <w:rsid w:val="00A75435"/>
    <w:rsid w:val="00A75B11"/>
    <w:rsid w:val="00A7603A"/>
    <w:rsid w:val="00A7607E"/>
    <w:rsid w:val="00A76511"/>
    <w:rsid w:val="00A76D6C"/>
    <w:rsid w:val="00A771D5"/>
    <w:rsid w:val="00A772A8"/>
    <w:rsid w:val="00A7758F"/>
    <w:rsid w:val="00A77BB7"/>
    <w:rsid w:val="00A80144"/>
    <w:rsid w:val="00A802CF"/>
    <w:rsid w:val="00A805E4"/>
    <w:rsid w:val="00A805F1"/>
    <w:rsid w:val="00A80D39"/>
    <w:rsid w:val="00A8143B"/>
    <w:rsid w:val="00A816FB"/>
    <w:rsid w:val="00A817F3"/>
    <w:rsid w:val="00A81920"/>
    <w:rsid w:val="00A81E8C"/>
    <w:rsid w:val="00A81F8A"/>
    <w:rsid w:val="00A81F93"/>
    <w:rsid w:val="00A821A7"/>
    <w:rsid w:val="00A8253B"/>
    <w:rsid w:val="00A827A4"/>
    <w:rsid w:val="00A82A4D"/>
    <w:rsid w:val="00A82C22"/>
    <w:rsid w:val="00A82CB7"/>
    <w:rsid w:val="00A830EC"/>
    <w:rsid w:val="00A83119"/>
    <w:rsid w:val="00A831B5"/>
    <w:rsid w:val="00A839E6"/>
    <w:rsid w:val="00A83A67"/>
    <w:rsid w:val="00A83C21"/>
    <w:rsid w:val="00A83F15"/>
    <w:rsid w:val="00A844A0"/>
    <w:rsid w:val="00A84AB0"/>
    <w:rsid w:val="00A84ACE"/>
    <w:rsid w:val="00A850F6"/>
    <w:rsid w:val="00A8511A"/>
    <w:rsid w:val="00A85569"/>
    <w:rsid w:val="00A85E3B"/>
    <w:rsid w:val="00A861D0"/>
    <w:rsid w:val="00A864FB"/>
    <w:rsid w:val="00A86CF1"/>
    <w:rsid w:val="00A86DA2"/>
    <w:rsid w:val="00A86E82"/>
    <w:rsid w:val="00A87258"/>
    <w:rsid w:val="00A87858"/>
    <w:rsid w:val="00A878F4"/>
    <w:rsid w:val="00A87ED9"/>
    <w:rsid w:val="00A90103"/>
    <w:rsid w:val="00A90287"/>
    <w:rsid w:val="00A90571"/>
    <w:rsid w:val="00A905A9"/>
    <w:rsid w:val="00A90A55"/>
    <w:rsid w:val="00A90D6A"/>
    <w:rsid w:val="00A9112F"/>
    <w:rsid w:val="00A91522"/>
    <w:rsid w:val="00A91C63"/>
    <w:rsid w:val="00A9250F"/>
    <w:rsid w:val="00A927C4"/>
    <w:rsid w:val="00A9293E"/>
    <w:rsid w:val="00A92A36"/>
    <w:rsid w:val="00A92AEC"/>
    <w:rsid w:val="00A92EC3"/>
    <w:rsid w:val="00A931C9"/>
    <w:rsid w:val="00A934B5"/>
    <w:rsid w:val="00A93866"/>
    <w:rsid w:val="00A93C81"/>
    <w:rsid w:val="00A93F54"/>
    <w:rsid w:val="00A940B9"/>
    <w:rsid w:val="00A9416C"/>
    <w:rsid w:val="00A945E5"/>
    <w:rsid w:val="00A946B3"/>
    <w:rsid w:val="00A948A6"/>
    <w:rsid w:val="00A94B0E"/>
    <w:rsid w:val="00A94D39"/>
    <w:rsid w:val="00A94EEC"/>
    <w:rsid w:val="00A95123"/>
    <w:rsid w:val="00A952AD"/>
    <w:rsid w:val="00A9591D"/>
    <w:rsid w:val="00A95CAD"/>
    <w:rsid w:val="00A96195"/>
    <w:rsid w:val="00A968AC"/>
    <w:rsid w:val="00A96C15"/>
    <w:rsid w:val="00A97255"/>
    <w:rsid w:val="00A9759B"/>
    <w:rsid w:val="00A9796E"/>
    <w:rsid w:val="00AA15A5"/>
    <w:rsid w:val="00AA1B95"/>
    <w:rsid w:val="00AA1C94"/>
    <w:rsid w:val="00AA1CA7"/>
    <w:rsid w:val="00AA2044"/>
    <w:rsid w:val="00AA2708"/>
    <w:rsid w:val="00AA2A8C"/>
    <w:rsid w:val="00AA2BFF"/>
    <w:rsid w:val="00AA2CDA"/>
    <w:rsid w:val="00AA329D"/>
    <w:rsid w:val="00AA349C"/>
    <w:rsid w:val="00AA362C"/>
    <w:rsid w:val="00AA370D"/>
    <w:rsid w:val="00AA37E7"/>
    <w:rsid w:val="00AA3858"/>
    <w:rsid w:val="00AA396F"/>
    <w:rsid w:val="00AA41D7"/>
    <w:rsid w:val="00AA4BD6"/>
    <w:rsid w:val="00AA4D5D"/>
    <w:rsid w:val="00AA5370"/>
    <w:rsid w:val="00AA5381"/>
    <w:rsid w:val="00AA5413"/>
    <w:rsid w:val="00AA5A8B"/>
    <w:rsid w:val="00AA5B98"/>
    <w:rsid w:val="00AA5FF1"/>
    <w:rsid w:val="00AA6718"/>
    <w:rsid w:val="00AA67F3"/>
    <w:rsid w:val="00AA68F9"/>
    <w:rsid w:val="00AA6A26"/>
    <w:rsid w:val="00AA6AAF"/>
    <w:rsid w:val="00AA707B"/>
    <w:rsid w:val="00AA720A"/>
    <w:rsid w:val="00AA73A2"/>
    <w:rsid w:val="00AB02A0"/>
    <w:rsid w:val="00AB0723"/>
    <w:rsid w:val="00AB1046"/>
    <w:rsid w:val="00AB10CD"/>
    <w:rsid w:val="00AB11B8"/>
    <w:rsid w:val="00AB127D"/>
    <w:rsid w:val="00AB176D"/>
    <w:rsid w:val="00AB179A"/>
    <w:rsid w:val="00AB1FB5"/>
    <w:rsid w:val="00AB209C"/>
    <w:rsid w:val="00AB256F"/>
    <w:rsid w:val="00AB305A"/>
    <w:rsid w:val="00AB3144"/>
    <w:rsid w:val="00AB3719"/>
    <w:rsid w:val="00AB3839"/>
    <w:rsid w:val="00AB3A3F"/>
    <w:rsid w:val="00AB3C52"/>
    <w:rsid w:val="00AB436B"/>
    <w:rsid w:val="00AB4594"/>
    <w:rsid w:val="00AB4831"/>
    <w:rsid w:val="00AB4875"/>
    <w:rsid w:val="00AB4A05"/>
    <w:rsid w:val="00AB4A69"/>
    <w:rsid w:val="00AB5123"/>
    <w:rsid w:val="00AB5ADA"/>
    <w:rsid w:val="00AB5D6D"/>
    <w:rsid w:val="00AB5FBF"/>
    <w:rsid w:val="00AB63EB"/>
    <w:rsid w:val="00AB6CBD"/>
    <w:rsid w:val="00AB7552"/>
    <w:rsid w:val="00AB764C"/>
    <w:rsid w:val="00AB7733"/>
    <w:rsid w:val="00AB78D1"/>
    <w:rsid w:val="00AB7B2C"/>
    <w:rsid w:val="00AB7C91"/>
    <w:rsid w:val="00AC0598"/>
    <w:rsid w:val="00AC074B"/>
    <w:rsid w:val="00AC0D32"/>
    <w:rsid w:val="00AC0E8A"/>
    <w:rsid w:val="00AC11BC"/>
    <w:rsid w:val="00AC1501"/>
    <w:rsid w:val="00AC1684"/>
    <w:rsid w:val="00AC16D2"/>
    <w:rsid w:val="00AC1A3F"/>
    <w:rsid w:val="00AC1EAD"/>
    <w:rsid w:val="00AC205B"/>
    <w:rsid w:val="00AC21F6"/>
    <w:rsid w:val="00AC2411"/>
    <w:rsid w:val="00AC245A"/>
    <w:rsid w:val="00AC292B"/>
    <w:rsid w:val="00AC2EE2"/>
    <w:rsid w:val="00AC331C"/>
    <w:rsid w:val="00AC3532"/>
    <w:rsid w:val="00AC386D"/>
    <w:rsid w:val="00AC3A1F"/>
    <w:rsid w:val="00AC432A"/>
    <w:rsid w:val="00AC4613"/>
    <w:rsid w:val="00AC46E4"/>
    <w:rsid w:val="00AC4B07"/>
    <w:rsid w:val="00AC4FC6"/>
    <w:rsid w:val="00AC5E75"/>
    <w:rsid w:val="00AC6A98"/>
    <w:rsid w:val="00AC6CFC"/>
    <w:rsid w:val="00AC6F82"/>
    <w:rsid w:val="00AC7112"/>
    <w:rsid w:val="00AC73AB"/>
    <w:rsid w:val="00AC753C"/>
    <w:rsid w:val="00AC75DC"/>
    <w:rsid w:val="00AC7A01"/>
    <w:rsid w:val="00AD05E9"/>
    <w:rsid w:val="00AD0C5D"/>
    <w:rsid w:val="00AD17E3"/>
    <w:rsid w:val="00AD1E76"/>
    <w:rsid w:val="00AD214B"/>
    <w:rsid w:val="00AD2273"/>
    <w:rsid w:val="00AD2382"/>
    <w:rsid w:val="00AD2524"/>
    <w:rsid w:val="00AD27FA"/>
    <w:rsid w:val="00AD28E7"/>
    <w:rsid w:val="00AD2F9D"/>
    <w:rsid w:val="00AD324C"/>
    <w:rsid w:val="00AD334E"/>
    <w:rsid w:val="00AD36FF"/>
    <w:rsid w:val="00AD3A4E"/>
    <w:rsid w:val="00AD3F39"/>
    <w:rsid w:val="00AD48E0"/>
    <w:rsid w:val="00AD4AA3"/>
    <w:rsid w:val="00AD4C36"/>
    <w:rsid w:val="00AD51AF"/>
    <w:rsid w:val="00AD5270"/>
    <w:rsid w:val="00AD5374"/>
    <w:rsid w:val="00AD5702"/>
    <w:rsid w:val="00AD5960"/>
    <w:rsid w:val="00AD5B9A"/>
    <w:rsid w:val="00AD5D3E"/>
    <w:rsid w:val="00AD5D74"/>
    <w:rsid w:val="00AD6020"/>
    <w:rsid w:val="00AD6091"/>
    <w:rsid w:val="00AD70DE"/>
    <w:rsid w:val="00AD727D"/>
    <w:rsid w:val="00AD75ED"/>
    <w:rsid w:val="00AD762B"/>
    <w:rsid w:val="00AD76FD"/>
    <w:rsid w:val="00AD79B9"/>
    <w:rsid w:val="00AD7AA8"/>
    <w:rsid w:val="00AE02D3"/>
    <w:rsid w:val="00AE09DD"/>
    <w:rsid w:val="00AE0C34"/>
    <w:rsid w:val="00AE0CFE"/>
    <w:rsid w:val="00AE1209"/>
    <w:rsid w:val="00AE1418"/>
    <w:rsid w:val="00AE18D9"/>
    <w:rsid w:val="00AE1B0D"/>
    <w:rsid w:val="00AE1DB2"/>
    <w:rsid w:val="00AE2470"/>
    <w:rsid w:val="00AE2660"/>
    <w:rsid w:val="00AE2A62"/>
    <w:rsid w:val="00AE2DB7"/>
    <w:rsid w:val="00AE2E61"/>
    <w:rsid w:val="00AE3986"/>
    <w:rsid w:val="00AE3F4B"/>
    <w:rsid w:val="00AE3FC1"/>
    <w:rsid w:val="00AE4202"/>
    <w:rsid w:val="00AE4A0A"/>
    <w:rsid w:val="00AE4AA3"/>
    <w:rsid w:val="00AE5350"/>
    <w:rsid w:val="00AE58FF"/>
    <w:rsid w:val="00AE5D8A"/>
    <w:rsid w:val="00AE60DD"/>
    <w:rsid w:val="00AE61AD"/>
    <w:rsid w:val="00AE6281"/>
    <w:rsid w:val="00AE6306"/>
    <w:rsid w:val="00AE635C"/>
    <w:rsid w:val="00AE654E"/>
    <w:rsid w:val="00AE660C"/>
    <w:rsid w:val="00AE68B3"/>
    <w:rsid w:val="00AE7175"/>
    <w:rsid w:val="00AE7227"/>
    <w:rsid w:val="00AE72D7"/>
    <w:rsid w:val="00AE798F"/>
    <w:rsid w:val="00AE7B04"/>
    <w:rsid w:val="00AE7C49"/>
    <w:rsid w:val="00AE7C84"/>
    <w:rsid w:val="00AF01CA"/>
    <w:rsid w:val="00AF035C"/>
    <w:rsid w:val="00AF0DF0"/>
    <w:rsid w:val="00AF1655"/>
    <w:rsid w:val="00AF1F92"/>
    <w:rsid w:val="00AF2387"/>
    <w:rsid w:val="00AF27B7"/>
    <w:rsid w:val="00AF27CA"/>
    <w:rsid w:val="00AF29A9"/>
    <w:rsid w:val="00AF2A67"/>
    <w:rsid w:val="00AF2BEC"/>
    <w:rsid w:val="00AF2E74"/>
    <w:rsid w:val="00AF34C3"/>
    <w:rsid w:val="00AF3510"/>
    <w:rsid w:val="00AF3656"/>
    <w:rsid w:val="00AF397D"/>
    <w:rsid w:val="00AF3A97"/>
    <w:rsid w:val="00AF3B55"/>
    <w:rsid w:val="00AF4204"/>
    <w:rsid w:val="00AF44FE"/>
    <w:rsid w:val="00AF4618"/>
    <w:rsid w:val="00AF4731"/>
    <w:rsid w:val="00AF4F51"/>
    <w:rsid w:val="00AF5631"/>
    <w:rsid w:val="00AF57F7"/>
    <w:rsid w:val="00AF59C0"/>
    <w:rsid w:val="00AF617A"/>
    <w:rsid w:val="00AF6206"/>
    <w:rsid w:val="00AF6594"/>
    <w:rsid w:val="00AF6F02"/>
    <w:rsid w:val="00AF6F0D"/>
    <w:rsid w:val="00AF7241"/>
    <w:rsid w:val="00AF765F"/>
    <w:rsid w:val="00AF7B20"/>
    <w:rsid w:val="00B00487"/>
    <w:rsid w:val="00B00BB9"/>
    <w:rsid w:val="00B013AB"/>
    <w:rsid w:val="00B013C4"/>
    <w:rsid w:val="00B015FD"/>
    <w:rsid w:val="00B0221F"/>
    <w:rsid w:val="00B0244F"/>
    <w:rsid w:val="00B025B4"/>
    <w:rsid w:val="00B0335B"/>
    <w:rsid w:val="00B03909"/>
    <w:rsid w:val="00B03BAC"/>
    <w:rsid w:val="00B04184"/>
    <w:rsid w:val="00B04690"/>
    <w:rsid w:val="00B04910"/>
    <w:rsid w:val="00B04A94"/>
    <w:rsid w:val="00B052E0"/>
    <w:rsid w:val="00B0548E"/>
    <w:rsid w:val="00B059FF"/>
    <w:rsid w:val="00B05C17"/>
    <w:rsid w:val="00B05D46"/>
    <w:rsid w:val="00B05F2B"/>
    <w:rsid w:val="00B06647"/>
    <w:rsid w:val="00B067BC"/>
    <w:rsid w:val="00B06821"/>
    <w:rsid w:val="00B06ABD"/>
    <w:rsid w:val="00B06B7B"/>
    <w:rsid w:val="00B06E2E"/>
    <w:rsid w:val="00B0728F"/>
    <w:rsid w:val="00B07905"/>
    <w:rsid w:val="00B0790A"/>
    <w:rsid w:val="00B07AFB"/>
    <w:rsid w:val="00B07B0D"/>
    <w:rsid w:val="00B105E5"/>
    <w:rsid w:val="00B1065F"/>
    <w:rsid w:val="00B10BBD"/>
    <w:rsid w:val="00B112AB"/>
    <w:rsid w:val="00B112CF"/>
    <w:rsid w:val="00B11445"/>
    <w:rsid w:val="00B117A8"/>
    <w:rsid w:val="00B12A0E"/>
    <w:rsid w:val="00B12B9F"/>
    <w:rsid w:val="00B134F8"/>
    <w:rsid w:val="00B147C9"/>
    <w:rsid w:val="00B14C72"/>
    <w:rsid w:val="00B14CC6"/>
    <w:rsid w:val="00B14FB0"/>
    <w:rsid w:val="00B1511F"/>
    <w:rsid w:val="00B15665"/>
    <w:rsid w:val="00B15B70"/>
    <w:rsid w:val="00B15D58"/>
    <w:rsid w:val="00B15EAF"/>
    <w:rsid w:val="00B160AA"/>
    <w:rsid w:val="00B1666E"/>
    <w:rsid w:val="00B167CD"/>
    <w:rsid w:val="00B16B02"/>
    <w:rsid w:val="00B16DE0"/>
    <w:rsid w:val="00B16DF0"/>
    <w:rsid w:val="00B17567"/>
    <w:rsid w:val="00B17725"/>
    <w:rsid w:val="00B17C35"/>
    <w:rsid w:val="00B20116"/>
    <w:rsid w:val="00B20145"/>
    <w:rsid w:val="00B202DF"/>
    <w:rsid w:val="00B205D0"/>
    <w:rsid w:val="00B20A4A"/>
    <w:rsid w:val="00B20E61"/>
    <w:rsid w:val="00B21036"/>
    <w:rsid w:val="00B2104F"/>
    <w:rsid w:val="00B210B5"/>
    <w:rsid w:val="00B21567"/>
    <w:rsid w:val="00B21810"/>
    <w:rsid w:val="00B219DC"/>
    <w:rsid w:val="00B21ED3"/>
    <w:rsid w:val="00B22105"/>
    <w:rsid w:val="00B2216C"/>
    <w:rsid w:val="00B22228"/>
    <w:rsid w:val="00B224AD"/>
    <w:rsid w:val="00B224E4"/>
    <w:rsid w:val="00B22874"/>
    <w:rsid w:val="00B22D3C"/>
    <w:rsid w:val="00B22E01"/>
    <w:rsid w:val="00B22FB5"/>
    <w:rsid w:val="00B22FB8"/>
    <w:rsid w:val="00B231C2"/>
    <w:rsid w:val="00B2347F"/>
    <w:rsid w:val="00B2358E"/>
    <w:rsid w:val="00B238C2"/>
    <w:rsid w:val="00B23988"/>
    <w:rsid w:val="00B23CBE"/>
    <w:rsid w:val="00B23CCC"/>
    <w:rsid w:val="00B23E02"/>
    <w:rsid w:val="00B23FF3"/>
    <w:rsid w:val="00B242B5"/>
    <w:rsid w:val="00B24551"/>
    <w:rsid w:val="00B245E6"/>
    <w:rsid w:val="00B2479A"/>
    <w:rsid w:val="00B24805"/>
    <w:rsid w:val="00B24AA2"/>
    <w:rsid w:val="00B24F40"/>
    <w:rsid w:val="00B2520D"/>
    <w:rsid w:val="00B25690"/>
    <w:rsid w:val="00B256CE"/>
    <w:rsid w:val="00B25CCF"/>
    <w:rsid w:val="00B26823"/>
    <w:rsid w:val="00B2683E"/>
    <w:rsid w:val="00B26968"/>
    <w:rsid w:val="00B26DFF"/>
    <w:rsid w:val="00B2749C"/>
    <w:rsid w:val="00B27B76"/>
    <w:rsid w:val="00B3041A"/>
    <w:rsid w:val="00B30AE8"/>
    <w:rsid w:val="00B31064"/>
    <w:rsid w:val="00B31519"/>
    <w:rsid w:val="00B31635"/>
    <w:rsid w:val="00B3186F"/>
    <w:rsid w:val="00B31AB3"/>
    <w:rsid w:val="00B31BFE"/>
    <w:rsid w:val="00B328B6"/>
    <w:rsid w:val="00B32A4F"/>
    <w:rsid w:val="00B32AD0"/>
    <w:rsid w:val="00B331B7"/>
    <w:rsid w:val="00B333D5"/>
    <w:rsid w:val="00B338E6"/>
    <w:rsid w:val="00B338FB"/>
    <w:rsid w:val="00B33CBE"/>
    <w:rsid w:val="00B34DBB"/>
    <w:rsid w:val="00B35123"/>
    <w:rsid w:val="00B3538E"/>
    <w:rsid w:val="00B3547A"/>
    <w:rsid w:val="00B3574D"/>
    <w:rsid w:val="00B35A61"/>
    <w:rsid w:val="00B35BB3"/>
    <w:rsid w:val="00B35D60"/>
    <w:rsid w:val="00B35E98"/>
    <w:rsid w:val="00B36B3D"/>
    <w:rsid w:val="00B36BEC"/>
    <w:rsid w:val="00B36CAD"/>
    <w:rsid w:val="00B37779"/>
    <w:rsid w:val="00B37CF7"/>
    <w:rsid w:val="00B40049"/>
    <w:rsid w:val="00B40288"/>
    <w:rsid w:val="00B40409"/>
    <w:rsid w:val="00B404CC"/>
    <w:rsid w:val="00B4052C"/>
    <w:rsid w:val="00B40640"/>
    <w:rsid w:val="00B40D74"/>
    <w:rsid w:val="00B40F82"/>
    <w:rsid w:val="00B41253"/>
    <w:rsid w:val="00B414B0"/>
    <w:rsid w:val="00B41548"/>
    <w:rsid w:val="00B41B2B"/>
    <w:rsid w:val="00B41C3D"/>
    <w:rsid w:val="00B41CCE"/>
    <w:rsid w:val="00B42464"/>
    <w:rsid w:val="00B42C76"/>
    <w:rsid w:val="00B42F44"/>
    <w:rsid w:val="00B431DF"/>
    <w:rsid w:val="00B43A3A"/>
    <w:rsid w:val="00B43AB5"/>
    <w:rsid w:val="00B446F5"/>
    <w:rsid w:val="00B44B32"/>
    <w:rsid w:val="00B44B52"/>
    <w:rsid w:val="00B450BB"/>
    <w:rsid w:val="00B4528C"/>
    <w:rsid w:val="00B453A1"/>
    <w:rsid w:val="00B45752"/>
    <w:rsid w:val="00B45B32"/>
    <w:rsid w:val="00B46381"/>
    <w:rsid w:val="00B46432"/>
    <w:rsid w:val="00B46B0B"/>
    <w:rsid w:val="00B4762A"/>
    <w:rsid w:val="00B5006B"/>
    <w:rsid w:val="00B5043E"/>
    <w:rsid w:val="00B504D1"/>
    <w:rsid w:val="00B50842"/>
    <w:rsid w:val="00B50B4D"/>
    <w:rsid w:val="00B50D97"/>
    <w:rsid w:val="00B5103F"/>
    <w:rsid w:val="00B512B3"/>
    <w:rsid w:val="00B51496"/>
    <w:rsid w:val="00B5183A"/>
    <w:rsid w:val="00B51A49"/>
    <w:rsid w:val="00B51CD2"/>
    <w:rsid w:val="00B51FAB"/>
    <w:rsid w:val="00B521BF"/>
    <w:rsid w:val="00B525DE"/>
    <w:rsid w:val="00B5268D"/>
    <w:rsid w:val="00B528A8"/>
    <w:rsid w:val="00B52F6D"/>
    <w:rsid w:val="00B5329F"/>
    <w:rsid w:val="00B53444"/>
    <w:rsid w:val="00B535B5"/>
    <w:rsid w:val="00B537E1"/>
    <w:rsid w:val="00B541A9"/>
    <w:rsid w:val="00B54797"/>
    <w:rsid w:val="00B5492A"/>
    <w:rsid w:val="00B54BB5"/>
    <w:rsid w:val="00B55B52"/>
    <w:rsid w:val="00B55B91"/>
    <w:rsid w:val="00B56294"/>
    <w:rsid w:val="00B56746"/>
    <w:rsid w:val="00B56982"/>
    <w:rsid w:val="00B569A1"/>
    <w:rsid w:val="00B56A2A"/>
    <w:rsid w:val="00B56CE6"/>
    <w:rsid w:val="00B574C8"/>
    <w:rsid w:val="00B57579"/>
    <w:rsid w:val="00B579B0"/>
    <w:rsid w:val="00B57E74"/>
    <w:rsid w:val="00B6013D"/>
    <w:rsid w:val="00B60277"/>
    <w:rsid w:val="00B60AD1"/>
    <w:rsid w:val="00B6163B"/>
    <w:rsid w:val="00B62023"/>
    <w:rsid w:val="00B621C1"/>
    <w:rsid w:val="00B6311E"/>
    <w:rsid w:val="00B63317"/>
    <w:rsid w:val="00B633A2"/>
    <w:rsid w:val="00B6379D"/>
    <w:rsid w:val="00B639A8"/>
    <w:rsid w:val="00B643F0"/>
    <w:rsid w:val="00B6483F"/>
    <w:rsid w:val="00B64BB5"/>
    <w:rsid w:val="00B64BB9"/>
    <w:rsid w:val="00B6559A"/>
    <w:rsid w:val="00B655DF"/>
    <w:rsid w:val="00B6570D"/>
    <w:rsid w:val="00B65A65"/>
    <w:rsid w:val="00B66D46"/>
    <w:rsid w:val="00B67259"/>
    <w:rsid w:val="00B673AE"/>
    <w:rsid w:val="00B679DE"/>
    <w:rsid w:val="00B70166"/>
    <w:rsid w:val="00B702CD"/>
    <w:rsid w:val="00B7039D"/>
    <w:rsid w:val="00B70673"/>
    <w:rsid w:val="00B70693"/>
    <w:rsid w:val="00B70BC0"/>
    <w:rsid w:val="00B717C5"/>
    <w:rsid w:val="00B7185A"/>
    <w:rsid w:val="00B71B2D"/>
    <w:rsid w:val="00B71ED1"/>
    <w:rsid w:val="00B72138"/>
    <w:rsid w:val="00B7224D"/>
    <w:rsid w:val="00B72572"/>
    <w:rsid w:val="00B7264D"/>
    <w:rsid w:val="00B728AF"/>
    <w:rsid w:val="00B72D15"/>
    <w:rsid w:val="00B730E4"/>
    <w:rsid w:val="00B73380"/>
    <w:rsid w:val="00B73FFE"/>
    <w:rsid w:val="00B743B0"/>
    <w:rsid w:val="00B7441C"/>
    <w:rsid w:val="00B74500"/>
    <w:rsid w:val="00B746CB"/>
    <w:rsid w:val="00B7481F"/>
    <w:rsid w:val="00B74950"/>
    <w:rsid w:val="00B74B3C"/>
    <w:rsid w:val="00B750AF"/>
    <w:rsid w:val="00B7518B"/>
    <w:rsid w:val="00B75491"/>
    <w:rsid w:val="00B75CC6"/>
    <w:rsid w:val="00B76409"/>
    <w:rsid w:val="00B767AB"/>
    <w:rsid w:val="00B76F46"/>
    <w:rsid w:val="00B77306"/>
    <w:rsid w:val="00B7749C"/>
    <w:rsid w:val="00B80BA4"/>
    <w:rsid w:val="00B80E73"/>
    <w:rsid w:val="00B81454"/>
    <w:rsid w:val="00B81A46"/>
    <w:rsid w:val="00B81D23"/>
    <w:rsid w:val="00B82B4C"/>
    <w:rsid w:val="00B82B91"/>
    <w:rsid w:val="00B833AE"/>
    <w:rsid w:val="00B83525"/>
    <w:rsid w:val="00B837EB"/>
    <w:rsid w:val="00B83C44"/>
    <w:rsid w:val="00B83FEF"/>
    <w:rsid w:val="00B8407C"/>
    <w:rsid w:val="00B84194"/>
    <w:rsid w:val="00B84914"/>
    <w:rsid w:val="00B84AEB"/>
    <w:rsid w:val="00B85022"/>
    <w:rsid w:val="00B85293"/>
    <w:rsid w:val="00B85340"/>
    <w:rsid w:val="00B85360"/>
    <w:rsid w:val="00B85427"/>
    <w:rsid w:val="00B85477"/>
    <w:rsid w:val="00B85B4F"/>
    <w:rsid w:val="00B85CC6"/>
    <w:rsid w:val="00B8614D"/>
    <w:rsid w:val="00B86210"/>
    <w:rsid w:val="00B8666F"/>
    <w:rsid w:val="00B86BEB"/>
    <w:rsid w:val="00B87100"/>
    <w:rsid w:val="00B87315"/>
    <w:rsid w:val="00B87370"/>
    <w:rsid w:val="00B8755B"/>
    <w:rsid w:val="00B87663"/>
    <w:rsid w:val="00B876A3"/>
    <w:rsid w:val="00B87C10"/>
    <w:rsid w:val="00B87D23"/>
    <w:rsid w:val="00B9052F"/>
    <w:rsid w:val="00B9053C"/>
    <w:rsid w:val="00B90730"/>
    <w:rsid w:val="00B90B35"/>
    <w:rsid w:val="00B90DEE"/>
    <w:rsid w:val="00B90EC5"/>
    <w:rsid w:val="00B91087"/>
    <w:rsid w:val="00B910F7"/>
    <w:rsid w:val="00B915D7"/>
    <w:rsid w:val="00B9162B"/>
    <w:rsid w:val="00B91EC3"/>
    <w:rsid w:val="00B924AF"/>
    <w:rsid w:val="00B92822"/>
    <w:rsid w:val="00B92841"/>
    <w:rsid w:val="00B92B38"/>
    <w:rsid w:val="00B92B5E"/>
    <w:rsid w:val="00B92E39"/>
    <w:rsid w:val="00B92F7D"/>
    <w:rsid w:val="00B9327D"/>
    <w:rsid w:val="00B93413"/>
    <w:rsid w:val="00B93483"/>
    <w:rsid w:val="00B9357C"/>
    <w:rsid w:val="00B937EE"/>
    <w:rsid w:val="00B93803"/>
    <w:rsid w:val="00B938F5"/>
    <w:rsid w:val="00B939A2"/>
    <w:rsid w:val="00B93CD0"/>
    <w:rsid w:val="00B93FB6"/>
    <w:rsid w:val="00B94315"/>
    <w:rsid w:val="00B9469C"/>
    <w:rsid w:val="00B94775"/>
    <w:rsid w:val="00B94778"/>
    <w:rsid w:val="00B94B53"/>
    <w:rsid w:val="00B94CCB"/>
    <w:rsid w:val="00B94DF4"/>
    <w:rsid w:val="00B94E60"/>
    <w:rsid w:val="00B952EC"/>
    <w:rsid w:val="00B9587B"/>
    <w:rsid w:val="00B959DE"/>
    <w:rsid w:val="00B962B2"/>
    <w:rsid w:val="00B9647C"/>
    <w:rsid w:val="00B964A1"/>
    <w:rsid w:val="00B964A6"/>
    <w:rsid w:val="00B96534"/>
    <w:rsid w:val="00B9671A"/>
    <w:rsid w:val="00B976B4"/>
    <w:rsid w:val="00B97E74"/>
    <w:rsid w:val="00BA0026"/>
    <w:rsid w:val="00BA0123"/>
    <w:rsid w:val="00BA043F"/>
    <w:rsid w:val="00BA0445"/>
    <w:rsid w:val="00BA05FE"/>
    <w:rsid w:val="00BA0A51"/>
    <w:rsid w:val="00BA0BB3"/>
    <w:rsid w:val="00BA0FE8"/>
    <w:rsid w:val="00BA1084"/>
    <w:rsid w:val="00BA12A4"/>
    <w:rsid w:val="00BA14CF"/>
    <w:rsid w:val="00BA158A"/>
    <w:rsid w:val="00BA16A0"/>
    <w:rsid w:val="00BA18EA"/>
    <w:rsid w:val="00BA2134"/>
    <w:rsid w:val="00BA22EC"/>
    <w:rsid w:val="00BA24B9"/>
    <w:rsid w:val="00BA2549"/>
    <w:rsid w:val="00BA25D4"/>
    <w:rsid w:val="00BA2783"/>
    <w:rsid w:val="00BA2B70"/>
    <w:rsid w:val="00BA32CE"/>
    <w:rsid w:val="00BA3A0B"/>
    <w:rsid w:val="00BA4694"/>
    <w:rsid w:val="00BA4D13"/>
    <w:rsid w:val="00BA4D72"/>
    <w:rsid w:val="00BA4DB0"/>
    <w:rsid w:val="00BA5022"/>
    <w:rsid w:val="00BA565A"/>
    <w:rsid w:val="00BA5B55"/>
    <w:rsid w:val="00BA676D"/>
    <w:rsid w:val="00BA694C"/>
    <w:rsid w:val="00BA6960"/>
    <w:rsid w:val="00BA6DB8"/>
    <w:rsid w:val="00BA6EB7"/>
    <w:rsid w:val="00BA715C"/>
    <w:rsid w:val="00BA73FB"/>
    <w:rsid w:val="00BA75FC"/>
    <w:rsid w:val="00BA77AB"/>
    <w:rsid w:val="00BA7ABF"/>
    <w:rsid w:val="00BB0012"/>
    <w:rsid w:val="00BB00F1"/>
    <w:rsid w:val="00BB10D4"/>
    <w:rsid w:val="00BB1165"/>
    <w:rsid w:val="00BB14CD"/>
    <w:rsid w:val="00BB14D6"/>
    <w:rsid w:val="00BB1B4C"/>
    <w:rsid w:val="00BB1D71"/>
    <w:rsid w:val="00BB1F99"/>
    <w:rsid w:val="00BB220C"/>
    <w:rsid w:val="00BB2DDF"/>
    <w:rsid w:val="00BB2DFE"/>
    <w:rsid w:val="00BB34C5"/>
    <w:rsid w:val="00BB3926"/>
    <w:rsid w:val="00BB3BB0"/>
    <w:rsid w:val="00BB3BD9"/>
    <w:rsid w:val="00BB3FFF"/>
    <w:rsid w:val="00BB4057"/>
    <w:rsid w:val="00BB4334"/>
    <w:rsid w:val="00BB473A"/>
    <w:rsid w:val="00BB48A7"/>
    <w:rsid w:val="00BB4D39"/>
    <w:rsid w:val="00BB518C"/>
    <w:rsid w:val="00BB539C"/>
    <w:rsid w:val="00BB540C"/>
    <w:rsid w:val="00BB5B1C"/>
    <w:rsid w:val="00BB5D09"/>
    <w:rsid w:val="00BB6002"/>
    <w:rsid w:val="00BB6402"/>
    <w:rsid w:val="00BB6A48"/>
    <w:rsid w:val="00BB6C00"/>
    <w:rsid w:val="00BB6C88"/>
    <w:rsid w:val="00BB6ECC"/>
    <w:rsid w:val="00BB76B4"/>
    <w:rsid w:val="00BB7855"/>
    <w:rsid w:val="00BB7927"/>
    <w:rsid w:val="00BB7A57"/>
    <w:rsid w:val="00BB7C4D"/>
    <w:rsid w:val="00BC0052"/>
    <w:rsid w:val="00BC0667"/>
    <w:rsid w:val="00BC0771"/>
    <w:rsid w:val="00BC0777"/>
    <w:rsid w:val="00BC07A4"/>
    <w:rsid w:val="00BC0E99"/>
    <w:rsid w:val="00BC0FA1"/>
    <w:rsid w:val="00BC1837"/>
    <w:rsid w:val="00BC18FB"/>
    <w:rsid w:val="00BC1C57"/>
    <w:rsid w:val="00BC1E80"/>
    <w:rsid w:val="00BC1F5E"/>
    <w:rsid w:val="00BC2308"/>
    <w:rsid w:val="00BC2586"/>
    <w:rsid w:val="00BC2745"/>
    <w:rsid w:val="00BC282F"/>
    <w:rsid w:val="00BC3064"/>
    <w:rsid w:val="00BC3A44"/>
    <w:rsid w:val="00BC3B0D"/>
    <w:rsid w:val="00BC3DE9"/>
    <w:rsid w:val="00BC40A6"/>
    <w:rsid w:val="00BC410D"/>
    <w:rsid w:val="00BC458B"/>
    <w:rsid w:val="00BC459A"/>
    <w:rsid w:val="00BC47D8"/>
    <w:rsid w:val="00BC4B54"/>
    <w:rsid w:val="00BC4C1A"/>
    <w:rsid w:val="00BC4CE7"/>
    <w:rsid w:val="00BC5C72"/>
    <w:rsid w:val="00BC62C5"/>
    <w:rsid w:val="00BC6D7B"/>
    <w:rsid w:val="00BC7613"/>
    <w:rsid w:val="00BC76AE"/>
    <w:rsid w:val="00BC7786"/>
    <w:rsid w:val="00BC7834"/>
    <w:rsid w:val="00BD01CD"/>
    <w:rsid w:val="00BD0598"/>
    <w:rsid w:val="00BD11C9"/>
    <w:rsid w:val="00BD123F"/>
    <w:rsid w:val="00BD14DD"/>
    <w:rsid w:val="00BD197A"/>
    <w:rsid w:val="00BD1CF6"/>
    <w:rsid w:val="00BD1EDA"/>
    <w:rsid w:val="00BD25CB"/>
    <w:rsid w:val="00BD2FF0"/>
    <w:rsid w:val="00BD3AC2"/>
    <w:rsid w:val="00BD3AE9"/>
    <w:rsid w:val="00BD3D53"/>
    <w:rsid w:val="00BD4ADA"/>
    <w:rsid w:val="00BD4FA6"/>
    <w:rsid w:val="00BD506E"/>
    <w:rsid w:val="00BD519A"/>
    <w:rsid w:val="00BD56BA"/>
    <w:rsid w:val="00BD5E24"/>
    <w:rsid w:val="00BD5F6F"/>
    <w:rsid w:val="00BD61E3"/>
    <w:rsid w:val="00BD6237"/>
    <w:rsid w:val="00BD680B"/>
    <w:rsid w:val="00BD6DE0"/>
    <w:rsid w:val="00BD6F6D"/>
    <w:rsid w:val="00BD7180"/>
    <w:rsid w:val="00BD7273"/>
    <w:rsid w:val="00BD7F13"/>
    <w:rsid w:val="00BE047C"/>
    <w:rsid w:val="00BE0523"/>
    <w:rsid w:val="00BE07F9"/>
    <w:rsid w:val="00BE0C30"/>
    <w:rsid w:val="00BE107C"/>
    <w:rsid w:val="00BE15FB"/>
    <w:rsid w:val="00BE1BC1"/>
    <w:rsid w:val="00BE1F50"/>
    <w:rsid w:val="00BE1F51"/>
    <w:rsid w:val="00BE23A6"/>
    <w:rsid w:val="00BE2991"/>
    <w:rsid w:val="00BE2DBD"/>
    <w:rsid w:val="00BE2ECE"/>
    <w:rsid w:val="00BE2FC4"/>
    <w:rsid w:val="00BE3081"/>
    <w:rsid w:val="00BE31AF"/>
    <w:rsid w:val="00BE3340"/>
    <w:rsid w:val="00BE35B8"/>
    <w:rsid w:val="00BE36DF"/>
    <w:rsid w:val="00BE3996"/>
    <w:rsid w:val="00BE3C7D"/>
    <w:rsid w:val="00BE4A1D"/>
    <w:rsid w:val="00BE4D4C"/>
    <w:rsid w:val="00BE4D8B"/>
    <w:rsid w:val="00BE505B"/>
    <w:rsid w:val="00BE5132"/>
    <w:rsid w:val="00BE51D7"/>
    <w:rsid w:val="00BE58D0"/>
    <w:rsid w:val="00BE5BC1"/>
    <w:rsid w:val="00BE6493"/>
    <w:rsid w:val="00BE6743"/>
    <w:rsid w:val="00BE691F"/>
    <w:rsid w:val="00BE6A7A"/>
    <w:rsid w:val="00BE6B09"/>
    <w:rsid w:val="00BE6BCF"/>
    <w:rsid w:val="00BE74BE"/>
    <w:rsid w:val="00BE7672"/>
    <w:rsid w:val="00BE77EA"/>
    <w:rsid w:val="00BE789F"/>
    <w:rsid w:val="00BE7B39"/>
    <w:rsid w:val="00BE7FE9"/>
    <w:rsid w:val="00BF04D8"/>
    <w:rsid w:val="00BF0734"/>
    <w:rsid w:val="00BF07D2"/>
    <w:rsid w:val="00BF0BD8"/>
    <w:rsid w:val="00BF0CCD"/>
    <w:rsid w:val="00BF101F"/>
    <w:rsid w:val="00BF1298"/>
    <w:rsid w:val="00BF148D"/>
    <w:rsid w:val="00BF2062"/>
    <w:rsid w:val="00BF2C0D"/>
    <w:rsid w:val="00BF2C1F"/>
    <w:rsid w:val="00BF2C89"/>
    <w:rsid w:val="00BF2DD9"/>
    <w:rsid w:val="00BF2E9D"/>
    <w:rsid w:val="00BF3E3D"/>
    <w:rsid w:val="00BF3F4D"/>
    <w:rsid w:val="00BF41FC"/>
    <w:rsid w:val="00BF4618"/>
    <w:rsid w:val="00BF4D40"/>
    <w:rsid w:val="00BF5329"/>
    <w:rsid w:val="00BF534C"/>
    <w:rsid w:val="00BF5356"/>
    <w:rsid w:val="00BF5849"/>
    <w:rsid w:val="00BF5E50"/>
    <w:rsid w:val="00BF5EED"/>
    <w:rsid w:val="00BF6085"/>
    <w:rsid w:val="00BF61B0"/>
    <w:rsid w:val="00BF678D"/>
    <w:rsid w:val="00BF6AB4"/>
    <w:rsid w:val="00BF6B6D"/>
    <w:rsid w:val="00BF71F9"/>
    <w:rsid w:val="00BF72BE"/>
    <w:rsid w:val="00BF782A"/>
    <w:rsid w:val="00BF7886"/>
    <w:rsid w:val="00C00496"/>
    <w:rsid w:val="00C00D8A"/>
    <w:rsid w:val="00C02CCB"/>
    <w:rsid w:val="00C02F72"/>
    <w:rsid w:val="00C03538"/>
    <w:rsid w:val="00C035E6"/>
    <w:rsid w:val="00C036E8"/>
    <w:rsid w:val="00C037F8"/>
    <w:rsid w:val="00C03B80"/>
    <w:rsid w:val="00C03BF9"/>
    <w:rsid w:val="00C03D73"/>
    <w:rsid w:val="00C041A0"/>
    <w:rsid w:val="00C04C47"/>
    <w:rsid w:val="00C04D24"/>
    <w:rsid w:val="00C04DEE"/>
    <w:rsid w:val="00C04F19"/>
    <w:rsid w:val="00C0503B"/>
    <w:rsid w:val="00C055EA"/>
    <w:rsid w:val="00C0574C"/>
    <w:rsid w:val="00C05EE3"/>
    <w:rsid w:val="00C060A9"/>
    <w:rsid w:val="00C06687"/>
    <w:rsid w:val="00C066CD"/>
    <w:rsid w:val="00C06A25"/>
    <w:rsid w:val="00C06D1D"/>
    <w:rsid w:val="00C07213"/>
    <w:rsid w:val="00C07546"/>
    <w:rsid w:val="00C077E3"/>
    <w:rsid w:val="00C07987"/>
    <w:rsid w:val="00C079CB"/>
    <w:rsid w:val="00C1003D"/>
    <w:rsid w:val="00C1012B"/>
    <w:rsid w:val="00C10177"/>
    <w:rsid w:val="00C10BA4"/>
    <w:rsid w:val="00C10C6F"/>
    <w:rsid w:val="00C11034"/>
    <w:rsid w:val="00C110B9"/>
    <w:rsid w:val="00C111F7"/>
    <w:rsid w:val="00C11542"/>
    <w:rsid w:val="00C1229D"/>
    <w:rsid w:val="00C1268A"/>
    <w:rsid w:val="00C1268D"/>
    <w:rsid w:val="00C126C7"/>
    <w:rsid w:val="00C12E16"/>
    <w:rsid w:val="00C13132"/>
    <w:rsid w:val="00C131F3"/>
    <w:rsid w:val="00C135EE"/>
    <w:rsid w:val="00C13AC5"/>
    <w:rsid w:val="00C13F39"/>
    <w:rsid w:val="00C14299"/>
    <w:rsid w:val="00C14573"/>
    <w:rsid w:val="00C14775"/>
    <w:rsid w:val="00C1590D"/>
    <w:rsid w:val="00C15ECA"/>
    <w:rsid w:val="00C15F56"/>
    <w:rsid w:val="00C162C8"/>
    <w:rsid w:val="00C16636"/>
    <w:rsid w:val="00C1678A"/>
    <w:rsid w:val="00C16FFE"/>
    <w:rsid w:val="00C1704B"/>
    <w:rsid w:val="00C17733"/>
    <w:rsid w:val="00C17AD9"/>
    <w:rsid w:val="00C2015A"/>
    <w:rsid w:val="00C2019D"/>
    <w:rsid w:val="00C207AD"/>
    <w:rsid w:val="00C20B30"/>
    <w:rsid w:val="00C20DB3"/>
    <w:rsid w:val="00C20EDC"/>
    <w:rsid w:val="00C21277"/>
    <w:rsid w:val="00C21EBD"/>
    <w:rsid w:val="00C22013"/>
    <w:rsid w:val="00C2228E"/>
    <w:rsid w:val="00C22E48"/>
    <w:rsid w:val="00C232D3"/>
    <w:rsid w:val="00C23609"/>
    <w:rsid w:val="00C240B4"/>
    <w:rsid w:val="00C24BC8"/>
    <w:rsid w:val="00C24EA5"/>
    <w:rsid w:val="00C25918"/>
    <w:rsid w:val="00C26558"/>
    <w:rsid w:val="00C26B47"/>
    <w:rsid w:val="00C26B4E"/>
    <w:rsid w:val="00C26C3A"/>
    <w:rsid w:val="00C26C5D"/>
    <w:rsid w:val="00C270F9"/>
    <w:rsid w:val="00C27432"/>
    <w:rsid w:val="00C2746B"/>
    <w:rsid w:val="00C27FE9"/>
    <w:rsid w:val="00C302A1"/>
    <w:rsid w:val="00C30346"/>
    <w:rsid w:val="00C306D4"/>
    <w:rsid w:val="00C30B2D"/>
    <w:rsid w:val="00C310CF"/>
    <w:rsid w:val="00C31144"/>
    <w:rsid w:val="00C31456"/>
    <w:rsid w:val="00C3157A"/>
    <w:rsid w:val="00C316BB"/>
    <w:rsid w:val="00C31B7E"/>
    <w:rsid w:val="00C31D0A"/>
    <w:rsid w:val="00C31D60"/>
    <w:rsid w:val="00C31F8A"/>
    <w:rsid w:val="00C3218C"/>
    <w:rsid w:val="00C324C5"/>
    <w:rsid w:val="00C32579"/>
    <w:rsid w:val="00C32CAB"/>
    <w:rsid w:val="00C32D24"/>
    <w:rsid w:val="00C330D4"/>
    <w:rsid w:val="00C33A7C"/>
    <w:rsid w:val="00C33AF8"/>
    <w:rsid w:val="00C33CBC"/>
    <w:rsid w:val="00C33FA4"/>
    <w:rsid w:val="00C343F7"/>
    <w:rsid w:val="00C34DBB"/>
    <w:rsid w:val="00C35BAA"/>
    <w:rsid w:val="00C35F14"/>
    <w:rsid w:val="00C35F1F"/>
    <w:rsid w:val="00C362A9"/>
    <w:rsid w:val="00C3646B"/>
    <w:rsid w:val="00C364EE"/>
    <w:rsid w:val="00C3671C"/>
    <w:rsid w:val="00C3676D"/>
    <w:rsid w:val="00C36C85"/>
    <w:rsid w:val="00C375DA"/>
    <w:rsid w:val="00C37ADF"/>
    <w:rsid w:val="00C40150"/>
    <w:rsid w:val="00C404D7"/>
    <w:rsid w:val="00C40D2B"/>
    <w:rsid w:val="00C40FD7"/>
    <w:rsid w:val="00C41A7E"/>
    <w:rsid w:val="00C4205F"/>
    <w:rsid w:val="00C42091"/>
    <w:rsid w:val="00C42626"/>
    <w:rsid w:val="00C42786"/>
    <w:rsid w:val="00C42991"/>
    <w:rsid w:val="00C42A8C"/>
    <w:rsid w:val="00C42DAA"/>
    <w:rsid w:val="00C42FBC"/>
    <w:rsid w:val="00C434E0"/>
    <w:rsid w:val="00C439E8"/>
    <w:rsid w:val="00C43A66"/>
    <w:rsid w:val="00C43AB3"/>
    <w:rsid w:val="00C43C15"/>
    <w:rsid w:val="00C43CED"/>
    <w:rsid w:val="00C44005"/>
    <w:rsid w:val="00C4427D"/>
    <w:rsid w:val="00C447FE"/>
    <w:rsid w:val="00C44C96"/>
    <w:rsid w:val="00C44EE8"/>
    <w:rsid w:val="00C461D8"/>
    <w:rsid w:val="00C468DE"/>
    <w:rsid w:val="00C46B4D"/>
    <w:rsid w:val="00C46F82"/>
    <w:rsid w:val="00C4700F"/>
    <w:rsid w:val="00C47080"/>
    <w:rsid w:val="00C47373"/>
    <w:rsid w:val="00C47734"/>
    <w:rsid w:val="00C47A3D"/>
    <w:rsid w:val="00C47B02"/>
    <w:rsid w:val="00C47D64"/>
    <w:rsid w:val="00C47D67"/>
    <w:rsid w:val="00C47F28"/>
    <w:rsid w:val="00C500C3"/>
    <w:rsid w:val="00C50193"/>
    <w:rsid w:val="00C50391"/>
    <w:rsid w:val="00C5071B"/>
    <w:rsid w:val="00C508AB"/>
    <w:rsid w:val="00C50F95"/>
    <w:rsid w:val="00C50FB1"/>
    <w:rsid w:val="00C510D2"/>
    <w:rsid w:val="00C52042"/>
    <w:rsid w:val="00C5210B"/>
    <w:rsid w:val="00C5235D"/>
    <w:rsid w:val="00C528CA"/>
    <w:rsid w:val="00C52AC1"/>
    <w:rsid w:val="00C52B2F"/>
    <w:rsid w:val="00C535F6"/>
    <w:rsid w:val="00C5362D"/>
    <w:rsid w:val="00C53659"/>
    <w:rsid w:val="00C53A9B"/>
    <w:rsid w:val="00C5451A"/>
    <w:rsid w:val="00C54688"/>
    <w:rsid w:val="00C546E5"/>
    <w:rsid w:val="00C5512E"/>
    <w:rsid w:val="00C556BD"/>
    <w:rsid w:val="00C556E9"/>
    <w:rsid w:val="00C55789"/>
    <w:rsid w:val="00C55B0F"/>
    <w:rsid w:val="00C55EC2"/>
    <w:rsid w:val="00C563A3"/>
    <w:rsid w:val="00C56786"/>
    <w:rsid w:val="00C56B4E"/>
    <w:rsid w:val="00C56EC3"/>
    <w:rsid w:val="00C574E3"/>
    <w:rsid w:val="00C5757A"/>
    <w:rsid w:val="00C57621"/>
    <w:rsid w:val="00C5766D"/>
    <w:rsid w:val="00C57747"/>
    <w:rsid w:val="00C5798C"/>
    <w:rsid w:val="00C57A70"/>
    <w:rsid w:val="00C57C6A"/>
    <w:rsid w:val="00C57C7F"/>
    <w:rsid w:val="00C604B9"/>
    <w:rsid w:val="00C606AD"/>
    <w:rsid w:val="00C607B9"/>
    <w:rsid w:val="00C6139C"/>
    <w:rsid w:val="00C61672"/>
    <w:rsid w:val="00C61E3A"/>
    <w:rsid w:val="00C62205"/>
    <w:rsid w:val="00C62BC5"/>
    <w:rsid w:val="00C62E74"/>
    <w:rsid w:val="00C63AE4"/>
    <w:rsid w:val="00C63D83"/>
    <w:rsid w:val="00C63FFD"/>
    <w:rsid w:val="00C64007"/>
    <w:rsid w:val="00C64281"/>
    <w:rsid w:val="00C6472E"/>
    <w:rsid w:val="00C64C56"/>
    <w:rsid w:val="00C64CC9"/>
    <w:rsid w:val="00C653BA"/>
    <w:rsid w:val="00C65482"/>
    <w:rsid w:val="00C656D1"/>
    <w:rsid w:val="00C6578F"/>
    <w:rsid w:val="00C65E41"/>
    <w:rsid w:val="00C66084"/>
    <w:rsid w:val="00C660A3"/>
    <w:rsid w:val="00C66611"/>
    <w:rsid w:val="00C66D7B"/>
    <w:rsid w:val="00C67353"/>
    <w:rsid w:val="00C679CB"/>
    <w:rsid w:val="00C67D1C"/>
    <w:rsid w:val="00C67FD1"/>
    <w:rsid w:val="00C70399"/>
    <w:rsid w:val="00C70480"/>
    <w:rsid w:val="00C70A8F"/>
    <w:rsid w:val="00C70C45"/>
    <w:rsid w:val="00C716CB"/>
    <w:rsid w:val="00C71A3B"/>
    <w:rsid w:val="00C71CA6"/>
    <w:rsid w:val="00C71F6E"/>
    <w:rsid w:val="00C726F5"/>
    <w:rsid w:val="00C7291A"/>
    <w:rsid w:val="00C729CC"/>
    <w:rsid w:val="00C72A5C"/>
    <w:rsid w:val="00C72D61"/>
    <w:rsid w:val="00C72ED8"/>
    <w:rsid w:val="00C7300F"/>
    <w:rsid w:val="00C73D0F"/>
    <w:rsid w:val="00C7403C"/>
    <w:rsid w:val="00C740A7"/>
    <w:rsid w:val="00C74B15"/>
    <w:rsid w:val="00C74FCB"/>
    <w:rsid w:val="00C753E8"/>
    <w:rsid w:val="00C7557D"/>
    <w:rsid w:val="00C76230"/>
    <w:rsid w:val="00C7638A"/>
    <w:rsid w:val="00C7643E"/>
    <w:rsid w:val="00C76521"/>
    <w:rsid w:val="00C7655D"/>
    <w:rsid w:val="00C765CE"/>
    <w:rsid w:val="00C76869"/>
    <w:rsid w:val="00C7696D"/>
    <w:rsid w:val="00C76DED"/>
    <w:rsid w:val="00C771E0"/>
    <w:rsid w:val="00C773ED"/>
    <w:rsid w:val="00C77621"/>
    <w:rsid w:val="00C779A2"/>
    <w:rsid w:val="00C8002C"/>
    <w:rsid w:val="00C801E0"/>
    <w:rsid w:val="00C802B1"/>
    <w:rsid w:val="00C804E4"/>
    <w:rsid w:val="00C80C0F"/>
    <w:rsid w:val="00C80D5C"/>
    <w:rsid w:val="00C81113"/>
    <w:rsid w:val="00C81205"/>
    <w:rsid w:val="00C814DF"/>
    <w:rsid w:val="00C8211F"/>
    <w:rsid w:val="00C82129"/>
    <w:rsid w:val="00C821D6"/>
    <w:rsid w:val="00C8234E"/>
    <w:rsid w:val="00C82A16"/>
    <w:rsid w:val="00C82A56"/>
    <w:rsid w:val="00C82AE4"/>
    <w:rsid w:val="00C82D42"/>
    <w:rsid w:val="00C82E9B"/>
    <w:rsid w:val="00C83083"/>
    <w:rsid w:val="00C830D3"/>
    <w:rsid w:val="00C836AA"/>
    <w:rsid w:val="00C838D1"/>
    <w:rsid w:val="00C83BF3"/>
    <w:rsid w:val="00C83D0A"/>
    <w:rsid w:val="00C8471A"/>
    <w:rsid w:val="00C84801"/>
    <w:rsid w:val="00C84EF5"/>
    <w:rsid w:val="00C84FE6"/>
    <w:rsid w:val="00C851EA"/>
    <w:rsid w:val="00C85216"/>
    <w:rsid w:val="00C85251"/>
    <w:rsid w:val="00C8539A"/>
    <w:rsid w:val="00C85564"/>
    <w:rsid w:val="00C85774"/>
    <w:rsid w:val="00C85C61"/>
    <w:rsid w:val="00C85D05"/>
    <w:rsid w:val="00C86ACE"/>
    <w:rsid w:val="00C86AF1"/>
    <w:rsid w:val="00C86BEF"/>
    <w:rsid w:val="00C86C2F"/>
    <w:rsid w:val="00C86FC4"/>
    <w:rsid w:val="00C8708E"/>
    <w:rsid w:val="00C8711F"/>
    <w:rsid w:val="00C87559"/>
    <w:rsid w:val="00C9011F"/>
    <w:rsid w:val="00C901D9"/>
    <w:rsid w:val="00C9029E"/>
    <w:rsid w:val="00C90300"/>
    <w:rsid w:val="00C90DFB"/>
    <w:rsid w:val="00C91456"/>
    <w:rsid w:val="00C915CF"/>
    <w:rsid w:val="00C91971"/>
    <w:rsid w:val="00C91AB6"/>
    <w:rsid w:val="00C923A5"/>
    <w:rsid w:val="00C92434"/>
    <w:rsid w:val="00C92A7C"/>
    <w:rsid w:val="00C92E0C"/>
    <w:rsid w:val="00C92F63"/>
    <w:rsid w:val="00C92FC8"/>
    <w:rsid w:val="00C930C1"/>
    <w:rsid w:val="00C93AE4"/>
    <w:rsid w:val="00C93B64"/>
    <w:rsid w:val="00C93EDE"/>
    <w:rsid w:val="00C93F89"/>
    <w:rsid w:val="00C93FBF"/>
    <w:rsid w:val="00C93FEE"/>
    <w:rsid w:val="00C94AFB"/>
    <w:rsid w:val="00C94C71"/>
    <w:rsid w:val="00C94EB9"/>
    <w:rsid w:val="00C94FC0"/>
    <w:rsid w:val="00C95222"/>
    <w:rsid w:val="00C95C67"/>
    <w:rsid w:val="00C95DED"/>
    <w:rsid w:val="00C96117"/>
    <w:rsid w:val="00C965D9"/>
    <w:rsid w:val="00C967A6"/>
    <w:rsid w:val="00C96CF7"/>
    <w:rsid w:val="00C96DEA"/>
    <w:rsid w:val="00C974EA"/>
    <w:rsid w:val="00CA0400"/>
    <w:rsid w:val="00CA0870"/>
    <w:rsid w:val="00CA0BE7"/>
    <w:rsid w:val="00CA104B"/>
    <w:rsid w:val="00CA15BC"/>
    <w:rsid w:val="00CA17CF"/>
    <w:rsid w:val="00CA18D6"/>
    <w:rsid w:val="00CA205C"/>
    <w:rsid w:val="00CA33F3"/>
    <w:rsid w:val="00CA36E1"/>
    <w:rsid w:val="00CA395E"/>
    <w:rsid w:val="00CA3A54"/>
    <w:rsid w:val="00CA3C9A"/>
    <w:rsid w:val="00CA3D0B"/>
    <w:rsid w:val="00CA3E10"/>
    <w:rsid w:val="00CA3E1A"/>
    <w:rsid w:val="00CA3F25"/>
    <w:rsid w:val="00CA3F2B"/>
    <w:rsid w:val="00CA4B30"/>
    <w:rsid w:val="00CA4DBB"/>
    <w:rsid w:val="00CA4E22"/>
    <w:rsid w:val="00CA576F"/>
    <w:rsid w:val="00CA5FBA"/>
    <w:rsid w:val="00CA680C"/>
    <w:rsid w:val="00CA6988"/>
    <w:rsid w:val="00CA6B89"/>
    <w:rsid w:val="00CA720A"/>
    <w:rsid w:val="00CA7533"/>
    <w:rsid w:val="00CA76B3"/>
    <w:rsid w:val="00CA79BD"/>
    <w:rsid w:val="00CA7BA7"/>
    <w:rsid w:val="00CA7C47"/>
    <w:rsid w:val="00CA7CA6"/>
    <w:rsid w:val="00CA7EFF"/>
    <w:rsid w:val="00CB049E"/>
    <w:rsid w:val="00CB0C15"/>
    <w:rsid w:val="00CB0F8D"/>
    <w:rsid w:val="00CB1399"/>
    <w:rsid w:val="00CB14C4"/>
    <w:rsid w:val="00CB1B7E"/>
    <w:rsid w:val="00CB1C1E"/>
    <w:rsid w:val="00CB1D9D"/>
    <w:rsid w:val="00CB21DB"/>
    <w:rsid w:val="00CB249E"/>
    <w:rsid w:val="00CB2A92"/>
    <w:rsid w:val="00CB2E42"/>
    <w:rsid w:val="00CB3810"/>
    <w:rsid w:val="00CB39A4"/>
    <w:rsid w:val="00CB3D53"/>
    <w:rsid w:val="00CB43B0"/>
    <w:rsid w:val="00CB443B"/>
    <w:rsid w:val="00CB45D2"/>
    <w:rsid w:val="00CB488E"/>
    <w:rsid w:val="00CB4D7C"/>
    <w:rsid w:val="00CB510C"/>
    <w:rsid w:val="00CB51B3"/>
    <w:rsid w:val="00CB53B7"/>
    <w:rsid w:val="00CB55AC"/>
    <w:rsid w:val="00CB563E"/>
    <w:rsid w:val="00CB5680"/>
    <w:rsid w:val="00CB56D6"/>
    <w:rsid w:val="00CB6179"/>
    <w:rsid w:val="00CB6644"/>
    <w:rsid w:val="00CB7084"/>
    <w:rsid w:val="00CB736B"/>
    <w:rsid w:val="00CB7461"/>
    <w:rsid w:val="00CB75ED"/>
    <w:rsid w:val="00CB7892"/>
    <w:rsid w:val="00CB7EE8"/>
    <w:rsid w:val="00CC0261"/>
    <w:rsid w:val="00CC0B7D"/>
    <w:rsid w:val="00CC10C8"/>
    <w:rsid w:val="00CC19C5"/>
    <w:rsid w:val="00CC1A61"/>
    <w:rsid w:val="00CC1E4B"/>
    <w:rsid w:val="00CC1FBF"/>
    <w:rsid w:val="00CC2818"/>
    <w:rsid w:val="00CC3B2A"/>
    <w:rsid w:val="00CC4080"/>
    <w:rsid w:val="00CC47C9"/>
    <w:rsid w:val="00CC4AF2"/>
    <w:rsid w:val="00CC4D11"/>
    <w:rsid w:val="00CC4F59"/>
    <w:rsid w:val="00CC4FF2"/>
    <w:rsid w:val="00CC50BA"/>
    <w:rsid w:val="00CC53A0"/>
    <w:rsid w:val="00CC54D9"/>
    <w:rsid w:val="00CC5BBC"/>
    <w:rsid w:val="00CC5E69"/>
    <w:rsid w:val="00CC5F50"/>
    <w:rsid w:val="00CC606A"/>
    <w:rsid w:val="00CC634B"/>
    <w:rsid w:val="00CC6368"/>
    <w:rsid w:val="00CC68A6"/>
    <w:rsid w:val="00CC71B4"/>
    <w:rsid w:val="00CC7213"/>
    <w:rsid w:val="00CC7AD8"/>
    <w:rsid w:val="00CC7B44"/>
    <w:rsid w:val="00CD0000"/>
    <w:rsid w:val="00CD0AC9"/>
    <w:rsid w:val="00CD0B49"/>
    <w:rsid w:val="00CD1124"/>
    <w:rsid w:val="00CD1395"/>
    <w:rsid w:val="00CD1AEF"/>
    <w:rsid w:val="00CD206D"/>
    <w:rsid w:val="00CD21F3"/>
    <w:rsid w:val="00CD22EC"/>
    <w:rsid w:val="00CD22FE"/>
    <w:rsid w:val="00CD245C"/>
    <w:rsid w:val="00CD287E"/>
    <w:rsid w:val="00CD2886"/>
    <w:rsid w:val="00CD2B54"/>
    <w:rsid w:val="00CD2CF9"/>
    <w:rsid w:val="00CD33A5"/>
    <w:rsid w:val="00CD33CE"/>
    <w:rsid w:val="00CD3498"/>
    <w:rsid w:val="00CD37CD"/>
    <w:rsid w:val="00CD3DA0"/>
    <w:rsid w:val="00CD418C"/>
    <w:rsid w:val="00CD488C"/>
    <w:rsid w:val="00CD49E6"/>
    <w:rsid w:val="00CD4DCA"/>
    <w:rsid w:val="00CD506E"/>
    <w:rsid w:val="00CD53EE"/>
    <w:rsid w:val="00CD55DA"/>
    <w:rsid w:val="00CD55E5"/>
    <w:rsid w:val="00CD56A8"/>
    <w:rsid w:val="00CD5747"/>
    <w:rsid w:val="00CD5EE2"/>
    <w:rsid w:val="00CD61D3"/>
    <w:rsid w:val="00CD62B1"/>
    <w:rsid w:val="00CD647D"/>
    <w:rsid w:val="00CD681A"/>
    <w:rsid w:val="00CD698B"/>
    <w:rsid w:val="00CD6D73"/>
    <w:rsid w:val="00CD6DF9"/>
    <w:rsid w:val="00CD6E81"/>
    <w:rsid w:val="00CD7422"/>
    <w:rsid w:val="00CD7557"/>
    <w:rsid w:val="00CD7C71"/>
    <w:rsid w:val="00CD7C7A"/>
    <w:rsid w:val="00CD7D1C"/>
    <w:rsid w:val="00CD7F8B"/>
    <w:rsid w:val="00CE025D"/>
    <w:rsid w:val="00CE02D1"/>
    <w:rsid w:val="00CE03D6"/>
    <w:rsid w:val="00CE04F9"/>
    <w:rsid w:val="00CE0919"/>
    <w:rsid w:val="00CE0F34"/>
    <w:rsid w:val="00CE17EE"/>
    <w:rsid w:val="00CE2262"/>
    <w:rsid w:val="00CE23CB"/>
    <w:rsid w:val="00CE2CB7"/>
    <w:rsid w:val="00CE2D7D"/>
    <w:rsid w:val="00CE2EDD"/>
    <w:rsid w:val="00CE30C3"/>
    <w:rsid w:val="00CE33B0"/>
    <w:rsid w:val="00CE3436"/>
    <w:rsid w:val="00CE3952"/>
    <w:rsid w:val="00CE3973"/>
    <w:rsid w:val="00CE3A3F"/>
    <w:rsid w:val="00CE3B31"/>
    <w:rsid w:val="00CE3DD1"/>
    <w:rsid w:val="00CE3F5E"/>
    <w:rsid w:val="00CE430F"/>
    <w:rsid w:val="00CE45A1"/>
    <w:rsid w:val="00CE46B9"/>
    <w:rsid w:val="00CE4C11"/>
    <w:rsid w:val="00CE4D6F"/>
    <w:rsid w:val="00CE4E25"/>
    <w:rsid w:val="00CE5262"/>
    <w:rsid w:val="00CE54DC"/>
    <w:rsid w:val="00CE5502"/>
    <w:rsid w:val="00CE55CD"/>
    <w:rsid w:val="00CE58D7"/>
    <w:rsid w:val="00CE58D9"/>
    <w:rsid w:val="00CE5ACA"/>
    <w:rsid w:val="00CE5CBD"/>
    <w:rsid w:val="00CE5D0A"/>
    <w:rsid w:val="00CE5FEE"/>
    <w:rsid w:val="00CE61D1"/>
    <w:rsid w:val="00CE63EC"/>
    <w:rsid w:val="00CE653D"/>
    <w:rsid w:val="00CE65EF"/>
    <w:rsid w:val="00CE668C"/>
    <w:rsid w:val="00CE66B0"/>
    <w:rsid w:val="00CE671F"/>
    <w:rsid w:val="00CE6739"/>
    <w:rsid w:val="00CE680A"/>
    <w:rsid w:val="00CE69DB"/>
    <w:rsid w:val="00CE6DB0"/>
    <w:rsid w:val="00CE6F5A"/>
    <w:rsid w:val="00CE704B"/>
    <w:rsid w:val="00CE726D"/>
    <w:rsid w:val="00CE7754"/>
    <w:rsid w:val="00CE78E6"/>
    <w:rsid w:val="00CE7D22"/>
    <w:rsid w:val="00CE7F18"/>
    <w:rsid w:val="00CF02BB"/>
    <w:rsid w:val="00CF02C3"/>
    <w:rsid w:val="00CF063D"/>
    <w:rsid w:val="00CF06F5"/>
    <w:rsid w:val="00CF0A90"/>
    <w:rsid w:val="00CF0F1B"/>
    <w:rsid w:val="00CF182F"/>
    <w:rsid w:val="00CF1A18"/>
    <w:rsid w:val="00CF1D3D"/>
    <w:rsid w:val="00CF2168"/>
    <w:rsid w:val="00CF2257"/>
    <w:rsid w:val="00CF23D1"/>
    <w:rsid w:val="00CF25C2"/>
    <w:rsid w:val="00CF2E03"/>
    <w:rsid w:val="00CF34DB"/>
    <w:rsid w:val="00CF386A"/>
    <w:rsid w:val="00CF395A"/>
    <w:rsid w:val="00CF3A71"/>
    <w:rsid w:val="00CF3C7C"/>
    <w:rsid w:val="00CF3D0E"/>
    <w:rsid w:val="00CF42D8"/>
    <w:rsid w:val="00CF492A"/>
    <w:rsid w:val="00CF51FB"/>
    <w:rsid w:val="00CF527F"/>
    <w:rsid w:val="00CF59A9"/>
    <w:rsid w:val="00CF5FFF"/>
    <w:rsid w:val="00CF60A5"/>
    <w:rsid w:val="00CF6474"/>
    <w:rsid w:val="00CF666E"/>
    <w:rsid w:val="00CF6970"/>
    <w:rsid w:val="00CF69B3"/>
    <w:rsid w:val="00CF6A3E"/>
    <w:rsid w:val="00CF6C97"/>
    <w:rsid w:val="00CF6E2A"/>
    <w:rsid w:val="00CF70FB"/>
    <w:rsid w:val="00CF789A"/>
    <w:rsid w:val="00CF795A"/>
    <w:rsid w:val="00CF7D99"/>
    <w:rsid w:val="00D00026"/>
    <w:rsid w:val="00D0014C"/>
    <w:rsid w:val="00D00705"/>
    <w:rsid w:val="00D01A29"/>
    <w:rsid w:val="00D01B04"/>
    <w:rsid w:val="00D02223"/>
    <w:rsid w:val="00D02339"/>
    <w:rsid w:val="00D02C19"/>
    <w:rsid w:val="00D02DF0"/>
    <w:rsid w:val="00D02FE9"/>
    <w:rsid w:val="00D0300F"/>
    <w:rsid w:val="00D031A3"/>
    <w:rsid w:val="00D0351B"/>
    <w:rsid w:val="00D0357E"/>
    <w:rsid w:val="00D03B22"/>
    <w:rsid w:val="00D03C27"/>
    <w:rsid w:val="00D03FEA"/>
    <w:rsid w:val="00D03FEB"/>
    <w:rsid w:val="00D04092"/>
    <w:rsid w:val="00D047A1"/>
    <w:rsid w:val="00D04911"/>
    <w:rsid w:val="00D04B32"/>
    <w:rsid w:val="00D04F7A"/>
    <w:rsid w:val="00D051DD"/>
    <w:rsid w:val="00D05279"/>
    <w:rsid w:val="00D0528A"/>
    <w:rsid w:val="00D05391"/>
    <w:rsid w:val="00D0568A"/>
    <w:rsid w:val="00D057CE"/>
    <w:rsid w:val="00D05D67"/>
    <w:rsid w:val="00D06193"/>
    <w:rsid w:val="00D0631E"/>
    <w:rsid w:val="00D06622"/>
    <w:rsid w:val="00D06718"/>
    <w:rsid w:val="00D0699A"/>
    <w:rsid w:val="00D06FCA"/>
    <w:rsid w:val="00D07322"/>
    <w:rsid w:val="00D07935"/>
    <w:rsid w:val="00D10015"/>
    <w:rsid w:val="00D10362"/>
    <w:rsid w:val="00D10437"/>
    <w:rsid w:val="00D107A8"/>
    <w:rsid w:val="00D1113F"/>
    <w:rsid w:val="00D1169D"/>
    <w:rsid w:val="00D11D97"/>
    <w:rsid w:val="00D11E99"/>
    <w:rsid w:val="00D1209D"/>
    <w:rsid w:val="00D1211A"/>
    <w:rsid w:val="00D1248A"/>
    <w:rsid w:val="00D1277D"/>
    <w:rsid w:val="00D13B0B"/>
    <w:rsid w:val="00D1417B"/>
    <w:rsid w:val="00D14218"/>
    <w:rsid w:val="00D14232"/>
    <w:rsid w:val="00D14300"/>
    <w:rsid w:val="00D144D2"/>
    <w:rsid w:val="00D14598"/>
    <w:rsid w:val="00D14625"/>
    <w:rsid w:val="00D146B6"/>
    <w:rsid w:val="00D14C0B"/>
    <w:rsid w:val="00D1510C"/>
    <w:rsid w:val="00D1513F"/>
    <w:rsid w:val="00D15212"/>
    <w:rsid w:val="00D15578"/>
    <w:rsid w:val="00D1573B"/>
    <w:rsid w:val="00D1578A"/>
    <w:rsid w:val="00D15F65"/>
    <w:rsid w:val="00D16182"/>
    <w:rsid w:val="00D1657C"/>
    <w:rsid w:val="00D17367"/>
    <w:rsid w:val="00D17AC2"/>
    <w:rsid w:val="00D17F51"/>
    <w:rsid w:val="00D17FCF"/>
    <w:rsid w:val="00D20777"/>
    <w:rsid w:val="00D208B3"/>
    <w:rsid w:val="00D20D6D"/>
    <w:rsid w:val="00D21192"/>
    <w:rsid w:val="00D2162A"/>
    <w:rsid w:val="00D21AFA"/>
    <w:rsid w:val="00D2226D"/>
    <w:rsid w:val="00D227D2"/>
    <w:rsid w:val="00D237FA"/>
    <w:rsid w:val="00D2390B"/>
    <w:rsid w:val="00D23F3C"/>
    <w:rsid w:val="00D240E0"/>
    <w:rsid w:val="00D244FA"/>
    <w:rsid w:val="00D24646"/>
    <w:rsid w:val="00D2469D"/>
    <w:rsid w:val="00D24798"/>
    <w:rsid w:val="00D248E5"/>
    <w:rsid w:val="00D24C2B"/>
    <w:rsid w:val="00D24D1F"/>
    <w:rsid w:val="00D24E7D"/>
    <w:rsid w:val="00D24F77"/>
    <w:rsid w:val="00D24F94"/>
    <w:rsid w:val="00D2501C"/>
    <w:rsid w:val="00D25189"/>
    <w:rsid w:val="00D25DDB"/>
    <w:rsid w:val="00D25F26"/>
    <w:rsid w:val="00D25FF2"/>
    <w:rsid w:val="00D26133"/>
    <w:rsid w:val="00D26218"/>
    <w:rsid w:val="00D262EA"/>
    <w:rsid w:val="00D262FB"/>
    <w:rsid w:val="00D26BFA"/>
    <w:rsid w:val="00D26DD4"/>
    <w:rsid w:val="00D273D4"/>
    <w:rsid w:val="00D2762F"/>
    <w:rsid w:val="00D2789F"/>
    <w:rsid w:val="00D27B7B"/>
    <w:rsid w:val="00D3008E"/>
    <w:rsid w:val="00D3042E"/>
    <w:rsid w:val="00D30582"/>
    <w:rsid w:val="00D30629"/>
    <w:rsid w:val="00D308F7"/>
    <w:rsid w:val="00D309A4"/>
    <w:rsid w:val="00D30A1C"/>
    <w:rsid w:val="00D30AF7"/>
    <w:rsid w:val="00D30D0D"/>
    <w:rsid w:val="00D31016"/>
    <w:rsid w:val="00D315AB"/>
    <w:rsid w:val="00D316BE"/>
    <w:rsid w:val="00D31979"/>
    <w:rsid w:val="00D31BF1"/>
    <w:rsid w:val="00D3247B"/>
    <w:rsid w:val="00D326E6"/>
    <w:rsid w:val="00D3296F"/>
    <w:rsid w:val="00D32CDA"/>
    <w:rsid w:val="00D33209"/>
    <w:rsid w:val="00D33B77"/>
    <w:rsid w:val="00D33FD9"/>
    <w:rsid w:val="00D3429A"/>
    <w:rsid w:val="00D3444E"/>
    <w:rsid w:val="00D34C68"/>
    <w:rsid w:val="00D34D67"/>
    <w:rsid w:val="00D35102"/>
    <w:rsid w:val="00D35219"/>
    <w:rsid w:val="00D3525B"/>
    <w:rsid w:val="00D35570"/>
    <w:rsid w:val="00D35C04"/>
    <w:rsid w:val="00D35C75"/>
    <w:rsid w:val="00D360C3"/>
    <w:rsid w:val="00D36D9D"/>
    <w:rsid w:val="00D37235"/>
    <w:rsid w:val="00D3765A"/>
    <w:rsid w:val="00D37951"/>
    <w:rsid w:val="00D37A7A"/>
    <w:rsid w:val="00D37E6C"/>
    <w:rsid w:val="00D400A8"/>
    <w:rsid w:val="00D40118"/>
    <w:rsid w:val="00D404C8"/>
    <w:rsid w:val="00D40AD7"/>
    <w:rsid w:val="00D40E36"/>
    <w:rsid w:val="00D40E86"/>
    <w:rsid w:val="00D40FE6"/>
    <w:rsid w:val="00D41088"/>
    <w:rsid w:val="00D4151D"/>
    <w:rsid w:val="00D41B2C"/>
    <w:rsid w:val="00D41F0E"/>
    <w:rsid w:val="00D4227C"/>
    <w:rsid w:val="00D42299"/>
    <w:rsid w:val="00D422F8"/>
    <w:rsid w:val="00D42446"/>
    <w:rsid w:val="00D4262B"/>
    <w:rsid w:val="00D428E6"/>
    <w:rsid w:val="00D42938"/>
    <w:rsid w:val="00D42986"/>
    <w:rsid w:val="00D42E3C"/>
    <w:rsid w:val="00D43233"/>
    <w:rsid w:val="00D43259"/>
    <w:rsid w:val="00D4428D"/>
    <w:rsid w:val="00D442FE"/>
    <w:rsid w:val="00D4482E"/>
    <w:rsid w:val="00D44F62"/>
    <w:rsid w:val="00D45909"/>
    <w:rsid w:val="00D45941"/>
    <w:rsid w:val="00D462FE"/>
    <w:rsid w:val="00D46B05"/>
    <w:rsid w:val="00D46DC7"/>
    <w:rsid w:val="00D46F3B"/>
    <w:rsid w:val="00D47182"/>
    <w:rsid w:val="00D47722"/>
    <w:rsid w:val="00D4782A"/>
    <w:rsid w:val="00D47BEC"/>
    <w:rsid w:val="00D47CEB"/>
    <w:rsid w:val="00D47EAC"/>
    <w:rsid w:val="00D47FF7"/>
    <w:rsid w:val="00D5041A"/>
    <w:rsid w:val="00D5059E"/>
    <w:rsid w:val="00D50A99"/>
    <w:rsid w:val="00D50B4E"/>
    <w:rsid w:val="00D50E6C"/>
    <w:rsid w:val="00D50EE8"/>
    <w:rsid w:val="00D51068"/>
    <w:rsid w:val="00D5145C"/>
    <w:rsid w:val="00D515A4"/>
    <w:rsid w:val="00D516A7"/>
    <w:rsid w:val="00D517D1"/>
    <w:rsid w:val="00D51D5D"/>
    <w:rsid w:val="00D5211C"/>
    <w:rsid w:val="00D525B0"/>
    <w:rsid w:val="00D528B5"/>
    <w:rsid w:val="00D52B56"/>
    <w:rsid w:val="00D52B85"/>
    <w:rsid w:val="00D52D16"/>
    <w:rsid w:val="00D52E55"/>
    <w:rsid w:val="00D52FF6"/>
    <w:rsid w:val="00D53354"/>
    <w:rsid w:val="00D53B33"/>
    <w:rsid w:val="00D5488C"/>
    <w:rsid w:val="00D54A88"/>
    <w:rsid w:val="00D54B26"/>
    <w:rsid w:val="00D55259"/>
    <w:rsid w:val="00D552AE"/>
    <w:rsid w:val="00D558FE"/>
    <w:rsid w:val="00D5594E"/>
    <w:rsid w:val="00D55C04"/>
    <w:rsid w:val="00D55C3F"/>
    <w:rsid w:val="00D55CC3"/>
    <w:rsid w:val="00D55EEC"/>
    <w:rsid w:val="00D56380"/>
    <w:rsid w:val="00D563CC"/>
    <w:rsid w:val="00D56617"/>
    <w:rsid w:val="00D56AD4"/>
    <w:rsid w:val="00D56C2A"/>
    <w:rsid w:val="00D56CE0"/>
    <w:rsid w:val="00D56E6B"/>
    <w:rsid w:val="00D57843"/>
    <w:rsid w:val="00D57B17"/>
    <w:rsid w:val="00D57C5D"/>
    <w:rsid w:val="00D57EFF"/>
    <w:rsid w:val="00D60289"/>
    <w:rsid w:val="00D60840"/>
    <w:rsid w:val="00D60A8A"/>
    <w:rsid w:val="00D611AF"/>
    <w:rsid w:val="00D611E3"/>
    <w:rsid w:val="00D6130B"/>
    <w:rsid w:val="00D613E9"/>
    <w:rsid w:val="00D6161D"/>
    <w:rsid w:val="00D6187D"/>
    <w:rsid w:val="00D61A0B"/>
    <w:rsid w:val="00D61E79"/>
    <w:rsid w:val="00D6212E"/>
    <w:rsid w:val="00D62177"/>
    <w:rsid w:val="00D623A0"/>
    <w:rsid w:val="00D62413"/>
    <w:rsid w:val="00D627C6"/>
    <w:rsid w:val="00D62ABB"/>
    <w:rsid w:val="00D62ACF"/>
    <w:rsid w:val="00D62C57"/>
    <w:rsid w:val="00D62ED7"/>
    <w:rsid w:val="00D63541"/>
    <w:rsid w:val="00D63BB1"/>
    <w:rsid w:val="00D642CE"/>
    <w:rsid w:val="00D642D9"/>
    <w:rsid w:val="00D64413"/>
    <w:rsid w:val="00D6451B"/>
    <w:rsid w:val="00D655E9"/>
    <w:rsid w:val="00D656F0"/>
    <w:rsid w:val="00D65A53"/>
    <w:rsid w:val="00D66762"/>
    <w:rsid w:val="00D6687D"/>
    <w:rsid w:val="00D66880"/>
    <w:rsid w:val="00D6776F"/>
    <w:rsid w:val="00D70099"/>
    <w:rsid w:val="00D70477"/>
    <w:rsid w:val="00D7081E"/>
    <w:rsid w:val="00D70A8E"/>
    <w:rsid w:val="00D70DEA"/>
    <w:rsid w:val="00D70F1F"/>
    <w:rsid w:val="00D7119B"/>
    <w:rsid w:val="00D71208"/>
    <w:rsid w:val="00D720C6"/>
    <w:rsid w:val="00D7292E"/>
    <w:rsid w:val="00D72E57"/>
    <w:rsid w:val="00D73155"/>
    <w:rsid w:val="00D733FF"/>
    <w:rsid w:val="00D73905"/>
    <w:rsid w:val="00D73B96"/>
    <w:rsid w:val="00D73D56"/>
    <w:rsid w:val="00D73F53"/>
    <w:rsid w:val="00D740AD"/>
    <w:rsid w:val="00D744A2"/>
    <w:rsid w:val="00D74BCE"/>
    <w:rsid w:val="00D74C3D"/>
    <w:rsid w:val="00D750EF"/>
    <w:rsid w:val="00D75170"/>
    <w:rsid w:val="00D751A4"/>
    <w:rsid w:val="00D752A3"/>
    <w:rsid w:val="00D753D2"/>
    <w:rsid w:val="00D75569"/>
    <w:rsid w:val="00D75A8A"/>
    <w:rsid w:val="00D75B63"/>
    <w:rsid w:val="00D75C1B"/>
    <w:rsid w:val="00D75C77"/>
    <w:rsid w:val="00D75D58"/>
    <w:rsid w:val="00D75DCF"/>
    <w:rsid w:val="00D7600C"/>
    <w:rsid w:val="00D76059"/>
    <w:rsid w:val="00D761E5"/>
    <w:rsid w:val="00D7641D"/>
    <w:rsid w:val="00D7677F"/>
    <w:rsid w:val="00D76A77"/>
    <w:rsid w:val="00D76B0C"/>
    <w:rsid w:val="00D771B3"/>
    <w:rsid w:val="00D777C7"/>
    <w:rsid w:val="00D77C56"/>
    <w:rsid w:val="00D80185"/>
    <w:rsid w:val="00D803D1"/>
    <w:rsid w:val="00D803FF"/>
    <w:rsid w:val="00D8079D"/>
    <w:rsid w:val="00D80D42"/>
    <w:rsid w:val="00D81128"/>
    <w:rsid w:val="00D8120D"/>
    <w:rsid w:val="00D81218"/>
    <w:rsid w:val="00D81DE7"/>
    <w:rsid w:val="00D82410"/>
    <w:rsid w:val="00D82429"/>
    <w:rsid w:val="00D82642"/>
    <w:rsid w:val="00D82689"/>
    <w:rsid w:val="00D82B4E"/>
    <w:rsid w:val="00D82D4C"/>
    <w:rsid w:val="00D82D5C"/>
    <w:rsid w:val="00D830F6"/>
    <w:rsid w:val="00D834C2"/>
    <w:rsid w:val="00D8362A"/>
    <w:rsid w:val="00D83649"/>
    <w:rsid w:val="00D83848"/>
    <w:rsid w:val="00D83E46"/>
    <w:rsid w:val="00D83F42"/>
    <w:rsid w:val="00D84F5C"/>
    <w:rsid w:val="00D85751"/>
    <w:rsid w:val="00D8576D"/>
    <w:rsid w:val="00D85866"/>
    <w:rsid w:val="00D858EF"/>
    <w:rsid w:val="00D85A05"/>
    <w:rsid w:val="00D85D42"/>
    <w:rsid w:val="00D85E4A"/>
    <w:rsid w:val="00D85E94"/>
    <w:rsid w:val="00D8634B"/>
    <w:rsid w:val="00D86BA1"/>
    <w:rsid w:val="00D86FAB"/>
    <w:rsid w:val="00D8790D"/>
    <w:rsid w:val="00D87949"/>
    <w:rsid w:val="00D87B3A"/>
    <w:rsid w:val="00D87B4C"/>
    <w:rsid w:val="00D905C6"/>
    <w:rsid w:val="00D905D1"/>
    <w:rsid w:val="00D906F1"/>
    <w:rsid w:val="00D908F5"/>
    <w:rsid w:val="00D9092C"/>
    <w:rsid w:val="00D90B2E"/>
    <w:rsid w:val="00D90E0C"/>
    <w:rsid w:val="00D910DE"/>
    <w:rsid w:val="00D91E0E"/>
    <w:rsid w:val="00D91F7A"/>
    <w:rsid w:val="00D921D3"/>
    <w:rsid w:val="00D928E7"/>
    <w:rsid w:val="00D92B57"/>
    <w:rsid w:val="00D92C4A"/>
    <w:rsid w:val="00D92F33"/>
    <w:rsid w:val="00D9330A"/>
    <w:rsid w:val="00D93500"/>
    <w:rsid w:val="00D93B36"/>
    <w:rsid w:val="00D94299"/>
    <w:rsid w:val="00D945F8"/>
    <w:rsid w:val="00D94779"/>
    <w:rsid w:val="00D948B6"/>
    <w:rsid w:val="00D9579D"/>
    <w:rsid w:val="00D957F7"/>
    <w:rsid w:val="00D95E5B"/>
    <w:rsid w:val="00D966AB"/>
    <w:rsid w:val="00D9679D"/>
    <w:rsid w:val="00D96ADF"/>
    <w:rsid w:val="00D970F4"/>
    <w:rsid w:val="00D975F3"/>
    <w:rsid w:val="00D9764E"/>
    <w:rsid w:val="00D976CB"/>
    <w:rsid w:val="00D978F1"/>
    <w:rsid w:val="00D97973"/>
    <w:rsid w:val="00D97BCE"/>
    <w:rsid w:val="00DA007E"/>
    <w:rsid w:val="00DA016A"/>
    <w:rsid w:val="00DA0284"/>
    <w:rsid w:val="00DA07BF"/>
    <w:rsid w:val="00DA0B51"/>
    <w:rsid w:val="00DA0BB6"/>
    <w:rsid w:val="00DA0DB7"/>
    <w:rsid w:val="00DA104C"/>
    <w:rsid w:val="00DA13BE"/>
    <w:rsid w:val="00DA17A2"/>
    <w:rsid w:val="00DA1C1B"/>
    <w:rsid w:val="00DA1C81"/>
    <w:rsid w:val="00DA1EF6"/>
    <w:rsid w:val="00DA1F54"/>
    <w:rsid w:val="00DA21C7"/>
    <w:rsid w:val="00DA227E"/>
    <w:rsid w:val="00DA2329"/>
    <w:rsid w:val="00DA2711"/>
    <w:rsid w:val="00DA272C"/>
    <w:rsid w:val="00DA2894"/>
    <w:rsid w:val="00DA2C7E"/>
    <w:rsid w:val="00DA2C86"/>
    <w:rsid w:val="00DA2CB0"/>
    <w:rsid w:val="00DA303D"/>
    <w:rsid w:val="00DA3235"/>
    <w:rsid w:val="00DA32C4"/>
    <w:rsid w:val="00DA3322"/>
    <w:rsid w:val="00DA35CC"/>
    <w:rsid w:val="00DA369B"/>
    <w:rsid w:val="00DA3A0E"/>
    <w:rsid w:val="00DA40F5"/>
    <w:rsid w:val="00DA425E"/>
    <w:rsid w:val="00DA430D"/>
    <w:rsid w:val="00DA470B"/>
    <w:rsid w:val="00DA4C12"/>
    <w:rsid w:val="00DA4C24"/>
    <w:rsid w:val="00DA4C7A"/>
    <w:rsid w:val="00DA4E51"/>
    <w:rsid w:val="00DA4FD3"/>
    <w:rsid w:val="00DA541C"/>
    <w:rsid w:val="00DA59BF"/>
    <w:rsid w:val="00DA62DB"/>
    <w:rsid w:val="00DA6338"/>
    <w:rsid w:val="00DA64D5"/>
    <w:rsid w:val="00DA6757"/>
    <w:rsid w:val="00DA7161"/>
    <w:rsid w:val="00DA78EA"/>
    <w:rsid w:val="00DA7A71"/>
    <w:rsid w:val="00DA7C1A"/>
    <w:rsid w:val="00DA7F85"/>
    <w:rsid w:val="00DA7FA8"/>
    <w:rsid w:val="00DB02C1"/>
    <w:rsid w:val="00DB0588"/>
    <w:rsid w:val="00DB0717"/>
    <w:rsid w:val="00DB077F"/>
    <w:rsid w:val="00DB08FC"/>
    <w:rsid w:val="00DB0DF7"/>
    <w:rsid w:val="00DB10BD"/>
    <w:rsid w:val="00DB16CE"/>
    <w:rsid w:val="00DB1B24"/>
    <w:rsid w:val="00DB21F2"/>
    <w:rsid w:val="00DB236F"/>
    <w:rsid w:val="00DB277C"/>
    <w:rsid w:val="00DB3109"/>
    <w:rsid w:val="00DB3926"/>
    <w:rsid w:val="00DB3F96"/>
    <w:rsid w:val="00DB44D3"/>
    <w:rsid w:val="00DB453D"/>
    <w:rsid w:val="00DB4B01"/>
    <w:rsid w:val="00DB4F2C"/>
    <w:rsid w:val="00DB507E"/>
    <w:rsid w:val="00DB611F"/>
    <w:rsid w:val="00DB638D"/>
    <w:rsid w:val="00DB65F1"/>
    <w:rsid w:val="00DB669C"/>
    <w:rsid w:val="00DB67AD"/>
    <w:rsid w:val="00DB6926"/>
    <w:rsid w:val="00DB6C30"/>
    <w:rsid w:val="00DB6D07"/>
    <w:rsid w:val="00DB7840"/>
    <w:rsid w:val="00DB7859"/>
    <w:rsid w:val="00DB7B47"/>
    <w:rsid w:val="00DB7BD9"/>
    <w:rsid w:val="00DB7FFE"/>
    <w:rsid w:val="00DC0648"/>
    <w:rsid w:val="00DC13F3"/>
    <w:rsid w:val="00DC1C1A"/>
    <w:rsid w:val="00DC1E59"/>
    <w:rsid w:val="00DC2337"/>
    <w:rsid w:val="00DC23F0"/>
    <w:rsid w:val="00DC28ED"/>
    <w:rsid w:val="00DC2B31"/>
    <w:rsid w:val="00DC2C1C"/>
    <w:rsid w:val="00DC2DB3"/>
    <w:rsid w:val="00DC3079"/>
    <w:rsid w:val="00DC425C"/>
    <w:rsid w:val="00DC4264"/>
    <w:rsid w:val="00DC472D"/>
    <w:rsid w:val="00DC5022"/>
    <w:rsid w:val="00DC518A"/>
    <w:rsid w:val="00DC5821"/>
    <w:rsid w:val="00DC58F2"/>
    <w:rsid w:val="00DC6019"/>
    <w:rsid w:val="00DC6029"/>
    <w:rsid w:val="00DC63ED"/>
    <w:rsid w:val="00DC6786"/>
    <w:rsid w:val="00DC6EE6"/>
    <w:rsid w:val="00DC719A"/>
    <w:rsid w:val="00DC74EC"/>
    <w:rsid w:val="00DC77B8"/>
    <w:rsid w:val="00DC79E9"/>
    <w:rsid w:val="00DC7F2B"/>
    <w:rsid w:val="00DD030A"/>
    <w:rsid w:val="00DD0388"/>
    <w:rsid w:val="00DD054E"/>
    <w:rsid w:val="00DD05B5"/>
    <w:rsid w:val="00DD0D94"/>
    <w:rsid w:val="00DD0EE3"/>
    <w:rsid w:val="00DD12FB"/>
    <w:rsid w:val="00DD1BE3"/>
    <w:rsid w:val="00DD2076"/>
    <w:rsid w:val="00DD2497"/>
    <w:rsid w:val="00DD24F9"/>
    <w:rsid w:val="00DD2930"/>
    <w:rsid w:val="00DD2E2C"/>
    <w:rsid w:val="00DD2F70"/>
    <w:rsid w:val="00DD34E0"/>
    <w:rsid w:val="00DD360D"/>
    <w:rsid w:val="00DD41CD"/>
    <w:rsid w:val="00DD4257"/>
    <w:rsid w:val="00DD43B2"/>
    <w:rsid w:val="00DD4936"/>
    <w:rsid w:val="00DD4993"/>
    <w:rsid w:val="00DD4F12"/>
    <w:rsid w:val="00DD521D"/>
    <w:rsid w:val="00DD521F"/>
    <w:rsid w:val="00DD5641"/>
    <w:rsid w:val="00DD618F"/>
    <w:rsid w:val="00DD61AE"/>
    <w:rsid w:val="00DD622C"/>
    <w:rsid w:val="00DD64EC"/>
    <w:rsid w:val="00DD6678"/>
    <w:rsid w:val="00DD6CC4"/>
    <w:rsid w:val="00DD6E5F"/>
    <w:rsid w:val="00DD72D4"/>
    <w:rsid w:val="00DD7679"/>
    <w:rsid w:val="00DD7BF9"/>
    <w:rsid w:val="00DE0101"/>
    <w:rsid w:val="00DE0294"/>
    <w:rsid w:val="00DE0321"/>
    <w:rsid w:val="00DE0D27"/>
    <w:rsid w:val="00DE140D"/>
    <w:rsid w:val="00DE18C3"/>
    <w:rsid w:val="00DE18F3"/>
    <w:rsid w:val="00DE1974"/>
    <w:rsid w:val="00DE1F75"/>
    <w:rsid w:val="00DE2140"/>
    <w:rsid w:val="00DE242C"/>
    <w:rsid w:val="00DE26F4"/>
    <w:rsid w:val="00DE33F9"/>
    <w:rsid w:val="00DE34D6"/>
    <w:rsid w:val="00DE361A"/>
    <w:rsid w:val="00DE3D22"/>
    <w:rsid w:val="00DE42A9"/>
    <w:rsid w:val="00DE46B6"/>
    <w:rsid w:val="00DE4899"/>
    <w:rsid w:val="00DE494B"/>
    <w:rsid w:val="00DE4A19"/>
    <w:rsid w:val="00DE5433"/>
    <w:rsid w:val="00DE587B"/>
    <w:rsid w:val="00DE5A3F"/>
    <w:rsid w:val="00DE5A75"/>
    <w:rsid w:val="00DE5C21"/>
    <w:rsid w:val="00DE5E59"/>
    <w:rsid w:val="00DE5E96"/>
    <w:rsid w:val="00DE639A"/>
    <w:rsid w:val="00DE6A47"/>
    <w:rsid w:val="00DE6AA2"/>
    <w:rsid w:val="00DE6B0E"/>
    <w:rsid w:val="00DE6D88"/>
    <w:rsid w:val="00DE6FD9"/>
    <w:rsid w:val="00DE7079"/>
    <w:rsid w:val="00DE71A7"/>
    <w:rsid w:val="00DE769D"/>
    <w:rsid w:val="00DE76F2"/>
    <w:rsid w:val="00DF0059"/>
    <w:rsid w:val="00DF03C3"/>
    <w:rsid w:val="00DF108B"/>
    <w:rsid w:val="00DF16CA"/>
    <w:rsid w:val="00DF20E4"/>
    <w:rsid w:val="00DF2544"/>
    <w:rsid w:val="00DF254C"/>
    <w:rsid w:val="00DF25B0"/>
    <w:rsid w:val="00DF28A4"/>
    <w:rsid w:val="00DF28B0"/>
    <w:rsid w:val="00DF28E1"/>
    <w:rsid w:val="00DF296B"/>
    <w:rsid w:val="00DF2B9F"/>
    <w:rsid w:val="00DF2CE0"/>
    <w:rsid w:val="00DF307D"/>
    <w:rsid w:val="00DF3404"/>
    <w:rsid w:val="00DF340A"/>
    <w:rsid w:val="00DF3BDE"/>
    <w:rsid w:val="00DF4737"/>
    <w:rsid w:val="00DF4762"/>
    <w:rsid w:val="00DF4847"/>
    <w:rsid w:val="00DF4C4C"/>
    <w:rsid w:val="00DF518B"/>
    <w:rsid w:val="00DF568C"/>
    <w:rsid w:val="00DF5782"/>
    <w:rsid w:val="00DF58AB"/>
    <w:rsid w:val="00DF62AE"/>
    <w:rsid w:val="00DF6462"/>
    <w:rsid w:val="00DF66B4"/>
    <w:rsid w:val="00DF6DEF"/>
    <w:rsid w:val="00DF6ED6"/>
    <w:rsid w:val="00DF707C"/>
    <w:rsid w:val="00DF75FF"/>
    <w:rsid w:val="00DF7793"/>
    <w:rsid w:val="00DF796A"/>
    <w:rsid w:val="00DF7EC3"/>
    <w:rsid w:val="00DF7FBE"/>
    <w:rsid w:val="00E000E8"/>
    <w:rsid w:val="00E006DF"/>
    <w:rsid w:val="00E0073A"/>
    <w:rsid w:val="00E00796"/>
    <w:rsid w:val="00E01458"/>
    <w:rsid w:val="00E01869"/>
    <w:rsid w:val="00E01B8E"/>
    <w:rsid w:val="00E01BD9"/>
    <w:rsid w:val="00E02077"/>
    <w:rsid w:val="00E02F86"/>
    <w:rsid w:val="00E0329E"/>
    <w:rsid w:val="00E03348"/>
    <w:rsid w:val="00E038AB"/>
    <w:rsid w:val="00E03956"/>
    <w:rsid w:val="00E03A23"/>
    <w:rsid w:val="00E03D1F"/>
    <w:rsid w:val="00E042E2"/>
    <w:rsid w:val="00E04848"/>
    <w:rsid w:val="00E04A79"/>
    <w:rsid w:val="00E050D7"/>
    <w:rsid w:val="00E0517C"/>
    <w:rsid w:val="00E05431"/>
    <w:rsid w:val="00E058AC"/>
    <w:rsid w:val="00E0591C"/>
    <w:rsid w:val="00E05BDE"/>
    <w:rsid w:val="00E05D55"/>
    <w:rsid w:val="00E05D9D"/>
    <w:rsid w:val="00E05FD1"/>
    <w:rsid w:val="00E06058"/>
    <w:rsid w:val="00E06092"/>
    <w:rsid w:val="00E060A7"/>
    <w:rsid w:val="00E06170"/>
    <w:rsid w:val="00E062EE"/>
    <w:rsid w:val="00E06BF5"/>
    <w:rsid w:val="00E06C29"/>
    <w:rsid w:val="00E06D21"/>
    <w:rsid w:val="00E06FCB"/>
    <w:rsid w:val="00E0714A"/>
    <w:rsid w:val="00E071EF"/>
    <w:rsid w:val="00E07D02"/>
    <w:rsid w:val="00E1006E"/>
    <w:rsid w:val="00E10608"/>
    <w:rsid w:val="00E10725"/>
    <w:rsid w:val="00E1086A"/>
    <w:rsid w:val="00E10A50"/>
    <w:rsid w:val="00E10C96"/>
    <w:rsid w:val="00E111E1"/>
    <w:rsid w:val="00E120B4"/>
    <w:rsid w:val="00E1213A"/>
    <w:rsid w:val="00E128C4"/>
    <w:rsid w:val="00E13084"/>
    <w:rsid w:val="00E13491"/>
    <w:rsid w:val="00E14156"/>
    <w:rsid w:val="00E14569"/>
    <w:rsid w:val="00E1491D"/>
    <w:rsid w:val="00E14CF3"/>
    <w:rsid w:val="00E1560B"/>
    <w:rsid w:val="00E159ED"/>
    <w:rsid w:val="00E15B9D"/>
    <w:rsid w:val="00E15C4D"/>
    <w:rsid w:val="00E15D41"/>
    <w:rsid w:val="00E15E61"/>
    <w:rsid w:val="00E16321"/>
    <w:rsid w:val="00E16812"/>
    <w:rsid w:val="00E1693F"/>
    <w:rsid w:val="00E16C9C"/>
    <w:rsid w:val="00E16CD7"/>
    <w:rsid w:val="00E17093"/>
    <w:rsid w:val="00E1709E"/>
    <w:rsid w:val="00E17369"/>
    <w:rsid w:val="00E175A6"/>
    <w:rsid w:val="00E17822"/>
    <w:rsid w:val="00E17AF5"/>
    <w:rsid w:val="00E17B22"/>
    <w:rsid w:val="00E17D32"/>
    <w:rsid w:val="00E17DA5"/>
    <w:rsid w:val="00E17EDA"/>
    <w:rsid w:val="00E17F71"/>
    <w:rsid w:val="00E20D7F"/>
    <w:rsid w:val="00E20F2A"/>
    <w:rsid w:val="00E2107A"/>
    <w:rsid w:val="00E21127"/>
    <w:rsid w:val="00E21506"/>
    <w:rsid w:val="00E21591"/>
    <w:rsid w:val="00E218EC"/>
    <w:rsid w:val="00E2223A"/>
    <w:rsid w:val="00E225A6"/>
    <w:rsid w:val="00E22633"/>
    <w:rsid w:val="00E22C07"/>
    <w:rsid w:val="00E22C0E"/>
    <w:rsid w:val="00E22DED"/>
    <w:rsid w:val="00E22EA3"/>
    <w:rsid w:val="00E2316A"/>
    <w:rsid w:val="00E232A4"/>
    <w:rsid w:val="00E23489"/>
    <w:rsid w:val="00E23816"/>
    <w:rsid w:val="00E239A4"/>
    <w:rsid w:val="00E23D0A"/>
    <w:rsid w:val="00E24D9F"/>
    <w:rsid w:val="00E24FF7"/>
    <w:rsid w:val="00E25387"/>
    <w:rsid w:val="00E25A97"/>
    <w:rsid w:val="00E25E82"/>
    <w:rsid w:val="00E26517"/>
    <w:rsid w:val="00E26666"/>
    <w:rsid w:val="00E268C1"/>
    <w:rsid w:val="00E26A04"/>
    <w:rsid w:val="00E2779B"/>
    <w:rsid w:val="00E27991"/>
    <w:rsid w:val="00E30788"/>
    <w:rsid w:val="00E30A31"/>
    <w:rsid w:val="00E30F4F"/>
    <w:rsid w:val="00E31031"/>
    <w:rsid w:val="00E311C9"/>
    <w:rsid w:val="00E3169A"/>
    <w:rsid w:val="00E31AD3"/>
    <w:rsid w:val="00E3209E"/>
    <w:rsid w:val="00E32872"/>
    <w:rsid w:val="00E32D13"/>
    <w:rsid w:val="00E32E1D"/>
    <w:rsid w:val="00E32F94"/>
    <w:rsid w:val="00E33A5F"/>
    <w:rsid w:val="00E3402D"/>
    <w:rsid w:val="00E34598"/>
    <w:rsid w:val="00E34671"/>
    <w:rsid w:val="00E34918"/>
    <w:rsid w:val="00E34AB0"/>
    <w:rsid w:val="00E34DDA"/>
    <w:rsid w:val="00E35201"/>
    <w:rsid w:val="00E3542C"/>
    <w:rsid w:val="00E355C8"/>
    <w:rsid w:val="00E35850"/>
    <w:rsid w:val="00E3587F"/>
    <w:rsid w:val="00E35B18"/>
    <w:rsid w:val="00E35B70"/>
    <w:rsid w:val="00E36145"/>
    <w:rsid w:val="00E366C0"/>
    <w:rsid w:val="00E36CCE"/>
    <w:rsid w:val="00E36EE4"/>
    <w:rsid w:val="00E36FA2"/>
    <w:rsid w:val="00E3717A"/>
    <w:rsid w:val="00E3754A"/>
    <w:rsid w:val="00E375FE"/>
    <w:rsid w:val="00E37C62"/>
    <w:rsid w:val="00E37CB6"/>
    <w:rsid w:val="00E40386"/>
    <w:rsid w:val="00E403E2"/>
    <w:rsid w:val="00E407D8"/>
    <w:rsid w:val="00E40AC9"/>
    <w:rsid w:val="00E40C7B"/>
    <w:rsid w:val="00E40D60"/>
    <w:rsid w:val="00E40E7E"/>
    <w:rsid w:val="00E41707"/>
    <w:rsid w:val="00E42281"/>
    <w:rsid w:val="00E425E9"/>
    <w:rsid w:val="00E42B8B"/>
    <w:rsid w:val="00E42D11"/>
    <w:rsid w:val="00E42D99"/>
    <w:rsid w:val="00E42DEE"/>
    <w:rsid w:val="00E43645"/>
    <w:rsid w:val="00E43BFA"/>
    <w:rsid w:val="00E43F8B"/>
    <w:rsid w:val="00E449F0"/>
    <w:rsid w:val="00E44B07"/>
    <w:rsid w:val="00E44B94"/>
    <w:rsid w:val="00E44C60"/>
    <w:rsid w:val="00E44FE8"/>
    <w:rsid w:val="00E45296"/>
    <w:rsid w:val="00E454A2"/>
    <w:rsid w:val="00E454E8"/>
    <w:rsid w:val="00E456FF"/>
    <w:rsid w:val="00E45C56"/>
    <w:rsid w:val="00E46049"/>
    <w:rsid w:val="00E465FB"/>
    <w:rsid w:val="00E467F7"/>
    <w:rsid w:val="00E46807"/>
    <w:rsid w:val="00E46D71"/>
    <w:rsid w:val="00E46D73"/>
    <w:rsid w:val="00E46E7B"/>
    <w:rsid w:val="00E46F25"/>
    <w:rsid w:val="00E47872"/>
    <w:rsid w:val="00E47893"/>
    <w:rsid w:val="00E47C08"/>
    <w:rsid w:val="00E502FB"/>
    <w:rsid w:val="00E50302"/>
    <w:rsid w:val="00E503C1"/>
    <w:rsid w:val="00E504C4"/>
    <w:rsid w:val="00E505BB"/>
    <w:rsid w:val="00E5092C"/>
    <w:rsid w:val="00E50DDD"/>
    <w:rsid w:val="00E50DED"/>
    <w:rsid w:val="00E50FDE"/>
    <w:rsid w:val="00E513C6"/>
    <w:rsid w:val="00E514CC"/>
    <w:rsid w:val="00E51B58"/>
    <w:rsid w:val="00E51E86"/>
    <w:rsid w:val="00E5222F"/>
    <w:rsid w:val="00E524FC"/>
    <w:rsid w:val="00E525F3"/>
    <w:rsid w:val="00E52BAA"/>
    <w:rsid w:val="00E53AEE"/>
    <w:rsid w:val="00E53DD0"/>
    <w:rsid w:val="00E5426F"/>
    <w:rsid w:val="00E54358"/>
    <w:rsid w:val="00E54711"/>
    <w:rsid w:val="00E547CF"/>
    <w:rsid w:val="00E54E80"/>
    <w:rsid w:val="00E54E91"/>
    <w:rsid w:val="00E551E7"/>
    <w:rsid w:val="00E553F6"/>
    <w:rsid w:val="00E555A3"/>
    <w:rsid w:val="00E55B12"/>
    <w:rsid w:val="00E55C0B"/>
    <w:rsid w:val="00E55D15"/>
    <w:rsid w:val="00E56120"/>
    <w:rsid w:val="00E562B3"/>
    <w:rsid w:val="00E56818"/>
    <w:rsid w:val="00E568D9"/>
    <w:rsid w:val="00E569C2"/>
    <w:rsid w:val="00E5743D"/>
    <w:rsid w:val="00E5768F"/>
    <w:rsid w:val="00E57AA5"/>
    <w:rsid w:val="00E57F27"/>
    <w:rsid w:val="00E6007B"/>
    <w:rsid w:val="00E60227"/>
    <w:rsid w:val="00E60331"/>
    <w:rsid w:val="00E6055B"/>
    <w:rsid w:val="00E606E0"/>
    <w:rsid w:val="00E6077B"/>
    <w:rsid w:val="00E60831"/>
    <w:rsid w:val="00E60EF6"/>
    <w:rsid w:val="00E61035"/>
    <w:rsid w:val="00E6133B"/>
    <w:rsid w:val="00E61441"/>
    <w:rsid w:val="00E61507"/>
    <w:rsid w:val="00E61679"/>
    <w:rsid w:val="00E61A93"/>
    <w:rsid w:val="00E61D0C"/>
    <w:rsid w:val="00E62376"/>
    <w:rsid w:val="00E626F5"/>
    <w:rsid w:val="00E636FB"/>
    <w:rsid w:val="00E63954"/>
    <w:rsid w:val="00E639E6"/>
    <w:rsid w:val="00E64BA4"/>
    <w:rsid w:val="00E64D28"/>
    <w:rsid w:val="00E64EA9"/>
    <w:rsid w:val="00E65191"/>
    <w:rsid w:val="00E655B4"/>
    <w:rsid w:val="00E659ED"/>
    <w:rsid w:val="00E65BC3"/>
    <w:rsid w:val="00E65CF4"/>
    <w:rsid w:val="00E66689"/>
    <w:rsid w:val="00E66792"/>
    <w:rsid w:val="00E66B24"/>
    <w:rsid w:val="00E66B8A"/>
    <w:rsid w:val="00E67151"/>
    <w:rsid w:val="00E6720D"/>
    <w:rsid w:val="00E67481"/>
    <w:rsid w:val="00E6755E"/>
    <w:rsid w:val="00E6761E"/>
    <w:rsid w:val="00E67637"/>
    <w:rsid w:val="00E676D4"/>
    <w:rsid w:val="00E67957"/>
    <w:rsid w:val="00E679B9"/>
    <w:rsid w:val="00E67C4D"/>
    <w:rsid w:val="00E67D47"/>
    <w:rsid w:val="00E67F9F"/>
    <w:rsid w:val="00E70A45"/>
    <w:rsid w:val="00E70C06"/>
    <w:rsid w:val="00E71EB9"/>
    <w:rsid w:val="00E72582"/>
    <w:rsid w:val="00E72595"/>
    <w:rsid w:val="00E72DEC"/>
    <w:rsid w:val="00E7335B"/>
    <w:rsid w:val="00E733BE"/>
    <w:rsid w:val="00E7361B"/>
    <w:rsid w:val="00E738F4"/>
    <w:rsid w:val="00E739E0"/>
    <w:rsid w:val="00E73B9F"/>
    <w:rsid w:val="00E73DAA"/>
    <w:rsid w:val="00E73E00"/>
    <w:rsid w:val="00E74624"/>
    <w:rsid w:val="00E7471A"/>
    <w:rsid w:val="00E74E53"/>
    <w:rsid w:val="00E75111"/>
    <w:rsid w:val="00E75432"/>
    <w:rsid w:val="00E756A0"/>
    <w:rsid w:val="00E75ACE"/>
    <w:rsid w:val="00E75CC6"/>
    <w:rsid w:val="00E75D91"/>
    <w:rsid w:val="00E76086"/>
    <w:rsid w:val="00E765C4"/>
    <w:rsid w:val="00E76724"/>
    <w:rsid w:val="00E769F4"/>
    <w:rsid w:val="00E771A5"/>
    <w:rsid w:val="00E772B2"/>
    <w:rsid w:val="00E773E6"/>
    <w:rsid w:val="00E775C8"/>
    <w:rsid w:val="00E77674"/>
    <w:rsid w:val="00E776B1"/>
    <w:rsid w:val="00E776E1"/>
    <w:rsid w:val="00E77DDE"/>
    <w:rsid w:val="00E77EAA"/>
    <w:rsid w:val="00E8011B"/>
    <w:rsid w:val="00E803BE"/>
    <w:rsid w:val="00E805EB"/>
    <w:rsid w:val="00E805F0"/>
    <w:rsid w:val="00E80670"/>
    <w:rsid w:val="00E81084"/>
    <w:rsid w:val="00E81275"/>
    <w:rsid w:val="00E815EF"/>
    <w:rsid w:val="00E81820"/>
    <w:rsid w:val="00E81AAB"/>
    <w:rsid w:val="00E81AB9"/>
    <w:rsid w:val="00E81CA0"/>
    <w:rsid w:val="00E824D7"/>
    <w:rsid w:val="00E824F8"/>
    <w:rsid w:val="00E82D26"/>
    <w:rsid w:val="00E83377"/>
    <w:rsid w:val="00E836C2"/>
    <w:rsid w:val="00E836EA"/>
    <w:rsid w:val="00E83E28"/>
    <w:rsid w:val="00E83E2C"/>
    <w:rsid w:val="00E83ECB"/>
    <w:rsid w:val="00E84150"/>
    <w:rsid w:val="00E841C7"/>
    <w:rsid w:val="00E841C8"/>
    <w:rsid w:val="00E8424E"/>
    <w:rsid w:val="00E8432C"/>
    <w:rsid w:val="00E84C41"/>
    <w:rsid w:val="00E84D2D"/>
    <w:rsid w:val="00E84E23"/>
    <w:rsid w:val="00E85008"/>
    <w:rsid w:val="00E85040"/>
    <w:rsid w:val="00E8539F"/>
    <w:rsid w:val="00E857E3"/>
    <w:rsid w:val="00E8594C"/>
    <w:rsid w:val="00E85A2A"/>
    <w:rsid w:val="00E85EE9"/>
    <w:rsid w:val="00E8628D"/>
    <w:rsid w:val="00E86445"/>
    <w:rsid w:val="00E86B16"/>
    <w:rsid w:val="00E86BDF"/>
    <w:rsid w:val="00E872C2"/>
    <w:rsid w:val="00E8783E"/>
    <w:rsid w:val="00E87960"/>
    <w:rsid w:val="00E87CC4"/>
    <w:rsid w:val="00E87FEB"/>
    <w:rsid w:val="00E902EA"/>
    <w:rsid w:val="00E90562"/>
    <w:rsid w:val="00E90574"/>
    <w:rsid w:val="00E905FA"/>
    <w:rsid w:val="00E905FE"/>
    <w:rsid w:val="00E907C7"/>
    <w:rsid w:val="00E908CC"/>
    <w:rsid w:val="00E914B2"/>
    <w:rsid w:val="00E91918"/>
    <w:rsid w:val="00E919C1"/>
    <w:rsid w:val="00E91CC6"/>
    <w:rsid w:val="00E91EFF"/>
    <w:rsid w:val="00E92101"/>
    <w:rsid w:val="00E921A8"/>
    <w:rsid w:val="00E924BF"/>
    <w:rsid w:val="00E93150"/>
    <w:rsid w:val="00E93590"/>
    <w:rsid w:val="00E93729"/>
    <w:rsid w:val="00E93BB4"/>
    <w:rsid w:val="00E940C3"/>
    <w:rsid w:val="00E94255"/>
    <w:rsid w:val="00E9434C"/>
    <w:rsid w:val="00E94DD8"/>
    <w:rsid w:val="00E94DF3"/>
    <w:rsid w:val="00E95379"/>
    <w:rsid w:val="00E95CAC"/>
    <w:rsid w:val="00E96007"/>
    <w:rsid w:val="00E96344"/>
    <w:rsid w:val="00E96936"/>
    <w:rsid w:val="00E96A0D"/>
    <w:rsid w:val="00E96B4D"/>
    <w:rsid w:val="00E96D24"/>
    <w:rsid w:val="00E96D6E"/>
    <w:rsid w:val="00E96EEE"/>
    <w:rsid w:val="00E97053"/>
    <w:rsid w:val="00E972C9"/>
    <w:rsid w:val="00E974FB"/>
    <w:rsid w:val="00E97A82"/>
    <w:rsid w:val="00E97AA4"/>
    <w:rsid w:val="00E97B1F"/>
    <w:rsid w:val="00E97F9D"/>
    <w:rsid w:val="00EA0143"/>
    <w:rsid w:val="00EA029F"/>
    <w:rsid w:val="00EA0302"/>
    <w:rsid w:val="00EA03DA"/>
    <w:rsid w:val="00EA063C"/>
    <w:rsid w:val="00EA0641"/>
    <w:rsid w:val="00EA07DC"/>
    <w:rsid w:val="00EA0837"/>
    <w:rsid w:val="00EA0CCA"/>
    <w:rsid w:val="00EA0D57"/>
    <w:rsid w:val="00EA10E9"/>
    <w:rsid w:val="00EA1A34"/>
    <w:rsid w:val="00EA1BF3"/>
    <w:rsid w:val="00EA1D9A"/>
    <w:rsid w:val="00EA1FF7"/>
    <w:rsid w:val="00EA21B3"/>
    <w:rsid w:val="00EA25CF"/>
    <w:rsid w:val="00EA27EA"/>
    <w:rsid w:val="00EA2A4D"/>
    <w:rsid w:val="00EA2B89"/>
    <w:rsid w:val="00EA3189"/>
    <w:rsid w:val="00EA37EA"/>
    <w:rsid w:val="00EA3873"/>
    <w:rsid w:val="00EA38F0"/>
    <w:rsid w:val="00EA3B3E"/>
    <w:rsid w:val="00EA3CC2"/>
    <w:rsid w:val="00EA3ECC"/>
    <w:rsid w:val="00EA4086"/>
    <w:rsid w:val="00EA49F7"/>
    <w:rsid w:val="00EA4D17"/>
    <w:rsid w:val="00EA4DBD"/>
    <w:rsid w:val="00EA4F67"/>
    <w:rsid w:val="00EA50ED"/>
    <w:rsid w:val="00EA54F6"/>
    <w:rsid w:val="00EA57B0"/>
    <w:rsid w:val="00EA5DB0"/>
    <w:rsid w:val="00EA67A9"/>
    <w:rsid w:val="00EA6849"/>
    <w:rsid w:val="00EA6FCA"/>
    <w:rsid w:val="00EA7385"/>
    <w:rsid w:val="00EA7699"/>
    <w:rsid w:val="00EA7B19"/>
    <w:rsid w:val="00EB011E"/>
    <w:rsid w:val="00EB027E"/>
    <w:rsid w:val="00EB02F4"/>
    <w:rsid w:val="00EB04BD"/>
    <w:rsid w:val="00EB08FF"/>
    <w:rsid w:val="00EB1027"/>
    <w:rsid w:val="00EB1059"/>
    <w:rsid w:val="00EB1BD0"/>
    <w:rsid w:val="00EB2141"/>
    <w:rsid w:val="00EB239E"/>
    <w:rsid w:val="00EB261C"/>
    <w:rsid w:val="00EB27A2"/>
    <w:rsid w:val="00EB2CE8"/>
    <w:rsid w:val="00EB2F0E"/>
    <w:rsid w:val="00EB3C7C"/>
    <w:rsid w:val="00EB3D21"/>
    <w:rsid w:val="00EB436B"/>
    <w:rsid w:val="00EB548B"/>
    <w:rsid w:val="00EB5611"/>
    <w:rsid w:val="00EB5E9F"/>
    <w:rsid w:val="00EB606B"/>
    <w:rsid w:val="00EB68A3"/>
    <w:rsid w:val="00EB6B63"/>
    <w:rsid w:val="00EB70A1"/>
    <w:rsid w:val="00EB71A9"/>
    <w:rsid w:val="00EB736A"/>
    <w:rsid w:val="00EB74D7"/>
    <w:rsid w:val="00EB74E8"/>
    <w:rsid w:val="00EB76BE"/>
    <w:rsid w:val="00EB7B8C"/>
    <w:rsid w:val="00EB7D26"/>
    <w:rsid w:val="00EB7E9A"/>
    <w:rsid w:val="00EB7FC9"/>
    <w:rsid w:val="00EC0090"/>
    <w:rsid w:val="00EC0099"/>
    <w:rsid w:val="00EC02C4"/>
    <w:rsid w:val="00EC07BA"/>
    <w:rsid w:val="00EC09EF"/>
    <w:rsid w:val="00EC09FF"/>
    <w:rsid w:val="00EC0DBE"/>
    <w:rsid w:val="00EC0FD0"/>
    <w:rsid w:val="00EC1158"/>
    <w:rsid w:val="00EC1451"/>
    <w:rsid w:val="00EC1BCE"/>
    <w:rsid w:val="00EC1D15"/>
    <w:rsid w:val="00EC280A"/>
    <w:rsid w:val="00EC282D"/>
    <w:rsid w:val="00EC2944"/>
    <w:rsid w:val="00EC367F"/>
    <w:rsid w:val="00EC3700"/>
    <w:rsid w:val="00EC41B0"/>
    <w:rsid w:val="00EC4918"/>
    <w:rsid w:val="00EC4B06"/>
    <w:rsid w:val="00EC4D70"/>
    <w:rsid w:val="00EC4F8A"/>
    <w:rsid w:val="00EC5664"/>
    <w:rsid w:val="00EC63BD"/>
    <w:rsid w:val="00EC655C"/>
    <w:rsid w:val="00EC66CE"/>
    <w:rsid w:val="00EC66FB"/>
    <w:rsid w:val="00EC73AE"/>
    <w:rsid w:val="00EC7A7C"/>
    <w:rsid w:val="00EC7B3A"/>
    <w:rsid w:val="00EC7CF3"/>
    <w:rsid w:val="00EC7FBE"/>
    <w:rsid w:val="00ED0486"/>
    <w:rsid w:val="00ED096E"/>
    <w:rsid w:val="00ED16A7"/>
    <w:rsid w:val="00ED16BB"/>
    <w:rsid w:val="00ED1E3E"/>
    <w:rsid w:val="00ED21BA"/>
    <w:rsid w:val="00ED27D5"/>
    <w:rsid w:val="00ED292D"/>
    <w:rsid w:val="00ED29C0"/>
    <w:rsid w:val="00ED2A41"/>
    <w:rsid w:val="00ED2E2E"/>
    <w:rsid w:val="00ED34D4"/>
    <w:rsid w:val="00ED35C4"/>
    <w:rsid w:val="00ED37A9"/>
    <w:rsid w:val="00ED3899"/>
    <w:rsid w:val="00ED4195"/>
    <w:rsid w:val="00ED41A5"/>
    <w:rsid w:val="00ED42DF"/>
    <w:rsid w:val="00ED4549"/>
    <w:rsid w:val="00ED4A2D"/>
    <w:rsid w:val="00ED50B9"/>
    <w:rsid w:val="00ED513F"/>
    <w:rsid w:val="00ED559A"/>
    <w:rsid w:val="00ED565F"/>
    <w:rsid w:val="00ED5890"/>
    <w:rsid w:val="00ED5936"/>
    <w:rsid w:val="00ED5B0F"/>
    <w:rsid w:val="00ED5DBC"/>
    <w:rsid w:val="00ED5FB2"/>
    <w:rsid w:val="00ED60F5"/>
    <w:rsid w:val="00ED63B4"/>
    <w:rsid w:val="00ED68D7"/>
    <w:rsid w:val="00ED6AAD"/>
    <w:rsid w:val="00ED71A8"/>
    <w:rsid w:val="00ED7518"/>
    <w:rsid w:val="00ED7BF7"/>
    <w:rsid w:val="00EE028B"/>
    <w:rsid w:val="00EE04F5"/>
    <w:rsid w:val="00EE0559"/>
    <w:rsid w:val="00EE0B95"/>
    <w:rsid w:val="00EE0C86"/>
    <w:rsid w:val="00EE0E6C"/>
    <w:rsid w:val="00EE159E"/>
    <w:rsid w:val="00EE1B0D"/>
    <w:rsid w:val="00EE1FDF"/>
    <w:rsid w:val="00EE2792"/>
    <w:rsid w:val="00EE2D71"/>
    <w:rsid w:val="00EE30E0"/>
    <w:rsid w:val="00EE33A5"/>
    <w:rsid w:val="00EE33B3"/>
    <w:rsid w:val="00EE39D7"/>
    <w:rsid w:val="00EE41A9"/>
    <w:rsid w:val="00EE45A9"/>
    <w:rsid w:val="00EE48D0"/>
    <w:rsid w:val="00EE4AA3"/>
    <w:rsid w:val="00EE511C"/>
    <w:rsid w:val="00EE517A"/>
    <w:rsid w:val="00EE572E"/>
    <w:rsid w:val="00EE5AC0"/>
    <w:rsid w:val="00EE6059"/>
    <w:rsid w:val="00EE609C"/>
    <w:rsid w:val="00EE639F"/>
    <w:rsid w:val="00EE6AC5"/>
    <w:rsid w:val="00EE6CB4"/>
    <w:rsid w:val="00EE74F7"/>
    <w:rsid w:val="00EF0228"/>
    <w:rsid w:val="00EF0268"/>
    <w:rsid w:val="00EF0342"/>
    <w:rsid w:val="00EF1454"/>
    <w:rsid w:val="00EF1B6F"/>
    <w:rsid w:val="00EF1D66"/>
    <w:rsid w:val="00EF239A"/>
    <w:rsid w:val="00EF2AB6"/>
    <w:rsid w:val="00EF2DCA"/>
    <w:rsid w:val="00EF2DD6"/>
    <w:rsid w:val="00EF34C6"/>
    <w:rsid w:val="00EF357B"/>
    <w:rsid w:val="00EF3D0C"/>
    <w:rsid w:val="00EF3D28"/>
    <w:rsid w:val="00EF3F3F"/>
    <w:rsid w:val="00EF45C3"/>
    <w:rsid w:val="00EF48FF"/>
    <w:rsid w:val="00EF5427"/>
    <w:rsid w:val="00EF5429"/>
    <w:rsid w:val="00EF5508"/>
    <w:rsid w:val="00EF61E9"/>
    <w:rsid w:val="00EF6B1E"/>
    <w:rsid w:val="00EF73BC"/>
    <w:rsid w:val="00EF7C87"/>
    <w:rsid w:val="00F000C7"/>
    <w:rsid w:val="00F001E4"/>
    <w:rsid w:val="00F00757"/>
    <w:rsid w:val="00F007FF"/>
    <w:rsid w:val="00F008FA"/>
    <w:rsid w:val="00F00A0D"/>
    <w:rsid w:val="00F00ECB"/>
    <w:rsid w:val="00F01058"/>
    <w:rsid w:val="00F01C85"/>
    <w:rsid w:val="00F0206C"/>
    <w:rsid w:val="00F02120"/>
    <w:rsid w:val="00F0234E"/>
    <w:rsid w:val="00F0235C"/>
    <w:rsid w:val="00F024C7"/>
    <w:rsid w:val="00F02E84"/>
    <w:rsid w:val="00F035EF"/>
    <w:rsid w:val="00F04131"/>
    <w:rsid w:val="00F047FD"/>
    <w:rsid w:val="00F04885"/>
    <w:rsid w:val="00F04FE8"/>
    <w:rsid w:val="00F05670"/>
    <w:rsid w:val="00F0572E"/>
    <w:rsid w:val="00F05791"/>
    <w:rsid w:val="00F05794"/>
    <w:rsid w:val="00F059FD"/>
    <w:rsid w:val="00F05DC5"/>
    <w:rsid w:val="00F05F4A"/>
    <w:rsid w:val="00F0605D"/>
    <w:rsid w:val="00F063EC"/>
    <w:rsid w:val="00F065DB"/>
    <w:rsid w:val="00F07333"/>
    <w:rsid w:val="00F07733"/>
    <w:rsid w:val="00F07878"/>
    <w:rsid w:val="00F078AB"/>
    <w:rsid w:val="00F07D29"/>
    <w:rsid w:val="00F07F67"/>
    <w:rsid w:val="00F10921"/>
    <w:rsid w:val="00F10AF9"/>
    <w:rsid w:val="00F10DFC"/>
    <w:rsid w:val="00F112EE"/>
    <w:rsid w:val="00F1133A"/>
    <w:rsid w:val="00F117B8"/>
    <w:rsid w:val="00F11956"/>
    <w:rsid w:val="00F11C76"/>
    <w:rsid w:val="00F11DF1"/>
    <w:rsid w:val="00F12177"/>
    <w:rsid w:val="00F12852"/>
    <w:rsid w:val="00F128D5"/>
    <w:rsid w:val="00F132B8"/>
    <w:rsid w:val="00F137CB"/>
    <w:rsid w:val="00F13AB9"/>
    <w:rsid w:val="00F14114"/>
    <w:rsid w:val="00F1450F"/>
    <w:rsid w:val="00F14A28"/>
    <w:rsid w:val="00F14CC6"/>
    <w:rsid w:val="00F15C83"/>
    <w:rsid w:val="00F15C89"/>
    <w:rsid w:val="00F15D5E"/>
    <w:rsid w:val="00F15E84"/>
    <w:rsid w:val="00F16287"/>
    <w:rsid w:val="00F16312"/>
    <w:rsid w:val="00F16466"/>
    <w:rsid w:val="00F165AB"/>
    <w:rsid w:val="00F1667A"/>
    <w:rsid w:val="00F16C74"/>
    <w:rsid w:val="00F16DB9"/>
    <w:rsid w:val="00F16EB7"/>
    <w:rsid w:val="00F16F5B"/>
    <w:rsid w:val="00F171BB"/>
    <w:rsid w:val="00F17777"/>
    <w:rsid w:val="00F177A0"/>
    <w:rsid w:val="00F17CC0"/>
    <w:rsid w:val="00F17D64"/>
    <w:rsid w:val="00F202BC"/>
    <w:rsid w:val="00F20BD2"/>
    <w:rsid w:val="00F21054"/>
    <w:rsid w:val="00F215D8"/>
    <w:rsid w:val="00F216E6"/>
    <w:rsid w:val="00F21B02"/>
    <w:rsid w:val="00F21B51"/>
    <w:rsid w:val="00F21B58"/>
    <w:rsid w:val="00F21ED2"/>
    <w:rsid w:val="00F21FE9"/>
    <w:rsid w:val="00F2234F"/>
    <w:rsid w:val="00F22606"/>
    <w:rsid w:val="00F22794"/>
    <w:rsid w:val="00F22C49"/>
    <w:rsid w:val="00F23022"/>
    <w:rsid w:val="00F23510"/>
    <w:rsid w:val="00F238E6"/>
    <w:rsid w:val="00F23B58"/>
    <w:rsid w:val="00F23B88"/>
    <w:rsid w:val="00F23F5B"/>
    <w:rsid w:val="00F23F61"/>
    <w:rsid w:val="00F23FD9"/>
    <w:rsid w:val="00F24057"/>
    <w:rsid w:val="00F241DD"/>
    <w:rsid w:val="00F24609"/>
    <w:rsid w:val="00F247B4"/>
    <w:rsid w:val="00F2481F"/>
    <w:rsid w:val="00F24965"/>
    <w:rsid w:val="00F24B98"/>
    <w:rsid w:val="00F24C0C"/>
    <w:rsid w:val="00F25251"/>
    <w:rsid w:val="00F262BF"/>
    <w:rsid w:val="00F2631F"/>
    <w:rsid w:val="00F26F2F"/>
    <w:rsid w:val="00F2714B"/>
    <w:rsid w:val="00F27341"/>
    <w:rsid w:val="00F27D1E"/>
    <w:rsid w:val="00F27DB2"/>
    <w:rsid w:val="00F30337"/>
    <w:rsid w:val="00F30923"/>
    <w:rsid w:val="00F30DDD"/>
    <w:rsid w:val="00F3119B"/>
    <w:rsid w:val="00F314F4"/>
    <w:rsid w:val="00F31EBE"/>
    <w:rsid w:val="00F32148"/>
    <w:rsid w:val="00F32628"/>
    <w:rsid w:val="00F32A02"/>
    <w:rsid w:val="00F32B29"/>
    <w:rsid w:val="00F32D9D"/>
    <w:rsid w:val="00F32EBA"/>
    <w:rsid w:val="00F32F44"/>
    <w:rsid w:val="00F32F8F"/>
    <w:rsid w:val="00F3306F"/>
    <w:rsid w:val="00F330C5"/>
    <w:rsid w:val="00F33154"/>
    <w:rsid w:val="00F33525"/>
    <w:rsid w:val="00F337DA"/>
    <w:rsid w:val="00F339C2"/>
    <w:rsid w:val="00F33CA1"/>
    <w:rsid w:val="00F33E61"/>
    <w:rsid w:val="00F33ECF"/>
    <w:rsid w:val="00F33F9F"/>
    <w:rsid w:val="00F34317"/>
    <w:rsid w:val="00F347F2"/>
    <w:rsid w:val="00F349C3"/>
    <w:rsid w:val="00F352A4"/>
    <w:rsid w:val="00F353DB"/>
    <w:rsid w:val="00F35E07"/>
    <w:rsid w:val="00F35F57"/>
    <w:rsid w:val="00F364A2"/>
    <w:rsid w:val="00F3685D"/>
    <w:rsid w:val="00F36B26"/>
    <w:rsid w:val="00F36F00"/>
    <w:rsid w:val="00F36F44"/>
    <w:rsid w:val="00F36F8D"/>
    <w:rsid w:val="00F37937"/>
    <w:rsid w:val="00F37B3B"/>
    <w:rsid w:val="00F37D64"/>
    <w:rsid w:val="00F40380"/>
    <w:rsid w:val="00F40385"/>
    <w:rsid w:val="00F4053E"/>
    <w:rsid w:val="00F40659"/>
    <w:rsid w:val="00F406FB"/>
    <w:rsid w:val="00F40FB3"/>
    <w:rsid w:val="00F4100C"/>
    <w:rsid w:val="00F41462"/>
    <w:rsid w:val="00F416D1"/>
    <w:rsid w:val="00F417BB"/>
    <w:rsid w:val="00F418B6"/>
    <w:rsid w:val="00F41986"/>
    <w:rsid w:val="00F41C31"/>
    <w:rsid w:val="00F41E1D"/>
    <w:rsid w:val="00F41F09"/>
    <w:rsid w:val="00F42732"/>
    <w:rsid w:val="00F427A2"/>
    <w:rsid w:val="00F4293E"/>
    <w:rsid w:val="00F43086"/>
    <w:rsid w:val="00F4318F"/>
    <w:rsid w:val="00F43A7F"/>
    <w:rsid w:val="00F44279"/>
    <w:rsid w:val="00F44A57"/>
    <w:rsid w:val="00F44B57"/>
    <w:rsid w:val="00F4517A"/>
    <w:rsid w:val="00F4523A"/>
    <w:rsid w:val="00F45E08"/>
    <w:rsid w:val="00F45FA0"/>
    <w:rsid w:val="00F460B1"/>
    <w:rsid w:val="00F46332"/>
    <w:rsid w:val="00F46379"/>
    <w:rsid w:val="00F46743"/>
    <w:rsid w:val="00F472A9"/>
    <w:rsid w:val="00F478DE"/>
    <w:rsid w:val="00F501CF"/>
    <w:rsid w:val="00F506A3"/>
    <w:rsid w:val="00F50A70"/>
    <w:rsid w:val="00F50BB4"/>
    <w:rsid w:val="00F50DD6"/>
    <w:rsid w:val="00F50DE4"/>
    <w:rsid w:val="00F512F6"/>
    <w:rsid w:val="00F5134E"/>
    <w:rsid w:val="00F513EF"/>
    <w:rsid w:val="00F51B48"/>
    <w:rsid w:val="00F51B71"/>
    <w:rsid w:val="00F51C03"/>
    <w:rsid w:val="00F52102"/>
    <w:rsid w:val="00F52181"/>
    <w:rsid w:val="00F522CD"/>
    <w:rsid w:val="00F524CA"/>
    <w:rsid w:val="00F525BF"/>
    <w:rsid w:val="00F5263E"/>
    <w:rsid w:val="00F526BC"/>
    <w:rsid w:val="00F52901"/>
    <w:rsid w:val="00F5294D"/>
    <w:rsid w:val="00F530DE"/>
    <w:rsid w:val="00F532E0"/>
    <w:rsid w:val="00F53551"/>
    <w:rsid w:val="00F53665"/>
    <w:rsid w:val="00F53B30"/>
    <w:rsid w:val="00F544FF"/>
    <w:rsid w:val="00F54C23"/>
    <w:rsid w:val="00F55131"/>
    <w:rsid w:val="00F551BA"/>
    <w:rsid w:val="00F55559"/>
    <w:rsid w:val="00F555B9"/>
    <w:rsid w:val="00F55A8A"/>
    <w:rsid w:val="00F55C29"/>
    <w:rsid w:val="00F55C88"/>
    <w:rsid w:val="00F56201"/>
    <w:rsid w:val="00F565DC"/>
    <w:rsid w:val="00F56BEE"/>
    <w:rsid w:val="00F56F53"/>
    <w:rsid w:val="00F60022"/>
    <w:rsid w:val="00F605E0"/>
    <w:rsid w:val="00F607EB"/>
    <w:rsid w:val="00F6086D"/>
    <w:rsid w:val="00F61374"/>
    <w:rsid w:val="00F61BA7"/>
    <w:rsid w:val="00F6283A"/>
    <w:rsid w:val="00F6287C"/>
    <w:rsid w:val="00F62DDA"/>
    <w:rsid w:val="00F631E2"/>
    <w:rsid w:val="00F637A5"/>
    <w:rsid w:val="00F63C4B"/>
    <w:rsid w:val="00F641E1"/>
    <w:rsid w:val="00F6437B"/>
    <w:rsid w:val="00F64CAA"/>
    <w:rsid w:val="00F64ED8"/>
    <w:rsid w:val="00F6525B"/>
    <w:rsid w:val="00F664B2"/>
    <w:rsid w:val="00F6660F"/>
    <w:rsid w:val="00F66610"/>
    <w:rsid w:val="00F66797"/>
    <w:rsid w:val="00F66A2A"/>
    <w:rsid w:val="00F66B4C"/>
    <w:rsid w:val="00F66DAF"/>
    <w:rsid w:val="00F66F13"/>
    <w:rsid w:val="00F671A2"/>
    <w:rsid w:val="00F67541"/>
    <w:rsid w:val="00F67606"/>
    <w:rsid w:val="00F67ADC"/>
    <w:rsid w:val="00F67CD6"/>
    <w:rsid w:val="00F67DB3"/>
    <w:rsid w:val="00F704F1"/>
    <w:rsid w:val="00F7098E"/>
    <w:rsid w:val="00F70B46"/>
    <w:rsid w:val="00F7182E"/>
    <w:rsid w:val="00F718B5"/>
    <w:rsid w:val="00F71AB1"/>
    <w:rsid w:val="00F71C66"/>
    <w:rsid w:val="00F71F55"/>
    <w:rsid w:val="00F7214E"/>
    <w:rsid w:val="00F728BC"/>
    <w:rsid w:val="00F72A1C"/>
    <w:rsid w:val="00F7310C"/>
    <w:rsid w:val="00F73373"/>
    <w:rsid w:val="00F739EC"/>
    <w:rsid w:val="00F739ED"/>
    <w:rsid w:val="00F73F80"/>
    <w:rsid w:val="00F7410F"/>
    <w:rsid w:val="00F7412F"/>
    <w:rsid w:val="00F74216"/>
    <w:rsid w:val="00F74558"/>
    <w:rsid w:val="00F74BF7"/>
    <w:rsid w:val="00F74C8C"/>
    <w:rsid w:val="00F74DCD"/>
    <w:rsid w:val="00F75019"/>
    <w:rsid w:val="00F75410"/>
    <w:rsid w:val="00F7544C"/>
    <w:rsid w:val="00F755B2"/>
    <w:rsid w:val="00F759B2"/>
    <w:rsid w:val="00F75BC2"/>
    <w:rsid w:val="00F75E44"/>
    <w:rsid w:val="00F761A1"/>
    <w:rsid w:val="00F76282"/>
    <w:rsid w:val="00F7634A"/>
    <w:rsid w:val="00F766A1"/>
    <w:rsid w:val="00F76DAD"/>
    <w:rsid w:val="00F76FB9"/>
    <w:rsid w:val="00F77184"/>
    <w:rsid w:val="00F77401"/>
    <w:rsid w:val="00F77888"/>
    <w:rsid w:val="00F77B5C"/>
    <w:rsid w:val="00F80973"/>
    <w:rsid w:val="00F80B89"/>
    <w:rsid w:val="00F80BA2"/>
    <w:rsid w:val="00F80C6B"/>
    <w:rsid w:val="00F80D6B"/>
    <w:rsid w:val="00F81170"/>
    <w:rsid w:val="00F81659"/>
    <w:rsid w:val="00F81CB2"/>
    <w:rsid w:val="00F81FB0"/>
    <w:rsid w:val="00F82103"/>
    <w:rsid w:val="00F821B5"/>
    <w:rsid w:val="00F82BAD"/>
    <w:rsid w:val="00F83073"/>
    <w:rsid w:val="00F838B5"/>
    <w:rsid w:val="00F83B85"/>
    <w:rsid w:val="00F83D84"/>
    <w:rsid w:val="00F840CE"/>
    <w:rsid w:val="00F842E8"/>
    <w:rsid w:val="00F843CD"/>
    <w:rsid w:val="00F84431"/>
    <w:rsid w:val="00F84616"/>
    <w:rsid w:val="00F846C6"/>
    <w:rsid w:val="00F84DE1"/>
    <w:rsid w:val="00F85111"/>
    <w:rsid w:val="00F85272"/>
    <w:rsid w:val="00F8542B"/>
    <w:rsid w:val="00F85A0F"/>
    <w:rsid w:val="00F85C1B"/>
    <w:rsid w:val="00F85DAB"/>
    <w:rsid w:val="00F85FE3"/>
    <w:rsid w:val="00F864C7"/>
    <w:rsid w:val="00F864F3"/>
    <w:rsid w:val="00F86581"/>
    <w:rsid w:val="00F87ACE"/>
    <w:rsid w:val="00F900CC"/>
    <w:rsid w:val="00F90258"/>
    <w:rsid w:val="00F9097A"/>
    <w:rsid w:val="00F90B26"/>
    <w:rsid w:val="00F9118D"/>
    <w:rsid w:val="00F911F5"/>
    <w:rsid w:val="00F912FB"/>
    <w:rsid w:val="00F920F2"/>
    <w:rsid w:val="00F92392"/>
    <w:rsid w:val="00F92825"/>
    <w:rsid w:val="00F92C57"/>
    <w:rsid w:val="00F93416"/>
    <w:rsid w:val="00F93621"/>
    <w:rsid w:val="00F93D49"/>
    <w:rsid w:val="00F93F27"/>
    <w:rsid w:val="00F9412D"/>
    <w:rsid w:val="00F94217"/>
    <w:rsid w:val="00F9435B"/>
    <w:rsid w:val="00F9443B"/>
    <w:rsid w:val="00F948A4"/>
    <w:rsid w:val="00F94CA4"/>
    <w:rsid w:val="00F94DA9"/>
    <w:rsid w:val="00F950B9"/>
    <w:rsid w:val="00F95AC8"/>
    <w:rsid w:val="00F96053"/>
    <w:rsid w:val="00F96394"/>
    <w:rsid w:val="00F967CE"/>
    <w:rsid w:val="00F96DB3"/>
    <w:rsid w:val="00F96E10"/>
    <w:rsid w:val="00F97000"/>
    <w:rsid w:val="00F9776C"/>
    <w:rsid w:val="00F97AC7"/>
    <w:rsid w:val="00F97C5A"/>
    <w:rsid w:val="00F97E14"/>
    <w:rsid w:val="00F97EB9"/>
    <w:rsid w:val="00FA0453"/>
    <w:rsid w:val="00FA0492"/>
    <w:rsid w:val="00FA0589"/>
    <w:rsid w:val="00FA0759"/>
    <w:rsid w:val="00FA09A2"/>
    <w:rsid w:val="00FA0C68"/>
    <w:rsid w:val="00FA0E3B"/>
    <w:rsid w:val="00FA0F3C"/>
    <w:rsid w:val="00FA1890"/>
    <w:rsid w:val="00FA1C26"/>
    <w:rsid w:val="00FA1D49"/>
    <w:rsid w:val="00FA21B4"/>
    <w:rsid w:val="00FA21DC"/>
    <w:rsid w:val="00FA2A36"/>
    <w:rsid w:val="00FA2E37"/>
    <w:rsid w:val="00FA3059"/>
    <w:rsid w:val="00FA31F5"/>
    <w:rsid w:val="00FA360F"/>
    <w:rsid w:val="00FA3976"/>
    <w:rsid w:val="00FA3DBA"/>
    <w:rsid w:val="00FA3F6D"/>
    <w:rsid w:val="00FA42BE"/>
    <w:rsid w:val="00FA475B"/>
    <w:rsid w:val="00FA49C6"/>
    <w:rsid w:val="00FA49D5"/>
    <w:rsid w:val="00FA4EA2"/>
    <w:rsid w:val="00FA5084"/>
    <w:rsid w:val="00FA5663"/>
    <w:rsid w:val="00FA5D00"/>
    <w:rsid w:val="00FA626F"/>
    <w:rsid w:val="00FA6508"/>
    <w:rsid w:val="00FA6630"/>
    <w:rsid w:val="00FA66E9"/>
    <w:rsid w:val="00FA6D2E"/>
    <w:rsid w:val="00FA74E1"/>
    <w:rsid w:val="00FA7BCB"/>
    <w:rsid w:val="00FA7BF7"/>
    <w:rsid w:val="00FA7EC0"/>
    <w:rsid w:val="00FB049C"/>
    <w:rsid w:val="00FB0DC3"/>
    <w:rsid w:val="00FB14FD"/>
    <w:rsid w:val="00FB1BD3"/>
    <w:rsid w:val="00FB25AA"/>
    <w:rsid w:val="00FB277D"/>
    <w:rsid w:val="00FB2815"/>
    <w:rsid w:val="00FB2B64"/>
    <w:rsid w:val="00FB2C4D"/>
    <w:rsid w:val="00FB2C72"/>
    <w:rsid w:val="00FB2CF5"/>
    <w:rsid w:val="00FB2E4E"/>
    <w:rsid w:val="00FB35B6"/>
    <w:rsid w:val="00FB399A"/>
    <w:rsid w:val="00FB3BD0"/>
    <w:rsid w:val="00FB3F11"/>
    <w:rsid w:val="00FB3F51"/>
    <w:rsid w:val="00FB434C"/>
    <w:rsid w:val="00FB52E9"/>
    <w:rsid w:val="00FB5386"/>
    <w:rsid w:val="00FB5E7D"/>
    <w:rsid w:val="00FB67ED"/>
    <w:rsid w:val="00FB68B9"/>
    <w:rsid w:val="00FB6C72"/>
    <w:rsid w:val="00FB77C8"/>
    <w:rsid w:val="00FB7934"/>
    <w:rsid w:val="00FB7DF8"/>
    <w:rsid w:val="00FB7FEA"/>
    <w:rsid w:val="00FC0197"/>
    <w:rsid w:val="00FC1146"/>
    <w:rsid w:val="00FC1168"/>
    <w:rsid w:val="00FC1184"/>
    <w:rsid w:val="00FC1B2C"/>
    <w:rsid w:val="00FC1B75"/>
    <w:rsid w:val="00FC1BAF"/>
    <w:rsid w:val="00FC21FE"/>
    <w:rsid w:val="00FC2365"/>
    <w:rsid w:val="00FC237B"/>
    <w:rsid w:val="00FC25F2"/>
    <w:rsid w:val="00FC2770"/>
    <w:rsid w:val="00FC288B"/>
    <w:rsid w:val="00FC2B47"/>
    <w:rsid w:val="00FC3A64"/>
    <w:rsid w:val="00FC3D4A"/>
    <w:rsid w:val="00FC3D97"/>
    <w:rsid w:val="00FC4134"/>
    <w:rsid w:val="00FC4382"/>
    <w:rsid w:val="00FC441A"/>
    <w:rsid w:val="00FC46CA"/>
    <w:rsid w:val="00FC53E2"/>
    <w:rsid w:val="00FC560E"/>
    <w:rsid w:val="00FC5C3A"/>
    <w:rsid w:val="00FC64FF"/>
    <w:rsid w:val="00FC65AD"/>
    <w:rsid w:val="00FC6E5F"/>
    <w:rsid w:val="00FC7DA7"/>
    <w:rsid w:val="00FC7F00"/>
    <w:rsid w:val="00FD046B"/>
    <w:rsid w:val="00FD074C"/>
    <w:rsid w:val="00FD0878"/>
    <w:rsid w:val="00FD0884"/>
    <w:rsid w:val="00FD112C"/>
    <w:rsid w:val="00FD124D"/>
    <w:rsid w:val="00FD14EA"/>
    <w:rsid w:val="00FD1C73"/>
    <w:rsid w:val="00FD1F58"/>
    <w:rsid w:val="00FD231B"/>
    <w:rsid w:val="00FD23CD"/>
    <w:rsid w:val="00FD275C"/>
    <w:rsid w:val="00FD27FA"/>
    <w:rsid w:val="00FD2997"/>
    <w:rsid w:val="00FD2CF8"/>
    <w:rsid w:val="00FD2D4F"/>
    <w:rsid w:val="00FD346B"/>
    <w:rsid w:val="00FD371A"/>
    <w:rsid w:val="00FD374A"/>
    <w:rsid w:val="00FD3CD6"/>
    <w:rsid w:val="00FD4118"/>
    <w:rsid w:val="00FD42D6"/>
    <w:rsid w:val="00FD44F6"/>
    <w:rsid w:val="00FD473A"/>
    <w:rsid w:val="00FD518A"/>
    <w:rsid w:val="00FD5193"/>
    <w:rsid w:val="00FD532E"/>
    <w:rsid w:val="00FD539B"/>
    <w:rsid w:val="00FD578D"/>
    <w:rsid w:val="00FD5BC7"/>
    <w:rsid w:val="00FD5DF2"/>
    <w:rsid w:val="00FD5F22"/>
    <w:rsid w:val="00FD633B"/>
    <w:rsid w:val="00FD6E8F"/>
    <w:rsid w:val="00FD7249"/>
    <w:rsid w:val="00FD72AD"/>
    <w:rsid w:val="00FD74E0"/>
    <w:rsid w:val="00FD75D6"/>
    <w:rsid w:val="00FE0098"/>
    <w:rsid w:val="00FE00AF"/>
    <w:rsid w:val="00FE0128"/>
    <w:rsid w:val="00FE013F"/>
    <w:rsid w:val="00FE06F3"/>
    <w:rsid w:val="00FE0712"/>
    <w:rsid w:val="00FE08FF"/>
    <w:rsid w:val="00FE0C1A"/>
    <w:rsid w:val="00FE0E0F"/>
    <w:rsid w:val="00FE1E81"/>
    <w:rsid w:val="00FE2079"/>
    <w:rsid w:val="00FE2426"/>
    <w:rsid w:val="00FE24DD"/>
    <w:rsid w:val="00FE29B4"/>
    <w:rsid w:val="00FE2C1D"/>
    <w:rsid w:val="00FE2E4A"/>
    <w:rsid w:val="00FE2FE0"/>
    <w:rsid w:val="00FE3142"/>
    <w:rsid w:val="00FE35B1"/>
    <w:rsid w:val="00FE364C"/>
    <w:rsid w:val="00FE4591"/>
    <w:rsid w:val="00FE46CF"/>
    <w:rsid w:val="00FE487F"/>
    <w:rsid w:val="00FE4A39"/>
    <w:rsid w:val="00FE50C5"/>
    <w:rsid w:val="00FE5254"/>
    <w:rsid w:val="00FE54C0"/>
    <w:rsid w:val="00FE5654"/>
    <w:rsid w:val="00FE57DE"/>
    <w:rsid w:val="00FE5913"/>
    <w:rsid w:val="00FE5A75"/>
    <w:rsid w:val="00FE5C1E"/>
    <w:rsid w:val="00FE5EE7"/>
    <w:rsid w:val="00FE5FAB"/>
    <w:rsid w:val="00FE619B"/>
    <w:rsid w:val="00FE6A62"/>
    <w:rsid w:val="00FE6DC9"/>
    <w:rsid w:val="00FE7352"/>
    <w:rsid w:val="00FE75F4"/>
    <w:rsid w:val="00FE769B"/>
    <w:rsid w:val="00FE790E"/>
    <w:rsid w:val="00FE7F23"/>
    <w:rsid w:val="00FF0116"/>
    <w:rsid w:val="00FF0CD9"/>
    <w:rsid w:val="00FF0FE7"/>
    <w:rsid w:val="00FF12B5"/>
    <w:rsid w:val="00FF12F8"/>
    <w:rsid w:val="00FF1553"/>
    <w:rsid w:val="00FF161D"/>
    <w:rsid w:val="00FF1B7E"/>
    <w:rsid w:val="00FF1E7A"/>
    <w:rsid w:val="00FF2157"/>
    <w:rsid w:val="00FF221E"/>
    <w:rsid w:val="00FF299B"/>
    <w:rsid w:val="00FF2E24"/>
    <w:rsid w:val="00FF332D"/>
    <w:rsid w:val="00FF3362"/>
    <w:rsid w:val="00FF4097"/>
    <w:rsid w:val="00FF43E2"/>
    <w:rsid w:val="00FF477B"/>
    <w:rsid w:val="00FF4FEF"/>
    <w:rsid w:val="00FF563C"/>
    <w:rsid w:val="00FF599A"/>
    <w:rsid w:val="00FF5A8F"/>
    <w:rsid w:val="00FF5E23"/>
    <w:rsid w:val="00FF5EA7"/>
    <w:rsid w:val="00FF602F"/>
    <w:rsid w:val="00FF6E10"/>
    <w:rsid w:val="00FF7576"/>
    <w:rsid w:val="00FF7E2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C8310-2F56-4625-8475-61974C52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9C1"/>
    <w:pPr>
      <w:keepNext/>
      <w:ind w:right="-1"/>
      <w:outlineLvl w:val="1"/>
    </w:pPr>
    <w:rPr>
      <w:sz w:val="24"/>
      <w:lang w:val="be-BY"/>
    </w:rPr>
  </w:style>
  <w:style w:type="paragraph" w:styleId="6">
    <w:name w:val="heading 6"/>
    <w:basedOn w:val="a"/>
    <w:next w:val="a"/>
    <w:link w:val="60"/>
    <w:qFormat/>
    <w:rsid w:val="00E919C1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9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E919C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E919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19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919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19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53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3E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36C8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A24B7E"/>
    <w:rPr>
      <w:b/>
      <w:bCs/>
    </w:rPr>
  </w:style>
  <w:style w:type="character" w:customStyle="1" w:styleId="apple-converted-space">
    <w:name w:val="apple-converted-space"/>
    <w:basedOn w:val="a0"/>
    <w:rsid w:val="00541063"/>
  </w:style>
  <w:style w:type="table" w:styleId="ab">
    <w:name w:val="Table Grid"/>
    <w:basedOn w:val="a1"/>
    <w:uiPriority w:val="59"/>
    <w:rsid w:val="00A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35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.grs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7C90-79A3-46F8-8950-5AB1D25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5-21T13:41:00Z</cp:lastPrinted>
  <dcterms:created xsi:type="dcterms:W3CDTF">2018-08-09T05:21:00Z</dcterms:created>
  <dcterms:modified xsi:type="dcterms:W3CDTF">2018-08-09T05:21:00Z</dcterms:modified>
</cp:coreProperties>
</file>